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ED" w:rsidRPr="00B93AA2" w:rsidRDefault="00865BED" w:rsidP="00865BED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B93AA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BED" w:rsidRPr="00B93AA2" w:rsidRDefault="00865BED" w:rsidP="00865BED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93AA2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25" w:history="1">
        <w:r w:rsidRPr="00B93AA2">
          <w:rPr>
            <w:rFonts w:ascii="Times New Roman" w:hAnsi="Times New Roman" w:cs="Times New Roman"/>
            <w:color w:val="000000"/>
            <w:sz w:val="28"/>
            <w:szCs w:val="28"/>
          </w:rPr>
          <w:t>Положению</w:t>
        </w:r>
      </w:hyperlink>
      <w:r w:rsidRPr="00B93AA2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Pr="00B93AA2">
        <w:rPr>
          <w:rFonts w:ascii="Times New Roman" w:hAnsi="Times New Roman" w:cs="Times New Roman"/>
          <w:sz w:val="28"/>
          <w:szCs w:val="28"/>
        </w:rPr>
        <w:t>порядке п</w:t>
      </w:r>
      <w:r w:rsidRPr="00B93AA2">
        <w:rPr>
          <w:rFonts w:ascii="Times New Roman" w:hAnsi="Times New Roman" w:cs="Times New Roman"/>
          <w:sz w:val="28"/>
          <w:szCs w:val="28"/>
          <w:lang w:eastAsia="en-US"/>
        </w:rPr>
        <w:t xml:space="preserve">роверки достоверности и полноты сведений о доходах, расходах, об имуществе и обязательствах имущественного характера, представляемых </w:t>
      </w:r>
      <w:r w:rsidRPr="006D497C">
        <w:rPr>
          <w:rFonts w:ascii="Times New Roman" w:hAnsi="Times New Roman" w:cs="Times New Roman"/>
          <w:sz w:val="28"/>
          <w:szCs w:val="28"/>
          <w:lang w:eastAsia="en-US"/>
        </w:rPr>
        <w:t xml:space="preserve">депутатами </w:t>
      </w:r>
      <w:r w:rsidRPr="006D497C"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образования </w:t>
      </w:r>
      <w:r w:rsidRPr="006D497C">
        <w:rPr>
          <w:rFonts w:ascii="Times New Roman" w:hAnsi="Times New Roman" w:cs="Times New Roman"/>
          <w:sz w:val="28"/>
          <w:szCs w:val="28"/>
        </w:rPr>
        <w:br/>
        <w:t>«Пинежский муниципальный район»</w:t>
      </w:r>
      <w:r w:rsidRPr="006D497C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B93AA2">
        <w:rPr>
          <w:rFonts w:ascii="Times New Roman" w:hAnsi="Times New Roman" w:cs="Times New Roman"/>
          <w:sz w:val="28"/>
          <w:szCs w:val="28"/>
          <w:lang w:eastAsia="en-US"/>
        </w:rPr>
        <w:t xml:space="preserve"> и соблюдения ими </w:t>
      </w:r>
      <w:r w:rsidRPr="00B93AA2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й, запретов, требований о предотвращении или урегулировании конфликта интересов, исполнения обязанностей, которые установлены Федеральным </w:t>
      </w:r>
      <w:hyperlink r:id="rId6" w:history="1">
        <w:r w:rsidRPr="00B93AA2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B93AA2">
        <w:rPr>
          <w:rFonts w:ascii="Times New Roman" w:hAnsi="Times New Roman" w:cs="Times New Roman"/>
          <w:color w:val="000000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</w:t>
      </w:r>
      <w:proofErr w:type="gramEnd"/>
    </w:p>
    <w:p w:rsidR="00865BED" w:rsidRPr="008300E3" w:rsidRDefault="00865BED" w:rsidP="00865BED">
      <w:pPr>
        <w:widowControl w:val="0"/>
        <w:autoSpaceDE w:val="0"/>
        <w:autoSpaceDN w:val="0"/>
        <w:adjustRightInd w:val="0"/>
        <w:spacing w:after="0" w:line="240" w:lineRule="auto"/>
        <w:ind w:left="9180" w:right="-598"/>
        <w:jc w:val="center"/>
        <w:rPr>
          <w:rFonts w:ascii="Times New Roman" w:hAnsi="Times New Roman" w:cs="Times New Roman"/>
        </w:rPr>
      </w:pPr>
    </w:p>
    <w:p w:rsidR="00865BED" w:rsidRPr="00F03555" w:rsidRDefault="00865BED" w:rsidP="00865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16"/>
          <w:szCs w:val="16"/>
        </w:rPr>
      </w:pPr>
    </w:p>
    <w:p w:rsidR="00865BED" w:rsidRPr="00FB7017" w:rsidRDefault="00865BED" w:rsidP="00865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FB7017">
        <w:rPr>
          <w:rFonts w:ascii="Times New Roman" w:hAnsi="Times New Roman" w:cs="Times New Roman"/>
          <w:b/>
          <w:bCs/>
          <w:spacing w:val="40"/>
          <w:sz w:val="28"/>
          <w:szCs w:val="28"/>
        </w:rPr>
        <w:t>СВЕДЕНИЯ</w:t>
      </w:r>
    </w:p>
    <w:p w:rsidR="00865BED" w:rsidRPr="006D497C" w:rsidRDefault="00865BED" w:rsidP="00865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017">
        <w:rPr>
          <w:rFonts w:ascii="Times New Roman" w:hAnsi="Times New Roman" w:cs="Times New Roman"/>
          <w:b/>
          <w:bCs/>
          <w:sz w:val="28"/>
          <w:szCs w:val="28"/>
        </w:rPr>
        <w:t>о доходах, расходах за отчетный пери</w:t>
      </w:r>
      <w:r w:rsidR="001515DD">
        <w:rPr>
          <w:rFonts w:ascii="Times New Roman" w:hAnsi="Times New Roman" w:cs="Times New Roman"/>
          <w:b/>
          <w:bCs/>
          <w:sz w:val="28"/>
          <w:szCs w:val="28"/>
        </w:rPr>
        <w:t>од с 1 января по 31 декабря 2018</w:t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 года, об имуществ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ствах имущественного характера по состоянию на конец отчетного периода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6639F">
        <w:rPr>
          <w:rFonts w:ascii="Times New Roman" w:hAnsi="Times New Roman" w:cs="Times New Roman"/>
          <w:b/>
          <w:bCs/>
          <w:sz w:val="28"/>
          <w:szCs w:val="28"/>
        </w:rPr>
        <w:t>представленных депутатами</w:t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704">
        <w:rPr>
          <w:rFonts w:ascii="Times New Roman" w:hAnsi="Times New Roman" w:cs="Times New Roman"/>
          <w:b/>
          <w:bCs/>
          <w:sz w:val="28"/>
          <w:szCs w:val="28"/>
        </w:rPr>
        <w:t xml:space="preserve">Совета </w:t>
      </w:r>
      <w:r w:rsidRPr="006D497C">
        <w:rPr>
          <w:rFonts w:ascii="Times New Roman" w:hAnsi="Times New Roman" w:cs="Times New Roman"/>
          <w:b/>
          <w:bCs/>
          <w:sz w:val="28"/>
          <w:szCs w:val="28"/>
        </w:rPr>
        <w:t>депутатов муниципального образования</w:t>
      </w:r>
    </w:p>
    <w:p w:rsidR="00865BED" w:rsidRPr="006D497C" w:rsidRDefault="00865BED" w:rsidP="00865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97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76704">
        <w:rPr>
          <w:rFonts w:ascii="Times New Roman" w:hAnsi="Times New Roman" w:cs="Times New Roman"/>
          <w:b/>
          <w:bCs/>
          <w:sz w:val="28"/>
          <w:szCs w:val="28"/>
        </w:rPr>
        <w:t>Сурское</w:t>
      </w:r>
      <w:r w:rsidRPr="006D49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65BED" w:rsidRDefault="00865BED" w:rsidP="00865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1440"/>
        <w:gridCol w:w="1155"/>
        <w:gridCol w:w="1197"/>
        <w:gridCol w:w="993"/>
        <w:gridCol w:w="992"/>
        <w:gridCol w:w="992"/>
        <w:gridCol w:w="1134"/>
        <w:gridCol w:w="1161"/>
        <w:gridCol w:w="966"/>
        <w:gridCol w:w="1374"/>
        <w:gridCol w:w="1602"/>
      </w:tblGrid>
      <w:tr w:rsidR="00865BED" w:rsidRPr="00FB7017" w:rsidTr="006A050F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</w:p>
          <w:p w:rsidR="00865BED" w:rsidRPr="002541C6" w:rsidRDefault="00865BED" w:rsidP="00A7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депутата </w:t>
            </w:r>
            <w:r w:rsidR="00A76704"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Совета </w:t>
            </w: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депутатов муниципального образования </w:t>
            </w:r>
            <w:r w:rsidRPr="002541C6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="00A76704" w:rsidRPr="002541C6">
              <w:rPr>
                <w:rFonts w:ascii="Times New Roman" w:hAnsi="Times New Roman" w:cs="Times New Roman"/>
                <w:sz w:val="20"/>
                <w:szCs w:val="20"/>
              </w:rPr>
              <w:t>Сурское</w:t>
            </w: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депутата </w:t>
            </w:r>
            <w:r w:rsidR="00A76704" w:rsidRPr="002541C6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 депутатов </w:t>
            </w:r>
            <w:proofErr w:type="spellStart"/>
            <w:r w:rsidRPr="002541C6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proofErr w:type="spellEnd"/>
            <w:r w:rsidRPr="002541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6704" w:rsidRPr="002541C6" w:rsidRDefault="00865BED" w:rsidP="00A7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1C6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r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Pr="002541C6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="00A76704" w:rsidRPr="002541C6">
              <w:rPr>
                <w:rFonts w:ascii="Times New Roman" w:hAnsi="Times New Roman" w:cs="Times New Roman"/>
                <w:sz w:val="20"/>
                <w:szCs w:val="20"/>
              </w:rPr>
              <w:t>Сурское»</w:t>
            </w:r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</w:t>
            </w:r>
            <w:r w:rsidRPr="002541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</w:t>
            </w:r>
            <w:proofErr w:type="spellEnd"/>
            <w:r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ой</w:t>
            </w:r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 </w:t>
            </w:r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</w:p>
          <w:p w:rsidR="00865BED" w:rsidRPr="002541C6" w:rsidRDefault="008B419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="00865BED"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5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об источниках получения средств, </w:t>
            </w:r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 w:rsidRPr="002541C6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(совершены </w:t>
            </w:r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C6">
              <w:rPr>
                <w:rFonts w:ascii="Times New Roman" w:hAnsi="Times New Roman" w:cs="Times New Roman"/>
                <w:sz w:val="20"/>
                <w:szCs w:val="20"/>
              </w:rPr>
              <w:t>сделки</w:t>
            </w:r>
            <w:r w:rsidRPr="002541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BED" w:rsidRPr="008300E3" w:rsidTr="006A050F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BED" w:rsidRPr="008300E3" w:rsidTr="006A050F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BED" w:rsidRPr="008B3CDD" w:rsidTr="006A050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65BED" w:rsidRPr="00F03555" w:rsidTr="006A050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04" w:rsidRPr="00E24344" w:rsidRDefault="000318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44">
              <w:rPr>
                <w:rFonts w:ascii="Times New Roman" w:hAnsi="Times New Roman" w:cs="Times New Roman"/>
                <w:sz w:val="20"/>
                <w:szCs w:val="20"/>
              </w:rPr>
              <w:t>Порохин Анатолий Викторович</w:t>
            </w:r>
          </w:p>
          <w:p w:rsidR="00A76704" w:rsidRDefault="00A7670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04" w:rsidRDefault="00A7670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CC" w:rsidRDefault="00116EC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CC" w:rsidRDefault="00116EC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CC" w:rsidRDefault="00116EC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E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555">
              <w:rPr>
                <w:rFonts w:ascii="Times New Roman" w:hAnsi="Times New Roman" w:cs="Times New Roman"/>
                <w:sz w:val="20"/>
                <w:szCs w:val="20"/>
              </w:rPr>
              <w:t>(супруг</w:t>
            </w:r>
            <w:r w:rsidR="00116E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3555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E30D81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81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81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7B5" w:rsidRDefault="00AD77B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626" w:rsidRDefault="004C46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81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E30D81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81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81" w:rsidRPr="00F03555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F03555" w:rsidRDefault="004C32E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4" w:rsidRPr="000318E3" w:rsidRDefault="00F7039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745,24</w:t>
            </w:r>
          </w:p>
          <w:p w:rsidR="009C1AD4" w:rsidRDefault="009C1AD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D4" w:rsidRDefault="009C1AD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D4" w:rsidRDefault="009C1AD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D4" w:rsidRDefault="009C1AD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D4" w:rsidRDefault="009C1AD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D4" w:rsidRDefault="009C1AD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822" w:rsidRDefault="000738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1AD4" w:rsidRDefault="00F7039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  <w:p w:rsidR="00073822" w:rsidRDefault="000738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77B5" w:rsidRDefault="0033760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</w:t>
            </w:r>
          </w:p>
          <w:p w:rsidR="004C4626" w:rsidRDefault="004C46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30D81" w:rsidRPr="00E30D81" w:rsidRDefault="0033760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9C" w:rsidRDefault="000318E3" w:rsidP="0094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450C9C" w:rsidRDefault="00450C9C" w:rsidP="00941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BEA" w:rsidRDefault="00C33BEA" w:rsidP="00941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BEA" w:rsidRDefault="00C33BEA" w:rsidP="00941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81" w:rsidRDefault="00C33BEA" w:rsidP="0094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D77B5" w:rsidRDefault="00AD77B5" w:rsidP="00941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81" w:rsidRPr="00F03555" w:rsidRDefault="00E30D81" w:rsidP="0094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E4" w:rsidRDefault="0090570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B027E4" w:rsidRDefault="00B027E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8E3" w:rsidRDefault="000318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8E3" w:rsidRDefault="000318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8E3" w:rsidRDefault="000318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8E3" w:rsidRDefault="000318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8E3" w:rsidRDefault="000318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8E3" w:rsidRDefault="000318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C1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027E4" w:rsidRDefault="00B027E4" w:rsidP="00B8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7B5" w:rsidRDefault="00AD77B5" w:rsidP="00B8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626" w:rsidRDefault="004C4626" w:rsidP="00B8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81" w:rsidRPr="00F03555" w:rsidRDefault="00E30D81" w:rsidP="00B8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E4" w:rsidRDefault="0090570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B027E4" w:rsidRDefault="00B027E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BEA" w:rsidRDefault="00C33BE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BEA" w:rsidRDefault="00C33BE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BEA" w:rsidRDefault="00C33BE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BEA" w:rsidRDefault="00C33BE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BEA" w:rsidRDefault="00C33BE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BEA" w:rsidRDefault="00C33BE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BEA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33BE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30D81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7B5" w:rsidRDefault="00AD77B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626" w:rsidRDefault="004C46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81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027E4" w:rsidRDefault="00B027E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119" w:rsidRPr="00F03555" w:rsidRDefault="005B11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3" w:rsidRDefault="0090570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0318E3" w:rsidRDefault="000318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119" w:rsidRDefault="005B11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119" w:rsidRDefault="005B11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119" w:rsidRDefault="005B11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70F" w:rsidRDefault="0090570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70F" w:rsidRDefault="0090570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70F" w:rsidRDefault="0090570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119" w:rsidRDefault="005B11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027E4" w:rsidRDefault="00B027E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7B5" w:rsidRDefault="00AD77B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626" w:rsidRDefault="004C46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7E4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80AC1" w:rsidRPr="00F03555" w:rsidRDefault="00B80AC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64" w:rsidRDefault="0080576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7E4" w:rsidRPr="000318E3" w:rsidRDefault="000318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121, 2007</w:t>
            </w:r>
          </w:p>
          <w:p w:rsidR="00B027E4" w:rsidRDefault="00B027E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7E4" w:rsidRDefault="00B027E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10D" w:rsidRDefault="00D4010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10D" w:rsidRDefault="00D4010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10D" w:rsidRDefault="00D4010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C1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80AC1" w:rsidRDefault="00B80AC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7B5" w:rsidRDefault="00AD77B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626" w:rsidRDefault="004C46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81" w:rsidRPr="00F03555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Default="00B80AC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B027E4" w:rsidRDefault="000318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0945" w:rsidRDefault="00F3094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7BB" w:rsidRDefault="00DD37B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119" w:rsidRDefault="00F3094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5B1119" w:rsidRDefault="005B11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C69" w:rsidRDefault="00CA2C6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7B5" w:rsidRDefault="00D4010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010D" w:rsidRDefault="00D4010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010D" w:rsidRDefault="00AD77B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D77B5" w:rsidRDefault="00AD77B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626" w:rsidRDefault="004C46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10D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0AC1" w:rsidRPr="00F03555" w:rsidRDefault="00B80AC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E4" w:rsidRDefault="00B80AC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F30945" w:rsidRPr="000273EB" w:rsidRDefault="00F3094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,0</w:t>
            </w:r>
          </w:p>
          <w:p w:rsidR="00F30945" w:rsidRDefault="00F3094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30945" w:rsidRDefault="00F3094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37BB" w:rsidRDefault="00DD37B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1119" w:rsidRDefault="000318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  <w:p w:rsidR="005B1119" w:rsidRDefault="005B11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C69" w:rsidRDefault="00CA2C6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C1" w:rsidRDefault="00C33BE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B80AC1" w:rsidRDefault="00B80AC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7B5" w:rsidRDefault="00AD77B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6</w:t>
            </w:r>
          </w:p>
          <w:p w:rsidR="00AD77B5" w:rsidRDefault="00AD77B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626" w:rsidRDefault="004C46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C1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B80AC1" w:rsidRPr="00F03555" w:rsidRDefault="00B80AC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E4" w:rsidRDefault="00B80AC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B027E4" w:rsidRDefault="000318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27E4" w:rsidRDefault="00B027E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7E4" w:rsidRDefault="00B027E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7BB" w:rsidRDefault="00DD37B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7E4" w:rsidRDefault="00505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1119" w:rsidRDefault="005B11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C69" w:rsidRDefault="00CA2C6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C1" w:rsidRDefault="00D4010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0D81" w:rsidRDefault="00E30D81" w:rsidP="0095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7B5" w:rsidRDefault="00AD77B5" w:rsidP="0095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D77B5" w:rsidRDefault="00AD77B5" w:rsidP="0095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626" w:rsidRDefault="004C4626" w:rsidP="0095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81" w:rsidRPr="00F03555" w:rsidRDefault="00E30D81" w:rsidP="0095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E4" w:rsidRDefault="00B027E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7E4" w:rsidRDefault="005B11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027E4" w:rsidRDefault="00B027E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119" w:rsidRDefault="005B11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7BB" w:rsidRDefault="00DD37B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119" w:rsidRDefault="00505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B1119" w:rsidRDefault="005B11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C69" w:rsidRDefault="00CA2C6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119" w:rsidRDefault="005B11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027E4" w:rsidRDefault="00B027E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7B5" w:rsidRDefault="00AD77B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AD77B5" w:rsidRDefault="00AD77B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626" w:rsidRDefault="004C46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33" w:rsidRPr="00F03555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06DE" w:rsidRPr="00F03555" w:rsidTr="006A050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DE" w:rsidRPr="00216B59" w:rsidRDefault="00C206D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C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 </w:t>
            </w:r>
            <w:r w:rsidRPr="00216B59">
              <w:rPr>
                <w:rFonts w:ascii="Times New Roman" w:hAnsi="Times New Roman" w:cs="Times New Roman"/>
                <w:sz w:val="20"/>
                <w:szCs w:val="20"/>
              </w:rPr>
              <w:t xml:space="preserve">Дунаева </w:t>
            </w:r>
            <w:r w:rsidR="00EA0830" w:rsidRPr="00216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B59">
              <w:rPr>
                <w:rFonts w:ascii="Times New Roman" w:hAnsi="Times New Roman" w:cs="Times New Roman"/>
                <w:sz w:val="20"/>
                <w:szCs w:val="20"/>
              </w:rPr>
              <w:t>Людмила Васильевна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9BD" w:rsidRDefault="00B819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F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DE" w:rsidRDefault="00EA083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  <w:p w:rsidR="00C206DE" w:rsidRDefault="00C206D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6DE" w:rsidRDefault="00C206D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6DE" w:rsidRDefault="00C206D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DE" w:rsidRDefault="00216B5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74,92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EB566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071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67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7B73" w:rsidRDefault="00547B7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Pr="002F466B" w:rsidRDefault="008540C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B" w:rsidRDefault="00216B59" w:rsidP="00A93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2F466B" w:rsidRDefault="002F466B" w:rsidP="00A93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6D5" w:rsidRDefault="007D66D5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6D5" w:rsidRDefault="007D66D5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6D5" w:rsidRDefault="007D66D5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466B" w:rsidRDefault="002F466B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B73" w:rsidRDefault="00547B73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Pr="00A93EE6" w:rsidRDefault="002F466B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B" w:rsidRDefault="00216B5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6D5" w:rsidRDefault="007D66D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6D5" w:rsidRDefault="007D66D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6D5" w:rsidRDefault="007D66D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B73" w:rsidRDefault="00547B7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B" w:rsidRDefault="00216B5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D66D5" w:rsidRDefault="007D66D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7B73" w:rsidRDefault="00547B7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Pr="00A93EE6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B" w:rsidRDefault="00216B5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6D5" w:rsidRDefault="007D66D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B73" w:rsidRDefault="00547B7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DE" w:rsidRDefault="00216B5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93EE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P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1119 (2007 г. выпуска)</w:t>
            </w:r>
          </w:p>
          <w:p w:rsidR="00547B73" w:rsidRDefault="00547B7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DE" w:rsidRDefault="00A93EE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2A17" w:rsidRDefault="00C7062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3EE6" w:rsidRDefault="00A93EE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9BD" w:rsidRDefault="00B819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466B" w:rsidRDefault="0031622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7BD" w:rsidRDefault="001357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5661" w:rsidRDefault="00EB566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DE" w:rsidRDefault="00A93EE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A93EE6" w:rsidRDefault="00C7062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C7062E" w:rsidRDefault="00C7062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19BD" w:rsidRDefault="00B819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  <w:p w:rsidR="002F466B" w:rsidRDefault="0031622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7BD" w:rsidRDefault="001357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  <w:p w:rsidR="00EB5661" w:rsidRPr="00A93EE6" w:rsidRDefault="00EB566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DE" w:rsidRDefault="00A93EE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3EE6" w:rsidRDefault="00C7062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62E" w:rsidRDefault="00C7062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9BD" w:rsidRDefault="00B819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66B" w:rsidRDefault="0031622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7BD" w:rsidRDefault="001357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5661" w:rsidRDefault="00EB566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DE" w:rsidRDefault="00A93EE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93EE6" w:rsidRDefault="00C7062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93EE6" w:rsidRDefault="00A93EE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9BD" w:rsidRDefault="00B819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466B" w:rsidRDefault="0031622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7BD" w:rsidRDefault="001357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93EE6" w:rsidRDefault="00EB566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00B28" w:rsidRDefault="00200B2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2CB" w:rsidRPr="00F03555" w:rsidTr="006A050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B" w:rsidRDefault="00A86EB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хоро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Николаевна </w:t>
            </w:r>
          </w:p>
          <w:p w:rsidR="00125908" w:rsidRDefault="0012590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08" w:rsidRDefault="0012590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08" w:rsidRDefault="0012590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12" w:rsidRDefault="004D73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08" w:rsidRDefault="0012590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74" w:rsidRDefault="0048277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774" w:rsidRDefault="0048277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774" w:rsidRDefault="0048277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774" w:rsidRDefault="0048277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66" w:rsidRPr="003B0266" w:rsidRDefault="00292C17" w:rsidP="003B0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383</w:t>
            </w:r>
            <w:r w:rsidR="00FB3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12" w:rsidRDefault="004D73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08" w:rsidRPr="003B0266" w:rsidRDefault="0029306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37,42</w:t>
            </w:r>
          </w:p>
          <w:p w:rsidR="00125908" w:rsidRDefault="0012590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08" w:rsidRDefault="0012590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6A" w:rsidRDefault="009E666A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ира приватизированная</w:t>
            </w:r>
          </w:p>
          <w:p w:rsidR="00B072CB" w:rsidRDefault="009E666A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</w:p>
          <w:p w:rsidR="001111FE" w:rsidRDefault="001111FE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1111FE" w:rsidRDefault="001111FE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1111FE" w:rsidRDefault="001111FE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EF" w:rsidRPr="00FE2360" w:rsidRDefault="00515DEF" w:rsidP="00332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B" w:rsidRDefault="00CB2D8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2360" w:rsidRDefault="00FE236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360" w:rsidRDefault="00FE236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E" w:rsidRDefault="009E666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,9 </w:t>
            </w: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  <w:r w:rsidR="003D53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,7 </w:t>
            </w:r>
          </w:p>
          <w:p w:rsidR="00FE2360" w:rsidRDefault="00FE236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360" w:rsidRDefault="00FE236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360" w:rsidRDefault="00FE236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360" w:rsidRDefault="00FE236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B" w:rsidRDefault="00DC630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B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EAC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2B12" w:rsidRDefault="0029306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="00332B1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3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2B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="00332B12" w:rsidRPr="00FE2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2B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H</w:t>
            </w:r>
            <w:r w:rsidR="00332B12" w:rsidRPr="00FE2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B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32B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332B12" w:rsidRPr="00FE2360">
              <w:rPr>
                <w:rFonts w:ascii="Times New Roman" w:hAnsi="Times New Roman" w:cs="Times New Roman"/>
                <w:sz w:val="20"/>
                <w:szCs w:val="20"/>
              </w:rPr>
              <w:t xml:space="preserve"> (2008 </w:t>
            </w:r>
            <w:r w:rsidR="00332B1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332B12" w:rsidRPr="00FE23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93065" w:rsidRDefault="0029306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93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293065" w:rsidRPr="00293065" w:rsidRDefault="0029306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0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12" w:rsidRDefault="0012590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EAC" w:rsidRDefault="001C1EA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2CB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125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B" w:rsidRDefault="00016F7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,7 </w:t>
            </w: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EAC" w:rsidRDefault="001C1EA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B" w:rsidRDefault="0012590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EAC" w:rsidRDefault="001C1EA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B" w:rsidRDefault="00A75E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638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1D638C" w:rsidRDefault="001D638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8C" w:rsidRDefault="001D638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8C" w:rsidRDefault="001D638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8C" w:rsidRDefault="001D638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EAC" w:rsidRDefault="001C1EA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8C" w:rsidRDefault="001D638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737D" w:rsidRPr="00F03555" w:rsidTr="006A050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Pr="007E26E3" w:rsidRDefault="00A75E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E3">
              <w:rPr>
                <w:rFonts w:ascii="Times New Roman" w:hAnsi="Times New Roman" w:cs="Times New Roman"/>
                <w:sz w:val="20"/>
                <w:szCs w:val="20"/>
              </w:rPr>
              <w:t>Алферова Лидия Васильевна</w:t>
            </w:r>
          </w:p>
          <w:p w:rsidR="00A75E23" w:rsidRDefault="00A75E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23" w:rsidRDefault="00A75E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23" w:rsidRDefault="00A75E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</w:t>
            </w:r>
            <w:r w:rsidR="00641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EB157B" w:rsidRDefault="00EB157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B28" w:rsidRDefault="00200B2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B28" w:rsidRDefault="00200B2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98737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1154A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234,35</w:t>
            </w:r>
          </w:p>
          <w:p w:rsidR="00A75E23" w:rsidRDefault="00A75E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5E23" w:rsidRDefault="00A75E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5E23" w:rsidRDefault="001154A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8</w:t>
            </w:r>
          </w:p>
          <w:p w:rsidR="00200B28" w:rsidRDefault="00200B2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0B28" w:rsidRPr="00AD6B26" w:rsidRDefault="00200B2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AD6B26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A75E2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AD6B26" w:rsidRDefault="00AD6B26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A75E2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A75E2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A75E2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A75E2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A75E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A75E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4</w:t>
            </w: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A75E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A75E2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0E7536" w:rsidRPr="00F03555" w:rsidTr="006A050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6" w:rsidRPr="00F4752D" w:rsidRDefault="000E753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феева Любовь Николаевна </w:t>
            </w:r>
          </w:p>
          <w:p w:rsidR="00B02605" w:rsidRDefault="00B0260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05" w:rsidRDefault="00B0260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6" w:rsidRDefault="000E753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6" w:rsidRDefault="00F4752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900,33</w:t>
            </w:r>
          </w:p>
          <w:p w:rsidR="00B02605" w:rsidRDefault="00B0260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02605" w:rsidRDefault="00B0260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02605" w:rsidRPr="0095737B" w:rsidRDefault="00F4752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712,5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6" w:rsidRDefault="0095737B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E5AD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95737B" w:rsidRDefault="0095737B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37B" w:rsidRDefault="0095737B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37B" w:rsidRDefault="00804A94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 участок</w:t>
            </w:r>
          </w:p>
          <w:p w:rsidR="00804A94" w:rsidRDefault="00804A94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804A94" w:rsidRDefault="00804A94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Жилой дом</w:t>
            </w:r>
          </w:p>
          <w:p w:rsidR="0095737B" w:rsidRDefault="0095737B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37B" w:rsidRDefault="0095737B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6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E5AD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доля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80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80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AF6A9F" w:rsidP="0080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F0A4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04A94" w:rsidRDefault="00804A94" w:rsidP="0080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80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6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E5AD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E24E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0</w:t>
            </w:r>
            <w:r w:rsidR="00E944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4A94" w:rsidRPr="00804A94" w:rsidRDefault="00E944C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6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E5AD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6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E5AD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6" w:rsidRDefault="003E5A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6" w:rsidRDefault="00E24E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P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</w:t>
            </w:r>
            <w:r w:rsidR="00E2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6" w:rsidRDefault="003E5A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6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E5AD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774B" w:rsidRPr="00F03555" w:rsidTr="006A050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Default="00574B1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ромцова </w:t>
            </w:r>
            <w:r w:rsidR="00842E00" w:rsidRPr="008E4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ндреевна </w:t>
            </w: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631F" w:rsidRPr="008E4FE0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056E88" w:rsidRDefault="00056E8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сын</w:t>
            </w:r>
          </w:p>
          <w:p w:rsidR="00200B28" w:rsidRDefault="00200B2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Default="0004774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Default="00584BA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90,64</w:t>
            </w: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631F" w:rsidRDefault="00584BA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943,78</w:t>
            </w: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0B83" w:rsidRPr="00842E00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Default="00EE631F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F5C3F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E631F" w:rsidRDefault="00EE631F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EE631F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EE631F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EE631F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0B83" w:rsidRDefault="00D90B83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F5C3F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F5C3F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F5C3F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F5C3F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2</w:t>
            </w: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Pr="00EE631F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Default="00EF5C3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4FE0" w:rsidRDefault="008E4FE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C13CF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D9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D9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Default="00EF5C3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8E4FE0" w:rsidRDefault="008E4FE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C13CF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D9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D9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Default="00EF5C3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FE0" w:rsidRDefault="008E4FE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C13CF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D9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D9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Default="008E4FE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F5C3F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E4FE0" w:rsidRDefault="008E4FE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C13CF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20E8" w:rsidRPr="00F03555" w:rsidTr="006A050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Pr="00F5060F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60F">
              <w:rPr>
                <w:rFonts w:ascii="Times New Roman" w:hAnsi="Times New Roman" w:cs="Times New Roman"/>
                <w:sz w:val="20"/>
                <w:szCs w:val="20"/>
              </w:rPr>
              <w:t>Майкова</w:t>
            </w:r>
            <w:proofErr w:type="spellEnd"/>
            <w:r w:rsidRPr="00F5060F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54774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221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547745" w:rsidRDefault="0054774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45" w:rsidRDefault="0054774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45" w:rsidRDefault="0054774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45" w:rsidRDefault="0054774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292" w:rsidRDefault="009A629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62" w:rsidRDefault="0010416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1A" w:rsidRDefault="00766A1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B19" w:rsidRDefault="00705B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A141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F5060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 522,59</w:t>
            </w: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2217" w:rsidRDefault="00F5060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420,33</w:t>
            </w: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6292" w:rsidRDefault="009A629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162" w:rsidRDefault="0010416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66A1A" w:rsidRDefault="00766A1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B19D3" w:rsidRDefault="00FB19D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5B19" w:rsidRDefault="00705B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2217" w:rsidRDefault="006A68B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  <w:p w:rsidR="00EA141B" w:rsidRDefault="00EA141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141B" w:rsidRDefault="00EA141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141B" w:rsidRDefault="00EA141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141B" w:rsidRDefault="00EA141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2217" w:rsidRPr="00842E00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Pr="00D262E8" w:rsidRDefault="008763BD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420E8" w:rsidRPr="008763BD" w:rsidRDefault="00E420E8" w:rsidP="002C46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420E8" w:rsidRPr="008763BD" w:rsidRDefault="00E420E8" w:rsidP="002C46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420E8" w:rsidRPr="008763BD" w:rsidRDefault="00E420E8" w:rsidP="002C46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420E8" w:rsidRPr="008763BD" w:rsidRDefault="00E420E8" w:rsidP="002C46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420E8" w:rsidRPr="00D262E8" w:rsidRDefault="008763BD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2217" w:rsidRDefault="00AD2217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B28" w:rsidRDefault="00200B28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B28" w:rsidRDefault="00200B28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B28" w:rsidRDefault="00200B28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292" w:rsidRDefault="009A6292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62" w:rsidRDefault="00104162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1A" w:rsidRDefault="00766A1A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B19" w:rsidRDefault="00705B19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8763BD" w:rsidP="002C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доля  </w:t>
            </w:r>
            <w:r w:rsidR="00AD2217">
              <w:rPr>
                <w:rFonts w:ascii="Times New Roman" w:hAnsi="Times New Roman" w:cs="Times New Roman"/>
                <w:sz w:val="20"/>
                <w:szCs w:val="20"/>
              </w:rPr>
              <w:t>в праве</w:t>
            </w:r>
            <w:r w:rsidR="00466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48</w:t>
            </w: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доля  </w:t>
            </w:r>
            <w:r w:rsidR="00AD2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раве</w:t>
            </w: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8</w:t>
            </w: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AB3" w:rsidRDefault="00F85AB3" w:rsidP="00AD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B28" w:rsidRDefault="00200B28" w:rsidP="00AD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B28" w:rsidRDefault="00200B28" w:rsidP="00AD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B28" w:rsidRDefault="00200B28" w:rsidP="00AD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B28" w:rsidRDefault="00200B28" w:rsidP="00AD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292" w:rsidRDefault="009A6292" w:rsidP="00AD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62" w:rsidRDefault="00104162" w:rsidP="00AD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AD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AD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AD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B19" w:rsidRDefault="00705B19" w:rsidP="00AD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AD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доля  вправе</w:t>
            </w:r>
          </w:p>
          <w:p w:rsidR="00AD2217" w:rsidRDefault="00AD2217" w:rsidP="00AD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8</w:t>
            </w: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  <w:r w:rsidR="00973A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5526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AB3" w:rsidRDefault="00F85AB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292" w:rsidRDefault="009A629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62" w:rsidRDefault="0010416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62" w:rsidRDefault="0010416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B19" w:rsidRDefault="00705B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8354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AB3" w:rsidRDefault="00F85AB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292" w:rsidRDefault="009A629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62" w:rsidRDefault="0010416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1A" w:rsidRDefault="00766A1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B19" w:rsidRDefault="00705B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Pr="00D91F62" w:rsidRDefault="004E1C9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4E1C99" w:rsidRDefault="004E1C9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D2217">
              <w:rPr>
                <w:rFonts w:ascii="Times New Roman" w:hAnsi="Times New Roman" w:cs="Times New Roman"/>
                <w:sz w:val="20"/>
                <w:szCs w:val="20"/>
              </w:rPr>
              <w:t xml:space="preserve"> 2,5</w:t>
            </w:r>
          </w:p>
          <w:p w:rsidR="004E1C99" w:rsidRDefault="004E1C9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2008год)</w:t>
            </w: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31" w:rsidRDefault="00CD243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B88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</w:t>
            </w:r>
            <w:r w:rsidR="002D23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  <w:p w:rsidR="00AD2217" w:rsidRDefault="00476B8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2010)</w:t>
            </w: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Pr="00D91F62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AD2217" w:rsidRPr="00D91F62" w:rsidRDefault="007D5ED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UPHONY</w:t>
            </w:r>
            <w:r w:rsidR="00AD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AD2217" w:rsidRPr="00D91F62">
              <w:rPr>
                <w:rFonts w:ascii="Times New Roman" w:hAnsi="Times New Roman" w:cs="Times New Roman"/>
                <w:sz w:val="20"/>
                <w:szCs w:val="20"/>
              </w:rPr>
              <w:t xml:space="preserve"> (2013)</w:t>
            </w: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овой</w:t>
            </w:r>
          </w:p>
          <w:p w:rsidR="00104162" w:rsidRPr="00AD2217" w:rsidRDefault="00FB19D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6)</w:t>
            </w:r>
          </w:p>
          <w:p w:rsidR="008F5807" w:rsidRDefault="0010416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</w:t>
            </w:r>
            <w:r w:rsidR="008F5807">
              <w:rPr>
                <w:rFonts w:ascii="Times New Roman" w:hAnsi="Times New Roman" w:cs="Times New Roman"/>
                <w:sz w:val="20"/>
                <w:szCs w:val="20"/>
              </w:rPr>
              <w:t xml:space="preserve">тор МТ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Л,</w:t>
            </w:r>
          </w:p>
          <w:p w:rsidR="00AD2217" w:rsidRDefault="0010416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  <w:p w:rsidR="009A6292" w:rsidRDefault="009A629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Pr="004E1C99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292" w:rsidRDefault="009A629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62" w:rsidRDefault="0010416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1A" w:rsidRDefault="00766A1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B19" w:rsidRDefault="00705B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190DC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  <w:p w:rsidR="003E3206" w:rsidRDefault="003E320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206" w:rsidRDefault="003E320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206" w:rsidRDefault="003E320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206" w:rsidRDefault="003E320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206" w:rsidRDefault="003E320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A8160C" w:rsidRDefault="00A8160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60C" w:rsidRDefault="00A8160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60C" w:rsidRDefault="00A8160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60C" w:rsidRDefault="00A8160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60C" w:rsidRDefault="00A8160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60C" w:rsidRDefault="00A8160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60C" w:rsidRDefault="00A8160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60C" w:rsidRDefault="00A8160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60C" w:rsidRDefault="00A8160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60C" w:rsidRDefault="00A8160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60C" w:rsidRDefault="00A8160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60C" w:rsidRDefault="00A8160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60C" w:rsidRDefault="00A8160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60C" w:rsidRDefault="00A8160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60C" w:rsidRDefault="00A8160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60C" w:rsidRDefault="00A8160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B19" w:rsidRDefault="00705B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60C" w:rsidRDefault="00A8160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292" w:rsidRDefault="009A629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62" w:rsidRDefault="0010416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1A" w:rsidRDefault="00766A1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B19" w:rsidRDefault="00705B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8" w:rsidRDefault="001E39F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292" w:rsidRDefault="009A629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62" w:rsidRDefault="0010416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1A" w:rsidRDefault="00766A1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22" w:rsidRDefault="00C45D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B19" w:rsidRDefault="00705B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7" w:rsidRDefault="00AD221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20E8" w:rsidRPr="00F03555" w:rsidTr="006A050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Pr="00E655F9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омцова Наталия Леонидовна</w:t>
            </w: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655F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32,59</w:t>
            </w: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30CB9" w:rsidRPr="00F30CB9" w:rsidRDefault="00E655F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925,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A20652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20652" w:rsidRDefault="00A20652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52" w:rsidRDefault="00A20652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A20652" w:rsidRDefault="00A20652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52" w:rsidRDefault="00A20652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6E" w:rsidRDefault="00416B6E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52" w:rsidRDefault="005E44A4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20652">
              <w:rPr>
                <w:rFonts w:ascii="Times New Roman" w:hAnsi="Times New Roman" w:cs="Times New Roman"/>
                <w:sz w:val="20"/>
                <w:szCs w:val="20"/>
              </w:rPr>
              <w:t>.Земельный участок</w:t>
            </w:r>
          </w:p>
          <w:p w:rsidR="005E44A4" w:rsidRDefault="005E44A4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6E" w:rsidRDefault="00416B6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52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206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0</w:t>
            </w:r>
            <w:r w:rsidR="000D2F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="000D2F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6E" w:rsidRDefault="00416B6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52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  <w:r w:rsidR="00436C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6E" w:rsidRDefault="00416B6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6E" w:rsidRDefault="00416B6E" w:rsidP="001C7A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A3C" w:rsidRDefault="001C7A3C" w:rsidP="001C7A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A3C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="0021623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1C7A3C">
              <w:rPr>
                <w:rFonts w:ascii="Times New Roman" w:hAnsi="Times New Roman" w:cs="Times New Roman"/>
                <w:sz w:val="20"/>
                <w:szCs w:val="20"/>
              </w:rPr>
              <w:t xml:space="preserve">3153 </w:t>
            </w:r>
          </w:p>
          <w:p w:rsidR="001C7A3C" w:rsidRPr="001C7A3C" w:rsidRDefault="001C7A3C" w:rsidP="001C7A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A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CB9" w:rsidRPr="00F30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</w:t>
            </w:r>
            <w:r w:rsidR="00F30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30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)</w:t>
            </w:r>
            <w:r w:rsidRPr="001C7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0652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6E" w:rsidRDefault="00416B6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6E" w:rsidRDefault="00416B6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A206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6E" w:rsidRDefault="00416B6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2065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6E" w:rsidRDefault="00416B6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4" w:rsidRDefault="005E44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20E8" w:rsidRPr="00F03555" w:rsidTr="006A050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Pr="001D3B5E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ифорова Екатерина Сергеевна </w:t>
            </w: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41" w:rsidRDefault="00505B4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41" w:rsidRDefault="00505B4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CE" w:rsidRDefault="006279C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41" w:rsidRDefault="00505B4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A46" w:rsidRDefault="00890A4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8E7" w:rsidRDefault="007578E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8E7" w:rsidRDefault="007578E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7" w:rsidRDefault="00696ED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7" w:rsidRDefault="00696ED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7" w:rsidRDefault="00696ED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14FE" w:rsidRDefault="001D3B5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946,64</w:t>
            </w:r>
          </w:p>
          <w:p w:rsidR="00696ED7" w:rsidRDefault="00696ED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ED7" w:rsidRDefault="00696ED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B41" w:rsidRDefault="00505B4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B41" w:rsidRDefault="00505B4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14FE" w:rsidRDefault="0017144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279CE" w:rsidRDefault="006279C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B41" w:rsidRDefault="00505B4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78E7" w:rsidRDefault="007578E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78E7" w:rsidRDefault="007578E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1AD9" w:rsidRDefault="00901AD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14FE" w:rsidRDefault="00053A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ED7" w:rsidRDefault="00696ED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14FE" w:rsidRPr="00842E00" w:rsidRDefault="00A15AF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505B41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26C6" w:rsidRDefault="005B26C6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5B26C6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5B26C6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41" w:rsidRDefault="00505B41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505B41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14FE" w:rsidRDefault="00B814FE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B814FE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B814FE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41" w:rsidRDefault="00505B41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A46" w:rsidRDefault="00890A46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8E7" w:rsidRDefault="007578E7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8E7" w:rsidRDefault="007578E7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505B41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14FE" w:rsidRDefault="00B814FE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B814FE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9A3770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95D" w:rsidRDefault="0098595D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2C46C6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A" w:rsidRDefault="00505B41" w:rsidP="005B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00</w:t>
            </w:r>
          </w:p>
          <w:p w:rsidR="005B26C6" w:rsidRDefault="005B26C6" w:rsidP="005B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A" w:rsidRDefault="00505B41" w:rsidP="005B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00</w:t>
            </w:r>
          </w:p>
          <w:p w:rsidR="005B26C6" w:rsidRDefault="005B26C6" w:rsidP="005B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8E7" w:rsidRDefault="007578E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8E7" w:rsidRDefault="007578E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8E7" w:rsidRDefault="007578E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A" w:rsidRDefault="00505B4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00</w:t>
            </w:r>
          </w:p>
          <w:p w:rsidR="00B814FE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41" w:rsidRDefault="002C4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00</w:t>
            </w: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505B4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5</w:t>
            </w: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7" w:rsidRDefault="00696ED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41" w:rsidRDefault="00505B4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505B4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5</w:t>
            </w: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8E7" w:rsidRDefault="007578E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8E7" w:rsidRDefault="007578E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505B4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5</w:t>
            </w:r>
          </w:p>
          <w:p w:rsidR="007A1732" w:rsidRDefault="007A173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732" w:rsidRDefault="007A173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732" w:rsidRDefault="007A173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7C" w:rsidRDefault="00C77D7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732" w:rsidRDefault="007A173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D7" w:rsidRDefault="00696ED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41" w:rsidRDefault="00505B4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1C7" w:rsidRDefault="00A031C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8E7" w:rsidRDefault="007578E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4D8" w:rsidRDefault="005F24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7C" w:rsidRDefault="00C77D7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41" w:rsidRDefault="00505B4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D81" w:rsidRDefault="000F4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48D3" w:rsidRDefault="000948D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3770" w:rsidRPr="00696ED7" w:rsidRDefault="00696ED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7">
              <w:rPr>
                <w:rFonts w:ascii="Times New Roman" w:hAnsi="Times New Roman"/>
                <w:sz w:val="20"/>
                <w:szCs w:val="20"/>
              </w:rPr>
              <w:t xml:space="preserve">HYUNDAI STAREX  </w:t>
            </w:r>
            <w:r w:rsidR="00656671">
              <w:rPr>
                <w:rFonts w:ascii="Times New Roman" w:hAnsi="Times New Roman"/>
                <w:sz w:val="20"/>
                <w:szCs w:val="20"/>
              </w:rPr>
              <w:t xml:space="preserve">2002 </w:t>
            </w:r>
            <w:r w:rsidRPr="00ED042B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155AC8" w:rsidRDefault="00155AC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3770" w:rsidRPr="00696ED7" w:rsidRDefault="00696ED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7">
              <w:rPr>
                <w:rFonts w:ascii="Times New Roman" w:hAnsi="Times New Roman"/>
                <w:sz w:val="20"/>
                <w:szCs w:val="20"/>
              </w:rPr>
              <w:t xml:space="preserve">Форд транзит    </w:t>
            </w:r>
            <w:r w:rsidR="007D7B64">
              <w:rPr>
                <w:rFonts w:ascii="Times New Roman" w:hAnsi="Times New Roman"/>
                <w:sz w:val="20"/>
                <w:szCs w:val="20"/>
              </w:rPr>
              <w:t xml:space="preserve">2008 </w:t>
            </w:r>
            <w:r w:rsidRPr="007D7B64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5B26C6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C13E9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B26C6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59" w:rsidRDefault="00460B5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7C" w:rsidRDefault="00C77D7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7C" w:rsidRDefault="00C77D7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3C64C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A377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26C6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41" w:rsidRDefault="00505B4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8D3" w:rsidRDefault="000948D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0AB" w:rsidRDefault="008630A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C31" w:rsidRDefault="002F0C3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EE1" w:rsidRDefault="000F5EE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7F2" w:rsidRDefault="007A07F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D47B60" w:rsidRDefault="00D47B6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B60" w:rsidRDefault="00D47B6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B60" w:rsidRDefault="00D47B6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B60" w:rsidRDefault="00D47B6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B60" w:rsidRDefault="00B01B3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D47B60" w:rsidRDefault="00D47B6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B60" w:rsidRDefault="00D47B6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B60" w:rsidRDefault="00D47B6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B60" w:rsidRDefault="00D47B6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B60" w:rsidRDefault="00D47B6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B60" w:rsidRDefault="00D47B6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B60" w:rsidRDefault="00D47B6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B60" w:rsidRDefault="00D47B6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7F1CF9" w:rsidRDefault="007F1CF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CF9" w:rsidRDefault="007F1CF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CF9" w:rsidRDefault="007F1CF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CF9" w:rsidRDefault="007F1CF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CF9" w:rsidRDefault="007F1CF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41" w:rsidRDefault="00505B4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8D3" w:rsidRDefault="000948D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59" w:rsidRDefault="00460B5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8E7" w:rsidRDefault="007578E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CF9" w:rsidRDefault="007F1CF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CF9" w:rsidRDefault="007F1CF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FE" w:rsidRDefault="00B814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41" w:rsidRDefault="00505B4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8D3" w:rsidRDefault="000948D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C6" w:rsidRDefault="005B26C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59" w:rsidRDefault="00460B5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8E7" w:rsidRDefault="007578E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106CC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A377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CF9" w:rsidRDefault="007F1CF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CF9" w:rsidRDefault="007F1CF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70" w:rsidRDefault="009A377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20E8" w:rsidRPr="00F03555" w:rsidTr="006E65A5">
        <w:trPr>
          <w:trHeight w:val="1495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Pr="00064493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93">
              <w:rPr>
                <w:rFonts w:ascii="Times New Roman" w:hAnsi="Times New Roman" w:cs="Times New Roman"/>
                <w:sz w:val="20"/>
                <w:szCs w:val="20"/>
              </w:rPr>
              <w:t xml:space="preserve">Дорофеева Екатерина Николаев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E420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6E65A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063,62</w:t>
            </w: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487F" w:rsidRPr="00D91F62" w:rsidRDefault="00FC487F" w:rsidP="0078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F" w:rsidRDefault="00D91F62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D91F6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  ¼ доля</w:t>
            </w: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A13D0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72,8</w:t>
            </w:r>
          </w:p>
          <w:p w:rsidR="009E53C0" w:rsidRDefault="009E53C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A13D0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13D0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8" w:rsidRPr="00A15AF8" w:rsidRDefault="00787068" w:rsidP="0078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AF8">
              <w:rPr>
                <w:rFonts w:ascii="Times New Roman" w:hAnsi="Times New Roman" w:cs="Times New Roman"/>
                <w:sz w:val="20"/>
                <w:szCs w:val="20"/>
              </w:rPr>
              <w:t>Аренда, земельный участок</w:t>
            </w:r>
          </w:p>
          <w:p w:rsidR="00FC487F" w:rsidRPr="00A15AF8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775B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  <w:r w:rsidR="00C947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7F" w:rsidRDefault="00FC487F" w:rsidP="0078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775BA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7F" w:rsidRDefault="00FC487F" w:rsidP="006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E8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13D0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7F" w:rsidRDefault="00FC487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7F" w:rsidRDefault="00FC487F" w:rsidP="006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6704" w:rsidRDefault="00A76704"/>
    <w:sectPr w:rsidR="00A76704" w:rsidSect="00865BE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CB2"/>
    <w:multiLevelType w:val="hybridMultilevel"/>
    <w:tmpl w:val="1284B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BED"/>
    <w:rsid w:val="000000DE"/>
    <w:rsid w:val="00000738"/>
    <w:rsid w:val="00000A93"/>
    <w:rsid w:val="00000F11"/>
    <w:rsid w:val="00000FB6"/>
    <w:rsid w:val="000012E4"/>
    <w:rsid w:val="0000164C"/>
    <w:rsid w:val="00001725"/>
    <w:rsid w:val="00001850"/>
    <w:rsid w:val="00001EDF"/>
    <w:rsid w:val="000021AC"/>
    <w:rsid w:val="000023CD"/>
    <w:rsid w:val="000023DD"/>
    <w:rsid w:val="000025C8"/>
    <w:rsid w:val="00002725"/>
    <w:rsid w:val="00002881"/>
    <w:rsid w:val="00002971"/>
    <w:rsid w:val="0000299D"/>
    <w:rsid w:val="00002A63"/>
    <w:rsid w:val="00002E36"/>
    <w:rsid w:val="000030BF"/>
    <w:rsid w:val="00003262"/>
    <w:rsid w:val="000032FF"/>
    <w:rsid w:val="0000345E"/>
    <w:rsid w:val="00003682"/>
    <w:rsid w:val="00003D64"/>
    <w:rsid w:val="00004198"/>
    <w:rsid w:val="000048CA"/>
    <w:rsid w:val="00004989"/>
    <w:rsid w:val="00004993"/>
    <w:rsid w:val="00004E15"/>
    <w:rsid w:val="00005212"/>
    <w:rsid w:val="0000539D"/>
    <w:rsid w:val="0000584A"/>
    <w:rsid w:val="00005B8C"/>
    <w:rsid w:val="00005DA4"/>
    <w:rsid w:val="00005EDC"/>
    <w:rsid w:val="000060B3"/>
    <w:rsid w:val="0000631E"/>
    <w:rsid w:val="00006348"/>
    <w:rsid w:val="00006621"/>
    <w:rsid w:val="00006727"/>
    <w:rsid w:val="000068B1"/>
    <w:rsid w:val="00006945"/>
    <w:rsid w:val="00006CBA"/>
    <w:rsid w:val="000070F9"/>
    <w:rsid w:val="000075D1"/>
    <w:rsid w:val="00007A6C"/>
    <w:rsid w:val="00007FE0"/>
    <w:rsid w:val="000106E5"/>
    <w:rsid w:val="0001081E"/>
    <w:rsid w:val="0001081F"/>
    <w:rsid w:val="00010F24"/>
    <w:rsid w:val="00010FA5"/>
    <w:rsid w:val="00011080"/>
    <w:rsid w:val="0001166A"/>
    <w:rsid w:val="000116C6"/>
    <w:rsid w:val="0001170C"/>
    <w:rsid w:val="00011726"/>
    <w:rsid w:val="00011C85"/>
    <w:rsid w:val="00011FBA"/>
    <w:rsid w:val="00012270"/>
    <w:rsid w:val="000124E0"/>
    <w:rsid w:val="000126BE"/>
    <w:rsid w:val="000128EB"/>
    <w:rsid w:val="000130A4"/>
    <w:rsid w:val="00013209"/>
    <w:rsid w:val="000132BE"/>
    <w:rsid w:val="000133E6"/>
    <w:rsid w:val="000133E9"/>
    <w:rsid w:val="00013510"/>
    <w:rsid w:val="0001354A"/>
    <w:rsid w:val="000136AD"/>
    <w:rsid w:val="00013AF2"/>
    <w:rsid w:val="00013EE2"/>
    <w:rsid w:val="00014532"/>
    <w:rsid w:val="00014597"/>
    <w:rsid w:val="00014912"/>
    <w:rsid w:val="00014DD5"/>
    <w:rsid w:val="000150A1"/>
    <w:rsid w:val="00015546"/>
    <w:rsid w:val="00015B44"/>
    <w:rsid w:val="000160DA"/>
    <w:rsid w:val="000162B4"/>
    <w:rsid w:val="00016A32"/>
    <w:rsid w:val="00016CD5"/>
    <w:rsid w:val="00016F7B"/>
    <w:rsid w:val="00017C1D"/>
    <w:rsid w:val="00017CF6"/>
    <w:rsid w:val="00017F2B"/>
    <w:rsid w:val="00020018"/>
    <w:rsid w:val="00020095"/>
    <w:rsid w:val="00020255"/>
    <w:rsid w:val="00020604"/>
    <w:rsid w:val="00020C89"/>
    <w:rsid w:val="00020E7F"/>
    <w:rsid w:val="0002141E"/>
    <w:rsid w:val="0002177A"/>
    <w:rsid w:val="000218E7"/>
    <w:rsid w:val="00021919"/>
    <w:rsid w:val="00021A15"/>
    <w:rsid w:val="00021BA8"/>
    <w:rsid w:val="00021DF1"/>
    <w:rsid w:val="0002208A"/>
    <w:rsid w:val="00022127"/>
    <w:rsid w:val="0002234B"/>
    <w:rsid w:val="00022371"/>
    <w:rsid w:val="0002254D"/>
    <w:rsid w:val="00022652"/>
    <w:rsid w:val="00022DB8"/>
    <w:rsid w:val="00022F94"/>
    <w:rsid w:val="00023179"/>
    <w:rsid w:val="00023270"/>
    <w:rsid w:val="00023325"/>
    <w:rsid w:val="0002335C"/>
    <w:rsid w:val="000233D9"/>
    <w:rsid w:val="000237E3"/>
    <w:rsid w:val="00024322"/>
    <w:rsid w:val="00024A77"/>
    <w:rsid w:val="00024B51"/>
    <w:rsid w:val="00024E03"/>
    <w:rsid w:val="00025075"/>
    <w:rsid w:val="00025516"/>
    <w:rsid w:val="00025556"/>
    <w:rsid w:val="00025ABC"/>
    <w:rsid w:val="00025E2B"/>
    <w:rsid w:val="00026536"/>
    <w:rsid w:val="000266BA"/>
    <w:rsid w:val="000266E6"/>
    <w:rsid w:val="000268FC"/>
    <w:rsid w:val="00026C29"/>
    <w:rsid w:val="00026CEC"/>
    <w:rsid w:val="000270AB"/>
    <w:rsid w:val="000272FA"/>
    <w:rsid w:val="00027377"/>
    <w:rsid w:val="000273EB"/>
    <w:rsid w:val="00027543"/>
    <w:rsid w:val="00027585"/>
    <w:rsid w:val="00027816"/>
    <w:rsid w:val="00027C47"/>
    <w:rsid w:val="00027C6D"/>
    <w:rsid w:val="00027CBA"/>
    <w:rsid w:val="00027EC2"/>
    <w:rsid w:val="0003071B"/>
    <w:rsid w:val="0003091D"/>
    <w:rsid w:val="00030D68"/>
    <w:rsid w:val="0003120B"/>
    <w:rsid w:val="00031549"/>
    <w:rsid w:val="0003174F"/>
    <w:rsid w:val="00031773"/>
    <w:rsid w:val="0003182C"/>
    <w:rsid w:val="000318E3"/>
    <w:rsid w:val="00031AFD"/>
    <w:rsid w:val="00031E40"/>
    <w:rsid w:val="00031F82"/>
    <w:rsid w:val="0003202F"/>
    <w:rsid w:val="00032158"/>
    <w:rsid w:val="000328AF"/>
    <w:rsid w:val="00032A34"/>
    <w:rsid w:val="00032A88"/>
    <w:rsid w:val="00032C89"/>
    <w:rsid w:val="00032F55"/>
    <w:rsid w:val="00032F8B"/>
    <w:rsid w:val="000331F2"/>
    <w:rsid w:val="000332B4"/>
    <w:rsid w:val="00033D20"/>
    <w:rsid w:val="00033E34"/>
    <w:rsid w:val="00034100"/>
    <w:rsid w:val="000343B5"/>
    <w:rsid w:val="00034567"/>
    <w:rsid w:val="00034C4E"/>
    <w:rsid w:val="00034F71"/>
    <w:rsid w:val="00035467"/>
    <w:rsid w:val="0003585B"/>
    <w:rsid w:val="00035F2B"/>
    <w:rsid w:val="0003632B"/>
    <w:rsid w:val="000366E3"/>
    <w:rsid w:val="000368BE"/>
    <w:rsid w:val="000369F6"/>
    <w:rsid w:val="00036B8F"/>
    <w:rsid w:val="00036CAA"/>
    <w:rsid w:val="00036E80"/>
    <w:rsid w:val="000371AB"/>
    <w:rsid w:val="00037201"/>
    <w:rsid w:val="000374F0"/>
    <w:rsid w:val="00037591"/>
    <w:rsid w:val="000377DB"/>
    <w:rsid w:val="00037A69"/>
    <w:rsid w:val="00037C1D"/>
    <w:rsid w:val="00040619"/>
    <w:rsid w:val="00040E3D"/>
    <w:rsid w:val="000412DF"/>
    <w:rsid w:val="000415EA"/>
    <w:rsid w:val="000419F0"/>
    <w:rsid w:val="00041F0E"/>
    <w:rsid w:val="00041F9E"/>
    <w:rsid w:val="00041FBD"/>
    <w:rsid w:val="00042172"/>
    <w:rsid w:val="00042D59"/>
    <w:rsid w:val="00042F51"/>
    <w:rsid w:val="000430F2"/>
    <w:rsid w:val="000432AC"/>
    <w:rsid w:val="00043426"/>
    <w:rsid w:val="0004353C"/>
    <w:rsid w:val="000435F7"/>
    <w:rsid w:val="00043765"/>
    <w:rsid w:val="000437AC"/>
    <w:rsid w:val="00043B92"/>
    <w:rsid w:val="00043C30"/>
    <w:rsid w:val="000441F9"/>
    <w:rsid w:val="0004443B"/>
    <w:rsid w:val="000445A9"/>
    <w:rsid w:val="0004489F"/>
    <w:rsid w:val="000451E9"/>
    <w:rsid w:val="00045276"/>
    <w:rsid w:val="000453B1"/>
    <w:rsid w:val="000456DA"/>
    <w:rsid w:val="0004604C"/>
    <w:rsid w:val="000460DE"/>
    <w:rsid w:val="00046159"/>
    <w:rsid w:val="00046BE4"/>
    <w:rsid w:val="00046FB0"/>
    <w:rsid w:val="00047101"/>
    <w:rsid w:val="0004731A"/>
    <w:rsid w:val="0004743E"/>
    <w:rsid w:val="000475F6"/>
    <w:rsid w:val="00047737"/>
    <w:rsid w:val="0004774B"/>
    <w:rsid w:val="000477E4"/>
    <w:rsid w:val="00047857"/>
    <w:rsid w:val="00047FBE"/>
    <w:rsid w:val="00047FCB"/>
    <w:rsid w:val="000503DE"/>
    <w:rsid w:val="0005086C"/>
    <w:rsid w:val="00050929"/>
    <w:rsid w:val="00050E8C"/>
    <w:rsid w:val="00050EC4"/>
    <w:rsid w:val="00050F35"/>
    <w:rsid w:val="00051105"/>
    <w:rsid w:val="000512C1"/>
    <w:rsid w:val="000514EC"/>
    <w:rsid w:val="000516DF"/>
    <w:rsid w:val="000517EF"/>
    <w:rsid w:val="00051E5D"/>
    <w:rsid w:val="00051F45"/>
    <w:rsid w:val="000521AF"/>
    <w:rsid w:val="00052549"/>
    <w:rsid w:val="00052794"/>
    <w:rsid w:val="00052921"/>
    <w:rsid w:val="000529E9"/>
    <w:rsid w:val="00053857"/>
    <w:rsid w:val="000538F1"/>
    <w:rsid w:val="000539E0"/>
    <w:rsid w:val="00053A52"/>
    <w:rsid w:val="00053AE2"/>
    <w:rsid w:val="00053D3E"/>
    <w:rsid w:val="0005438A"/>
    <w:rsid w:val="000545B8"/>
    <w:rsid w:val="00054758"/>
    <w:rsid w:val="00054CCC"/>
    <w:rsid w:val="00054F38"/>
    <w:rsid w:val="00055232"/>
    <w:rsid w:val="00055574"/>
    <w:rsid w:val="000558A8"/>
    <w:rsid w:val="00055AA5"/>
    <w:rsid w:val="00055B7E"/>
    <w:rsid w:val="00055CC5"/>
    <w:rsid w:val="00055E53"/>
    <w:rsid w:val="000561A3"/>
    <w:rsid w:val="00056459"/>
    <w:rsid w:val="00056C59"/>
    <w:rsid w:val="00056CF4"/>
    <w:rsid w:val="00056E88"/>
    <w:rsid w:val="00056F12"/>
    <w:rsid w:val="0005706E"/>
    <w:rsid w:val="000571AB"/>
    <w:rsid w:val="000576F2"/>
    <w:rsid w:val="000577F7"/>
    <w:rsid w:val="0005785E"/>
    <w:rsid w:val="00057D2D"/>
    <w:rsid w:val="00057DB5"/>
    <w:rsid w:val="000603DE"/>
    <w:rsid w:val="000605C3"/>
    <w:rsid w:val="000607BB"/>
    <w:rsid w:val="000607E9"/>
    <w:rsid w:val="000609F8"/>
    <w:rsid w:val="00061025"/>
    <w:rsid w:val="000612FD"/>
    <w:rsid w:val="00061322"/>
    <w:rsid w:val="000613DB"/>
    <w:rsid w:val="000615DC"/>
    <w:rsid w:val="000616C4"/>
    <w:rsid w:val="00061CAA"/>
    <w:rsid w:val="00061CEE"/>
    <w:rsid w:val="00061EC0"/>
    <w:rsid w:val="00061ED8"/>
    <w:rsid w:val="00061F21"/>
    <w:rsid w:val="000622A7"/>
    <w:rsid w:val="000622FB"/>
    <w:rsid w:val="0006237C"/>
    <w:rsid w:val="00062876"/>
    <w:rsid w:val="00062CBE"/>
    <w:rsid w:val="0006394E"/>
    <w:rsid w:val="00063A25"/>
    <w:rsid w:val="00063C99"/>
    <w:rsid w:val="0006401C"/>
    <w:rsid w:val="00064373"/>
    <w:rsid w:val="00064493"/>
    <w:rsid w:val="000647A8"/>
    <w:rsid w:val="000647CD"/>
    <w:rsid w:val="00064BCA"/>
    <w:rsid w:val="00064F72"/>
    <w:rsid w:val="0006558C"/>
    <w:rsid w:val="0006566E"/>
    <w:rsid w:val="00065BC6"/>
    <w:rsid w:val="00065E45"/>
    <w:rsid w:val="0006658E"/>
    <w:rsid w:val="000667EA"/>
    <w:rsid w:val="00066DBA"/>
    <w:rsid w:val="00066DE2"/>
    <w:rsid w:val="00067280"/>
    <w:rsid w:val="000673DD"/>
    <w:rsid w:val="0006760F"/>
    <w:rsid w:val="000677CC"/>
    <w:rsid w:val="00067A99"/>
    <w:rsid w:val="000702E7"/>
    <w:rsid w:val="00070492"/>
    <w:rsid w:val="00070A0F"/>
    <w:rsid w:val="00070D6A"/>
    <w:rsid w:val="00070F16"/>
    <w:rsid w:val="00070FF2"/>
    <w:rsid w:val="000713B2"/>
    <w:rsid w:val="0007160E"/>
    <w:rsid w:val="00071774"/>
    <w:rsid w:val="000717C2"/>
    <w:rsid w:val="000717CC"/>
    <w:rsid w:val="00071BB3"/>
    <w:rsid w:val="0007209A"/>
    <w:rsid w:val="0007250B"/>
    <w:rsid w:val="00072B50"/>
    <w:rsid w:val="000734DD"/>
    <w:rsid w:val="00073822"/>
    <w:rsid w:val="00073DC0"/>
    <w:rsid w:val="00073F70"/>
    <w:rsid w:val="000740B5"/>
    <w:rsid w:val="0007419D"/>
    <w:rsid w:val="0007430F"/>
    <w:rsid w:val="000743C8"/>
    <w:rsid w:val="00074675"/>
    <w:rsid w:val="0007545C"/>
    <w:rsid w:val="00075853"/>
    <w:rsid w:val="00075C3F"/>
    <w:rsid w:val="00075F1F"/>
    <w:rsid w:val="00075FB4"/>
    <w:rsid w:val="00076785"/>
    <w:rsid w:val="0007687D"/>
    <w:rsid w:val="00076AF9"/>
    <w:rsid w:val="00076B75"/>
    <w:rsid w:val="00076BDC"/>
    <w:rsid w:val="00076D91"/>
    <w:rsid w:val="00077063"/>
    <w:rsid w:val="000770C5"/>
    <w:rsid w:val="0007717E"/>
    <w:rsid w:val="00077776"/>
    <w:rsid w:val="00077937"/>
    <w:rsid w:val="00077F63"/>
    <w:rsid w:val="00077F8F"/>
    <w:rsid w:val="0008015D"/>
    <w:rsid w:val="00080276"/>
    <w:rsid w:val="000802DE"/>
    <w:rsid w:val="000806DE"/>
    <w:rsid w:val="00080899"/>
    <w:rsid w:val="0008098D"/>
    <w:rsid w:val="00080DD7"/>
    <w:rsid w:val="00080F48"/>
    <w:rsid w:val="00081265"/>
    <w:rsid w:val="00081647"/>
    <w:rsid w:val="000817DB"/>
    <w:rsid w:val="00081892"/>
    <w:rsid w:val="000819B9"/>
    <w:rsid w:val="00081AC3"/>
    <w:rsid w:val="00081D43"/>
    <w:rsid w:val="000821AE"/>
    <w:rsid w:val="00082347"/>
    <w:rsid w:val="000825E6"/>
    <w:rsid w:val="00082E35"/>
    <w:rsid w:val="00082E9C"/>
    <w:rsid w:val="00082F9C"/>
    <w:rsid w:val="00082FFF"/>
    <w:rsid w:val="000836A9"/>
    <w:rsid w:val="000838B2"/>
    <w:rsid w:val="00083C1C"/>
    <w:rsid w:val="00083F6B"/>
    <w:rsid w:val="00084D89"/>
    <w:rsid w:val="00084FC1"/>
    <w:rsid w:val="00085003"/>
    <w:rsid w:val="0008569A"/>
    <w:rsid w:val="000856C5"/>
    <w:rsid w:val="0008571B"/>
    <w:rsid w:val="0008584E"/>
    <w:rsid w:val="00085B60"/>
    <w:rsid w:val="00085CED"/>
    <w:rsid w:val="00085D0E"/>
    <w:rsid w:val="00086278"/>
    <w:rsid w:val="00086280"/>
    <w:rsid w:val="00086353"/>
    <w:rsid w:val="0008644D"/>
    <w:rsid w:val="00086B16"/>
    <w:rsid w:val="00086DAE"/>
    <w:rsid w:val="0008731C"/>
    <w:rsid w:val="000874A2"/>
    <w:rsid w:val="000874F9"/>
    <w:rsid w:val="000876FB"/>
    <w:rsid w:val="00087D9E"/>
    <w:rsid w:val="00087E6F"/>
    <w:rsid w:val="00090138"/>
    <w:rsid w:val="00090320"/>
    <w:rsid w:val="000903B0"/>
    <w:rsid w:val="00090592"/>
    <w:rsid w:val="00090709"/>
    <w:rsid w:val="000909E4"/>
    <w:rsid w:val="00090BED"/>
    <w:rsid w:val="000910E2"/>
    <w:rsid w:val="000914F3"/>
    <w:rsid w:val="000917CC"/>
    <w:rsid w:val="00091814"/>
    <w:rsid w:val="00091942"/>
    <w:rsid w:val="0009198D"/>
    <w:rsid w:val="00091B5F"/>
    <w:rsid w:val="00091BB0"/>
    <w:rsid w:val="00091D23"/>
    <w:rsid w:val="0009268A"/>
    <w:rsid w:val="00092879"/>
    <w:rsid w:val="00092A45"/>
    <w:rsid w:val="00092CAD"/>
    <w:rsid w:val="00093024"/>
    <w:rsid w:val="000935A3"/>
    <w:rsid w:val="00093F8F"/>
    <w:rsid w:val="000941B0"/>
    <w:rsid w:val="00094562"/>
    <w:rsid w:val="000946CD"/>
    <w:rsid w:val="000948D3"/>
    <w:rsid w:val="00094A1B"/>
    <w:rsid w:val="00094B9B"/>
    <w:rsid w:val="00094FCE"/>
    <w:rsid w:val="000952DB"/>
    <w:rsid w:val="00095496"/>
    <w:rsid w:val="00095B89"/>
    <w:rsid w:val="00095F91"/>
    <w:rsid w:val="0009612C"/>
    <w:rsid w:val="00096566"/>
    <w:rsid w:val="00096A32"/>
    <w:rsid w:val="00096D7C"/>
    <w:rsid w:val="00096DE4"/>
    <w:rsid w:val="0009712E"/>
    <w:rsid w:val="00097A80"/>
    <w:rsid w:val="00097B29"/>
    <w:rsid w:val="00097C48"/>
    <w:rsid w:val="00097F0E"/>
    <w:rsid w:val="00097F7D"/>
    <w:rsid w:val="000A049B"/>
    <w:rsid w:val="000A0743"/>
    <w:rsid w:val="000A088C"/>
    <w:rsid w:val="000A08F6"/>
    <w:rsid w:val="000A1649"/>
    <w:rsid w:val="000A167F"/>
    <w:rsid w:val="000A1B83"/>
    <w:rsid w:val="000A1C46"/>
    <w:rsid w:val="000A1E2E"/>
    <w:rsid w:val="000A203A"/>
    <w:rsid w:val="000A2067"/>
    <w:rsid w:val="000A232C"/>
    <w:rsid w:val="000A29C5"/>
    <w:rsid w:val="000A2A9C"/>
    <w:rsid w:val="000A2D12"/>
    <w:rsid w:val="000A2E62"/>
    <w:rsid w:val="000A31B7"/>
    <w:rsid w:val="000A3200"/>
    <w:rsid w:val="000A324A"/>
    <w:rsid w:val="000A3403"/>
    <w:rsid w:val="000A36D7"/>
    <w:rsid w:val="000A3984"/>
    <w:rsid w:val="000A3AA3"/>
    <w:rsid w:val="000A41B5"/>
    <w:rsid w:val="000A4245"/>
    <w:rsid w:val="000A4525"/>
    <w:rsid w:val="000A4730"/>
    <w:rsid w:val="000A4A5B"/>
    <w:rsid w:val="000A4B4C"/>
    <w:rsid w:val="000A5282"/>
    <w:rsid w:val="000A53B7"/>
    <w:rsid w:val="000A58E7"/>
    <w:rsid w:val="000A5C66"/>
    <w:rsid w:val="000A623A"/>
    <w:rsid w:val="000A6259"/>
    <w:rsid w:val="000A666C"/>
    <w:rsid w:val="000A67B4"/>
    <w:rsid w:val="000A6924"/>
    <w:rsid w:val="000A69F5"/>
    <w:rsid w:val="000A6A08"/>
    <w:rsid w:val="000A6CB6"/>
    <w:rsid w:val="000A6DE0"/>
    <w:rsid w:val="000A6EFA"/>
    <w:rsid w:val="000A6FBC"/>
    <w:rsid w:val="000A7308"/>
    <w:rsid w:val="000A7645"/>
    <w:rsid w:val="000A76DA"/>
    <w:rsid w:val="000A7AC4"/>
    <w:rsid w:val="000A7CD8"/>
    <w:rsid w:val="000B06F3"/>
    <w:rsid w:val="000B0918"/>
    <w:rsid w:val="000B0A07"/>
    <w:rsid w:val="000B0E9A"/>
    <w:rsid w:val="000B0FE8"/>
    <w:rsid w:val="000B1140"/>
    <w:rsid w:val="000B1832"/>
    <w:rsid w:val="000B1ABA"/>
    <w:rsid w:val="000B1ACF"/>
    <w:rsid w:val="000B1D53"/>
    <w:rsid w:val="000B1ECD"/>
    <w:rsid w:val="000B1F45"/>
    <w:rsid w:val="000B2443"/>
    <w:rsid w:val="000B248A"/>
    <w:rsid w:val="000B26D9"/>
    <w:rsid w:val="000B2BE1"/>
    <w:rsid w:val="000B2CC4"/>
    <w:rsid w:val="000B2DD8"/>
    <w:rsid w:val="000B332D"/>
    <w:rsid w:val="000B3485"/>
    <w:rsid w:val="000B3537"/>
    <w:rsid w:val="000B3A09"/>
    <w:rsid w:val="000B3D7F"/>
    <w:rsid w:val="000B424E"/>
    <w:rsid w:val="000B4443"/>
    <w:rsid w:val="000B4866"/>
    <w:rsid w:val="000B48B5"/>
    <w:rsid w:val="000B48BA"/>
    <w:rsid w:val="000B4AE3"/>
    <w:rsid w:val="000B4C71"/>
    <w:rsid w:val="000B4E1B"/>
    <w:rsid w:val="000B4E48"/>
    <w:rsid w:val="000B4E96"/>
    <w:rsid w:val="000B616C"/>
    <w:rsid w:val="000B666D"/>
    <w:rsid w:val="000B66E0"/>
    <w:rsid w:val="000B6907"/>
    <w:rsid w:val="000B6B22"/>
    <w:rsid w:val="000B6B2A"/>
    <w:rsid w:val="000B6C58"/>
    <w:rsid w:val="000B6E81"/>
    <w:rsid w:val="000B6F5C"/>
    <w:rsid w:val="000B7135"/>
    <w:rsid w:val="000B71DB"/>
    <w:rsid w:val="000B72DE"/>
    <w:rsid w:val="000B7448"/>
    <w:rsid w:val="000B7654"/>
    <w:rsid w:val="000B7686"/>
    <w:rsid w:val="000B7A10"/>
    <w:rsid w:val="000B7C12"/>
    <w:rsid w:val="000B7D55"/>
    <w:rsid w:val="000B7E94"/>
    <w:rsid w:val="000C006B"/>
    <w:rsid w:val="000C009B"/>
    <w:rsid w:val="000C090D"/>
    <w:rsid w:val="000C0EE1"/>
    <w:rsid w:val="000C128A"/>
    <w:rsid w:val="000C1892"/>
    <w:rsid w:val="000C196B"/>
    <w:rsid w:val="000C1B00"/>
    <w:rsid w:val="000C1DDD"/>
    <w:rsid w:val="000C1DEE"/>
    <w:rsid w:val="000C1F3D"/>
    <w:rsid w:val="000C2051"/>
    <w:rsid w:val="000C2588"/>
    <w:rsid w:val="000C2885"/>
    <w:rsid w:val="000C29D4"/>
    <w:rsid w:val="000C2A84"/>
    <w:rsid w:val="000C2AC8"/>
    <w:rsid w:val="000C2CB2"/>
    <w:rsid w:val="000C2E26"/>
    <w:rsid w:val="000C2F5A"/>
    <w:rsid w:val="000C3036"/>
    <w:rsid w:val="000C30C4"/>
    <w:rsid w:val="000C30EA"/>
    <w:rsid w:val="000C379B"/>
    <w:rsid w:val="000C38EE"/>
    <w:rsid w:val="000C39EA"/>
    <w:rsid w:val="000C3C7E"/>
    <w:rsid w:val="000C4013"/>
    <w:rsid w:val="000C42CD"/>
    <w:rsid w:val="000C43C9"/>
    <w:rsid w:val="000C4720"/>
    <w:rsid w:val="000C47EF"/>
    <w:rsid w:val="000C4FEA"/>
    <w:rsid w:val="000C50F1"/>
    <w:rsid w:val="000C570B"/>
    <w:rsid w:val="000C5A5D"/>
    <w:rsid w:val="000C5C27"/>
    <w:rsid w:val="000C5C34"/>
    <w:rsid w:val="000C5C44"/>
    <w:rsid w:val="000C5D49"/>
    <w:rsid w:val="000C5F14"/>
    <w:rsid w:val="000C5F6E"/>
    <w:rsid w:val="000C60EA"/>
    <w:rsid w:val="000C619F"/>
    <w:rsid w:val="000C61C0"/>
    <w:rsid w:val="000C620A"/>
    <w:rsid w:val="000C65D4"/>
    <w:rsid w:val="000C65D7"/>
    <w:rsid w:val="000C6AD1"/>
    <w:rsid w:val="000C6ED9"/>
    <w:rsid w:val="000C7D26"/>
    <w:rsid w:val="000C7E24"/>
    <w:rsid w:val="000D04F4"/>
    <w:rsid w:val="000D0668"/>
    <w:rsid w:val="000D0814"/>
    <w:rsid w:val="000D0869"/>
    <w:rsid w:val="000D0C30"/>
    <w:rsid w:val="000D0E5E"/>
    <w:rsid w:val="000D106F"/>
    <w:rsid w:val="000D1187"/>
    <w:rsid w:val="000D1208"/>
    <w:rsid w:val="000D1A00"/>
    <w:rsid w:val="000D1BCD"/>
    <w:rsid w:val="000D1EDD"/>
    <w:rsid w:val="000D24B6"/>
    <w:rsid w:val="000D267C"/>
    <w:rsid w:val="000D26DF"/>
    <w:rsid w:val="000D28C4"/>
    <w:rsid w:val="000D2992"/>
    <w:rsid w:val="000D2EB5"/>
    <w:rsid w:val="000D2F8B"/>
    <w:rsid w:val="000D2FA6"/>
    <w:rsid w:val="000D2FC8"/>
    <w:rsid w:val="000D2FF8"/>
    <w:rsid w:val="000D3335"/>
    <w:rsid w:val="000D3B93"/>
    <w:rsid w:val="000D4DE5"/>
    <w:rsid w:val="000D4FEA"/>
    <w:rsid w:val="000D5097"/>
    <w:rsid w:val="000D5B66"/>
    <w:rsid w:val="000D5BE7"/>
    <w:rsid w:val="000D5BF0"/>
    <w:rsid w:val="000D5CAC"/>
    <w:rsid w:val="000D5D60"/>
    <w:rsid w:val="000D60D3"/>
    <w:rsid w:val="000D6A46"/>
    <w:rsid w:val="000D6AB6"/>
    <w:rsid w:val="000D6CA9"/>
    <w:rsid w:val="000D6D9B"/>
    <w:rsid w:val="000D6E1B"/>
    <w:rsid w:val="000D6EDC"/>
    <w:rsid w:val="000D6FD9"/>
    <w:rsid w:val="000D74E9"/>
    <w:rsid w:val="000D77A1"/>
    <w:rsid w:val="000D7C2C"/>
    <w:rsid w:val="000E09F1"/>
    <w:rsid w:val="000E0A92"/>
    <w:rsid w:val="000E11BE"/>
    <w:rsid w:val="000E12C3"/>
    <w:rsid w:val="000E13E9"/>
    <w:rsid w:val="000E1615"/>
    <w:rsid w:val="000E1A54"/>
    <w:rsid w:val="000E1A68"/>
    <w:rsid w:val="000E1E23"/>
    <w:rsid w:val="000E1E9F"/>
    <w:rsid w:val="000E214A"/>
    <w:rsid w:val="000E2D6D"/>
    <w:rsid w:val="000E3120"/>
    <w:rsid w:val="000E3472"/>
    <w:rsid w:val="000E35AD"/>
    <w:rsid w:val="000E3A3F"/>
    <w:rsid w:val="000E3A62"/>
    <w:rsid w:val="000E3BD8"/>
    <w:rsid w:val="000E3C7E"/>
    <w:rsid w:val="000E3CB3"/>
    <w:rsid w:val="000E40DE"/>
    <w:rsid w:val="000E4279"/>
    <w:rsid w:val="000E42DB"/>
    <w:rsid w:val="000E4863"/>
    <w:rsid w:val="000E4A56"/>
    <w:rsid w:val="000E4CF9"/>
    <w:rsid w:val="000E52CB"/>
    <w:rsid w:val="000E55DD"/>
    <w:rsid w:val="000E5687"/>
    <w:rsid w:val="000E56D7"/>
    <w:rsid w:val="000E5877"/>
    <w:rsid w:val="000E5B1A"/>
    <w:rsid w:val="000E5FC0"/>
    <w:rsid w:val="000E61CA"/>
    <w:rsid w:val="000E6246"/>
    <w:rsid w:val="000E646B"/>
    <w:rsid w:val="000E653F"/>
    <w:rsid w:val="000E6815"/>
    <w:rsid w:val="000E6D21"/>
    <w:rsid w:val="000E6FB4"/>
    <w:rsid w:val="000E7311"/>
    <w:rsid w:val="000E741B"/>
    <w:rsid w:val="000E7536"/>
    <w:rsid w:val="000E75A7"/>
    <w:rsid w:val="000E7870"/>
    <w:rsid w:val="000E7900"/>
    <w:rsid w:val="000E7979"/>
    <w:rsid w:val="000F013D"/>
    <w:rsid w:val="000F02B2"/>
    <w:rsid w:val="000F03EB"/>
    <w:rsid w:val="000F0D69"/>
    <w:rsid w:val="000F0E24"/>
    <w:rsid w:val="000F0F05"/>
    <w:rsid w:val="000F1056"/>
    <w:rsid w:val="000F19FD"/>
    <w:rsid w:val="000F1CB3"/>
    <w:rsid w:val="000F20F7"/>
    <w:rsid w:val="000F24A4"/>
    <w:rsid w:val="000F24CC"/>
    <w:rsid w:val="000F275D"/>
    <w:rsid w:val="000F29B1"/>
    <w:rsid w:val="000F2A03"/>
    <w:rsid w:val="000F2CB6"/>
    <w:rsid w:val="000F2D08"/>
    <w:rsid w:val="000F2E17"/>
    <w:rsid w:val="000F2E7C"/>
    <w:rsid w:val="000F31CA"/>
    <w:rsid w:val="000F3201"/>
    <w:rsid w:val="000F3285"/>
    <w:rsid w:val="000F397F"/>
    <w:rsid w:val="000F3C27"/>
    <w:rsid w:val="000F3D15"/>
    <w:rsid w:val="000F3F09"/>
    <w:rsid w:val="000F40CF"/>
    <w:rsid w:val="000F4140"/>
    <w:rsid w:val="000F437D"/>
    <w:rsid w:val="000F4849"/>
    <w:rsid w:val="000F4C1E"/>
    <w:rsid w:val="000F4D81"/>
    <w:rsid w:val="000F4FCC"/>
    <w:rsid w:val="000F5570"/>
    <w:rsid w:val="000F579D"/>
    <w:rsid w:val="000F5EE1"/>
    <w:rsid w:val="000F627D"/>
    <w:rsid w:val="000F62FB"/>
    <w:rsid w:val="000F63B0"/>
    <w:rsid w:val="000F6593"/>
    <w:rsid w:val="000F65E3"/>
    <w:rsid w:val="000F664C"/>
    <w:rsid w:val="000F6DB8"/>
    <w:rsid w:val="000F6E06"/>
    <w:rsid w:val="000F6F4E"/>
    <w:rsid w:val="000F6F99"/>
    <w:rsid w:val="000F7184"/>
    <w:rsid w:val="000F718B"/>
    <w:rsid w:val="000F73E9"/>
    <w:rsid w:val="000F7659"/>
    <w:rsid w:val="000F78F7"/>
    <w:rsid w:val="000F7A96"/>
    <w:rsid w:val="000F7CF8"/>
    <w:rsid w:val="000F7ECD"/>
    <w:rsid w:val="000F7FCC"/>
    <w:rsid w:val="00100117"/>
    <w:rsid w:val="00100284"/>
    <w:rsid w:val="001002C9"/>
    <w:rsid w:val="001003DA"/>
    <w:rsid w:val="001004DF"/>
    <w:rsid w:val="00100535"/>
    <w:rsid w:val="00100738"/>
    <w:rsid w:val="00100E32"/>
    <w:rsid w:val="00100F89"/>
    <w:rsid w:val="00101045"/>
    <w:rsid w:val="001011B4"/>
    <w:rsid w:val="0010126F"/>
    <w:rsid w:val="00101EBD"/>
    <w:rsid w:val="00102067"/>
    <w:rsid w:val="001025CC"/>
    <w:rsid w:val="00102996"/>
    <w:rsid w:val="00102D95"/>
    <w:rsid w:val="00102E1D"/>
    <w:rsid w:val="00103015"/>
    <w:rsid w:val="00103953"/>
    <w:rsid w:val="00103D50"/>
    <w:rsid w:val="00103E4C"/>
    <w:rsid w:val="00103ED3"/>
    <w:rsid w:val="00103FE3"/>
    <w:rsid w:val="00104162"/>
    <w:rsid w:val="0010419D"/>
    <w:rsid w:val="001041AC"/>
    <w:rsid w:val="001041DA"/>
    <w:rsid w:val="0010423E"/>
    <w:rsid w:val="00104762"/>
    <w:rsid w:val="001047A9"/>
    <w:rsid w:val="00104895"/>
    <w:rsid w:val="00104C46"/>
    <w:rsid w:val="00104DE3"/>
    <w:rsid w:val="001050B5"/>
    <w:rsid w:val="001054AE"/>
    <w:rsid w:val="00105634"/>
    <w:rsid w:val="001060C8"/>
    <w:rsid w:val="001061FC"/>
    <w:rsid w:val="00106250"/>
    <w:rsid w:val="00106336"/>
    <w:rsid w:val="001066F2"/>
    <w:rsid w:val="0010674C"/>
    <w:rsid w:val="00106B04"/>
    <w:rsid w:val="00106CC3"/>
    <w:rsid w:val="00106EFB"/>
    <w:rsid w:val="001070F4"/>
    <w:rsid w:val="00107304"/>
    <w:rsid w:val="00107625"/>
    <w:rsid w:val="00107C91"/>
    <w:rsid w:val="00107D40"/>
    <w:rsid w:val="001102C3"/>
    <w:rsid w:val="0011032C"/>
    <w:rsid w:val="00110434"/>
    <w:rsid w:val="00110D25"/>
    <w:rsid w:val="00110D7B"/>
    <w:rsid w:val="00110E05"/>
    <w:rsid w:val="00110E06"/>
    <w:rsid w:val="001111FE"/>
    <w:rsid w:val="001114A8"/>
    <w:rsid w:val="00111730"/>
    <w:rsid w:val="0011182D"/>
    <w:rsid w:val="00111AE1"/>
    <w:rsid w:val="00111C8A"/>
    <w:rsid w:val="00111EB7"/>
    <w:rsid w:val="0011207E"/>
    <w:rsid w:val="00112447"/>
    <w:rsid w:val="00112784"/>
    <w:rsid w:val="00112A8B"/>
    <w:rsid w:val="00112ADB"/>
    <w:rsid w:val="001132EB"/>
    <w:rsid w:val="001132ED"/>
    <w:rsid w:val="00113320"/>
    <w:rsid w:val="0011336B"/>
    <w:rsid w:val="001139A0"/>
    <w:rsid w:val="00113E44"/>
    <w:rsid w:val="00113FB5"/>
    <w:rsid w:val="00114013"/>
    <w:rsid w:val="0011403B"/>
    <w:rsid w:val="0011408F"/>
    <w:rsid w:val="0011476D"/>
    <w:rsid w:val="00114903"/>
    <w:rsid w:val="00114B3F"/>
    <w:rsid w:val="00114E5A"/>
    <w:rsid w:val="00114F3B"/>
    <w:rsid w:val="0011508C"/>
    <w:rsid w:val="00115263"/>
    <w:rsid w:val="001153EB"/>
    <w:rsid w:val="001154A7"/>
    <w:rsid w:val="0011573E"/>
    <w:rsid w:val="0011575F"/>
    <w:rsid w:val="00115D52"/>
    <w:rsid w:val="00115D61"/>
    <w:rsid w:val="00115F84"/>
    <w:rsid w:val="00116149"/>
    <w:rsid w:val="00116E6E"/>
    <w:rsid w:val="00116ECC"/>
    <w:rsid w:val="001171FB"/>
    <w:rsid w:val="001173EA"/>
    <w:rsid w:val="001174A5"/>
    <w:rsid w:val="001174C0"/>
    <w:rsid w:val="00117724"/>
    <w:rsid w:val="00117783"/>
    <w:rsid w:val="00117D9D"/>
    <w:rsid w:val="00117EB7"/>
    <w:rsid w:val="00117F7A"/>
    <w:rsid w:val="0012018F"/>
    <w:rsid w:val="0012038D"/>
    <w:rsid w:val="001208E1"/>
    <w:rsid w:val="001210F8"/>
    <w:rsid w:val="0012124D"/>
    <w:rsid w:val="001212D4"/>
    <w:rsid w:val="0012146E"/>
    <w:rsid w:val="001215A8"/>
    <w:rsid w:val="00121684"/>
    <w:rsid w:val="00121F92"/>
    <w:rsid w:val="00122473"/>
    <w:rsid w:val="00122AD8"/>
    <w:rsid w:val="00122AE1"/>
    <w:rsid w:val="00122AF3"/>
    <w:rsid w:val="00122EC6"/>
    <w:rsid w:val="0012327A"/>
    <w:rsid w:val="00123761"/>
    <w:rsid w:val="00123CF4"/>
    <w:rsid w:val="00123D69"/>
    <w:rsid w:val="00124347"/>
    <w:rsid w:val="00124508"/>
    <w:rsid w:val="0012481A"/>
    <w:rsid w:val="0012491D"/>
    <w:rsid w:val="00124C49"/>
    <w:rsid w:val="00125079"/>
    <w:rsid w:val="00125452"/>
    <w:rsid w:val="0012557F"/>
    <w:rsid w:val="001256AA"/>
    <w:rsid w:val="001257E5"/>
    <w:rsid w:val="001258E1"/>
    <w:rsid w:val="00125908"/>
    <w:rsid w:val="00125AC5"/>
    <w:rsid w:val="00125B32"/>
    <w:rsid w:val="0012628E"/>
    <w:rsid w:val="00126425"/>
    <w:rsid w:val="001265F8"/>
    <w:rsid w:val="001266B3"/>
    <w:rsid w:val="0012673E"/>
    <w:rsid w:val="00126D72"/>
    <w:rsid w:val="00126FBE"/>
    <w:rsid w:val="00127236"/>
    <w:rsid w:val="001272C0"/>
    <w:rsid w:val="001274F1"/>
    <w:rsid w:val="00127755"/>
    <w:rsid w:val="001277D0"/>
    <w:rsid w:val="00127E20"/>
    <w:rsid w:val="001305C8"/>
    <w:rsid w:val="0013062D"/>
    <w:rsid w:val="00130F2A"/>
    <w:rsid w:val="0013122E"/>
    <w:rsid w:val="001313BC"/>
    <w:rsid w:val="00131492"/>
    <w:rsid w:val="001315F5"/>
    <w:rsid w:val="00131A07"/>
    <w:rsid w:val="00131B30"/>
    <w:rsid w:val="00131BF4"/>
    <w:rsid w:val="00131E0D"/>
    <w:rsid w:val="0013209A"/>
    <w:rsid w:val="00132360"/>
    <w:rsid w:val="00132926"/>
    <w:rsid w:val="00133042"/>
    <w:rsid w:val="001332DE"/>
    <w:rsid w:val="001333D8"/>
    <w:rsid w:val="00133403"/>
    <w:rsid w:val="00133708"/>
    <w:rsid w:val="00133C5A"/>
    <w:rsid w:val="001344F8"/>
    <w:rsid w:val="00134546"/>
    <w:rsid w:val="0013482D"/>
    <w:rsid w:val="00134DFC"/>
    <w:rsid w:val="00134E7A"/>
    <w:rsid w:val="00135344"/>
    <w:rsid w:val="001357BD"/>
    <w:rsid w:val="00135D1F"/>
    <w:rsid w:val="001361FE"/>
    <w:rsid w:val="0013635A"/>
    <w:rsid w:val="001363DC"/>
    <w:rsid w:val="00136524"/>
    <w:rsid w:val="00136764"/>
    <w:rsid w:val="0013692B"/>
    <w:rsid w:val="00136D7D"/>
    <w:rsid w:val="00136F11"/>
    <w:rsid w:val="00136F2F"/>
    <w:rsid w:val="00137311"/>
    <w:rsid w:val="001376BF"/>
    <w:rsid w:val="0013795E"/>
    <w:rsid w:val="00137A7A"/>
    <w:rsid w:val="00137DC3"/>
    <w:rsid w:val="00137E19"/>
    <w:rsid w:val="00137E46"/>
    <w:rsid w:val="00137F1E"/>
    <w:rsid w:val="00140002"/>
    <w:rsid w:val="00140062"/>
    <w:rsid w:val="001403E3"/>
    <w:rsid w:val="00140A94"/>
    <w:rsid w:val="00141012"/>
    <w:rsid w:val="0014122D"/>
    <w:rsid w:val="001414AC"/>
    <w:rsid w:val="00141781"/>
    <w:rsid w:val="00141F65"/>
    <w:rsid w:val="001421DC"/>
    <w:rsid w:val="00142218"/>
    <w:rsid w:val="001424D9"/>
    <w:rsid w:val="00142B15"/>
    <w:rsid w:val="001430AD"/>
    <w:rsid w:val="001430FE"/>
    <w:rsid w:val="001433AA"/>
    <w:rsid w:val="00143685"/>
    <w:rsid w:val="00143BD0"/>
    <w:rsid w:val="0014427F"/>
    <w:rsid w:val="001444D8"/>
    <w:rsid w:val="00144699"/>
    <w:rsid w:val="00145417"/>
    <w:rsid w:val="001457FF"/>
    <w:rsid w:val="00145A89"/>
    <w:rsid w:val="00145C7B"/>
    <w:rsid w:val="00145D7E"/>
    <w:rsid w:val="00145EE9"/>
    <w:rsid w:val="00145F0E"/>
    <w:rsid w:val="001461BD"/>
    <w:rsid w:val="0014641F"/>
    <w:rsid w:val="0014648A"/>
    <w:rsid w:val="001464C0"/>
    <w:rsid w:val="00146678"/>
    <w:rsid w:val="001468A1"/>
    <w:rsid w:val="00146FF6"/>
    <w:rsid w:val="001471D6"/>
    <w:rsid w:val="00147386"/>
    <w:rsid w:val="001475C9"/>
    <w:rsid w:val="00147AE2"/>
    <w:rsid w:val="00147C26"/>
    <w:rsid w:val="00147F3E"/>
    <w:rsid w:val="00150409"/>
    <w:rsid w:val="00150592"/>
    <w:rsid w:val="00150924"/>
    <w:rsid w:val="00150982"/>
    <w:rsid w:val="00150BE7"/>
    <w:rsid w:val="00150C63"/>
    <w:rsid w:val="00150E83"/>
    <w:rsid w:val="00150FF3"/>
    <w:rsid w:val="001512A7"/>
    <w:rsid w:val="00151543"/>
    <w:rsid w:val="001515DD"/>
    <w:rsid w:val="00152428"/>
    <w:rsid w:val="0015259A"/>
    <w:rsid w:val="00152733"/>
    <w:rsid w:val="0015274E"/>
    <w:rsid w:val="00152B59"/>
    <w:rsid w:val="00152BF4"/>
    <w:rsid w:val="00153172"/>
    <w:rsid w:val="0015339D"/>
    <w:rsid w:val="00153518"/>
    <w:rsid w:val="001536C7"/>
    <w:rsid w:val="00153A3D"/>
    <w:rsid w:val="00153B7A"/>
    <w:rsid w:val="00153C6C"/>
    <w:rsid w:val="00153FB4"/>
    <w:rsid w:val="00154026"/>
    <w:rsid w:val="00154230"/>
    <w:rsid w:val="001546E3"/>
    <w:rsid w:val="00154902"/>
    <w:rsid w:val="00154928"/>
    <w:rsid w:val="0015493D"/>
    <w:rsid w:val="00154E1A"/>
    <w:rsid w:val="00155210"/>
    <w:rsid w:val="00155255"/>
    <w:rsid w:val="001554B4"/>
    <w:rsid w:val="0015551B"/>
    <w:rsid w:val="0015555A"/>
    <w:rsid w:val="001558CA"/>
    <w:rsid w:val="0015591D"/>
    <w:rsid w:val="00155AC8"/>
    <w:rsid w:val="00155B33"/>
    <w:rsid w:val="00155C09"/>
    <w:rsid w:val="00155C2D"/>
    <w:rsid w:val="00155C52"/>
    <w:rsid w:val="00155DE4"/>
    <w:rsid w:val="00155E93"/>
    <w:rsid w:val="001561B9"/>
    <w:rsid w:val="00156691"/>
    <w:rsid w:val="001569B2"/>
    <w:rsid w:val="00156CFD"/>
    <w:rsid w:val="00156EAE"/>
    <w:rsid w:val="00156EFF"/>
    <w:rsid w:val="00157027"/>
    <w:rsid w:val="0015702C"/>
    <w:rsid w:val="00157083"/>
    <w:rsid w:val="001573AB"/>
    <w:rsid w:val="00157550"/>
    <w:rsid w:val="00157661"/>
    <w:rsid w:val="00157FC4"/>
    <w:rsid w:val="00160114"/>
    <w:rsid w:val="00160559"/>
    <w:rsid w:val="0016059F"/>
    <w:rsid w:val="00160762"/>
    <w:rsid w:val="0016087C"/>
    <w:rsid w:val="00160D0A"/>
    <w:rsid w:val="00160D58"/>
    <w:rsid w:val="00160FB2"/>
    <w:rsid w:val="001611EE"/>
    <w:rsid w:val="0016129C"/>
    <w:rsid w:val="0016179A"/>
    <w:rsid w:val="0016199E"/>
    <w:rsid w:val="00161B11"/>
    <w:rsid w:val="00161BEB"/>
    <w:rsid w:val="00161EAD"/>
    <w:rsid w:val="00162111"/>
    <w:rsid w:val="001622CB"/>
    <w:rsid w:val="001628C1"/>
    <w:rsid w:val="001629DC"/>
    <w:rsid w:val="00162BBD"/>
    <w:rsid w:val="00162BED"/>
    <w:rsid w:val="00162E27"/>
    <w:rsid w:val="00162EA9"/>
    <w:rsid w:val="001631D3"/>
    <w:rsid w:val="00163D63"/>
    <w:rsid w:val="00163D67"/>
    <w:rsid w:val="001642DB"/>
    <w:rsid w:val="00164382"/>
    <w:rsid w:val="00164552"/>
    <w:rsid w:val="0016492A"/>
    <w:rsid w:val="00164EB9"/>
    <w:rsid w:val="00164ECF"/>
    <w:rsid w:val="0016505D"/>
    <w:rsid w:val="00165425"/>
    <w:rsid w:val="00165735"/>
    <w:rsid w:val="00165DFD"/>
    <w:rsid w:val="00165EB7"/>
    <w:rsid w:val="00166023"/>
    <w:rsid w:val="00166097"/>
    <w:rsid w:val="0016611B"/>
    <w:rsid w:val="0016629A"/>
    <w:rsid w:val="00166552"/>
    <w:rsid w:val="001667D0"/>
    <w:rsid w:val="00166A1F"/>
    <w:rsid w:val="00167244"/>
    <w:rsid w:val="0016782E"/>
    <w:rsid w:val="00167A6A"/>
    <w:rsid w:val="00167D89"/>
    <w:rsid w:val="00167E4A"/>
    <w:rsid w:val="00167F95"/>
    <w:rsid w:val="0017000E"/>
    <w:rsid w:val="001700FE"/>
    <w:rsid w:val="0017023D"/>
    <w:rsid w:val="00170295"/>
    <w:rsid w:val="0017034A"/>
    <w:rsid w:val="00170392"/>
    <w:rsid w:val="00170592"/>
    <w:rsid w:val="0017059E"/>
    <w:rsid w:val="00170873"/>
    <w:rsid w:val="0017092E"/>
    <w:rsid w:val="00170A9C"/>
    <w:rsid w:val="00170AD2"/>
    <w:rsid w:val="00170D5C"/>
    <w:rsid w:val="001711F8"/>
    <w:rsid w:val="0017144A"/>
    <w:rsid w:val="001718B3"/>
    <w:rsid w:val="00171F14"/>
    <w:rsid w:val="001720EC"/>
    <w:rsid w:val="00172801"/>
    <w:rsid w:val="00172A81"/>
    <w:rsid w:val="00172D85"/>
    <w:rsid w:val="00172DE4"/>
    <w:rsid w:val="00172E93"/>
    <w:rsid w:val="00172F47"/>
    <w:rsid w:val="00172FDB"/>
    <w:rsid w:val="0017345B"/>
    <w:rsid w:val="00173751"/>
    <w:rsid w:val="001737D4"/>
    <w:rsid w:val="001739BE"/>
    <w:rsid w:val="00173CB7"/>
    <w:rsid w:val="00173E1A"/>
    <w:rsid w:val="00173F41"/>
    <w:rsid w:val="001744C9"/>
    <w:rsid w:val="001744CF"/>
    <w:rsid w:val="001747F5"/>
    <w:rsid w:val="00174894"/>
    <w:rsid w:val="00174BBB"/>
    <w:rsid w:val="0017501C"/>
    <w:rsid w:val="00175230"/>
    <w:rsid w:val="0017556B"/>
    <w:rsid w:val="00175730"/>
    <w:rsid w:val="00175A55"/>
    <w:rsid w:val="00175EF8"/>
    <w:rsid w:val="00176011"/>
    <w:rsid w:val="001762BC"/>
    <w:rsid w:val="00176500"/>
    <w:rsid w:val="00176D69"/>
    <w:rsid w:val="00176D84"/>
    <w:rsid w:val="00176F07"/>
    <w:rsid w:val="001771CF"/>
    <w:rsid w:val="00177475"/>
    <w:rsid w:val="001778BF"/>
    <w:rsid w:val="00177909"/>
    <w:rsid w:val="0017792D"/>
    <w:rsid w:val="00177BD7"/>
    <w:rsid w:val="00177DF0"/>
    <w:rsid w:val="001802DE"/>
    <w:rsid w:val="00180683"/>
    <w:rsid w:val="0018068D"/>
    <w:rsid w:val="00180C23"/>
    <w:rsid w:val="00180F88"/>
    <w:rsid w:val="00181415"/>
    <w:rsid w:val="001814D6"/>
    <w:rsid w:val="00181644"/>
    <w:rsid w:val="00181997"/>
    <w:rsid w:val="00181BB2"/>
    <w:rsid w:val="00181C99"/>
    <w:rsid w:val="00181FCE"/>
    <w:rsid w:val="0018202E"/>
    <w:rsid w:val="0018225B"/>
    <w:rsid w:val="00182534"/>
    <w:rsid w:val="0018253B"/>
    <w:rsid w:val="001829C1"/>
    <w:rsid w:val="00183147"/>
    <w:rsid w:val="0018338B"/>
    <w:rsid w:val="001833C8"/>
    <w:rsid w:val="00183764"/>
    <w:rsid w:val="0018398D"/>
    <w:rsid w:val="00183AD1"/>
    <w:rsid w:val="00183E1E"/>
    <w:rsid w:val="00184278"/>
    <w:rsid w:val="0018436D"/>
    <w:rsid w:val="00184711"/>
    <w:rsid w:val="0018471A"/>
    <w:rsid w:val="00184844"/>
    <w:rsid w:val="001849AB"/>
    <w:rsid w:val="00184ABB"/>
    <w:rsid w:val="00184ACE"/>
    <w:rsid w:val="00184B73"/>
    <w:rsid w:val="00184F6C"/>
    <w:rsid w:val="0018575C"/>
    <w:rsid w:val="00185978"/>
    <w:rsid w:val="001859F1"/>
    <w:rsid w:val="00185B3C"/>
    <w:rsid w:val="00185D4F"/>
    <w:rsid w:val="00185FB0"/>
    <w:rsid w:val="00186220"/>
    <w:rsid w:val="00186236"/>
    <w:rsid w:val="001863EF"/>
    <w:rsid w:val="0018657D"/>
    <w:rsid w:val="0018685D"/>
    <w:rsid w:val="00186AD0"/>
    <w:rsid w:val="00186C05"/>
    <w:rsid w:val="00186D97"/>
    <w:rsid w:val="00187036"/>
    <w:rsid w:val="0018707E"/>
    <w:rsid w:val="001876A5"/>
    <w:rsid w:val="00187A89"/>
    <w:rsid w:val="00187DF5"/>
    <w:rsid w:val="00187FBA"/>
    <w:rsid w:val="00190505"/>
    <w:rsid w:val="0019051B"/>
    <w:rsid w:val="00190BEF"/>
    <w:rsid w:val="00190C4F"/>
    <w:rsid w:val="00190DC4"/>
    <w:rsid w:val="00190E60"/>
    <w:rsid w:val="00190EE3"/>
    <w:rsid w:val="00190F67"/>
    <w:rsid w:val="00190FBE"/>
    <w:rsid w:val="001913F7"/>
    <w:rsid w:val="00191622"/>
    <w:rsid w:val="00191674"/>
    <w:rsid w:val="00191CE4"/>
    <w:rsid w:val="00191DC9"/>
    <w:rsid w:val="0019231A"/>
    <w:rsid w:val="0019234D"/>
    <w:rsid w:val="001926A7"/>
    <w:rsid w:val="00192833"/>
    <w:rsid w:val="0019284E"/>
    <w:rsid w:val="00192947"/>
    <w:rsid w:val="001929D2"/>
    <w:rsid w:val="00192E21"/>
    <w:rsid w:val="00192E29"/>
    <w:rsid w:val="00193137"/>
    <w:rsid w:val="001931E6"/>
    <w:rsid w:val="00193298"/>
    <w:rsid w:val="00193F90"/>
    <w:rsid w:val="00193FEF"/>
    <w:rsid w:val="001941B9"/>
    <w:rsid w:val="0019448C"/>
    <w:rsid w:val="001944A9"/>
    <w:rsid w:val="001945C1"/>
    <w:rsid w:val="001947A0"/>
    <w:rsid w:val="00194C05"/>
    <w:rsid w:val="00194EB5"/>
    <w:rsid w:val="00194ED4"/>
    <w:rsid w:val="00194F31"/>
    <w:rsid w:val="00194FBB"/>
    <w:rsid w:val="00195257"/>
    <w:rsid w:val="00195771"/>
    <w:rsid w:val="00195F04"/>
    <w:rsid w:val="0019609C"/>
    <w:rsid w:val="001962B1"/>
    <w:rsid w:val="001963B0"/>
    <w:rsid w:val="001965BC"/>
    <w:rsid w:val="00196BCC"/>
    <w:rsid w:val="00197141"/>
    <w:rsid w:val="0019777C"/>
    <w:rsid w:val="001978C8"/>
    <w:rsid w:val="0019793C"/>
    <w:rsid w:val="00197B8D"/>
    <w:rsid w:val="00197BF5"/>
    <w:rsid w:val="00197E57"/>
    <w:rsid w:val="001A0282"/>
    <w:rsid w:val="001A03C2"/>
    <w:rsid w:val="001A04B5"/>
    <w:rsid w:val="001A0E55"/>
    <w:rsid w:val="001A1B79"/>
    <w:rsid w:val="001A1E0C"/>
    <w:rsid w:val="001A1ED4"/>
    <w:rsid w:val="001A2197"/>
    <w:rsid w:val="001A23FF"/>
    <w:rsid w:val="001A257C"/>
    <w:rsid w:val="001A2A04"/>
    <w:rsid w:val="001A2BA7"/>
    <w:rsid w:val="001A2BD2"/>
    <w:rsid w:val="001A311F"/>
    <w:rsid w:val="001A3377"/>
    <w:rsid w:val="001A34EB"/>
    <w:rsid w:val="001A35D0"/>
    <w:rsid w:val="001A44B6"/>
    <w:rsid w:val="001A4805"/>
    <w:rsid w:val="001A484A"/>
    <w:rsid w:val="001A4C7E"/>
    <w:rsid w:val="001A4FE6"/>
    <w:rsid w:val="001A50A4"/>
    <w:rsid w:val="001A525C"/>
    <w:rsid w:val="001A5FCA"/>
    <w:rsid w:val="001A6204"/>
    <w:rsid w:val="001A639F"/>
    <w:rsid w:val="001A648B"/>
    <w:rsid w:val="001A670D"/>
    <w:rsid w:val="001A68E2"/>
    <w:rsid w:val="001A6AFD"/>
    <w:rsid w:val="001A6B7D"/>
    <w:rsid w:val="001A6D98"/>
    <w:rsid w:val="001A6FB3"/>
    <w:rsid w:val="001A6FD2"/>
    <w:rsid w:val="001A724A"/>
    <w:rsid w:val="001A7612"/>
    <w:rsid w:val="001A76C0"/>
    <w:rsid w:val="001A77A2"/>
    <w:rsid w:val="001A7A9E"/>
    <w:rsid w:val="001A7CE0"/>
    <w:rsid w:val="001A7EB4"/>
    <w:rsid w:val="001A7F5B"/>
    <w:rsid w:val="001B00DC"/>
    <w:rsid w:val="001B01A0"/>
    <w:rsid w:val="001B02E5"/>
    <w:rsid w:val="001B0B54"/>
    <w:rsid w:val="001B0C52"/>
    <w:rsid w:val="001B0DD1"/>
    <w:rsid w:val="001B0F61"/>
    <w:rsid w:val="001B1523"/>
    <w:rsid w:val="001B1692"/>
    <w:rsid w:val="001B1D03"/>
    <w:rsid w:val="001B1FA3"/>
    <w:rsid w:val="001B2652"/>
    <w:rsid w:val="001B27BA"/>
    <w:rsid w:val="001B2968"/>
    <w:rsid w:val="001B2A04"/>
    <w:rsid w:val="001B2CE6"/>
    <w:rsid w:val="001B2EAA"/>
    <w:rsid w:val="001B2EE8"/>
    <w:rsid w:val="001B3032"/>
    <w:rsid w:val="001B30F5"/>
    <w:rsid w:val="001B3674"/>
    <w:rsid w:val="001B3690"/>
    <w:rsid w:val="001B36E3"/>
    <w:rsid w:val="001B37A3"/>
    <w:rsid w:val="001B3857"/>
    <w:rsid w:val="001B398E"/>
    <w:rsid w:val="001B3ADE"/>
    <w:rsid w:val="001B3CD4"/>
    <w:rsid w:val="001B3D68"/>
    <w:rsid w:val="001B3F58"/>
    <w:rsid w:val="001B41C4"/>
    <w:rsid w:val="001B4329"/>
    <w:rsid w:val="001B43EB"/>
    <w:rsid w:val="001B4718"/>
    <w:rsid w:val="001B489F"/>
    <w:rsid w:val="001B4D35"/>
    <w:rsid w:val="001B4FD7"/>
    <w:rsid w:val="001B502E"/>
    <w:rsid w:val="001B5134"/>
    <w:rsid w:val="001B5AAB"/>
    <w:rsid w:val="001B5AEC"/>
    <w:rsid w:val="001B5C3C"/>
    <w:rsid w:val="001B5E32"/>
    <w:rsid w:val="001B6042"/>
    <w:rsid w:val="001B616E"/>
    <w:rsid w:val="001B65A7"/>
    <w:rsid w:val="001B6867"/>
    <w:rsid w:val="001B6973"/>
    <w:rsid w:val="001B6A70"/>
    <w:rsid w:val="001B7362"/>
    <w:rsid w:val="001B73F2"/>
    <w:rsid w:val="001B7910"/>
    <w:rsid w:val="001B79D9"/>
    <w:rsid w:val="001B7AFF"/>
    <w:rsid w:val="001B7B67"/>
    <w:rsid w:val="001B7ECB"/>
    <w:rsid w:val="001C00C3"/>
    <w:rsid w:val="001C0435"/>
    <w:rsid w:val="001C067E"/>
    <w:rsid w:val="001C06AB"/>
    <w:rsid w:val="001C0C61"/>
    <w:rsid w:val="001C0CFB"/>
    <w:rsid w:val="001C0D61"/>
    <w:rsid w:val="001C0E5B"/>
    <w:rsid w:val="001C0EA8"/>
    <w:rsid w:val="001C0F02"/>
    <w:rsid w:val="001C130E"/>
    <w:rsid w:val="001C18B8"/>
    <w:rsid w:val="001C198E"/>
    <w:rsid w:val="001C1A26"/>
    <w:rsid w:val="001C1BC4"/>
    <w:rsid w:val="001C1EAC"/>
    <w:rsid w:val="001C2633"/>
    <w:rsid w:val="001C2840"/>
    <w:rsid w:val="001C2A0E"/>
    <w:rsid w:val="001C2BF8"/>
    <w:rsid w:val="001C2E22"/>
    <w:rsid w:val="001C3182"/>
    <w:rsid w:val="001C3533"/>
    <w:rsid w:val="001C357F"/>
    <w:rsid w:val="001C3C46"/>
    <w:rsid w:val="001C3CF8"/>
    <w:rsid w:val="001C3D2C"/>
    <w:rsid w:val="001C3FBF"/>
    <w:rsid w:val="001C470C"/>
    <w:rsid w:val="001C4A4B"/>
    <w:rsid w:val="001C4C5F"/>
    <w:rsid w:val="001C4FD3"/>
    <w:rsid w:val="001C53F1"/>
    <w:rsid w:val="001C5580"/>
    <w:rsid w:val="001C565E"/>
    <w:rsid w:val="001C57CB"/>
    <w:rsid w:val="001C57ED"/>
    <w:rsid w:val="001C5A14"/>
    <w:rsid w:val="001C5EDD"/>
    <w:rsid w:val="001C6228"/>
    <w:rsid w:val="001C6458"/>
    <w:rsid w:val="001C6461"/>
    <w:rsid w:val="001C6902"/>
    <w:rsid w:val="001C6DDD"/>
    <w:rsid w:val="001C7A3C"/>
    <w:rsid w:val="001C7BA5"/>
    <w:rsid w:val="001C7BBE"/>
    <w:rsid w:val="001D030F"/>
    <w:rsid w:val="001D0365"/>
    <w:rsid w:val="001D0640"/>
    <w:rsid w:val="001D06A4"/>
    <w:rsid w:val="001D0F1F"/>
    <w:rsid w:val="001D12F2"/>
    <w:rsid w:val="001D1570"/>
    <w:rsid w:val="001D18DD"/>
    <w:rsid w:val="001D1B14"/>
    <w:rsid w:val="001D1D7A"/>
    <w:rsid w:val="001D1F14"/>
    <w:rsid w:val="001D1FD6"/>
    <w:rsid w:val="001D2235"/>
    <w:rsid w:val="001D23EC"/>
    <w:rsid w:val="001D2C6F"/>
    <w:rsid w:val="001D2DAA"/>
    <w:rsid w:val="001D316A"/>
    <w:rsid w:val="001D336E"/>
    <w:rsid w:val="001D3716"/>
    <w:rsid w:val="001D386B"/>
    <w:rsid w:val="001D3B5E"/>
    <w:rsid w:val="001D3CAC"/>
    <w:rsid w:val="001D41D3"/>
    <w:rsid w:val="001D443F"/>
    <w:rsid w:val="001D4B2C"/>
    <w:rsid w:val="001D4DCA"/>
    <w:rsid w:val="001D4DD6"/>
    <w:rsid w:val="001D51B6"/>
    <w:rsid w:val="001D5AAC"/>
    <w:rsid w:val="001D6126"/>
    <w:rsid w:val="001D6362"/>
    <w:rsid w:val="001D637E"/>
    <w:rsid w:val="001D638C"/>
    <w:rsid w:val="001D640B"/>
    <w:rsid w:val="001D64CF"/>
    <w:rsid w:val="001D6623"/>
    <w:rsid w:val="001D67C2"/>
    <w:rsid w:val="001D6CEC"/>
    <w:rsid w:val="001D6CEF"/>
    <w:rsid w:val="001D6DD8"/>
    <w:rsid w:val="001D6EAF"/>
    <w:rsid w:val="001D6EDD"/>
    <w:rsid w:val="001D6F67"/>
    <w:rsid w:val="001D7496"/>
    <w:rsid w:val="001D77EC"/>
    <w:rsid w:val="001D7891"/>
    <w:rsid w:val="001D78B7"/>
    <w:rsid w:val="001D7989"/>
    <w:rsid w:val="001D7BD9"/>
    <w:rsid w:val="001D7C14"/>
    <w:rsid w:val="001D7CD6"/>
    <w:rsid w:val="001E04FE"/>
    <w:rsid w:val="001E0550"/>
    <w:rsid w:val="001E087E"/>
    <w:rsid w:val="001E11CB"/>
    <w:rsid w:val="001E150D"/>
    <w:rsid w:val="001E15A9"/>
    <w:rsid w:val="001E265B"/>
    <w:rsid w:val="001E29EA"/>
    <w:rsid w:val="001E2CCF"/>
    <w:rsid w:val="001E32A2"/>
    <w:rsid w:val="001E33D8"/>
    <w:rsid w:val="001E3497"/>
    <w:rsid w:val="001E34D1"/>
    <w:rsid w:val="001E3752"/>
    <w:rsid w:val="001E39F5"/>
    <w:rsid w:val="001E3E07"/>
    <w:rsid w:val="001E4403"/>
    <w:rsid w:val="001E446A"/>
    <w:rsid w:val="001E493D"/>
    <w:rsid w:val="001E49FA"/>
    <w:rsid w:val="001E4CC3"/>
    <w:rsid w:val="001E4D4D"/>
    <w:rsid w:val="001E4F1C"/>
    <w:rsid w:val="001E522E"/>
    <w:rsid w:val="001E52C2"/>
    <w:rsid w:val="001E5310"/>
    <w:rsid w:val="001E54B4"/>
    <w:rsid w:val="001E56FB"/>
    <w:rsid w:val="001E5944"/>
    <w:rsid w:val="001E61DA"/>
    <w:rsid w:val="001E61E9"/>
    <w:rsid w:val="001E627F"/>
    <w:rsid w:val="001E63FE"/>
    <w:rsid w:val="001E64E9"/>
    <w:rsid w:val="001E6751"/>
    <w:rsid w:val="001E680E"/>
    <w:rsid w:val="001E6906"/>
    <w:rsid w:val="001E6B23"/>
    <w:rsid w:val="001E6C4E"/>
    <w:rsid w:val="001E6DBC"/>
    <w:rsid w:val="001E71D8"/>
    <w:rsid w:val="001E71EB"/>
    <w:rsid w:val="001E71FE"/>
    <w:rsid w:val="001E78C4"/>
    <w:rsid w:val="001E7A97"/>
    <w:rsid w:val="001E7B21"/>
    <w:rsid w:val="001E7B79"/>
    <w:rsid w:val="001E7C0A"/>
    <w:rsid w:val="001E7E91"/>
    <w:rsid w:val="001F01E9"/>
    <w:rsid w:val="001F033B"/>
    <w:rsid w:val="001F03BD"/>
    <w:rsid w:val="001F0B64"/>
    <w:rsid w:val="001F0B67"/>
    <w:rsid w:val="001F0D0E"/>
    <w:rsid w:val="001F112E"/>
    <w:rsid w:val="001F130A"/>
    <w:rsid w:val="001F1E66"/>
    <w:rsid w:val="001F1F93"/>
    <w:rsid w:val="001F229B"/>
    <w:rsid w:val="001F22C1"/>
    <w:rsid w:val="001F29A3"/>
    <w:rsid w:val="001F2C0C"/>
    <w:rsid w:val="001F2C91"/>
    <w:rsid w:val="001F2CD6"/>
    <w:rsid w:val="001F31A3"/>
    <w:rsid w:val="001F3335"/>
    <w:rsid w:val="001F338E"/>
    <w:rsid w:val="001F34AB"/>
    <w:rsid w:val="001F37E7"/>
    <w:rsid w:val="001F3844"/>
    <w:rsid w:val="001F3A38"/>
    <w:rsid w:val="001F3B66"/>
    <w:rsid w:val="001F3C10"/>
    <w:rsid w:val="001F3D55"/>
    <w:rsid w:val="001F40C1"/>
    <w:rsid w:val="001F41E5"/>
    <w:rsid w:val="001F4289"/>
    <w:rsid w:val="001F4463"/>
    <w:rsid w:val="001F4499"/>
    <w:rsid w:val="001F44C3"/>
    <w:rsid w:val="001F47D0"/>
    <w:rsid w:val="001F498B"/>
    <w:rsid w:val="001F4B91"/>
    <w:rsid w:val="001F4DDE"/>
    <w:rsid w:val="001F5034"/>
    <w:rsid w:val="001F5457"/>
    <w:rsid w:val="001F595E"/>
    <w:rsid w:val="001F59F1"/>
    <w:rsid w:val="001F5B00"/>
    <w:rsid w:val="001F605E"/>
    <w:rsid w:val="001F60ED"/>
    <w:rsid w:val="001F647C"/>
    <w:rsid w:val="001F653D"/>
    <w:rsid w:val="001F6622"/>
    <w:rsid w:val="001F67FF"/>
    <w:rsid w:val="001F695C"/>
    <w:rsid w:val="001F6D52"/>
    <w:rsid w:val="001F6E55"/>
    <w:rsid w:val="001F727D"/>
    <w:rsid w:val="001F733C"/>
    <w:rsid w:val="001F7529"/>
    <w:rsid w:val="001F7690"/>
    <w:rsid w:val="001F78A4"/>
    <w:rsid w:val="001F7A76"/>
    <w:rsid w:val="001F7B7E"/>
    <w:rsid w:val="00200015"/>
    <w:rsid w:val="0020002E"/>
    <w:rsid w:val="002008E2"/>
    <w:rsid w:val="00200978"/>
    <w:rsid w:val="002009E4"/>
    <w:rsid w:val="00200B28"/>
    <w:rsid w:val="00200C6C"/>
    <w:rsid w:val="00200CC5"/>
    <w:rsid w:val="00200D3B"/>
    <w:rsid w:val="00201274"/>
    <w:rsid w:val="00201834"/>
    <w:rsid w:val="002022E0"/>
    <w:rsid w:val="0020237B"/>
    <w:rsid w:val="00202561"/>
    <w:rsid w:val="00202D15"/>
    <w:rsid w:val="00203527"/>
    <w:rsid w:val="00203570"/>
    <w:rsid w:val="00203663"/>
    <w:rsid w:val="002038AF"/>
    <w:rsid w:val="00203FB0"/>
    <w:rsid w:val="002040AB"/>
    <w:rsid w:val="002043A5"/>
    <w:rsid w:val="00204512"/>
    <w:rsid w:val="0020495F"/>
    <w:rsid w:val="00204DF7"/>
    <w:rsid w:val="00204E33"/>
    <w:rsid w:val="00205030"/>
    <w:rsid w:val="002054E4"/>
    <w:rsid w:val="00205B91"/>
    <w:rsid w:val="00205C90"/>
    <w:rsid w:val="00205E5B"/>
    <w:rsid w:val="00205E72"/>
    <w:rsid w:val="002061B2"/>
    <w:rsid w:val="00206257"/>
    <w:rsid w:val="0020655C"/>
    <w:rsid w:val="00206648"/>
    <w:rsid w:val="0020670C"/>
    <w:rsid w:val="002072CE"/>
    <w:rsid w:val="00207693"/>
    <w:rsid w:val="00207CA9"/>
    <w:rsid w:val="00207D49"/>
    <w:rsid w:val="00207EB7"/>
    <w:rsid w:val="00207EBB"/>
    <w:rsid w:val="00207F87"/>
    <w:rsid w:val="00207FCF"/>
    <w:rsid w:val="0021006F"/>
    <w:rsid w:val="00210086"/>
    <w:rsid w:val="002108E3"/>
    <w:rsid w:val="00210B81"/>
    <w:rsid w:val="00210DD4"/>
    <w:rsid w:val="0021107D"/>
    <w:rsid w:val="002114CA"/>
    <w:rsid w:val="00211BF5"/>
    <w:rsid w:val="00211C23"/>
    <w:rsid w:val="00211C34"/>
    <w:rsid w:val="00211CAD"/>
    <w:rsid w:val="00211F52"/>
    <w:rsid w:val="002129DD"/>
    <w:rsid w:val="00212CC1"/>
    <w:rsid w:val="00212E35"/>
    <w:rsid w:val="002131E2"/>
    <w:rsid w:val="00213690"/>
    <w:rsid w:val="002137AF"/>
    <w:rsid w:val="002137E8"/>
    <w:rsid w:val="00213950"/>
    <w:rsid w:val="00213A0F"/>
    <w:rsid w:val="00213B53"/>
    <w:rsid w:val="00213B6D"/>
    <w:rsid w:val="00213BCB"/>
    <w:rsid w:val="00213CFF"/>
    <w:rsid w:val="00213D45"/>
    <w:rsid w:val="00213DCD"/>
    <w:rsid w:val="002140EF"/>
    <w:rsid w:val="0021446A"/>
    <w:rsid w:val="0021451C"/>
    <w:rsid w:val="00214524"/>
    <w:rsid w:val="002146AF"/>
    <w:rsid w:val="00214774"/>
    <w:rsid w:val="00214B54"/>
    <w:rsid w:val="00215250"/>
    <w:rsid w:val="002156D3"/>
    <w:rsid w:val="00215701"/>
    <w:rsid w:val="002157D2"/>
    <w:rsid w:val="002157D7"/>
    <w:rsid w:val="00215F48"/>
    <w:rsid w:val="002160C2"/>
    <w:rsid w:val="0021623A"/>
    <w:rsid w:val="002164BF"/>
    <w:rsid w:val="002166AB"/>
    <w:rsid w:val="002168F9"/>
    <w:rsid w:val="00216B59"/>
    <w:rsid w:val="00216CA1"/>
    <w:rsid w:val="00216D7E"/>
    <w:rsid w:val="00216E7C"/>
    <w:rsid w:val="00216EFD"/>
    <w:rsid w:val="002170EA"/>
    <w:rsid w:val="002178DF"/>
    <w:rsid w:val="0021791B"/>
    <w:rsid w:val="00217925"/>
    <w:rsid w:val="002179A1"/>
    <w:rsid w:val="002179FB"/>
    <w:rsid w:val="00217CA5"/>
    <w:rsid w:val="00217F79"/>
    <w:rsid w:val="00220057"/>
    <w:rsid w:val="002200A0"/>
    <w:rsid w:val="002201F6"/>
    <w:rsid w:val="00220202"/>
    <w:rsid w:val="00220235"/>
    <w:rsid w:val="002203B5"/>
    <w:rsid w:val="00220E6A"/>
    <w:rsid w:val="00220E94"/>
    <w:rsid w:val="00220F19"/>
    <w:rsid w:val="00221144"/>
    <w:rsid w:val="002212C3"/>
    <w:rsid w:val="0022143E"/>
    <w:rsid w:val="002214DC"/>
    <w:rsid w:val="00221A76"/>
    <w:rsid w:val="00221D6F"/>
    <w:rsid w:val="00222012"/>
    <w:rsid w:val="002224AB"/>
    <w:rsid w:val="0022296F"/>
    <w:rsid w:val="002229D0"/>
    <w:rsid w:val="00222AB2"/>
    <w:rsid w:val="00222D65"/>
    <w:rsid w:val="00223010"/>
    <w:rsid w:val="00223619"/>
    <w:rsid w:val="00223692"/>
    <w:rsid w:val="00223871"/>
    <w:rsid w:val="002239DA"/>
    <w:rsid w:val="00223BB8"/>
    <w:rsid w:val="00223DAE"/>
    <w:rsid w:val="00224086"/>
    <w:rsid w:val="0022412A"/>
    <w:rsid w:val="0022420B"/>
    <w:rsid w:val="00224489"/>
    <w:rsid w:val="002246DF"/>
    <w:rsid w:val="002247D6"/>
    <w:rsid w:val="00225020"/>
    <w:rsid w:val="00225336"/>
    <w:rsid w:val="0022539F"/>
    <w:rsid w:val="002253F0"/>
    <w:rsid w:val="002253F5"/>
    <w:rsid w:val="002255A5"/>
    <w:rsid w:val="002259F2"/>
    <w:rsid w:val="00225A44"/>
    <w:rsid w:val="00225DD7"/>
    <w:rsid w:val="002269F1"/>
    <w:rsid w:val="0022744B"/>
    <w:rsid w:val="002276B9"/>
    <w:rsid w:val="002276DC"/>
    <w:rsid w:val="00227713"/>
    <w:rsid w:val="00227C4C"/>
    <w:rsid w:val="00227D4C"/>
    <w:rsid w:val="00227F87"/>
    <w:rsid w:val="00230097"/>
    <w:rsid w:val="00230928"/>
    <w:rsid w:val="00230A1C"/>
    <w:rsid w:val="00230C47"/>
    <w:rsid w:val="00230FDB"/>
    <w:rsid w:val="002310BF"/>
    <w:rsid w:val="002314ED"/>
    <w:rsid w:val="00231D61"/>
    <w:rsid w:val="00231FE7"/>
    <w:rsid w:val="0023207F"/>
    <w:rsid w:val="00232255"/>
    <w:rsid w:val="00232492"/>
    <w:rsid w:val="0023288C"/>
    <w:rsid w:val="002330A1"/>
    <w:rsid w:val="0023317C"/>
    <w:rsid w:val="002334BC"/>
    <w:rsid w:val="00233B9F"/>
    <w:rsid w:val="00233E0C"/>
    <w:rsid w:val="00233F43"/>
    <w:rsid w:val="002345BE"/>
    <w:rsid w:val="00234A0B"/>
    <w:rsid w:val="0023505B"/>
    <w:rsid w:val="002350EB"/>
    <w:rsid w:val="0023518E"/>
    <w:rsid w:val="00235348"/>
    <w:rsid w:val="002355EF"/>
    <w:rsid w:val="00235996"/>
    <w:rsid w:val="00235AFC"/>
    <w:rsid w:val="00236020"/>
    <w:rsid w:val="00236293"/>
    <w:rsid w:val="0023638F"/>
    <w:rsid w:val="00236581"/>
    <w:rsid w:val="00236709"/>
    <w:rsid w:val="00236B2D"/>
    <w:rsid w:val="0023739E"/>
    <w:rsid w:val="0023765F"/>
    <w:rsid w:val="00237D33"/>
    <w:rsid w:val="002400BE"/>
    <w:rsid w:val="0024017D"/>
    <w:rsid w:val="0024076B"/>
    <w:rsid w:val="00240E6B"/>
    <w:rsid w:val="0024104C"/>
    <w:rsid w:val="0024122B"/>
    <w:rsid w:val="002415EA"/>
    <w:rsid w:val="00241A1D"/>
    <w:rsid w:val="00241E8A"/>
    <w:rsid w:val="0024216B"/>
    <w:rsid w:val="00242324"/>
    <w:rsid w:val="002423BF"/>
    <w:rsid w:val="002425B5"/>
    <w:rsid w:val="002425E9"/>
    <w:rsid w:val="0024267F"/>
    <w:rsid w:val="00242AC3"/>
    <w:rsid w:val="002435A6"/>
    <w:rsid w:val="002437A7"/>
    <w:rsid w:val="00243831"/>
    <w:rsid w:val="00243FF1"/>
    <w:rsid w:val="00244231"/>
    <w:rsid w:val="00244235"/>
    <w:rsid w:val="0024431E"/>
    <w:rsid w:val="002444FD"/>
    <w:rsid w:val="0024469A"/>
    <w:rsid w:val="0024470C"/>
    <w:rsid w:val="00244A53"/>
    <w:rsid w:val="00244D4F"/>
    <w:rsid w:val="002457C9"/>
    <w:rsid w:val="0024583B"/>
    <w:rsid w:val="00245B49"/>
    <w:rsid w:val="0024609B"/>
    <w:rsid w:val="00246410"/>
    <w:rsid w:val="00246474"/>
    <w:rsid w:val="00246664"/>
    <w:rsid w:val="00246A35"/>
    <w:rsid w:val="00246A44"/>
    <w:rsid w:val="00246A5D"/>
    <w:rsid w:val="00246BB7"/>
    <w:rsid w:val="00246BD2"/>
    <w:rsid w:val="00246D9A"/>
    <w:rsid w:val="00246F11"/>
    <w:rsid w:val="00246FC5"/>
    <w:rsid w:val="00247358"/>
    <w:rsid w:val="0024789D"/>
    <w:rsid w:val="00247967"/>
    <w:rsid w:val="00247DCA"/>
    <w:rsid w:val="0025042A"/>
    <w:rsid w:val="0025054C"/>
    <w:rsid w:val="002507C8"/>
    <w:rsid w:val="00250954"/>
    <w:rsid w:val="00250DA4"/>
    <w:rsid w:val="00250F04"/>
    <w:rsid w:val="00251645"/>
    <w:rsid w:val="0025241D"/>
    <w:rsid w:val="002529B6"/>
    <w:rsid w:val="00252A67"/>
    <w:rsid w:val="00252A8E"/>
    <w:rsid w:val="0025307B"/>
    <w:rsid w:val="0025339C"/>
    <w:rsid w:val="00253544"/>
    <w:rsid w:val="0025361A"/>
    <w:rsid w:val="002537A0"/>
    <w:rsid w:val="00253A19"/>
    <w:rsid w:val="00253CEB"/>
    <w:rsid w:val="002541B7"/>
    <w:rsid w:val="002541C6"/>
    <w:rsid w:val="00254752"/>
    <w:rsid w:val="00254A2F"/>
    <w:rsid w:val="00254C82"/>
    <w:rsid w:val="0025500D"/>
    <w:rsid w:val="00255121"/>
    <w:rsid w:val="002551FA"/>
    <w:rsid w:val="002555FF"/>
    <w:rsid w:val="0025567F"/>
    <w:rsid w:val="00255814"/>
    <w:rsid w:val="00255880"/>
    <w:rsid w:val="00255ADF"/>
    <w:rsid w:val="00255B54"/>
    <w:rsid w:val="00255C19"/>
    <w:rsid w:val="00255F4E"/>
    <w:rsid w:val="00256072"/>
    <w:rsid w:val="002564DD"/>
    <w:rsid w:val="00256A81"/>
    <w:rsid w:val="00256B6A"/>
    <w:rsid w:val="00256CE5"/>
    <w:rsid w:val="00256DE0"/>
    <w:rsid w:val="00256F02"/>
    <w:rsid w:val="00256F91"/>
    <w:rsid w:val="00257033"/>
    <w:rsid w:val="002577B5"/>
    <w:rsid w:val="00257CA5"/>
    <w:rsid w:val="00257EF2"/>
    <w:rsid w:val="00260330"/>
    <w:rsid w:val="002603AB"/>
    <w:rsid w:val="00260753"/>
    <w:rsid w:val="00260911"/>
    <w:rsid w:val="00260F49"/>
    <w:rsid w:val="002611E2"/>
    <w:rsid w:val="00261210"/>
    <w:rsid w:val="00261294"/>
    <w:rsid w:val="00261462"/>
    <w:rsid w:val="00261687"/>
    <w:rsid w:val="00261C73"/>
    <w:rsid w:val="00261C8B"/>
    <w:rsid w:val="00261E5B"/>
    <w:rsid w:val="00261E93"/>
    <w:rsid w:val="00261F07"/>
    <w:rsid w:val="002625E7"/>
    <w:rsid w:val="002627C4"/>
    <w:rsid w:val="00262966"/>
    <w:rsid w:val="00262B59"/>
    <w:rsid w:val="00262C5A"/>
    <w:rsid w:val="00262DEA"/>
    <w:rsid w:val="00263AD1"/>
    <w:rsid w:val="00263F55"/>
    <w:rsid w:val="00263F98"/>
    <w:rsid w:val="00264483"/>
    <w:rsid w:val="00264531"/>
    <w:rsid w:val="00264660"/>
    <w:rsid w:val="0026469F"/>
    <w:rsid w:val="002649F7"/>
    <w:rsid w:val="00264A37"/>
    <w:rsid w:val="00264C3D"/>
    <w:rsid w:val="00265431"/>
    <w:rsid w:val="002655B7"/>
    <w:rsid w:val="00265615"/>
    <w:rsid w:val="00265651"/>
    <w:rsid w:val="0026568C"/>
    <w:rsid w:val="00265791"/>
    <w:rsid w:val="00265830"/>
    <w:rsid w:val="00265AFB"/>
    <w:rsid w:val="00265B59"/>
    <w:rsid w:val="00265BDC"/>
    <w:rsid w:val="00265F0F"/>
    <w:rsid w:val="00265FFB"/>
    <w:rsid w:val="00266432"/>
    <w:rsid w:val="00266490"/>
    <w:rsid w:val="002664E9"/>
    <w:rsid w:val="002666ED"/>
    <w:rsid w:val="002668A7"/>
    <w:rsid w:val="00266C76"/>
    <w:rsid w:val="00266E5B"/>
    <w:rsid w:val="002674B3"/>
    <w:rsid w:val="002674BE"/>
    <w:rsid w:val="002674E0"/>
    <w:rsid w:val="00267C75"/>
    <w:rsid w:val="00267E1F"/>
    <w:rsid w:val="0027029B"/>
    <w:rsid w:val="00270318"/>
    <w:rsid w:val="002703A2"/>
    <w:rsid w:val="00270410"/>
    <w:rsid w:val="0027053D"/>
    <w:rsid w:val="002705FF"/>
    <w:rsid w:val="00270EFF"/>
    <w:rsid w:val="002712EC"/>
    <w:rsid w:val="002716C4"/>
    <w:rsid w:val="0027172B"/>
    <w:rsid w:val="00271810"/>
    <w:rsid w:val="00271890"/>
    <w:rsid w:val="00271CD5"/>
    <w:rsid w:val="00271E79"/>
    <w:rsid w:val="0027206A"/>
    <w:rsid w:val="00272085"/>
    <w:rsid w:val="002721B3"/>
    <w:rsid w:val="00272373"/>
    <w:rsid w:val="002724AB"/>
    <w:rsid w:val="0027263D"/>
    <w:rsid w:val="00272A8C"/>
    <w:rsid w:val="00272B4F"/>
    <w:rsid w:val="00272D2A"/>
    <w:rsid w:val="00272F33"/>
    <w:rsid w:val="00273209"/>
    <w:rsid w:val="0027333E"/>
    <w:rsid w:val="0027347A"/>
    <w:rsid w:val="002738F6"/>
    <w:rsid w:val="00273B9B"/>
    <w:rsid w:val="00274555"/>
    <w:rsid w:val="002747FD"/>
    <w:rsid w:val="00274B9A"/>
    <w:rsid w:val="002750C8"/>
    <w:rsid w:val="00275136"/>
    <w:rsid w:val="002751EC"/>
    <w:rsid w:val="002751F7"/>
    <w:rsid w:val="00275489"/>
    <w:rsid w:val="00275B76"/>
    <w:rsid w:val="00275F06"/>
    <w:rsid w:val="00276567"/>
    <w:rsid w:val="002768EE"/>
    <w:rsid w:val="00276A19"/>
    <w:rsid w:val="00276A3A"/>
    <w:rsid w:val="00276B08"/>
    <w:rsid w:val="00276BD7"/>
    <w:rsid w:val="00276CAE"/>
    <w:rsid w:val="00276E2F"/>
    <w:rsid w:val="00276ECE"/>
    <w:rsid w:val="0027726C"/>
    <w:rsid w:val="002779DB"/>
    <w:rsid w:val="00277ADE"/>
    <w:rsid w:val="00277B6E"/>
    <w:rsid w:val="00277E54"/>
    <w:rsid w:val="00277FDC"/>
    <w:rsid w:val="002800BC"/>
    <w:rsid w:val="002800E1"/>
    <w:rsid w:val="00280331"/>
    <w:rsid w:val="00280868"/>
    <w:rsid w:val="00280DBC"/>
    <w:rsid w:val="00281706"/>
    <w:rsid w:val="00281817"/>
    <w:rsid w:val="0028196D"/>
    <w:rsid w:val="00281D40"/>
    <w:rsid w:val="00281E91"/>
    <w:rsid w:val="00281F6E"/>
    <w:rsid w:val="00282338"/>
    <w:rsid w:val="00282952"/>
    <w:rsid w:val="00282954"/>
    <w:rsid w:val="00282D73"/>
    <w:rsid w:val="00282E03"/>
    <w:rsid w:val="00283160"/>
    <w:rsid w:val="0028319B"/>
    <w:rsid w:val="0028319D"/>
    <w:rsid w:val="0028336C"/>
    <w:rsid w:val="00283E3D"/>
    <w:rsid w:val="00283E4B"/>
    <w:rsid w:val="00284621"/>
    <w:rsid w:val="0028471E"/>
    <w:rsid w:val="00284722"/>
    <w:rsid w:val="002849C2"/>
    <w:rsid w:val="00284A6E"/>
    <w:rsid w:val="00284BD3"/>
    <w:rsid w:val="00284CBB"/>
    <w:rsid w:val="00284CE5"/>
    <w:rsid w:val="00284D2C"/>
    <w:rsid w:val="00284D9D"/>
    <w:rsid w:val="00285024"/>
    <w:rsid w:val="00285269"/>
    <w:rsid w:val="0028529B"/>
    <w:rsid w:val="0028542B"/>
    <w:rsid w:val="00285630"/>
    <w:rsid w:val="002856FD"/>
    <w:rsid w:val="002857DA"/>
    <w:rsid w:val="00285AD1"/>
    <w:rsid w:val="00285B40"/>
    <w:rsid w:val="00285C03"/>
    <w:rsid w:val="00285CA5"/>
    <w:rsid w:val="00285CA8"/>
    <w:rsid w:val="00285CC6"/>
    <w:rsid w:val="00285FD3"/>
    <w:rsid w:val="0028613C"/>
    <w:rsid w:val="00286315"/>
    <w:rsid w:val="00286C65"/>
    <w:rsid w:val="00286CCA"/>
    <w:rsid w:val="00286E44"/>
    <w:rsid w:val="00286E9F"/>
    <w:rsid w:val="00287431"/>
    <w:rsid w:val="00287629"/>
    <w:rsid w:val="002878EB"/>
    <w:rsid w:val="00287F0E"/>
    <w:rsid w:val="0029091D"/>
    <w:rsid w:val="00290949"/>
    <w:rsid w:val="00290FF9"/>
    <w:rsid w:val="00291071"/>
    <w:rsid w:val="0029112C"/>
    <w:rsid w:val="0029142F"/>
    <w:rsid w:val="002915B0"/>
    <w:rsid w:val="0029187F"/>
    <w:rsid w:val="00291CEE"/>
    <w:rsid w:val="0029241A"/>
    <w:rsid w:val="002927AE"/>
    <w:rsid w:val="0029292B"/>
    <w:rsid w:val="00292953"/>
    <w:rsid w:val="00292B0F"/>
    <w:rsid w:val="00292C0A"/>
    <w:rsid w:val="00292C17"/>
    <w:rsid w:val="00292CC0"/>
    <w:rsid w:val="00292D45"/>
    <w:rsid w:val="00293065"/>
    <w:rsid w:val="0029319F"/>
    <w:rsid w:val="00293238"/>
    <w:rsid w:val="00293605"/>
    <w:rsid w:val="00293669"/>
    <w:rsid w:val="00293726"/>
    <w:rsid w:val="002938D1"/>
    <w:rsid w:val="0029392E"/>
    <w:rsid w:val="00293B6F"/>
    <w:rsid w:val="00293DE4"/>
    <w:rsid w:val="00293FC1"/>
    <w:rsid w:val="00294030"/>
    <w:rsid w:val="0029411C"/>
    <w:rsid w:val="00294167"/>
    <w:rsid w:val="00294213"/>
    <w:rsid w:val="00294463"/>
    <w:rsid w:val="002944FA"/>
    <w:rsid w:val="002947D2"/>
    <w:rsid w:val="00294841"/>
    <w:rsid w:val="002948A0"/>
    <w:rsid w:val="002949A9"/>
    <w:rsid w:val="00294D0A"/>
    <w:rsid w:val="00294DEC"/>
    <w:rsid w:val="00294E11"/>
    <w:rsid w:val="00294E2B"/>
    <w:rsid w:val="00295209"/>
    <w:rsid w:val="002954CE"/>
    <w:rsid w:val="00295CBC"/>
    <w:rsid w:val="00295DD0"/>
    <w:rsid w:val="00295FC3"/>
    <w:rsid w:val="00296432"/>
    <w:rsid w:val="00296702"/>
    <w:rsid w:val="00296A9A"/>
    <w:rsid w:val="00296EDF"/>
    <w:rsid w:val="00296F46"/>
    <w:rsid w:val="0029720E"/>
    <w:rsid w:val="002973C8"/>
    <w:rsid w:val="0029772D"/>
    <w:rsid w:val="00297971"/>
    <w:rsid w:val="002A07BC"/>
    <w:rsid w:val="002A0E68"/>
    <w:rsid w:val="002A1026"/>
    <w:rsid w:val="002A1666"/>
    <w:rsid w:val="002A1C98"/>
    <w:rsid w:val="002A1F2B"/>
    <w:rsid w:val="002A215A"/>
    <w:rsid w:val="002A245B"/>
    <w:rsid w:val="002A2D79"/>
    <w:rsid w:val="002A3451"/>
    <w:rsid w:val="002A3D92"/>
    <w:rsid w:val="002A4267"/>
    <w:rsid w:val="002A4484"/>
    <w:rsid w:val="002A44C2"/>
    <w:rsid w:val="002A48E9"/>
    <w:rsid w:val="002A4A42"/>
    <w:rsid w:val="002A4AD8"/>
    <w:rsid w:val="002A4E52"/>
    <w:rsid w:val="002A51F1"/>
    <w:rsid w:val="002A54CC"/>
    <w:rsid w:val="002A58A1"/>
    <w:rsid w:val="002A5DD8"/>
    <w:rsid w:val="002A5FC1"/>
    <w:rsid w:val="002A5FD6"/>
    <w:rsid w:val="002A5FF6"/>
    <w:rsid w:val="002A60CF"/>
    <w:rsid w:val="002A633A"/>
    <w:rsid w:val="002A67C1"/>
    <w:rsid w:val="002A6A66"/>
    <w:rsid w:val="002A6D02"/>
    <w:rsid w:val="002A6D70"/>
    <w:rsid w:val="002A6D77"/>
    <w:rsid w:val="002A6F7C"/>
    <w:rsid w:val="002A70F3"/>
    <w:rsid w:val="002A714B"/>
    <w:rsid w:val="002A7262"/>
    <w:rsid w:val="002A73EF"/>
    <w:rsid w:val="002A7452"/>
    <w:rsid w:val="002A76A1"/>
    <w:rsid w:val="002A77DC"/>
    <w:rsid w:val="002A7C48"/>
    <w:rsid w:val="002A7EA0"/>
    <w:rsid w:val="002B02F4"/>
    <w:rsid w:val="002B061C"/>
    <w:rsid w:val="002B075C"/>
    <w:rsid w:val="002B0DC2"/>
    <w:rsid w:val="002B0DED"/>
    <w:rsid w:val="002B1190"/>
    <w:rsid w:val="002B142F"/>
    <w:rsid w:val="002B17B4"/>
    <w:rsid w:val="002B1A68"/>
    <w:rsid w:val="002B1AEA"/>
    <w:rsid w:val="002B1BA3"/>
    <w:rsid w:val="002B25DA"/>
    <w:rsid w:val="002B297E"/>
    <w:rsid w:val="002B2C40"/>
    <w:rsid w:val="002B2C4E"/>
    <w:rsid w:val="002B2D82"/>
    <w:rsid w:val="002B3273"/>
    <w:rsid w:val="002B36BD"/>
    <w:rsid w:val="002B3ABC"/>
    <w:rsid w:val="002B3F62"/>
    <w:rsid w:val="002B4041"/>
    <w:rsid w:val="002B44EE"/>
    <w:rsid w:val="002B498A"/>
    <w:rsid w:val="002B4A31"/>
    <w:rsid w:val="002B4B03"/>
    <w:rsid w:val="002B4C6D"/>
    <w:rsid w:val="002B4DA1"/>
    <w:rsid w:val="002B5089"/>
    <w:rsid w:val="002B5288"/>
    <w:rsid w:val="002B5371"/>
    <w:rsid w:val="002B5869"/>
    <w:rsid w:val="002B5ADA"/>
    <w:rsid w:val="002B5FFC"/>
    <w:rsid w:val="002B62A7"/>
    <w:rsid w:val="002B6592"/>
    <w:rsid w:val="002B6A6E"/>
    <w:rsid w:val="002B6B08"/>
    <w:rsid w:val="002B6B73"/>
    <w:rsid w:val="002B6E1E"/>
    <w:rsid w:val="002B75F9"/>
    <w:rsid w:val="002B765C"/>
    <w:rsid w:val="002B7791"/>
    <w:rsid w:val="002B7B61"/>
    <w:rsid w:val="002B7EBE"/>
    <w:rsid w:val="002B7F23"/>
    <w:rsid w:val="002C0208"/>
    <w:rsid w:val="002C03B6"/>
    <w:rsid w:val="002C08FF"/>
    <w:rsid w:val="002C0AAA"/>
    <w:rsid w:val="002C107A"/>
    <w:rsid w:val="002C10C1"/>
    <w:rsid w:val="002C10F4"/>
    <w:rsid w:val="002C1255"/>
    <w:rsid w:val="002C1427"/>
    <w:rsid w:val="002C1834"/>
    <w:rsid w:val="002C1B85"/>
    <w:rsid w:val="002C1DDB"/>
    <w:rsid w:val="002C1E20"/>
    <w:rsid w:val="002C1FD0"/>
    <w:rsid w:val="002C24AD"/>
    <w:rsid w:val="002C2553"/>
    <w:rsid w:val="002C2784"/>
    <w:rsid w:val="002C2998"/>
    <w:rsid w:val="002C2ABE"/>
    <w:rsid w:val="002C2F4D"/>
    <w:rsid w:val="002C33CE"/>
    <w:rsid w:val="002C36FE"/>
    <w:rsid w:val="002C372B"/>
    <w:rsid w:val="002C377B"/>
    <w:rsid w:val="002C391D"/>
    <w:rsid w:val="002C39E1"/>
    <w:rsid w:val="002C3A28"/>
    <w:rsid w:val="002C3A42"/>
    <w:rsid w:val="002C4533"/>
    <w:rsid w:val="002C46C6"/>
    <w:rsid w:val="002C4B4F"/>
    <w:rsid w:val="002C4C53"/>
    <w:rsid w:val="002C4C99"/>
    <w:rsid w:val="002C50AB"/>
    <w:rsid w:val="002C546C"/>
    <w:rsid w:val="002C54AA"/>
    <w:rsid w:val="002C5793"/>
    <w:rsid w:val="002C5A64"/>
    <w:rsid w:val="002C5B28"/>
    <w:rsid w:val="002C614C"/>
    <w:rsid w:val="002C63C7"/>
    <w:rsid w:val="002C67AF"/>
    <w:rsid w:val="002C67F3"/>
    <w:rsid w:val="002C6BDA"/>
    <w:rsid w:val="002C6DCB"/>
    <w:rsid w:val="002C70AC"/>
    <w:rsid w:val="002C77BA"/>
    <w:rsid w:val="002C77FB"/>
    <w:rsid w:val="002C79AF"/>
    <w:rsid w:val="002D0469"/>
    <w:rsid w:val="002D073A"/>
    <w:rsid w:val="002D0799"/>
    <w:rsid w:val="002D081E"/>
    <w:rsid w:val="002D0CFD"/>
    <w:rsid w:val="002D0DF9"/>
    <w:rsid w:val="002D145B"/>
    <w:rsid w:val="002D16B4"/>
    <w:rsid w:val="002D179A"/>
    <w:rsid w:val="002D1841"/>
    <w:rsid w:val="002D1964"/>
    <w:rsid w:val="002D1B6E"/>
    <w:rsid w:val="002D1E17"/>
    <w:rsid w:val="002D211C"/>
    <w:rsid w:val="002D2265"/>
    <w:rsid w:val="002D2271"/>
    <w:rsid w:val="002D229C"/>
    <w:rsid w:val="002D23B5"/>
    <w:rsid w:val="002D23BA"/>
    <w:rsid w:val="002D2579"/>
    <w:rsid w:val="002D2640"/>
    <w:rsid w:val="002D2B33"/>
    <w:rsid w:val="002D2EC3"/>
    <w:rsid w:val="002D352E"/>
    <w:rsid w:val="002D3632"/>
    <w:rsid w:val="002D3977"/>
    <w:rsid w:val="002D3AC5"/>
    <w:rsid w:val="002D3BDB"/>
    <w:rsid w:val="002D3F8E"/>
    <w:rsid w:val="002D451C"/>
    <w:rsid w:val="002D497A"/>
    <w:rsid w:val="002D4A9A"/>
    <w:rsid w:val="002D4FFD"/>
    <w:rsid w:val="002D5310"/>
    <w:rsid w:val="002D5550"/>
    <w:rsid w:val="002D591E"/>
    <w:rsid w:val="002D5A26"/>
    <w:rsid w:val="002D5A51"/>
    <w:rsid w:val="002D5AA9"/>
    <w:rsid w:val="002D5C24"/>
    <w:rsid w:val="002D5D81"/>
    <w:rsid w:val="002D5F5A"/>
    <w:rsid w:val="002D611C"/>
    <w:rsid w:val="002D63A6"/>
    <w:rsid w:val="002D6772"/>
    <w:rsid w:val="002D682D"/>
    <w:rsid w:val="002D6959"/>
    <w:rsid w:val="002D6DF8"/>
    <w:rsid w:val="002D72EB"/>
    <w:rsid w:val="002D7EF7"/>
    <w:rsid w:val="002E0E13"/>
    <w:rsid w:val="002E1078"/>
    <w:rsid w:val="002E1285"/>
    <w:rsid w:val="002E150F"/>
    <w:rsid w:val="002E164D"/>
    <w:rsid w:val="002E1872"/>
    <w:rsid w:val="002E20C4"/>
    <w:rsid w:val="002E22C6"/>
    <w:rsid w:val="002E25E5"/>
    <w:rsid w:val="002E2764"/>
    <w:rsid w:val="002E2AAE"/>
    <w:rsid w:val="002E2AB8"/>
    <w:rsid w:val="002E2ADD"/>
    <w:rsid w:val="002E2DF4"/>
    <w:rsid w:val="002E3007"/>
    <w:rsid w:val="002E31D4"/>
    <w:rsid w:val="002E35CB"/>
    <w:rsid w:val="002E3653"/>
    <w:rsid w:val="002E372B"/>
    <w:rsid w:val="002E3CEA"/>
    <w:rsid w:val="002E3E7E"/>
    <w:rsid w:val="002E3FCC"/>
    <w:rsid w:val="002E412C"/>
    <w:rsid w:val="002E44DC"/>
    <w:rsid w:val="002E4578"/>
    <w:rsid w:val="002E46BF"/>
    <w:rsid w:val="002E4D65"/>
    <w:rsid w:val="002E4D99"/>
    <w:rsid w:val="002E4EE3"/>
    <w:rsid w:val="002E508C"/>
    <w:rsid w:val="002E5394"/>
    <w:rsid w:val="002E549A"/>
    <w:rsid w:val="002E56A9"/>
    <w:rsid w:val="002E595C"/>
    <w:rsid w:val="002E5A11"/>
    <w:rsid w:val="002E5A1F"/>
    <w:rsid w:val="002E64FA"/>
    <w:rsid w:val="002E6C17"/>
    <w:rsid w:val="002E6FD8"/>
    <w:rsid w:val="002E7D82"/>
    <w:rsid w:val="002E7EE7"/>
    <w:rsid w:val="002F01CD"/>
    <w:rsid w:val="002F065D"/>
    <w:rsid w:val="002F06D5"/>
    <w:rsid w:val="002F077D"/>
    <w:rsid w:val="002F0830"/>
    <w:rsid w:val="002F0C31"/>
    <w:rsid w:val="002F0C8E"/>
    <w:rsid w:val="002F0E4C"/>
    <w:rsid w:val="002F0EB1"/>
    <w:rsid w:val="002F11FC"/>
    <w:rsid w:val="002F1541"/>
    <w:rsid w:val="002F1555"/>
    <w:rsid w:val="002F16ED"/>
    <w:rsid w:val="002F17E6"/>
    <w:rsid w:val="002F184A"/>
    <w:rsid w:val="002F1CA2"/>
    <w:rsid w:val="002F28B5"/>
    <w:rsid w:val="002F2E98"/>
    <w:rsid w:val="002F2EC9"/>
    <w:rsid w:val="002F30EB"/>
    <w:rsid w:val="002F319F"/>
    <w:rsid w:val="002F32E8"/>
    <w:rsid w:val="002F33B6"/>
    <w:rsid w:val="002F362F"/>
    <w:rsid w:val="002F371A"/>
    <w:rsid w:val="002F3A03"/>
    <w:rsid w:val="002F3CB8"/>
    <w:rsid w:val="002F3E43"/>
    <w:rsid w:val="002F40E4"/>
    <w:rsid w:val="002F4208"/>
    <w:rsid w:val="002F466B"/>
    <w:rsid w:val="002F478B"/>
    <w:rsid w:val="002F47C0"/>
    <w:rsid w:val="002F49E2"/>
    <w:rsid w:val="002F4B1E"/>
    <w:rsid w:val="002F4BE7"/>
    <w:rsid w:val="002F4F3F"/>
    <w:rsid w:val="002F4F96"/>
    <w:rsid w:val="002F5169"/>
    <w:rsid w:val="002F52CB"/>
    <w:rsid w:val="002F5351"/>
    <w:rsid w:val="002F5845"/>
    <w:rsid w:val="002F59AB"/>
    <w:rsid w:val="002F5FCB"/>
    <w:rsid w:val="002F6348"/>
    <w:rsid w:val="002F638E"/>
    <w:rsid w:val="002F63D7"/>
    <w:rsid w:val="002F6618"/>
    <w:rsid w:val="002F667E"/>
    <w:rsid w:val="002F69A9"/>
    <w:rsid w:val="002F6AA8"/>
    <w:rsid w:val="002F6E76"/>
    <w:rsid w:val="002F6EA5"/>
    <w:rsid w:val="002F6EB3"/>
    <w:rsid w:val="002F6F72"/>
    <w:rsid w:val="002F6FF7"/>
    <w:rsid w:val="002F7189"/>
    <w:rsid w:val="002F7257"/>
    <w:rsid w:val="002F7278"/>
    <w:rsid w:val="002F72CA"/>
    <w:rsid w:val="002F72E6"/>
    <w:rsid w:val="002F7522"/>
    <w:rsid w:val="002F76EF"/>
    <w:rsid w:val="002F7770"/>
    <w:rsid w:val="002F79DA"/>
    <w:rsid w:val="002F7BB5"/>
    <w:rsid w:val="002F7D6D"/>
    <w:rsid w:val="002F7DD6"/>
    <w:rsid w:val="002F7F03"/>
    <w:rsid w:val="003007FF"/>
    <w:rsid w:val="0030086F"/>
    <w:rsid w:val="00300B7F"/>
    <w:rsid w:val="00301248"/>
    <w:rsid w:val="003012AD"/>
    <w:rsid w:val="0030130C"/>
    <w:rsid w:val="003013E5"/>
    <w:rsid w:val="003014A6"/>
    <w:rsid w:val="003014FA"/>
    <w:rsid w:val="0030164F"/>
    <w:rsid w:val="00302562"/>
    <w:rsid w:val="00302B57"/>
    <w:rsid w:val="00302C6F"/>
    <w:rsid w:val="00302D05"/>
    <w:rsid w:val="00302E23"/>
    <w:rsid w:val="0030355D"/>
    <w:rsid w:val="003035D8"/>
    <w:rsid w:val="00303691"/>
    <w:rsid w:val="003037C3"/>
    <w:rsid w:val="00303A30"/>
    <w:rsid w:val="00303E0D"/>
    <w:rsid w:val="00304385"/>
    <w:rsid w:val="003043BA"/>
    <w:rsid w:val="003043C8"/>
    <w:rsid w:val="003043D4"/>
    <w:rsid w:val="0030446F"/>
    <w:rsid w:val="00304680"/>
    <w:rsid w:val="003046FD"/>
    <w:rsid w:val="003048A5"/>
    <w:rsid w:val="003048EE"/>
    <w:rsid w:val="00304E38"/>
    <w:rsid w:val="00304F15"/>
    <w:rsid w:val="00304F24"/>
    <w:rsid w:val="00304FA4"/>
    <w:rsid w:val="00305787"/>
    <w:rsid w:val="00305EE3"/>
    <w:rsid w:val="00305EF3"/>
    <w:rsid w:val="003069EB"/>
    <w:rsid w:val="00306F6C"/>
    <w:rsid w:val="0030723A"/>
    <w:rsid w:val="003073E1"/>
    <w:rsid w:val="00307644"/>
    <w:rsid w:val="003078DE"/>
    <w:rsid w:val="00307A45"/>
    <w:rsid w:val="00307C8C"/>
    <w:rsid w:val="00307D4B"/>
    <w:rsid w:val="00310229"/>
    <w:rsid w:val="003102BE"/>
    <w:rsid w:val="0031050B"/>
    <w:rsid w:val="003109EA"/>
    <w:rsid w:val="00310B34"/>
    <w:rsid w:val="00310B75"/>
    <w:rsid w:val="0031102F"/>
    <w:rsid w:val="00311212"/>
    <w:rsid w:val="003116EB"/>
    <w:rsid w:val="003118E3"/>
    <w:rsid w:val="003119C8"/>
    <w:rsid w:val="00311BA2"/>
    <w:rsid w:val="00311D83"/>
    <w:rsid w:val="00311FF9"/>
    <w:rsid w:val="003120AC"/>
    <w:rsid w:val="00312540"/>
    <w:rsid w:val="00312685"/>
    <w:rsid w:val="00312A2C"/>
    <w:rsid w:val="00312BA5"/>
    <w:rsid w:val="00312CC4"/>
    <w:rsid w:val="00312F43"/>
    <w:rsid w:val="00312FB3"/>
    <w:rsid w:val="00313291"/>
    <w:rsid w:val="00313476"/>
    <w:rsid w:val="003134DC"/>
    <w:rsid w:val="00313539"/>
    <w:rsid w:val="0031353B"/>
    <w:rsid w:val="00313616"/>
    <w:rsid w:val="0031389D"/>
    <w:rsid w:val="00313923"/>
    <w:rsid w:val="00313D6F"/>
    <w:rsid w:val="00313F98"/>
    <w:rsid w:val="003140A7"/>
    <w:rsid w:val="00314744"/>
    <w:rsid w:val="00314870"/>
    <w:rsid w:val="00314AB9"/>
    <w:rsid w:val="00314D6C"/>
    <w:rsid w:val="00314ED3"/>
    <w:rsid w:val="003152F9"/>
    <w:rsid w:val="00315653"/>
    <w:rsid w:val="003157E0"/>
    <w:rsid w:val="00315DF5"/>
    <w:rsid w:val="00315EA0"/>
    <w:rsid w:val="00316112"/>
    <w:rsid w:val="003161CD"/>
    <w:rsid w:val="00316229"/>
    <w:rsid w:val="00316314"/>
    <w:rsid w:val="003165BB"/>
    <w:rsid w:val="003166C4"/>
    <w:rsid w:val="003167DC"/>
    <w:rsid w:val="003168A2"/>
    <w:rsid w:val="00316B36"/>
    <w:rsid w:val="00316C60"/>
    <w:rsid w:val="00316E15"/>
    <w:rsid w:val="00316F30"/>
    <w:rsid w:val="003170BB"/>
    <w:rsid w:val="0031743E"/>
    <w:rsid w:val="00317603"/>
    <w:rsid w:val="00317EC7"/>
    <w:rsid w:val="0032020B"/>
    <w:rsid w:val="0032045F"/>
    <w:rsid w:val="00320505"/>
    <w:rsid w:val="003205F7"/>
    <w:rsid w:val="00320899"/>
    <w:rsid w:val="00320DE5"/>
    <w:rsid w:val="00321190"/>
    <w:rsid w:val="00321861"/>
    <w:rsid w:val="00321903"/>
    <w:rsid w:val="00321990"/>
    <w:rsid w:val="00321B76"/>
    <w:rsid w:val="00321D08"/>
    <w:rsid w:val="00321F6A"/>
    <w:rsid w:val="00321F90"/>
    <w:rsid w:val="00322534"/>
    <w:rsid w:val="003226FD"/>
    <w:rsid w:val="00322C6B"/>
    <w:rsid w:val="00322D00"/>
    <w:rsid w:val="00322D93"/>
    <w:rsid w:val="00323050"/>
    <w:rsid w:val="003235DF"/>
    <w:rsid w:val="00323620"/>
    <w:rsid w:val="00323647"/>
    <w:rsid w:val="00323740"/>
    <w:rsid w:val="003237E7"/>
    <w:rsid w:val="003245C3"/>
    <w:rsid w:val="0032484C"/>
    <w:rsid w:val="00324872"/>
    <w:rsid w:val="00324888"/>
    <w:rsid w:val="00324AFF"/>
    <w:rsid w:val="003252C1"/>
    <w:rsid w:val="003253E1"/>
    <w:rsid w:val="0032543C"/>
    <w:rsid w:val="0032543F"/>
    <w:rsid w:val="00325720"/>
    <w:rsid w:val="00325AF7"/>
    <w:rsid w:val="00325D5F"/>
    <w:rsid w:val="0032669A"/>
    <w:rsid w:val="003266E4"/>
    <w:rsid w:val="003267CA"/>
    <w:rsid w:val="0032681E"/>
    <w:rsid w:val="00326AEC"/>
    <w:rsid w:val="00326B59"/>
    <w:rsid w:val="00326B73"/>
    <w:rsid w:val="00326DB8"/>
    <w:rsid w:val="00326E8F"/>
    <w:rsid w:val="00326EE7"/>
    <w:rsid w:val="00326EFA"/>
    <w:rsid w:val="00327609"/>
    <w:rsid w:val="00327B20"/>
    <w:rsid w:val="00330033"/>
    <w:rsid w:val="003300F4"/>
    <w:rsid w:val="003300F7"/>
    <w:rsid w:val="00330267"/>
    <w:rsid w:val="00330479"/>
    <w:rsid w:val="0033067B"/>
    <w:rsid w:val="0033078C"/>
    <w:rsid w:val="00330F50"/>
    <w:rsid w:val="0033105F"/>
    <w:rsid w:val="00331154"/>
    <w:rsid w:val="00331A27"/>
    <w:rsid w:val="00331D7E"/>
    <w:rsid w:val="0033222E"/>
    <w:rsid w:val="00332393"/>
    <w:rsid w:val="00332419"/>
    <w:rsid w:val="00332AB8"/>
    <w:rsid w:val="00332B12"/>
    <w:rsid w:val="00332DD1"/>
    <w:rsid w:val="00332E4C"/>
    <w:rsid w:val="0033323E"/>
    <w:rsid w:val="00333752"/>
    <w:rsid w:val="00333839"/>
    <w:rsid w:val="0033392B"/>
    <w:rsid w:val="0033393B"/>
    <w:rsid w:val="00333B70"/>
    <w:rsid w:val="00333EEC"/>
    <w:rsid w:val="003341AB"/>
    <w:rsid w:val="00334365"/>
    <w:rsid w:val="0033446E"/>
    <w:rsid w:val="00334640"/>
    <w:rsid w:val="00334738"/>
    <w:rsid w:val="00334C3D"/>
    <w:rsid w:val="00334EC7"/>
    <w:rsid w:val="00335056"/>
    <w:rsid w:val="003351F0"/>
    <w:rsid w:val="003353F9"/>
    <w:rsid w:val="003353FC"/>
    <w:rsid w:val="00335468"/>
    <w:rsid w:val="003357F3"/>
    <w:rsid w:val="003359D0"/>
    <w:rsid w:val="00335D39"/>
    <w:rsid w:val="00335F55"/>
    <w:rsid w:val="0033605E"/>
    <w:rsid w:val="0033608D"/>
    <w:rsid w:val="003363A6"/>
    <w:rsid w:val="0033642E"/>
    <w:rsid w:val="003368BD"/>
    <w:rsid w:val="00336C68"/>
    <w:rsid w:val="00336D88"/>
    <w:rsid w:val="00336DC2"/>
    <w:rsid w:val="00336E49"/>
    <w:rsid w:val="00337600"/>
    <w:rsid w:val="00337652"/>
    <w:rsid w:val="003378C4"/>
    <w:rsid w:val="00337A7E"/>
    <w:rsid w:val="00337A94"/>
    <w:rsid w:val="00337D65"/>
    <w:rsid w:val="0034025D"/>
    <w:rsid w:val="0034038A"/>
    <w:rsid w:val="0034085D"/>
    <w:rsid w:val="003408CB"/>
    <w:rsid w:val="00340900"/>
    <w:rsid w:val="003409D1"/>
    <w:rsid w:val="00340BF4"/>
    <w:rsid w:val="00340D77"/>
    <w:rsid w:val="003415A8"/>
    <w:rsid w:val="003419AB"/>
    <w:rsid w:val="00341A00"/>
    <w:rsid w:val="00341E1C"/>
    <w:rsid w:val="00341E37"/>
    <w:rsid w:val="003421A0"/>
    <w:rsid w:val="0034223C"/>
    <w:rsid w:val="00342467"/>
    <w:rsid w:val="00342585"/>
    <w:rsid w:val="00342882"/>
    <w:rsid w:val="00342CCD"/>
    <w:rsid w:val="00342D22"/>
    <w:rsid w:val="00342E5F"/>
    <w:rsid w:val="0034354C"/>
    <w:rsid w:val="003437B6"/>
    <w:rsid w:val="00343A7A"/>
    <w:rsid w:val="00343CB8"/>
    <w:rsid w:val="00343CC7"/>
    <w:rsid w:val="00343D6C"/>
    <w:rsid w:val="00343FAB"/>
    <w:rsid w:val="00344247"/>
    <w:rsid w:val="0034437A"/>
    <w:rsid w:val="003444C2"/>
    <w:rsid w:val="00344619"/>
    <w:rsid w:val="00344704"/>
    <w:rsid w:val="0034478B"/>
    <w:rsid w:val="00344B94"/>
    <w:rsid w:val="00344BC0"/>
    <w:rsid w:val="00344FDF"/>
    <w:rsid w:val="0034537D"/>
    <w:rsid w:val="003455B8"/>
    <w:rsid w:val="00345A78"/>
    <w:rsid w:val="00345AFE"/>
    <w:rsid w:val="00345B98"/>
    <w:rsid w:val="00345BB0"/>
    <w:rsid w:val="00345F82"/>
    <w:rsid w:val="00346463"/>
    <w:rsid w:val="003466EF"/>
    <w:rsid w:val="003467F4"/>
    <w:rsid w:val="003468A7"/>
    <w:rsid w:val="00346A7E"/>
    <w:rsid w:val="00346B6F"/>
    <w:rsid w:val="00346B8E"/>
    <w:rsid w:val="00346E17"/>
    <w:rsid w:val="00347218"/>
    <w:rsid w:val="0034745D"/>
    <w:rsid w:val="0034773A"/>
    <w:rsid w:val="003479C8"/>
    <w:rsid w:val="00347BDB"/>
    <w:rsid w:val="00347CF2"/>
    <w:rsid w:val="003502A4"/>
    <w:rsid w:val="003502AF"/>
    <w:rsid w:val="003508F3"/>
    <w:rsid w:val="00350C07"/>
    <w:rsid w:val="00350C76"/>
    <w:rsid w:val="00350DD5"/>
    <w:rsid w:val="0035115A"/>
    <w:rsid w:val="003513D1"/>
    <w:rsid w:val="003513E7"/>
    <w:rsid w:val="003516B8"/>
    <w:rsid w:val="00351831"/>
    <w:rsid w:val="00351843"/>
    <w:rsid w:val="00351BEA"/>
    <w:rsid w:val="0035213E"/>
    <w:rsid w:val="0035234E"/>
    <w:rsid w:val="00352696"/>
    <w:rsid w:val="0035293D"/>
    <w:rsid w:val="00352A8D"/>
    <w:rsid w:val="00352ACF"/>
    <w:rsid w:val="00352BC3"/>
    <w:rsid w:val="00353085"/>
    <w:rsid w:val="003533A6"/>
    <w:rsid w:val="003533C9"/>
    <w:rsid w:val="00353528"/>
    <w:rsid w:val="00353562"/>
    <w:rsid w:val="00353610"/>
    <w:rsid w:val="003536A5"/>
    <w:rsid w:val="00353938"/>
    <w:rsid w:val="00353FEF"/>
    <w:rsid w:val="00354120"/>
    <w:rsid w:val="00354293"/>
    <w:rsid w:val="003542F0"/>
    <w:rsid w:val="0035437A"/>
    <w:rsid w:val="003544F0"/>
    <w:rsid w:val="00354E94"/>
    <w:rsid w:val="0035510D"/>
    <w:rsid w:val="003551DA"/>
    <w:rsid w:val="003552DC"/>
    <w:rsid w:val="00355343"/>
    <w:rsid w:val="00355766"/>
    <w:rsid w:val="00355B4F"/>
    <w:rsid w:val="00355DFF"/>
    <w:rsid w:val="00355E4E"/>
    <w:rsid w:val="00355E87"/>
    <w:rsid w:val="0035601F"/>
    <w:rsid w:val="0035639D"/>
    <w:rsid w:val="003567E5"/>
    <w:rsid w:val="00356922"/>
    <w:rsid w:val="003569E4"/>
    <w:rsid w:val="00356A09"/>
    <w:rsid w:val="00356C29"/>
    <w:rsid w:val="00357268"/>
    <w:rsid w:val="00357287"/>
    <w:rsid w:val="0035747C"/>
    <w:rsid w:val="0035764E"/>
    <w:rsid w:val="003577DE"/>
    <w:rsid w:val="003578CC"/>
    <w:rsid w:val="0035792D"/>
    <w:rsid w:val="00357EAC"/>
    <w:rsid w:val="003600A7"/>
    <w:rsid w:val="0036015B"/>
    <w:rsid w:val="0036034A"/>
    <w:rsid w:val="0036043B"/>
    <w:rsid w:val="00361320"/>
    <w:rsid w:val="00361440"/>
    <w:rsid w:val="003616BA"/>
    <w:rsid w:val="00361A8A"/>
    <w:rsid w:val="00361B88"/>
    <w:rsid w:val="00361C7B"/>
    <w:rsid w:val="00361F7F"/>
    <w:rsid w:val="003621A1"/>
    <w:rsid w:val="00362328"/>
    <w:rsid w:val="00362591"/>
    <w:rsid w:val="003626C5"/>
    <w:rsid w:val="00362A43"/>
    <w:rsid w:val="00362B1D"/>
    <w:rsid w:val="00362B57"/>
    <w:rsid w:val="00362E7B"/>
    <w:rsid w:val="00363061"/>
    <w:rsid w:val="00363802"/>
    <w:rsid w:val="00363A6F"/>
    <w:rsid w:val="00363DC5"/>
    <w:rsid w:val="00363ED4"/>
    <w:rsid w:val="0036409D"/>
    <w:rsid w:val="0036455E"/>
    <w:rsid w:val="00364804"/>
    <w:rsid w:val="00364D7A"/>
    <w:rsid w:val="00364E41"/>
    <w:rsid w:val="00364F84"/>
    <w:rsid w:val="00365177"/>
    <w:rsid w:val="00365291"/>
    <w:rsid w:val="00365523"/>
    <w:rsid w:val="00365644"/>
    <w:rsid w:val="003658F7"/>
    <w:rsid w:val="00365B1E"/>
    <w:rsid w:val="00365B70"/>
    <w:rsid w:val="00365C7A"/>
    <w:rsid w:val="00365CAD"/>
    <w:rsid w:val="00365D48"/>
    <w:rsid w:val="00366784"/>
    <w:rsid w:val="003667BE"/>
    <w:rsid w:val="00366808"/>
    <w:rsid w:val="0036691F"/>
    <w:rsid w:val="00366E28"/>
    <w:rsid w:val="00367216"/>
    <w:rsid w:val="00367A36"/>
    <w:rsid w:val="00367AAE"/>
    <w:rsid w:val="00367B9C"/>
    <w:rsid w:val="00367EBD"/>
    <w:rsid w:val="003700F5"/>
    <w:rsid w:val="00370CD0"/>
    <w:rsid w:val="00371392"/>
    <w:rsid w:val="00371694"/>
    <w:rsid w:val="003717CB"/>
    <w:rsid w:val="00372075"/>
    <w:rsid w:val="003726B8"/>
    <w:rsid w:val="00372B88"/>
    <w:rsid w:val="00372C5A"/>
    <w:rsid w:val="0037309C"/>
    <w:rsid w:val="00373139"/>
    <w:rsid w:val="003732EC"/>
    <w:rsid w:val="0037341B"/>
    <w:rsid w:val="003734B0"/>
    <w:rsid w:val="003739AE"/>
    <w:rsid w:val="00373EA8"/>
    <w:rsid w:val="003745AF"/>
    <w:rsid w:val="00374691"/>
    <w:rsid w:val="00374B83"/>
    <w:rsid w:val="00374DFA"/>
    <w:rsid w:val="003752E8"/>
    <w:rsid w:val="00375454"/>
    <w:rsid w:val="003757A8"/>
    <w:rsid w:val="003758FB"/>
    <w:rsid w:val="00375EFD"/>
    <w:rsid w:val="00376170"/>
    <w:rsid w:val="0037632D"/>
    <w:rsid w:val="00376653"/>
    <w:rsid w:val="0037674D"/>
    <w:rsid w:val="00376815"/>
    <w:rsid w:val="00376CA6"/>
    <w:rsid w:val="00376DB1"/>
    <w:rsid w:val="00376DCF"/>
    <w:rsid w:val="00376ED2"/>
    <w:rsid w:val="00376F45"/>
    <w:rsid w:val="003771E3"/>
    <w:rsid w:val="003774D4"/>
    <w:rsid w:val="0037768B"/>
    <w:rsid w:val="003776D8"/>
    <w:rsid w:val="003778BE"/>
    <w:rsid w:val="00377A17"/>
    <w:rsid w:val="00377D09"/>
    <w:rsid w:val="003803B6"/>
    <w:rsid w:val="00380536"/>
    <w:rsid w:val="00380748"/>
    <w:rsid w:val="00380AD2"/>
    <w:rsid w:val="00380C87"/>
    <w:rsid w:val="00380D8E"/>
    <w:rsid w:val="00380E27"/>
    <w:rsid w:val="00381058"/>
    <w:rsid w:val="0038107B"/>
    <w:rsid w:val="003811B0"/>
    <w:rsid w:val="003815DE"/>
    <w:rsid w:val="00381950"/>
    <w:rsid w:val="00381C56"/>
    <w:rsid w:val="00381DDF"/>
    <w:rsid w:val="00381FA4"/>
    <w:rsid w:val="00381FA8"/>
    <w:rsid w:val="003822C3"/>
    <w:rsid w:val="003829EB"/>
    <w:rsid w:val="00382CE9"/>
    <w:rsid w:val="0038303A"/>
    <w:rsid w:val="003833AE"/>
    <w:rsid w:val="003835EF"/>
    <w:rsid w:val="00383826"/>
    <w:rsid w:val="00383EC2"/>
    <w:rsid w:val="00384667"/>
    <w:rsid w:val="00384951"/>
    <w:rsid w:val="00384969"/>
    <w:rsid w:val="00384D61"/>
    <w:rsid w:val="00384DDA"/>
    <w:rsid w:val="003851DC"/>
    <w:rsid w:val="00385285"/>
    <w:rsid w:val="00385441"/>
    <w:rsid w:val="003854BB"/>
    <w:rsid w:val="0038565D"/>
    <w:rsid w:val="00385712"/>
    <w:rsid w:val="003859A9"/>
    <w:rsid w:val="00385A62"/>
    <w:rsid w:val="00385F53"/>
    <w:rsid w:val="0038712F"/>
    <w:rsid w:val="0038749A"/>
    <w:rsid w:val="00387548"/>
    <w:rsid w:val="003875A1"/>
    <w:rsid w:val="003875B6"/>
    <w:rsid w:val="0038772A"/>
    <w:rsid w:val="00387755"/>
    <w:rsid w:val="00387E0E"/>
    <w:rsid w:val="00387F60"/>
    <w:rsid w:val="0039024C"/>
    <w:rsid w:val="003903C3"/>
    <w:rsid w:val="00390BEC"/>
    <w:rsid w:val="00391157"/>
    <w:rsid w:val="003912FF"/>
    <w:rsid w:val="003915CB"/>
    <w:rsid w:val="00391EE5"/>
    <w:rsid w:val="00391F48"/>
    <w:rsid w:val="0039213B"/>
    <w:rsid w:val="0039220B"/>
    <w:rsid w:val="00392370"/>
    <w:rsid w:val="003924A9"/>
    <w:rsid w:val="00392952"/>
    <w:rsid w:val="003929BC"/>
    <w:rsid w:val="00392A1F"/>
    <w:rsid w:val="00392A49"/>
    <w:rsid w:val="00392B49"/>
    <w:rsid w:val="00392C1F"/>
    <w:rsid w:val="00392C88"/>
    <w:rsid w:val="00392CED"/>
    <w:rsid w:val="00392E2C"/>
    <w:rsid w:val="00392F91"/>
    <w:rsid w:val="00393127"/>
    <w:rsid w:val="0039391D"/>
    <w:rsid w:val="00393AFE"/>
    <w:rsid w:val="00393BA7"/>
    <w:rsid w:val="00394707"/>
    <w:rsid w:val="00394CFE"/>
    <w:rsid w:val="00394DEE"/>
    <w:rsid w:val="00395128"/>
    <w:rsid w:val="0039527F"/>
    <w:rsid w:val="00395B1C"/>
    <w:rsid w:val="00395B6E"/>
    <w:rsid w:val="003965B0"/>
    <w:rsid w:val="00396866"/>
    <w:rsid w:val="0039686C"/>
    <w:rsid w:val="00396AAF"/>
    <w:rsid w:val="00396B7A"/>
    <w:rsid w:val="00397BA0"/>
    <w:rsid w:val="00397CE7"/>
    <w:rsid w:val="003A0155"/>
    <w:rsid w:val="003A01E1"/>
    <w:rsid w:val="003A049E"/>
    <w:rsid w:val="003A0589"/>
    <w:rsid w:val="003A0C69"/>
    <w:rsid w:val="003A0CE1"/>
    <w:rsid w:val="003A0DA1"/>
    <w:rsid w:val="003A0DF6"/>
    <w:rsid w:val="003A0E14"/>
    <w:rsid w:val="003A100D"/>
    <w:rsid w:val="003A11F4"/>
    <w:rsid w:val="003A123B"/>
    <w:rsid w:val="003A127E"/>
    <w:rsid w:val="003A161B"/>
    <w:rsid w:val="003A198B"/>
    <w:rsid w:val="003A2497"/>
    <w:rsid w:val="003A28CB"/>
    <w:rsid w:val="003A2919"/>
    <w:rsid w:val="003A2BDE"/>
    <w:rsid w:val="003A2D86"/>
    <w:rsid w:val="003A2D8D"/>
    <w:rsid w:val="003A2FF3"/>
    <w:rsid w:val="003A31A7"/>
    <w:rsid w:val="003A36DB"/>
    <w:rsid w:val="003A37B0"/>
    <w:rsid w:val="003A3977"/>
    <w:rsid w:val="003A3D39"/>
    <w:rsid w:val="003A3EA7"/>
    <w:rsid w:val="003A4052"/>
    <w:rsid w:val="003A410C"/>
    <w:rsid w:val="003A41C4"/>
    <w:rsid w:val="003A4631"/>
    <w:rsid w:val="003A4651"/>
    <w:rsid w:val="003A4770"/>
    <w:rsid w:val="003A48DB"/>
    <w:rsid w:val="003A4A08"/>
    <w:rsid w:val="003A4AF1"/>
    <w:rsid w:val="003A4C5D"/>
    <w:rsid w:val="003A581C"/>
    <w:rsid w:val="003A58CB"/>
    <w:rsid w:val="003A5905"/>
    <w:rsid w:val="003A5C59"/>
    <w:rsid w:val="003A5FDE"/>
    <w:rsid w:val="003A6453"/>
    <w:rsid w:val="003A6530"/>
    <w:rsid w:val="003A6762"/>
    <w:rsid w:val="003A6A0A"/>
    <w:rsid w:val="003A6C7E"/>
    <w:rsid w:val="003A74A1"/>
    <w:rsid w:val="003A7537"/>
    <w:rsid w:val="003A75B1"/>
    <w:rsid w:val="003A7B99"/>
    <w:rsid w:val="003A7D6D"/>
    <w:rsid w:val="003B0266"/>
    <w:rsid w:val="003B0277"/>
    <w:rsid w:val="003B0440"/>
    <w:rsid w:val="003B0552"/>
    <w:rsid w:val="003B0689"/>
    <w:rsid w:val="003B09D7"/>
    <w:rsid w:val="003B09F9"/>
    <w:rsid w:val="003B0E6B"/>
    <w:rsid w:val="003B0ED4"/>
    <w:rsid w:val="003B0F84"/>
    <w:rsid w:val="003B131F"/>
    <w:rsid w:val="003B156F"/>
    <w:rsid w:val="003B196A"/>
    <w:rsid w:val="003B1A9B"/>
    <w:rsid w:val="003B1C17"/>
    <w:rsid w:val="003B1DB6"/>
    <w:rsid w:val="003B1DE1"/>
    <w:rsid w:val="003B207E"/>
    <w:rsid w:val="003B217C"/>
    <w:rsid w:val="003B2207"/>
    <w:rsid w:val="003B2496"/>
    <w:rsid w:val="003B267E"/>
    <w:rsid w:val="003B2729"/>
    <w:rsid w:val="003B2764"/>
    <w:rsid w:val="003B294E"/>
    <w:rsid w:val="003B2FB5"/>
    <w:rsid w:val="003B3032"/>
    <w:rsid w:val="003B30FC"/>
    <w:rsid w:val="003B33B5"/>
    <w:rsid w:val="003B3402"/>
    <w:rsid w:val="003B3924"/>
    <w:rsid w:val="003B3A6E"/>
    <w:rsid w:val="003B403B"/>
    <w:rsid w:val="003B41DA"/>
    <w:rsid w:val="003B49D6"/>
    <w:rsid w:val="003B51C0"/>
    <w:rsid w:val="003B528A"/>
    <w:rsid w:val="003B54CA"/>
    <w:rsid w:val="003B5538"/>
    <w:rsid w:val="003B5D7F"/>
    <w:rsid w:val="003B5FA6"/>
    <w:rsid w:val="003B64CE"/>
    <w:rsid w:val="003B652D"/>
    <w:rsid w:val="003B69A7"/>
    <w:rsid w:val="003B69E8"/>
    <w:rsid w:val="003B6BFF"/>
    <w:rsid w:val="003B6C12"/>
    <w:rsid w:val="003B6F10"/>
    <w:rsid w:val="003B6F97"/>
    <w:rsid w:val="003B736D"/>
    <w:rsid w:val="003B759C"/>
    <w:rsid w:val="003B7674"/>
    <w:rsid w:val="003B76DE"/>
    <w:rsid w:val="003B7721"/>
    <w:rsid w:val="003B7931"/>
    <w:rsid w:val="003B7A8F"/>
    <w:rsid w:val="003B7CCB"/>
    <w:rsid w:val="003C0012"/>
    <w:rsid w:val="003C0B55"/>
    <w:rsid w:val="003C1044"/>
    <w:rsid w:val="003C105E"/>
    <w:rsid w:val="003C10C2"/>
    <w:rsid w:val="003C126A"/>
    <w:rsid w:val="003C1338"/>
    <w:rsid w:val="003C1546"/>
    <w:rsid w:val="003C18D8"/>
    <w:rsid w:val="003C191F"/>
    <w:rsid w:val="003C1934"/>
    <w:rsid w:val="003C199D"/>
    <w:rsid w:val="003C1CA1"/>
    <w:rsid w:val="003C2030"/>
    <w:rsid w:val="003C2173"/>
    <w:rsid w:val="003C26F0"/>
    <w:rsid w:val="003C2801"/>
    <w:rsid w:val="003C2982"/>
    <w:rsid w:val="003C2DE2"/>
    <w:rsid w:val="003C2E72"/>
    <w:rsid w:val="003C2EF4"/>
    <w:rsid w:val="003C2F63"/>
    <w:rsid w:val="003C32C7"/>
    <w:rsid w:val="003C3329"/>
    <w:rsid w:val="003C3599"/>
    <w:rsid w:val="003C3F98"/>
    <w:rsid w:val="003C42D1"/>
    <w:rsid w:val="003C45C0"/>
    <w:rsid w:val="003C49FC"/>
    <w:rsid w:val="003C4DE0"/>
    <w:rsid w:val="003C5010"/>
    <w:rsid w:val="003C5475"/>
    <w:rsid w:val="003C5497"/>
    <w:rsid w:val="003C54E2"/>
    <w:rsid w:val="003C5764"/>
    <w:rsid w:val="003C5780"/>
    <w:rsid w:val="003C5B85"/>
    <w:rsid w:val="003C5B9B"/>
    <w:rsid w:val="003C5C17"/>
    <w:rsid w:val="003C5CF6"/>
    <w:rsid w:val="003C5F03"/>
    <w:rsid w:val="003C64C2"/>
    <w:rsid w:val="003C64C9"/>
    <w:rsid w:val="003C652A"/>
    <w:rsid w:val="003C68F3"/>
    <w:rsid w:val="003C6C1C"/>
    <w:rsid w:val="003C7047"/>
    <w:rsid w:val="003C7502"/>
    <w:rsid w:val="003C7848"/>
    <w:rsid w:val="003C7A97"/>
    <w:rsid w:val="003C7EA6"/>
    <w:rsid w:val="003D03DA"/>
    <w:rsid w:val="003D0D02"/>
    <w:rsid w:val="003D1684"/>
    <w:rsid w:val="003D1C94"/>
    <w:rsid w:val="003D1CE8"/>
    <w:rsid w:val="003D2170"/>
    <w:rsid w:val="003D2190"/>
    <w:rsid w:val="003D2378"/>
    <w:rsid w:val="003D25DD"/>
    <w:rsid w:val="003D260D"/>
    <w:rsid w:val="003D288B"/>
    <w:rsid w:val="003D29BA"/>
    <w:rsid w:val="003D2A95"/>
    <w:rsid w:val="003D2B63"/>
    <w:rsid w:val="003D2BC0"/>
    <w:rsid w:val="003D34E2"/>
    <w:rsid w:val="003D34E5"/>
    <w:rsid w:val="003D3818"/>
    <w:rsid w:val="003D3B59"/>
    <w:rsid w:val="003D3E4C"/>
    <w:rsid w:val="003D3E69"/>
    <w:rsid w:val="003D40F8"/>
    <w:rsid w:val="003D41FF"/>
    <w:rsid w:val="003D44A0"/>
    <w:rsid w:val="003D458F"/>
    <w:rsid w:val="003D4667"/>
    <w:rsid w:val="003D4A6B"/>
    <w:rsid w:val="003D4A72"/>
    <w:rsid w:val="003D4AE0"/>
    <w:rsid w:val="003D4BCB"/>
    <w:rsid w:val="003D4CE2"/>
    <w:rsid w:val="003D5327"/>
    <w:rsid w:val="003D55B4"/>
    <w:rsid w:val="003D5644"/>
    <w:rsid w:val="003D56DE"/>
    <w:rsid w:val="003D574D"/>
    <w:rsid w:val="003D5D98"/>
    <w:rsid w:val="003D5F39"/>
    <w:rsid w:val="003D6517"/>
    <w:rsid w:val="003D6B68"/>
    <w:rsid w:val="003D6B8E"/>
    <w:rsid w:val="003D6B97"/>
    <w:rsid w:val="003D6E6C"/>
    <w:rsid w:val="003D71FC"/>
    <w:rsid w:val="003D7267"/>
    <w:rsid w:val="003D7305"/>
    <w:rsid w:val="003D7574"/>
    <w:rsid w:val="003D7829"/>
    <w:rsid w:val="003E01FC"/>
    <w:rsid w:val="003E053E"/>
    <w:rsid w:val="003E09FB"/>
    <w:rsid w:val="003E0A57"/>
    <w:rsid w:val="003E1052"/>
    <w:rsid w:val="003E131E"/>
    <w:rsid w:val="003E1655"/>
    <w:rsid w:val="003E194A"/>
    <w:rsid w:val="003E1D29"/>
    <w:rsid w:val="003E2403"/>
    <w:rsid w:val="003E253F"/>
    <w:rsid w:val="003E283F"/>
    <w:rsid w:val="003E2957"/>
    <w:rsid w:val="003E2B74"/>
    <w:rsid w:val="003E2E34"/>
    <w:rsid w:val="003E31A9"/>
    <w:rsid w:val="003E3206"/>
    <w:rsid w:val="003E3317"/>
    <w:rsid w:val="003E3398"/>
    <w:rsid w:val="003E3AD0"/>
    <w:rsid w:val="003E3BD9"/>
    <w:rsid w:val="003E3C3A"/>
    <w:rsid w:val="003E473A"/>
    <w:rsid w:val="003E4B99"/>
    <w:rsid w:val="003E4BC2"/>
    <w:rsid w:val="003E4D63"/>
    <w:rsid w:val="003E5062"/>
    <w:rsid w:val="003E52B4"/>
    <w:rsid w:val="003E56D1"/>
    <w:rsid w:val="003E5AD8"/>
    <w:rsid w:val="003E5D7B"/>
    <w:rsid w:val="003E6194"/>
    <w:rsid w:val="003E62A9"/>
    <w:rsid w:val="003E62AD"/>
    <w:rsid w:val="003E6878"/>
    <w:rsid w:val="003E687B"/>
    <w:rsid w:val="003E6A60"/>
    <w:rsid w:val="003E6F28"/>
    <w:rsid w:val="003E6F6F"/>
    <w:rsid w:val="003E6FB4"/>
    <w:rsid w:val="003E7126"/>
    <w:rsid w:val="003E7499"/>
    <w:rsid w:val="003E790E"/>
    <w:rsid w:val="003E7AEC"/>
    <w:rsid w:val="003F0698"/>
    <w:rsid w:val="003F0913"/>
    <w:rsid w:val="003F09CB"/>
    <w:rsid w:val="003F0C38"/>
    <w:rsid w:val="003F0CA7"/>
    <w:rsid w:val="003F173E"/>
    <w:rsid w:val="003F1A11"/>
    <w:rsid w:val="003F1A7B"/>
    <w:rsid w:val="003F1C1F"/>
    <w:rsid w:val="003F1F11"/>
    <w:rsid w:val="003F2587"/>
    <w:rsid w:val="003F284E"/>
    <w:rsid w:val="003F2C07"/>
    <w:rsid w:val="003F3000"/>
    <w:rsid w:val="003F305B"/>
    <w:rsid w:val="003F307F"/>
    <w:rsid w:val="003F31DD"/>
    <w:rsid w:val="003F3379"/>
    <w:rsid w:val="003F35C9"/>
    <w:rsid w:val="003F39B5"/>
    <w:rsid w:val="003F3A62"/>
    <w:rsid w:val="003F3AA6"/>
    <w:rsid w:val="003F3B44"/>
    <w:rsid w:val="003F404D"/>
    <w:rsid w:val="003F432F"/>
    <w:rsid w:val="003F44C4"/>
    <w:rsid w:val="003F4765"/>
    <w:rsid w:val="003F47A1"/>
    <w:rsid w:val="003F4EB2"/>
    <w:rsid w:val="003F5380"/>
    <w:rsid w:val="003F53EF"/>
    <w:rsid w:val="003F5791"/>
    <w:rsid w:val="003F5873"/>
    <w:rsid w:val="003F5903"/>
    <w:rsid w:val="003F5FC0"/>
    <w:rsid w:val="003F61D7"/>
    <w:rsid w:val="003F622A"/>
    <w:rsid w:val="003F69F2"/>
    <w:rsid w:val="003F6BF4"/>
    <w:rsid w:val="003F6D3E"/>
    <w:rsid w:val="003F6DF0"/>
    <w:rsid w:val="003F7252"/>
    <w:rsid w:val="003F79F3"/>
    <w:rsid w:val="003F7C94"/>
    <w:rsid w:val="003F7D9C"/>
    <w:rsid w:val="003F7E8D"/>
    <w:rsid w:val="00400084"/>
    <w:rsid w:val="004001CF"/>
    <w:rsid w:val="0040080F"/>
    <w:rsid w:val="00400A07"/>
    <w:rsid w:val="00400A83"/>
    <w:rsid w:val="00400CC2"/>
    <w:rsid w:val="00400CED"/>
    <w:rsid w:val="00400D3B"/>
    <w:rsid w:val="00400E99"/>
    <w:rsid w:val="00400F39"/>
    <w:rsid w:val="00401029"/>
    <w:rsid w:val="0040160E"/>
    <w:rsid w:val="004016FC"/>
    <w:rsid w:val="004017F9"/>
    <w:rsid w:val="00401C14"/>
    <w:rsid w:val="00401CC5"/>
    <w:rsid w:val="00401D9F"/>
    <w:rsid w:val="00401DF1"/>
    <w:rsid w:val="00402044"/>
    <w:rsid w:val="00402237"/>
    <w:rsid w:val="00402381"/>
    <w:rsid w:val="00402473"/>
    <w:rsid w:val="0040343D"/>
    <w:rsid w:val="00403960"/>
    <w:rsid w:val="00403A1D"/>
    <w:rsid w:val="00403E66"/>
    <w:rsid w:val="00403EF1"/>
    <w:rsid w:val="00403EF7"/>
    <w:rsid w:val="00404084"/>
    <w:rsid w:val="004040A0"/>
    <w:rsid w:val="004040AA"/>
    <w:rsid w:val="004044AE"/>
    <w:rsid w:val="00404614"/>
    <w:rsid w:val="0040481F"/>
    <w:rsid w:val="00404C2F"/>
    <w:rsid w:val="00404CC1"/>
    <w:rsid w:val="00404CC7"/>
    <w:rsid w:val="00404D6A"/>
    <w:rsid w:val="00405380"/>
    <w:rsid w:val="00405C67"/>
    <w:rsid w:val="00405E78"/>
    <w:rsid w:val="00405F7A"/>
    <w:rsid w:val="0040670B"/>
    <w:rsid w:val="00406DD9"/>
    <w:rsid w:val="00406E20"/>
    <w:rsid w:val="004071D5"/>
    <w:rsid w:val="0040757A"/>
    <w:rsid w:val="004075C7"/>
    <w:rsid w:val="0040781C"/>
    <w:rsid w:val="0040794D"/>
    <w:rsid w:val="004079ED"/>
    <w:rsid w:val="00407C37"/>
    <w:rsid w:val="00407F7D"/>
    <w:rsid w:val="004101A1"/>
    <w:rsid w:val="004108BA"/>
    <w:rsid w:val="004109DF"/>
    <w:rsid w:val="00410F21"/>
    <w:rsid w:val="00411157"/>
    <w:rsid w:val="004112B3"/>
    <w:rsid w:val="004113AA"/>
    <w:rsid w:val="004115BF"/>
    <w:rsid w:val="00411673"/>
    <w:rsid w:val="004119E6"/>
    <w:rsid w:val="00411CAE"/>
    <w:rsid w:val="00412162"/>
    <w:rsid w:val="00412D2F"/>
    <w:rsid w:val="00413143"/>
    <w:rsid w:val="00413434"/>
    <w:rsid w:val="00413554"/>
    <w:rsid w:val="00413691"/>
    <w:rsid w:val="004136CF"/>
    <w:rsid w:val="00413F34"/>
    <w:rsid w:val="00414191"/>
    <w:rsid w:val="00414264"/>
    <w:rsid w:val="004145ED"/>
    <w:rsid w:val="00414CAC"/>
    <w:rsid w:val="00414DC4"/>
    <w:rsid w:val="00415709"/>
    <w:rsid w:val="0041591E"/>
    <w:rsid w:val="00416132"/>
    <w:rsid w:val="0041614B"/>
    <w:rsid w:val="004165E2"/>
    <w:rsid w:val="0041664A"/>
    <w:rsid w:val="00416949"/>
    <w:rsid w:val="00416B16"/>
    <w:rsid w:val="00416B6E"/>
    <w:rsid w:val="00416DB4"/>
    <w:rsid w:val="00416FFC"/>
    <w:rsid w:val="00417086"/>
    <w:rsid w:val="00417154"/>
    <w:rsid w:val="004171D3"/>
    <w:rsid w:val="00417227"/>
    <w:rsid w:val="004172CA"/>
    <w:rsid w:val="004175E4"/>
    <w:rsid w:val="004179C8"/>
    <w:rsid w:val="00417E1E"/>
    <w:rsid w:val="0042010B"/>
    <w:rsid w:val="00420282"/>
    <w:rsid w:val="00420810"/>
    <w:rsid w:val="00420830"/>
    <w:rsid w:val="0042083F"/>
    <w:rsid w:val="0042093F"/>
    <w:rsid w:val="00420B75"/>
    <w:rsid w:val="00420BBC"/>
    <w:rsid w:val="00420E44"/>
    <w:rsid w:val="00420E7F"/>
    <w:rsid w:val="00421141"/>
    <w:rsid w:val="0042121D"/>
    <w:rsid w:val="0042133F"/>
    <w:rsid w:val="00421523"/>
    <w:rsid w:val="004215ED"/>
    <w:rsid w:val="004219B2"/>
    <w:rsid w:val="00421B91"/>
    <w:rsid w:val="00421D52"/>
    <w:rsid w:val="00421E04"/>
    <w:rsid w:val="00422100"/>
    <w:rsid w:val="00422329"/>
    <w:rsid w:val="004223A1"/>
    <w:rsid w:val="00422609"/>
    <w:rsid w:val="0042264A"/>
    <w:rsid w:val="004228BA"/>
    <w:rsid w:val="00423076"/>
    <w:rsid w:val="004230A4"/>
    <w:rsid w:val="0042320C"/>
    <w:rsid w:val="0042325C"/>
    <w:rsid w:val="004235EE"/>
    <w:rsid w:val="00423745"/>
    <w:rsid w:val="00423848"/>
    <w:rsid w:val="00423905"/>
    <w:rsid w:val="004239E9"/>
    <w:rsid w:val="00423BC6"/>
    <w:rsid w:val="0042445D"/>
    <w:rsid w:val="00424516"/>
    <w:rsid w:val="00424813"/>
    <w:rsid w:val="0042524F"/>
    <w:rsid w:val="0042535E"/>
    <w:rsid w:val="00425379"/>
    <w:rsid w:val="004253BB"/>
    <w:rsid w:val="004255DA"/>
    <w:rsid w:val="00425731"/>
    <w:rsid w:val="004257EA"/>
    <w:rsid w:val="00425A93"/>
    <w:rsid w:val="00425E0D"/>
    <w:rsid w:val="0042602B"/>
    <w:rsid w:val="0042608A"/>
    <w:rsid w:val="0042611E"/>
    <w:rsid w:val="00426B0A"/>
    <w:rsid w:val="00426C07"/>
    <w:rsid w:val="00426D81"/>
    <w:rsid w:val="00426F9A"/>
    <w:rsid w:val="00427353"/>
    <w:rsid w:val="00427614"/>
    <w:rsid w:val="0042764E"/>
    <w:rsid w:val="004276FF"/>
    <w:rsid w:val="004278E7"/>
    <w:rsid w:val="00427E65"/>
    <w:rsid w:val="00430098"/>
    <w:rsid w:val="00430286"/>
    <w:rsid w:val="004303E9"/>
    <w:rsid w:val="004308DE"/>
    <w:rsid w:val="004308F9"/>
    <w:rsid w:val="0043144D"/>
    <w:rsid w:val="004316C1"/>
    <w:rsid w:val="004316E7"/>
    <w:rsid w:val="00431958"/>
    <w:rsid w:val="00431A1F"/>
    <w:rsid w:val="00431B46"/>
    <w:rsid w:val="00431BA7"/>
    <w:rsid w:val="00431F52"/>
    <w:rsid w:val="0043214F"/>
    <w:rsid w:val="00432256"/>
    <w:rsid w:val="004322E3"/>
    <w:rsid w:val="00432375"/>
    <w:rsid w:val="0043254D"/>
    <w:rsid w:val="004329A2"/>
    <w:rsid w:val="00432EAC"/>
    <w:rsid w:val="00433003"/>
    <w:rsid w:val="0043324F"/>
    <w:rsid w:val="0043347A"/>
    <w:rsid w:val="004335D9"/>
    <w:rsid w:val="00433CBD"/>
    <w:rsid w:val="00433D0A"/>
    <w:rsid w:val="00433ECC"/>
    <w:rsid w:val="00433FAF"/>
    <w:rsid w:val="00434530"/>
    <w:rsid w:val="0043474D"/>
    <w:rsid w:val="0043487B"/>
    <w:rsid w:val="0043491B"/>
    <w:rsid w:val="00434F88"/>
    <w:rsid w:val="004354A2"/>
    <w:rsid w:val="004357AA"/>
    <w:rsid w:val="0043586E"/>
    <w:rsid w:val="00435BF1"/>
    <w:rsid w:val="00435BF6"/>
    <w:rsid w:val="00435DE2"/>
    <w:rsid w:val="00435E40"/>
    <w:rsid w:val="00435FD8"/>
    <w:rsid w:val="004365D1"/>
    <w:rsid w:val="00436AE3"/>
    <w:rsid w:val="00436C31"/>
    <w:rsid w:val="00436D4D"/>
    <w:rsid w:val="004370A7"/>
    <w:rsid w:val="0043728D"/>
    <w:rsid w:val="00437465"/>
    <w:rsid w:val="0043767E"/>
    <w:rsid w:val="00437788"/>
    <w:rsid w:val="004379B8"/>
    <w:rsid w:val="004379DD"/>
    <w:rsid w:val="00437A83"/>
    <w:rsid w:val="00437D33"/>
    <w:rsid w:val="00437D67"/>
    <w:rsid w:val="00440029"/>
    <w:rsid w:val="0044011D"/>
    <w:rsid w:val="0044022F"/>
    <w:rsid w:val="00440263"/>
    <w:rsid w:val="0044054D"/>
    <w:rsid w:val="004406A8"/>
    <w:rsid w:val="00440934"/>
    <w:rsid w:val="004409FF"/>
    <w:rsid w:val="004412BF"/>
    <w:rsid w:val="0044136E"/>
    <w:rsid w:val="00441512"/>
    <w:rsid w:val="0044155A"/>
    <w:rsid w:val="0044156B"/>
    <w:rsid w:val="0044156C"/>
    <w:rsid w:val="00441694"/>
    <w:rsid w:val="00441A79"/>
    <w:rsid w:val="00441C7C"/>
    <w:rsid w:val="00441CC6"/>
    <w:rsid w:val="00441EFD"/>
    <w:rsid w:val="0044210A"/>
    <w:rsid w:val="00442333"/>
    <w:rsid w:val="00442508"/>
    <w:rsid w:val="00442847"/>
    <w:rsid w:val="00442AC6"/>
    <w:rsid w:val="00442C26"/>
    <w:rsid w:val="004436B4"/>
    <w:rsid w:val="004449ED"/>
    <w:rsid w:val="00444B3E"/>
    <w:rsid w:val="00444BD6"/>
    <w:rsid w:val="00444D0E"/>
    <w:rsid w:val="00444E57"/>
    <w:rsid w:val="00444F2A"/>
    <w:rsid w:val="00444F7B"/>
    <w:rsid w:val="004457AF"/>
    <w:rsid w:val="00445872"/>
    <w:rsid w:val="00445920"/>
    <w:rsid w:val="00445B7D"/>
    <w:rsid w:val="004461DA"/>
    <w:rsid w:val="00446496"/>
    <w:rsid w:val="0044662D"/>
    <w:rsid w:val="0044666B"/>
    <w:rsid w:val="004467DD"/>
    <w:rsid w:val="0044699E"/>
    <w:rsid w:val="004469BF"/>
    <w:rsid w:val="004469E0"/>
    <w:rsid w:val="00446A05"/>
    <w:rsid w:val="00446B6C"/>
    <w:rsid w:val="00446C9C"/>
    <w:rsid w:val="004471D9"/>
    <w:rsid w:val="004472A2"/>
    <w:rsid w:val="004474FA"/>
    <w:rsid w:val="00447B13"/>
    <w:rsid w:val="00447BF2"/>
    <w:rsid w:val="00447EAE"/>
    <w:rsid w:val="004500AC"/>
    <w:rsid w:val="00450678"/>
    <w:rsid w:val="0045069C"/>
    <w:rsid w:val="0045073A"/>
    <w:rsid w:val="00450C9C"/>
    <w:rsid w:val="00450CA9"/>
    <w:rsid w:val="00450E3F"/>
    <w:rsid w:val="004510C3"/>
    <w:rsid w:val="004512AF"/>
    <w:rsid w:val="00451454"/>
    <w:rsid w:val="00451468"/>
    <w:rsid w:val="004514B6"/>
    <w:rsid w:val="00451526"/>
    <w:rsid w:val="004515D6"/>
    <w:rsid w:val="00452450"/>
    <w:rsid w:val="004524BD"/>
    <w:rsid w:val="00452561"/>
    <w:rsid w:val="00452D95"/>
    <w:rsid w:val="00452FA5"/>
    <w:rsid w:val="00453186"/>
    <w:rsid w:val="00453905"/>
    <w:rsid w:val="00453E62"/>
    <w:rsid w:val="00453FD5"/>
    <w:rsid w:val="004544EF"/>
    <w:rsid w:val="00454675"/>
    <w:rsid w:val="00454CEF"/>
    <w:rsid w:val="00455399"/>
    <w:rsid w:val="004553D0"/>
    <w:rsid w:val="00455BA3"/>
    <w:rsid w:val="00455D9B"/>
    <w:rsid w:val="00455DF7"/>
    <w:rsid w:val="00455F7E"/>
    <w:rsid w:val="004564E8"/>
    <w:rsid w:val="00456920"/>
    <w:rsid w:val="00456AE2"/>
    <w:rsid w:val="00456DFB"/>
    <w:rsid w:val="00456DFD"/>
    <w:rsid w:val="0045710A"/>
    <w:rsid w:val="00457182"/>
    <w:rsid w:val="004571C5"/>
    <w:rsid w:val="00457342"/>
    <w:rsid w:val="00457390"/>
    <w:rsid w:val="00457660"/>
    <w:rsid w:val="004577E3"/>
    <w:rsid w:val="004578A8"/>
    <w:rsid w:val="00457984"/>
    <w:rsid w:val="00457B5A"/>
    <w:rsid w:val="00457B88"/>
    <w:rsid w:val="00457C85"/>
    <w:rsid w:val="00457CF8"/>
    <w:rsid w:val="004600A2"/>
    <w:rsid w:val="00460210"/>
    <w:rsid w:val="004603BF"/>
    <w:rsid w:val="0046067B"/>
    <w:rsid w:val="004608F2"/>
    <w:rsid w:val="00460905"/>
    <w:rsid w:val="00460A06"/>
    <w:rsid w:val="00460B59"/>
    <w:rsid w:val="00460F5F"/>
    <w:rsid w:val="00460FBA"/>
    <w:rsid w:val="00461426"/>
    <w:rsid w:val="00461474"/>
    <w:rsid w:val="004615DB"/>
    <w:rsid w:val="004616D7"/>
    <w:rsid w:val="00461BE8"/>
    <w:rsid w:val="00461C75"/>
    <w:rsid w:val="00461DC8"/>
    <w:rsid w:val="00462336"/>
    <w:rsid w:val="004626C6"/>
    <w:rsid w:val="0046289A"/>
    <w:rsid w:val="004628E8"/>
    <w:rsid w:val="00462C92"/>
    <w:rsid w:val="00462CDC"/>
    <w:rsid w:val="00462E61"/>
    <w:rsid w:val="00462EAF"/>
    <w:rsid w:val="00462ED5"/>
    <w:rsid w:val="0046351E"/>
    <w:rsid w:val="0046378A"/>
    <w:rsid w:val="00463F03"/>
    <w:rsid w:val="00464416"/>
    <w:rsid w:val="0046448E"/>
    <w:rsid w:val="0046459C"/>
    <w:rsid w:val="00464757"/>
    <w:rsid w:val="00464867"/>
    <w:rsid w:val="00464888"/>
    <w:rsid w:val="00464FE0"/>
    <w:rsid w:val="004651E8"/>
    <w:rsid w:val="00465988"/>
    <w:rsid w:val="00465CFB"/>
    <w:rsid w:val="00465EFD"/>
    <w:rsid w:val="004663A9"/>
    <w:rsid w:val="0046695A"/>
    <w:rsid w:val="00466BA9"/>
    <w:rsid w:val="00466BBE"/>
    <w:rsid w:val="0046700B"/>
    <w:rsid w:val="00467365"/>
    <w:rsid w:val="004673C1"/>
    <w:rsid w:val="0046756C"/>
    <w:rsid w:val="004676D0"/>
    <w:rsid w:val="00467AD7"/>
    <w:rsid w:val="00467B07"/>
    <w:rsid w:val="00467B9E"/>
    <w:rsid w:val="00467EC9"/>
    <w:rsid w:val="00470023"/>
    <w:rsid w:val="00470056"/>
    <w:rsid w:val="0047039D"/>
    <w:rsid w:val="00470D59"/>
    <w:rsid w:val="00470D90"/>
    <w:rsid w:val="00471080"/>
    <w:rsid w:val="0047206D"/>
    <w:rsid w:val="0047223A"/>
    <w:rsid w:val="004722A9"/>
    <w:rsid w:val="00472315"/>
    <w:rsid w:val="004725E1"/>
    <w:rsid w:val="00472DDE"/>
    <w:rsid w:val="004730B7"/>
    <w:rsid w:val="0047320F"/>
    <w:rsid w:val="0047331F"/>
    <w:rsid w:val="0047337E"/>
    <w:rsid w:val="00473439"/>
    <w:rsid w:val="00473810"/>
    <w:rsid w:val="0047391E"/>
    <w:rsid w:val="00473B6F"/>
    <w:rsid w:val="00473BF9"/>
    <w:rsid w:val="00473FD5"/>
    <w:rsid w:val="00474013"/>
    <w:rsid w:val="004741DD"/>
    <w:rsid w:val="00474A3A"/>
    <w:rsid w:val="00474C98"/>
    <w:rsid w:val="0047541D"/>
    <w:rsid w:val="0047555F"/>
    <w:rsid w:val="0047582E"/>
    <w:rsid w:val="00475E68"/>
    <w:rsid w:val="00475E9F"/>
    <w:rsid w:val="00475EB1"/>
    <w:rsid w:val="00476565"/>
    <w:rsid w:val="004765D2"/>
    <w:rsid w:val="004769E4"/>
    <w:rsid w:val="00476B26"/>
    <w:rsid w:val="00476B88"/>
    <w:rsid w:val="004770B9"/>
    <w:rsid w:val="0047712F"/>
    <w:rsid w:val="00477982"/>
    <w:rsid w:val="00477AF1"/>
    <w:rsid w:val="00477DD3"/>
    <w:rsid w:val="00477F7F"/>
    <w:rsid w:val="004802F4"/>
    <w:rsid w:val="0048043C"/>
    <w:rsid w:val="00480859"/>
    <w:rsid w:val="00480A98"/>
    <w:rsid w:val="00480B9A"/>
    <w:rsid w:val="00480C06"/>
    <w:rsid w:val="00480F6A"/>
    <w:rsid w:val="00481006"/>
    <w:rsid w:val="00481474"/>
    <w:rsid w:val="00481493"/>
    <w:rsid w:val="004816A4"/>
    <w:rsid w:val="00481C43"/>
    <w:rsid w:val="00482120"/>
    <w:rsid w:val="00482352"/>
    <w:rsid w:val="0048236C"/>
    <w:rsid w:val="0048257A"/>
    <w:rsid w:val="0048267E"/>
    <w:rsid w:val="00482774"/>
    <w:rsid w:val="00482BBD"/>
    <w:rsid w:val="00482EA1"/>
    <w:rsid w:val="004830D5"/>
    <w:rsid w:val="004832DF"/>
    <w:rsid w:val="004843F1"/>
    <w:rsid w:val="004846C1"/>
    <w:rsid w:val="00484740"/>
    <w:rsid w:val="00484809"/>
    <w:rsid w:val="0048490C"/>
    <w:rsid w:val="00484985"/>
    <w:rsid w:val="004849A8"/>
    <w:rsid w:val="00484D16"/>
    <w:rsid w:val="00484E61"/>
    <w:rsid w:val="004853C0"/>
    <w:rsid w:val="004854E3"/>
    <w:rsid w:val="0048565F"/>
    <w:rsid w:val="0048580F"/>
    <w:rsid w:val="004858E6"/>
    <w:rsid w:val="00485A27"/>
    <w:rsid w:val="00485D98"/>
    <w:rsid w:val="00485F06"/>
    <w:rsid w:val="0048657F"/>
    <w:rsid w:val="00486DE5"/>
    <w:rsid w:val="00486F65"/>
    <w:rsid w:val="0048703B"/>
    <w:rsid w:val="00487103"/>
    <w:rsid w:val="0048773E"/>
    <w:rsid w:val="00487897"/>
    <w:rsid w:val="004878A2"/>
    <w:rsid w:val="00487910"/>
    <w:rsid w:val="004879CF"/>
    <w:rsid w:val="00487A43"/>
    <w:rsid w:val="00487A57"/>
    <w:rsid w:val="00487AA3"/>
    <w:rsid w:val="00487B8D"/>
    <w:rsid w:val="00487F3A"/>
    <w:rsid w:val="00490221"/>
    <w:rsid w:val="00490440"/>
    <w:rsid w:val="00490459"/>
    <w:rsid w:val="0049047F"/>
    <w:rsid w:val="004906F5"/>
    <w:rsid w:val="00490834"/>
    <w:rsid w:val="00490979"/>
    <w:rsid w:val="0049099E"/>
    <w:rsid w:val="00490A4F"/>
    <w:rsid w:val="004919C0"/>
    <w:rsid w:val="004919FE"/>
    <w:rsid w:val="00491A47"/>
    <w:rsid w:val="00491CAF"/>
    <w:rsid w:val="00492053"/>
    <w:rsid w:val="004920E7"/>
    <w:rsid w:val="0049212A"/>
    <w:rsid w:val="0049218B"/>
    <w:rsid w:val="004922DC"/>
    <w:rsid w:val="00492796"/>
    <w:rsid w:val="00492B62"/>
    <w:rsid w:val="00492FDB"/>
    <w:rsid w:val="00493084"/>
    <w:rsid w:val="004932A5"/>
    <w:rsid w:val="004933A7"/>
    <w:rsid w:val="00493835"/>
    <w:rsid w:val="00493879"/>
    <w:rsid w:val="00493A72"/>
    <w:rsid w:val="0049431B"/>
    <w:rsid w:val="004948AD"/>
    <w:rsid w:val="0049503C"/>
    <w:rsid w:val="00495124"/>
    <w:rsid w:val="0049513D"/>
    <w:rsid w:val="004951E1"/>
    <w:rsid w:val="0049541B"/>
    <w:rsid w:val="00495596"/>
    <w:rsid w:val="0049573B"/>
    <w:rsid w:val="00495B22"/>
    <w:rsid w:val="00495E4C"/>
    <w:rsid w:val="00495ED5"/>
    <w:rsid w:val="00496022"/>
    <w:rsid w:val="0049632D"/>
    <w:rsid w:val="004964D5"/>
    <w:rsid w:val="00496516"/>
    <w:rsid w:val="004965A4"/>
    <w:rsid w:val="00496652"/>
    <w:rsid w:val="00496818"/>
    <w:rsid w:val="00496E50"/>
    <w:rsid w:val="00497316"/>
    <w:rsid w:val="004975C4"/>
    <w:rsid w:val="0049763A"/>
    <w:rsid w:val="004976E5"/>
    <w:rsid w:val="004978F5"/>
    <w:rsid w:val="00497AAF"/>
    <w:rsid w:val="004A00EF"/>
    <w:rsid w:val="004A0934"/>
    <w:rsid w:val="004A1003"/>
    <w:rsid w:val="004A13C3"/>
    <w:rsid w:val="004A1456"/>
    <w:rsid w:val="004A1B38"/>
    <w:rsid w:val="004A1E80"/>
    <w:rsid w:val="004A2251"/>
    <w:rsid w:val="004A247E"/>
    <w:rsid w:val="004A24DF"/>
    <w:rsid w:val="004A2540"/>
    <w:rsid w:val="004A2863"/>
    <w:rsid w:val="004A3337"/>
    <w:rsid w:val="004A374E"/>
    <w:rsid w:val="004A38B4"/>
    <w:rsid w:val="004A399C"/>
    <w:rsid w:val="004A3B41"/>
    <w:rsid w:val="004A43C4"/>
    <w:rsid w:val="004A456C"/>
    <w:rsid w:val="004A45E7"/>
    <w:rsid w:val="004A47A6"/>
    <w:rsid w:val="004A499F"/>
    <w:rsid w:val="004A4CED"/>
    <w:rsid w:val="004A4DE8"/>
    <w:rsid w:val="004A4ECF"/>
    <w:rsid w:val="004A4FA2"/>
    <w:rsid w:val="004A5002"/>
    <w:rsid w:val="004A5372"/>
    <w:rsid w:val="004A5493"/>
    <w:rsid w:val="004A5AE0"/>
    <w:rsid w:val="004A5E43"/>
    <w:rsid w:val="004A605A"/>
    <w:rsid w:val="004A6129"/>
    <w:rsid w:val="004A61F2"/>
    <w:rsid w:val="004A648A"/>
    <w:rsid w:val="004A6539"/>
    <w:rsid w:val="004A6599"/>
    <w:rsid w:val="004A6699"/>
    <w:rsid w:val="004A6779"/>
    <w:rsid w:val="004A68F2"/>
    <w:rsid w:val="004A6924"/>
    <w:rsid w:val="004A7085"/>
    <w:rsid w:val="004A7187"/>
    <w:rsid w:val="004A77D0"/>
    <w:rsid w:val="004A79C9"/>
    <w:rsid w:val="004A7D00"/>
    <w:rsid w:val="004B012F"/>
    <w:rsid w:val="004B036B"/>
    <w:rsid w:val="004B05ED"/>
    <w:rsid w:val="004B0854"/>
    <w:rsid w:val="004B0A1D"/>
    <w:rsid w:val="004B1248"/>
    <w:rsid w:val="004B1401"/>
    <w:rsid w:val="004B1454"/>
    <w:rsid w:val="004B1582"/>
    <w:rsid w:val="004B165E"/>
    <w:rsid w:val="004B18DC"/>
    <w:rsid w:val="004B1F62"/>
    <w:rsid w:val="004B204B"/>
    <w:rsid w:val="004B2157"/>
    <w:rsid w:val="004B2304"/>
    <w:rsid w:val="004B2339"/>
    <w:rsid w:val="004B2536"/>
    <w:rsid w:val="004B2675"/>
    <w:rsid w:val="004B2DC7"/>
    <w:rsid w:val="004B2E49"/>
    <w:rsid w:val="004B2E75"/>
    <w:rsid w:val="004B2F58"/>
    <w:rsid w:val="004B3362"/>
    <w:rsid w:val="004B34A0"/>
    <w:rsid w:val="004B3562"/>
    <w:rsid w:val="004B3C40"/>
    <w:rsid w:val="004B3D2A"/>
    <w:rsid w:val="004B3D55"/>
    <w:rsid w:val="004B403C"/>
    <w:rsid w:val="004B4129"/>
    <w:rsid w:val="004B4199"/>
    <w:rsid w:val="004B41A5"/>
    <w:rsid w:val="004B4410"/>
    <w:rsid w:val="004B44BD"/>
    <w:rsid w:val="004B45C5"/>
    <w:rsid w:val="004B45FB"/>
    <w:rsid w:val="004B46BD"/>
    <w:rsid w:val="004B47D5"/>
    <w:rsid w:val="004B47FB"/>
    <w:rsid w:val="004B4A92"/>
    <w:rsid w:val="004B508E"/>
    <w:rsid w:val="004B50DE"/>
    <w:rsid w:val="004B551D"/>
    <w:rsid w:val="004B5727"/>
    <w:rsid w:val="004B5817"/>
    <w:rsid w:val="004B5AF7"/>
    <w:rsid w:val="004B5B42"/>
    <w:rsid w:val="004B5B6E"/>
    <w:rsid w:val="004B5BBC"/>
    <w:rsid w:val="004B5BFB"/>
    <w:rsid w:val="004B5C4E"/>
    <w:rsid w:val="004B5D30"/>
    <w:rsid w:val="004B5D55"/>
    <w:rsid w:val="004B5DA1"/>
    <w:rsid w:val="004B61EF"/>
    <w:rsid w:val="004B6376"/>
    <w:rsid w:val="004B63CD"/>
    <w:rsid w:val="004B741F"/>
    <w:rsid w:val="004B756D"/>
    <w:rsid w:val="004B780D"/>
    <w:rsid w:val="004B7C0E"/>
    <w:rsid w:val="004C0474"/>
    <w:rsid w:val="004C04CC"/>
    <w:rsid w:val="004C05C9"/>
    <w:rsid w:val="004C0613"/>
    <w:rsid w:val="004C11AB"/>
    <w:rsid w:val="004C1238"/>
    <w:rsid w:val="004C1386"/>
    <w:rsid w:val="004C13B8"/>
    <w:rsid w:val="004C1412"/>
    <w:rsid w:val="004C16A3"/>
    <w:rsid w:val="004C18DE"/>
    <w:rsid w:val="004C1992"/>
    <w:rsid w:val="004C1A2B"/>
    <w:rsid w:val="004C1C64"/>
    <w:rsid w:val="004C1D8E"/>
    <w:rsid w:val="004C2A42"/>
    <w:rsid w:val="004C2BCA"/>
    <w:rsid w:val="004C2CB5"/>
    <w:rsid w:val="004C328F"/>
    <w:rsid w:val="004C32E9"/>
    <w:rsid w:val="004C3C3F"/>
    <w:rsid w:val="004C3C98"/>
    <w:rsid w:val="004C3CBB"/>
    <w:rsid w:val="004C3EA6"/>
    <w:rsid w:val="004C4272"/>
    <w:rsid w:val="004C44E3"/>
    <w:rsid w:val="004C4560"/>
    <w:rsid w:val="004C4626"/>
    <w:rsid w:val="004C463C"/>
    <w:rsid w:val="004C48F8"/>
    <w:rsid w:val="004C51F3"/>
    <w:rsid w:val="004C5851"/>
    <w:rsid w:val="004C598C"/>
    <w:rsid w:val="004C5B75"/>
    <w:rsid w:val="004C5D69"/>
    <w:rsid w:val="004C619C"/>
    <w:rsid w:val="004C72C8"/>
    <w:rsid w:val="004C77D6"/>
    <w:rsid w:val="004C7A5A"/>
    <w:rsid w:val="004C7C29"/>
    <w:rsid w:val="004C7C90"/>
    <w:rsid w:val="004C7DD9"/>
    <w:rsid w:val="004C7F81"/>
    <w:rsid w:val="004C7FF0"/>
    <w:rsid w:val="004D006D"/>
    <w:rsid w:val="004D0218"/>
    <w:rsid w:val="004D026D"/>
    <w:rsid w:val="004D0753"/>
    <w:rsid w:val="004D07DC"/>
    <w:rsid w:val="004D0AC9"/>
    <w:rsid w:val="004D0BE5"/>
    <w:rsid w:val="004D0CC8"/>
    <w:rsid w:val="004D0E8B"/>
    <w:rsid w:val="004D107F"/>
    <w:rsid w:val="004D1204"/>
    <w:rsid w:val="004D187C"/>
    <w:rsid w:val="004D195C"/>
    <w:rsid w:val="004D1B33"/>
    <w:rsid w:val="004D1B69"/>
    <w:rsid w:val="004D1BA7"/>
    <w:rsid w:val="004D1E91"/>
    <w:rsid w:val="004D2024"/>
    <w:rsid w:val="004D228E"/>
    <w:rsid w:val="004D25F3"/>
    <w:rsid w:val="004D2A5D"/>
    <w:rsid w:val="004D2C5C"/>
    <w:rsid w:val="004D31C9"/>
    <w:rsid w:val="004D3C12"/>
    <w:rsid w:val="004D3D05"/>
    <w:rsid w:val="004D3FE3"/>
    <w:rsid w:val="004D410E"/>
    <w:rsid w:val="004D414D"/>
    <w:rsid w:val="004D43BE"/>
    <w:rsid w:val="004D4403"/>
    <w:rsid w:val="004D4744"/>
    <w:rsid w:val="004D4FBE"/>
    <w:rsid w:val="004D5563"/>
    <w:rsid w:val="004D5848"/>
    <w:rsid w:val="004D58AE"/>
    <w:rsid w:val="004D58B5"/>
    <w:rsid w:val="004D58D7"/>
    <w:rsid w:val="004D5EF1"/>
    <w:rsid w:val="004D6279"/>
    <w:rsid w:val="004D69FD"/>
    <w:rsid w:val="004D6AD9"/>
    <w:rsid w:val="004D6BC7"/>
    <w:rsid w:val="004D70EA"/>
    <w:rsid w:val="004D7312"/>
    <w:rsid w:val="004D766B"/>
    <w:rsid w:val="004D7690"/>
    <w:rsid w:val="004D76D4"/>
    <w:rsid w:val="004D7BE9"/>
    <w:rsid w:val="004D7D72"/>
    <w:rsid w:val="004D7D7C"/>
    <w:rsid w:val="004D7F21"/>
    <w:rsid w:val="004E0199"/>
    <w:rsid w:val="004E0306"/>
    <w:rsid w:val="004E0595"/>
    <w:rsid w:val="004E0A80"/>
    <w:rsid w:val="004E0AD5"/>
    <w:rsid w:val="004E0D9B"/>
    <w:rsid w:val="004E11BF"/>
    <w:rsid w:val="004E133D"/>
    <w:rsid w:val="004E1403"/>
    <w:rsid w:val="004E1C99"/>
    <w:rsid w:val="004E1CE6"/>
    <w:rsid w:val="004E2083"/>
    <w:rsid w:val="004E23B5"/>
    <w:rsid w:val="004E23D6"/>
    <w:rsid w:val="004E23F2"/>
    <w:rsid w:val="004E24BE"/>
    <w:rsid w:val="004E25D6"/>
    <w:rsid w:val="004E2A81"/>
    <w:rsid w:val="004E2AB2"/>
    <w:rsid w:val="004E2DE7"/>
    <w:rsid w:val="004E2E5E"/>
    <w:rsid w:val="004E2FC9"/>
    <w:rsid w:val="004E33CB"/>
    <w:rsid w:val="004E346D"/>
    <w:rsid w:val="004E3628"/>
    <w:rsid w:val="004E36B0"/>
    <w:rsid w:val="004E3EF5"/>
    <w:rsid w:val="004E41DF"/>
    <w:rsid w:val="004E4323"/>
    <w:rsid w:val="004E44EC"/>
    <w:rsid w:val="004E4588"/>
    <w:rsid w:val="004E4A09"/>
    <w:rsid w:val="004E4C6E"/>
    <w:rsid w:val="004E53CD"/>
    <w:rsid w:val="004E583B"/>
    <w:rsid w:val="004E5890"/>
    <w:rsid w:val="004E590F"/>
    <w:rsid w:val="004E5986"/>
    <w:rsid w:val="004E5A3F"/>
    <w:rsid w:val="004E5BAA"/>
    <w:rsid w:val="004E5D6A"/>
    <w:rsid w:val="004E5ED7"/>
    <w:rsid w:val="004E6148"/>
    <w:rsid w:val="004E61C6"/>
    <w:rsid w:val="004E62CE"/>
    <w:rsid w:val="004E66B3"/>
    <w:rsid w:val="004E6982"/>
    <w:rsid w:val="004E6E52"/>
    <w:rsid w:val="004E6F80"/>
    <w:rsid w:val="004E7135"/>
    <w:rsid w:val="004E71EF"/>
    <w:rsid w:val="004E72EE"/>
    <w:rsid w:val="004E731D"/>
    <w:rsid w:val="004E74EF"/>
    <w:rsid w:val="004E7939"/>
    <w:rsid w:val="004E7FB1"/>
    <w:rsid w:val="004F0273"/>
    <w:rsid w:val="004F0326"/>
    <w:rsid w:val="004F08A4"/>
    <w:rsid w:val="004F09BE"/>
    <w:rsid w:val="004F0A63"/>
    <w:rsid w:val="004F0D51"/>
    <w:rsid w:val="004F0E2E"/>
    <w:rsid w:val="004F0E47"/>
    <w:rsid w:val="004F0EFF"/>
    <w:rsid w:val="004F1295"/>
    <w:rsid w:val="004F13A8"/>
    <w:rsid w:val="004F1503"/>
    <w:rsid w:val="004F16FA"/>
    <w:rsid w:val="004F18E7"/>
    <w:rsid w:val="004F1B67"/>
    <w:rsid w:val="004F1D47"/>
    <w:rsid w:val="004F1E52"/>
    <w:rsid w:val="004F1EAD"/>
    <w:rsid w:val="004F281E"/>
    <w:rsid w:val="004F2FEA"/>
    <w:rsid w:val="004F36FF"/>
    <w:rsid w:val="004F39CC"/>
    <w:rsid w:val="004F3D57"/>
    <w:rsid w:val="004F3E1B"/>
    <w:rsid w:val="004F422E"/>
    <w:rsid w:val="004F4966"/>
    <w:rsid w:val="004F498B"/>
    <w:rsid w:val="004F4BC3"/>
    <w:rsid w:val="004F530B"/>
    <w:rsid w:val="004F5A54"/>
    <w:rsid w:val="004F5DEE"/>
    <w:rsid w:val="004F5F10"/>
    <w:rsid w:val="004F5F68"/>
    <w:rsid w:val="004F64C9"/>
    <w:rsid w:val="004F64DC"/>
    <w:rsid w:val="004F684E"/>
    <w:rsid w:val="004F6876"/>
    <w:rsid w:val="004F6999"/>
    <w:rsid w:val="004F6ACA"/>
    <w:rsid w:val="004F6BC0"/>
    <w:rsid w:val="004F6D77"/>
    <w:rsid w:val="004F70F5"/>
    <w:rsid w:val="004F7163"/>
    <w:rsid w:val="004F723F"/>
    <w:rsid w:val="004F72C2"/>
    <w:rsid w:val="004F7557"/>
    <w:rsid w:val="004F7D60"/>
    <w:rsid w:val="00500242"/>
    <w:rsid w:val="005002A9"/>
    <w:rsid w:val="00500898"/>
    <w:rsid w:val="00500956"/>
    <w:rsid w:val="00500A91"/>
    <w:rsid w:val="00500E9C"/>
    <w:rsid w:val="00501037"/>
    <w:rsid w:val="005012CB"/>
    <w:rsid w:val="005014B8"/>
    <w:rsid w:val="00501779"/>
    <w:rsid w:val="0050179F"/>
    <w:rsid w:val="00501852"/>
    <w:rsid w:val="00501D77"/>
    <w:rsid w:val="00501ECE"/>
    <w:rsid w:val="0050201F"/>
    <w:rsid w:val="00502036"/>
    <w:rsid w:val="005024B6"/>
    <w:rsid w:val="00502AED"/>
    <w:rsid w:val="00502C3A"/>
    <w:rsid w:val="00502C45"/>
    <w:rsid w:val="0050323B"/>
    <w:rsid w:val="00503606"/>
    <w:rsid w:val="005037E1"/>
    <w:rsid w:val="00503DD7"/>
    <w:rsid w:val="0050429F"/>
    <w:rsid w:val="0050440E"/>
    <w:rsid w:val="0050450C"/>
    <w:rsid w:val="0050450E"/>
    <w:rsid w:val="00504705"/>
    <w:rsid w:val="0050495A"/>
    <w:rsid w:val="00504CF7"/>
    <w:rsid w:val="00504DBC"/>
    <w:rsid w:val="005051C4"/>
    <w:rsid w:val="0050526F"/>
    <w:rsid w:val="005052FE"/>
    <w:rsid w:val="005052FF"/>
    <w:rsid w:val="00505489"/>
    <w:rsid w:val="00505577"/>
    <w:rsid w:val="00505693"/>
    <w:rsid w:val="00505770"/>
    <w:rsid w:val="00505B41"/>
    <w:rsid w:val="0050600E"/>
    <w:rsid w:val="00506399"/>
    <w:rsid w:val="00506A9F"/>
    <w:rsid w:val="00506C05"/>
    <w:rsid w:val="00506C1D"/>
    <w:rsid w:val="00506C95"/>
    <w:rsid w:val="0050719A"/>
    <w:rsid w:val="0050722E"/>
    <w:rsid w:val="005074AD"/>
    <w:rsid w:val="0050751C"/>
    <w:rsid w:val="005075EE"/>
    <w:rsid w:val="0050781D"/>
    <w:rsid w:val="005078B6"/>
    <w:rsid w:val="00507DC7"/>
    <w:rsid w:val="00507F83"/>
    <w:rsid w:val="00510430"/>
    <w:rsid w:val="005104A4"/>
    <w:rsid w:val="0051097A"/>
    <w:rsid w:val="00510A25"/>
    <w:rsid w:val="00510ACE"/>
    <w:rsid w:val="00510D7F"/>
    <w:rsid w:val="00511249"/>
    <w:rsid w:val="005112A5"/>
    <w:rsid w:val="005115EF"/>
    <w:rsid w:val="005117F2"/>
    <w:rsid w:val="00511CF2"/>
    <w:rsid w:val="00511D13"/>
    <w:rsid w:val="00511EC0"/>
    <w:rsid w:val="005121C7"/>
    <w:rsid w:val="00512794"/>
    <w:rsid w:val="0051295D"/>
    <w:rsid w:val="00512B64"/>
    <w:rsid w:val="00512BDB"/>
    <w:rsid w:val="0051315A"/>
    <w:rsid w:val="0051369B"/>
    <w:rsid w:val="00513738"/>
    <w:rsid w:val="005138D7"/>
    <w:rsid w:val="00513E08"/>
    <w:rsid w:val="00513EAF"/>
    <w:rsid w:val="005140B5"/>
    <w:rsid w:val="005141D7"/>
    <w:rsid w:val="005145F7"/>
    <w:rsid w:val="005146CB"/>
    <w:rsid w:val="00514BCD"/>
    <w:rsid w:val="00514D10"/>
    <w:rsid w:val="00514E18"/>
    <w:rsid w:val="00514EAD"/>
    <w:rsid w:val="00514EBF"/>
    <w:rsid w:val="00514EFF"/>
    <w:rsid w:val="00514FD0"/>
    <w:rsid w:val="005155AF"/>
    <w:rsid w:val="00515734"/>
    <w:rsid w:val="0051588A"/>
    <w:rsid w:val="00515BD9"/>
    <w:rsid w:val="00515C7B"/>
    <w:rsid w:val="00515DBE"/>
    <w:rsid w:val="00515DEF"/>
    <w:rsid w:val="00515DFA"/>
    <w:rsid w:val="00515E82"/>
    <w:rsid w:val="00515F63"/>
    <w:rsid w:val="00516173"/>
    <w:rsid w:val="00516221"/>
    <w:rsid w:val="0051632F"/>
    <w:rsid w:val="0051645F"/>
    <w:rsid w:val="00516541"/>
    <w:rsid w:val="0051668F"/>
    <w:rsid w:val="005167F2"/>
    <w:rsid w:val="00516806"/>
    <w:rsid w:val="005169F4"/>
    <w:rsid w:val="00516C2A"/>
    <w:rsid w:val="00517232"/>
    <w:rsid w:val="00517445"/>
    <w:rsid w:val="0051748E"/>
    <w:rsid w:val="00517618"/>
    <w:rsid w:val="005177C3"/>
    <w:rsid w:val="00517ACD"/>
    <w:rsid w:val="00517C2F"/>
    <w:rsid w:val="005204F6"/>
    <w:rsid w:val="00520640"/>
    <w:rsid w:val="005209C2"/>
    <w:rsid w:val="00520A20"/>
    <w:rsid w:val="00521183"/>
    <w:rsid w:val="00521744"/>
    <w:rsid w:val="005217FD"/>
    <w:rsid w:val="00521916"/>
    <w:rsid w:val="00521C6E"/>
    <w:rsid w:val="00521E0C"/>
    <w:rsid w:val="00522076"/>
    <w:rsid w:val="00522156"/>
    <w:rsid w:val="00522620"/>
    <w:rsid w:val="00522738"/>
    <w:rsid w:val="0052285E"/>
    <w:rsid w:val="00522AC4"/>
    <w:rsid w:val="00522BA7"/>
    <w:rsid w:val="00522C19"/>
    <w:rsid w:val="00522C2F"/>
    <w:rsid w:val="00522E48"/>
    <w:rsid w:val="00522F16"/>
    <w:rsid w:val="005230E4"/>
    <w:rsid w:val="00523386"/>
    <w:rsid w:val="00523454"/>
    <w:rsid w:val="00523570"/>
    <w:rsid w:val="005237C1"/>
    <w:rsid w:val="00523CAC"/>
    <w:rsid w:val="00523E6D"/>
    <w:rsid w:val="00523F3F"/>
    <w:rsid w:val="005245C6"/>
    <w:rsid w:val="005246A7"/>
    <w:rsid w:val="00524D68"/>
    <w:rsid w:val="005250BF"/>
    <w:rsid w:val="005252B6"/>
    <w:rsid w:val="00525346"/>
    <w:rsid w:val="0052594C"/>
    <w:rsid w:val="00526006"/>
    <w:rsid w:val="0052611D"/>
    <w:rsid w:val="0052629E"/>
    <w:rsid w:val="0052651D"/>
    <w:rsid w:val="00526C04"/>
    <w:rsid w:val="00527017"/>
    <w:rsid w:val="005271A7"/>
    <w:rsid w:val="005271CC"/>
    <w:rsid w:val="005271EE"/>
    <w:rsid w:val="0052721E"/>
    <w:rsid w:val="0052723F"/>
    <w:rsid w:val="0052735C"/>
    <w:rsid w:val="00527867"/>
    <w:rsid w:val="005279F3"/>
    <w:rsid w:val="00527A42"/>
    <w:rsid w:val="00527A52"/>
    <w:rsid w:val="00527D17"/>
    <w:rsid w:val="00530200"/>
    <w:rsid w:val="00530294"/>
    <w:rsid w:val="00530A5F"/>
    <w:rsid w:val="00530A6F"/>
    <w:rsid w:val="00530D00"/>
    <w:rsid w:val="00530F6B"/>
    <w:rsid w:val="00531BFA"/>
    <w:rsid w:val="00531C8D"/>
    <w:rsid w:val="00532409"/>
    <w:rsid w:val="00532432"/>
    <w:rsid w:val="00532495"/>
    <w:rsid w:val="0053284B"/>
    <w:rsid w:val="00532912"/>
    <w:rsid w:val="0053295E"/>
    <w:rsid w:val="00532D6A"/>
    <w:rsid w:val="00532DA1"/>
    <w:rsid w:val="00532EEA"/>
    <w:rsid w:val="00533059"/>
    <w:rsid w:val="005330F1"/>
    <w:rsid w:val="005331CC"/>
    <w:rsid w:val="0053337B"/>
    <w:rsid w:val="00533A03"/>
    <w:rsid w:val="00533AEF"/>
    <w:rsid w:val="00533F4B"/>
    <w:rsid w:val="005342CF"/>
    <w:rsid w:val="00534741"/>
    <w:rsid w:val="005349FC"/>
    <w:rsid w:val="00534B6E"/>
    <w:rsid w:val="00534BAC"/>
    <w:rsid w:val="00534D0F"/>
    <w:rsid w:val="00534F3F"/>
    <w:rsid w:val="00535453"/>
    <w:rsid w:val="0053578D"/>
    <w:rsid w:val="005357C3"/>
    <w:rsid w:val="00535B6E"/>
    <w:rsid w:val="00536036"/>
    <w:rsid w:val="00536076"/>
    <w:rsid w:val="005361BF"/>
    <w:rsid w:val="00536347"/>
    <w:rsid w:val="00536633"/>
    <w:rsid w:val="005368FF"/>
    <w:rsid w:val="00536936"/>
    <w:rsid w:val="00536BF7"/>
    <w:rsid w:val="00536D7D"/>
    <w:rsid w:val="00537092"/>
    <w:rsid w:val="00537967"/>
    <w:rsid w:val="00537D80"/>
    <w:rsid w:val="00537E9D"/>
    <w:rsid w:val="00540D2B"/>
    <w:rsid w:val="00540E4D"/>
    <w:rsid w:val="005410E3"/>
    <w:rsid w:val="005411D2"/>
    <w:rsid w:val="0054175D"/>
    <w:rsid w:val="00541DE5"/>
    <w:rsid w:val="00541EB3"/>
    <w:rsid w:val="00541FF6"/>
    <w:rsid w:val="00542067"/>
    <w:rsid w:val="005420F9"/>
    <w:rsid w:val="005422FE"/>
    <w:rsid w:val="005423E6"/>
    <w:rsid w:val="005424F8"/>
    <w:rsid w:val="00542557"/>
    <w:rsid w:val="00542757"/>
    <w:rsid w:val="0054276B"/>
    <w:rsid w:val="005428A3"/>
    <w:rsid w:val="00542915"/>
    <w:rsid w:val="00542A3D"/>
    <w:rsid w:val="00542C10"/>
    <w:rsid w:val="005434EE"/>
    <w:rsid w:val="0054357E"/>
    <w:rsid w:val="005437E3"/>
    <w:rsid w:val="00543DAF"/>
    <w:rsid w:val="00543EE7"/>
    <w:rsid w:val="005440D4"/>
    <w:rsid w:val="005443C4"/>
    <w:rsid w:val="0054440A"/>
    <w:rsid w:val="00544EB4"/>
    <w:rsid w:val="005450D0"/>
    <w:rsid w:val="005454A8"/>
    <w:rsid w:val="005454F6"/>
    <w:rsid w:val="0054553B"/>
    <w:rsid w:val="00545688"/>
    <w:rsid w:val="005457C6"/>
    <w:rsid w:val="005459C3"/>
    <w:rsid w:val="00545B4F"/>
    <w:rsid w:val="00546049"/>
    <w:rsid w:val="0054614C"/>
    <w:rsid w:val="005464E0"/>
    <w:rsid w:val="005468BA"/>
    <w:rsid w:val="00546A96"/>
    <w:rsid w:val="00546B14"/>
    <w:rsid w:val="00546F4D"/>
    <w:rsid w:val="00546FDA"/>
    <w:rsid w:val="005474E5"/>
    <w:rsid w:val="00547555"/>
    <w:rsid w:val="00547617"/>
    <w:rsid w:val="00547745"/>
    <w:rsid w:val="005477B0"/>
    <w:rsid w:val="005477F5"/>
    <w:rsid w:val="00547B73"/>
    <w:rsid w:val="00547D52"/>
    <w:rsid w:val="005500FA"/>
    <w:rsid w:val="0055024E"/>
    <w:rsid w:val="005509DC"/>
    <w:rsid w:val="00550DE5"/>
    <w:rsid w:val="00550F78"/>
    <w:rsid w:val="00551188"/>
    <w:rsid w:val="00551288"/>
    <w:rsid w:val="005512BB"/>
    <w:rsid w:val="0055146E"/>
    <w:rsid w:val="00551B46"/>
    <w:rsid w:val="00551CD8"/>
    <w:rsid w:val="00552286"/>
    <w:rsid w:val="00552390"/>
    <w:rsid w:val="0055239B"/>
    <w:rsid w:val="00552612"/>
    <w:rsid w:val="005528CF"/>
    <w:rsid w:val="00552CF4"/>
    <w:rsid w:val="00552D5E"/>
    <w:rsid w:val="00552DE8"/>
    <w:rsid w:val="00553071"/>
    <w:rsid w:val="0055309F"/>
    <w:rsid w:val="005533D2"/>
    <w:rsid w:val="0055340A"/>
    <w:rsid w:val="005537E0"/>
    <w:rsid w:val="00553AD3"/>
    <w:rsid w:val="00553C66"/>
    <w:rsid w:val="00553CE7"/>
    <w:rsid w:val="00554125"/>
    <w:rsid w:val="005541BF"/>
    <w:rsid w:val="00554430"/>
    <w:rsid w:val="00554485"/>
    <w:rsid w:val="0055466F"/>
    <w:rsid w:val="005546C6"/>
    <w:rsid w:val="00554B2F"/>
    <w:rsid w:val="00554D57"/>
    <w:rsid w:val="00554FB7"/>
    <w:rsid w:val="00554FD4"/>
    <w:rsid w:val="005556D6"/>
    <w:rsid w:val="00555C9F"/>
    <w:rsid w:val="00555CC9"/>
    <w:rsid w:val="00555EC4"/>
    <w:rsid w:val="0055601C"/>
    <w:rsid w:val="005562E8"/>
    <w:rsid w:val="00556354"/>
    <w:rsid w:val="00556C80"/>
    <w:rsid w:val="0055705D"/>
    <w:rsid w:val="005570B0"/>
    <w:rsid w:val="005571ED"/>
    <w:rsid w:val="0055736B"/>
    <w:rsid w:val="005574C2"/>
    <w:rsid w:val="005578DF"/>
    <w:rsid w:val="0055792C"/>
    <w:rsid w:val="00557B23"/>
    <w:rsid w:val="00557B8E"/>
    <w:rsid w:val="00557BD2"/>
    <w:rsid w:val="00557DBF"/>
    <w:rsid w:val="00557DD6"/>
    <w:rsid w:val="00560066"/>
    <w:rsid w:val="00560085"/>
    <w:rsid w:val="0056020D"/>
    <w:rsid w:val="0056042F"/>
    <w:rsid w:val="005608D8"/>
    <w:rsid w:val="00560960"/>
    <w:rsid w:val="00560A9D"/>
    <w:rsid w:val="00560DE1"/>
    <w:rsid w:val="005617B8"/>
    <w:rsid w:val="00561B2C"/>
    <w:rsid w:val="00561BB5"/>
    <w:rsid w:val="00561EAA"/>
    <w:rsid w:val="00561F2F"/>
    <w:rsid w:val="00562239"/>
    <w:rsid w:val="005626DD"/>
    <w:rsid w:val="00562FC4"/>
    <w:rsid w:val="005634A3"/>
    <w:rsid w:val="00563B32"/>
    <w:rsid w:val="00563BBA"/>
    <w:rsid w:val="0056446F"/>
    <w:rsid w:val="005645B9"/>
    <w:rsid w:val="005645E3"/>
    <w:rsid w:val="00564BDA"/>
    <w:rsid w:val="005650E5"/>
    <w:rsid w:val="0056511E"/>
    <w:rsid w:val="005651C8"/>
    <w:rsid w:val="00565200"/>
    <w:rsid w:val="0056547B"/>
    <w:rsid w:val="00565484"/>
    <w:rsid w:val="005654F2"/>
    <w:rsid w:val="00565B33"/>
    <w:rsid w:val="00565D64"/>
    <w:rsid w:val="00566258"/>
    <w:rsid w:val="005668B5"/>
    <w:rsid w:val="00566D59"/>
    <w:rsid w:val="00566EDA"/>
    <w:rsid w:val="00566FCA"/>
    <w:rsid w:val="00567639"/>
    <w:rsid w:val="005676A1"/>
    <w:rsid w:val="00567869"/>
    <w:rsid w:val="00567DDA"/>
    <w:rsid w:val="00567E18"/>
    <w:rsid w:val="00567E79"/>
    <w:rsid w:val="00567FB4"/>
    <w:rsid w:val="005700AB"/>
    <w:rsid w:val="005700D0"/>
    <w:rsid w:val="00570362"/>
    <w:rsid w:val="00570548"/>
    <w:rsid w:val="005705C9"/>
    <w:rsid w:val="005705EE"/>
    <w:rsid w:val="005707FD"/>
    <w:rsid w:val="0057091B"/>
    <w:rsid w:val="00570939"/>
    <w:rsid w:val="00570A28"/>
    <w:rsid w:val="00570AB7"/>
    <w:rsid w:val="00570C7D"/>
    <w:rsid w:val="00570E61"/>
    <w:rsid w:val="00570EA0"/>
    <w:rsid w:val="00570F87"/>
    <w:rsid w:val="00570FBE"/>
    <w:rsid w:val="00571065"/>
    <w:rsid w:val="00571182"/>
    <w:rsid w:val="005712F4"/>
    <w:rsid w:val="00571547"/>
    <w:rsid w:val="00571EB0"/>
    <w:rsid w:val="005725D0"/>
    <w:rsid w:val="00572882"/>
    <w:rsid w:val="0057298F"/>
    <w:rsid w:val="00572A8D"/>
    <w:rsid w:val="00572BA6"/>
    <w:rsid w:val="00572BC8"/>
    <w:rsid w:val="00573C2B"/>
    <w:rsid w:val="00573F8E"/>
    <w:rsid w:val="0057406C"/>
    <w:rsid w:val="005741FE"/>
    <w:rsid w:val="00574B0D"/>
    <w:rsid w:val="00574B13"/>
    <w:rsid w:val="00574E11"/>
    <w:rsid w:val="00574E53"/>
    <w:rsid w:val="00574F55"/>
    <w:rsid w:val="00575531"/>
    <w:rsid w:val="005758C8"/>
    <w:rsid w:val="0057599C"/>
    <w:rsid w:val="005759AA"/>
    <w:rsid w:val="005759AC"/>
    <w:rsid w:val="005759CB"/>
    <w:rsid w:val="00575AB4"/>
    <w:rsid w:val="00575B64"/>
    <w:rsid w:val="00575CF4"/>
    <w:rsid w:val="00575D8E"/>
    <w:rsid w:val="00576335"/>
    <w:rsid w:val="00576510"/>
    <w:rsid w:val="00576B0F"/>
    <w:rsid w:val="00576CD6"/>
    <w:rsid w:val="00576F3B"/>
    <w:rsid w:val="00577000"/>
    <w:rsid w:val="0057714C"/>
    <w:rsid w:val="005771BD"/>
    <w:rsid w:val="0057722A"/>
    <w:rsid w:val="00577388"/>
    <w:rsid w:val="005774F7"/>
    <w:rsid w:val="00577524"/>
    <w:rsid w:val="00577763"/>
    <w:rsid w:val="00577ACB"/>
    <w:rsid w:val="00577F3A"/>
    <w:rsid w:val="00577F68"/>
    <w:rsid w:val="0058037D"/>
    <w:rsid w:val="00580E9B"/>
    <w:rsid w:val="005810EE"/>
    <w:rsid w:val="005814F5"/>
    <w:rsid w:val="00581518"/>
    <w:rsid w:val="0058162D"/>
    <w:rsid w:val="00581643"/>
    <w:rsid w:val="00581710"/>
    <w:rsid w:val="0058185E"/>
    <w:rsid w:val="00581C0D"/>
    <w:rsid w:val="00581EE4"/>
    <w:rsid w:val="005822B4"/>
    <w:rsid w:val="005826CA"/>
    <w:rsid w:val="00582B27"/>
    <w:rsid w:val="00582C64"/>
    <w:rsid w:val="00582D00"/>
    <w:rsid w:val="00582FAF"/>
    <w:rsid w:val="0058390D"/>
    <w:rsid w:val="00583DD6"/>
    <w:rsid w:val="0058479E"/>
    <w:rsid w:val="005847A5"/>
    <w:rsid w:val="005847F9"/>
    <w:rsid w:val="00584AA6"/>
    <w:rsid w:val="00584B91"/>
    <w:rsid w:val="00584BAA"/>
    <w:rsid w:val="00585317"/>
    <w:rsid w:val="005853E6"/>
    <w:rsid w:val="00585577"/>
    <w:rsid w:val="005857E0"/>
    <w:rsid w:val="00585AC9"/>
    <w:rsid w:val="00585AE8"/>
    <w:rsid w:val="00585FF7"/>
    <w:rsid w:val="00585FF9"/>
    <w:rsid w:val="0058604D"/>
    <w:rsid w:val="005860E9"/>
    <w:rsid w:val="0058613F"/>
    <w:rsid w:val="005861DA"/>
    <w:rsid w:val="0058623E"/>
    <w:rsid w:val="00586464"/>
    <w:rsid w:val="005866F2"/>
    <w:rsid w:val="00586A4F"/>
    <w:rsid w:val="00586B0F"/>
    <w:rsid w:val="00586E6B"/>
    <w:rsid w:val="00587080"/>
    <w:rsid w:val="0058730E"/>
    <w:rsid w:val="0058792B"/>
    <w:rsid w:val="00587FAC"/>
    <w:rsid w:val="005900C5"/>
    <w:rsid w:val="00590235"/>
    <w:rsid w:val="005904D0"/>
    <w:rsid w:val="0059059A"/>
    <w:rsid w:val="0059059D"/>
    <w:rsid w:val="00590668"/>
    <w:rsid w:val="0059074A"/>
    <w:rsid w:val="00590C09"/>
    <w:rsid w:val="00590D9C"/>
    <w:rsid w:val="00590DA4"/>
    <w:rsid w:val="00590DB6"/>
    <w:rsid w:val="00590F7C"/>
    <w:rsid w:val="0059110E"/>
    <w:rsid w:val="0059123D"/>
    <w:rsid w:val="0059149F"/>
    <w:rsid w:val="005914D5"/>
    <w:rsid w:val="00591556"/>
    <w:rsid w:val="005919D9"/>
    <w:rsid w:val="00591A79"/>
    <w:rsid w:val="00591D1F"/>
    <w:rsid w:val="00592146"/>
    <w:rsid w:val="00592264"/>
    <w:rsid w:val="0059278A"/>
    <w:rsid w:val="005927DA"/>
    <w:rsid w:val="005927F6"/>
    <w:rsid w:val="00592A1D"/>
    <w:rsid w:val="00592FDA"/>
    <w:rsid w:val="0059314F"/>
    <w:rsid w:val="005935E9"/>
    <w:rsid w:val="00593662"/>
    <w:rsid w:val="00593A1C"/>
    <w:rsid w:val="00593ACC"/>
    <w:rsid w:val="00593E97"/>
    <w:rsid w:val="0059423B"/>
    <w:rsid w:val="005942CF"/>
    <w:rsid w:val="0059449C"/>
    <w:rsid w:val="0059455A"/>
    <w:rsid w:val="00594AED"/>
    <w:rsid w:val="00594C5D"/>
    <w:rsid w:val="00594F02"/>
    <w:rsid w:val="00595261"/>
    <w:rsid w:val="00595677"/>
    <w:rsid w:val="0059572E"/>
    <w:rsid w:val="00595EFF"/>
    <w:rsid w:val="00596330"/>
    <w:rsid w:val="005964F8"/>
    <w:rsid w:val="00596542"/>
    <w:rsid w:val="005966DC"/>
    <w:rsid w:val="005967EA"/>
    <w:rsid w:val="0059683F"/>
    <w:rsid w:val="005968F6"/>
    <w:rsid w:val="0059692B"/>
    <w:rsid w:val="00596FFA"/>
    <w:rsid w:val="005971A6"/>
    <w:rsid w:val="00597BCB"/>
    <w:rsid w:val="005A037F"/>
    <w:rsid w:val="005A0476"/>
    <w:rsid w:val="005A0561"/>
    <w:rsid w:val="005A0586"/>
    <w:rsid w:val="005A0889"/>
    <w:rsid w:val="005A0A43"/>
    <w:rsid w:val="005A0E0E"/>
    <w:rsid w:val="005A10F3"/>
    <w:rsid w:val="005A181D"/>
    <w:rsid w:val="005A1BC7"/>
    <w:rsid w:val="005A1F66"/>
    <w:rsid w:val="005A21C2"/>
    <w:rsid w:val="005A2540"/>
    <w:rsid w:val="005A267C"/>
    <w:rsid w:val="005A26CB"/>
    <w:rsid w:val="005A2A3D"/>
    <w:rsid w:val="005A2AFE"/>
    <w:rsid w:val="005A2E4F"/>
    <w:rsid w:val="005A3AE6"/>
    <w:rsid w:val="005A3AED"/>
    <w:rsid w:val="005A3B11"/>
    <w:rsid w:val="005A3D56"/>
    <w:rsid w:val="005A3E72"/>
    <w:rsid w:val="005A3F76"/>
    <w:rsid w:val="005A4027"/>
    <w:rsid w:val="005A4064"/>
    <w:rsid w:val="005A446E"/>
    <w:rsid w:val="005A45C2"/>
    <w:rsid w:val="005A4705"/>
    <w:rsid w:val="005A4A99"/>
    <w:rsid w:val="005A4B49"/>
    <w:rsid w:val="005A4ED7"/>
    <w:rsid w:val="005A4F36"/>
    <w:rsid w:val="005A4F96"/>
    <w:rsid w:val="005A4FE1"/>
    <w:rsid w:val="005A52DE"/>
    <w:rsid w:val="005A568B"/>
    <w:rsid w:val="005A5897"/>
    <w:rsid w:val="005A5C1F"/>
    <w:rsid w:val="005A5D71"/>
    <w:rsid w:val="005A6144"/>
    <w:rsid w:val="005A627F"/>
    <w:rsid w:val="005A62D3"/>
    <w:rsid w:val="005A63A2"/>
    <w:rsid w:val="005A6474"/>
    <w:rsid w:val="005A685B"/>
    <w:rsid w:val="005A69E0"/>
    <w:rsid w:val="005A6C6E"/>
    <w:rsid w:val="005A6C76"/>
    <w:rsid w:val="005A6FD8"/>
    <w:rsid w:val="005A7581"/>
    <w:rsid w:val="005A75A7"/>
    <w:rsid w:val="005A7976"/>
    <w:rsid w:val="005A7A64"/>
    <w:rsid w:val="005A7C30"/>
    <w:rsid w:val="005A7C72"/>
    <w:rsid w:val="005B00A0"/>
    <w:rsid w:val="005B041C"/>
    <w:rsid w:val="005B06F1"/>
    <w:rsid w:val="005B08EA"/>
    <w:rsid w:val="005B0B06"/>
    <w:rsid w:val="005B0D2B"/>
    <w:rsid w:val="005B0F78"/>
    <w:rsid w:val="005B1119"/>
    <w:rsid w:val="005B13EF"/>
    <w:rsid w:val="005B17D5"/>
    <w:rsid w:val="005B1A7E"/>
    <w:rsid w:val="005B1C0C"/>
    <w:rsid w:val="005B1F30"/>
    <w:rsid w:val="005B2400"/>
    <w:rsid w:val="005B241A"/>
    <w:rsid w:val="005B24C4"/>
    <w:rsid w:val="005B26C6"/>
    <w:rsid w:val="005B2785"/>
    <w:rsid w:val="005B2AE7"/>
    <w:rsid w:val="005B2AEC"/>
    <w:rsid w:val="005B2EE1"/>
    <w:rsid w:val="005B39F9"/>
    <w:rsid w:val="005B3E58"/>
    <w:rsid w:val="005B4044"/>
    <w:rsid w:val="005B42CA"/>
    <w:rsid w:val="005B4358"/>
    <w:rsid w:val="005B454A"/>
    <w:rsid w:val="005B462D"/>
    <w:rsid w:val="005B4696"/>
    <w:rsid w:val="005B491A"/>
    <w:rsid w:val="005B49C2"/>
    <w:rsid w:val="005B4DC2"/>
    <w:rsid w:val="005B4F9B"/>
    <w:rsid w:val="005B5106"/>
    <w:rsid w:val="005B5460"/>
    <w:rsid w:val="005B55F6"/>
    <w:rsid w:val="005B57B0"/>
    <w:rsid w:val="005B5859"/>
    <w:rsid w:val="005B5E3F"/>
    <w:rsid w:val="005B6184"/>
    <w:rsid w:val="005B6509"/>
    <w:rsid w:val="005B65D8"/>
    <w:rsid w:val="005B6687"/>
    <w:rsid w:val="005B6701"/>
    <w:rsid w:val="005B68E5"/>
    <w:rsid w:val="005B699B"/>
    <w:rsid w:val="005B6A67"/>
    <w:rsid w:val="005B703C"/>
    <w:rsid w:val="005B7891"/>
    <w:rsid w:val="005B7977"/>
    <w:rsid w:val="005B79FC"/>
    <w:rsid w:val="005B7B7D"/>
    <w:rsid w:val="005B7F8E"/>
    <w:rsid w:val="005C0042"/>
    <w:rsid w:val="005C00D5"/>
    <w:rsid w:val="005C02C7"/>
    <w:rsid w:val="005C06D4"/>
    <w:rsid w:val="005C0783"/>
    <w:rsid w:val="005C083E"/>
    <w:rsid w:val="005C0A25"/>
    <w:rsid w:val="005C0CD6"/>
    <w:rsid w:val="005C1477"/>
    <w:rsid w:val="005C16C5"/>
    <w:rsid w:val="005C17C5"/>
    <w:rsid w:val="005C1C89"/>
    <w:rsid w:val="005C27B3"/>
    <w:rsid w:val="005C2992"/>
    <w:rsid w:val="005C2A7E"/>
    <w:rsid w:val="005C2AB0"/>
    <w:rsid w:val="005C2C78"/>
    <w:rsid w:val="005C3061"/>
    <w:rsid w:val="005C31C6"/>
    <w:rsid w:val="005C3763"/>
    <w:rsid w:val="005C38EF"/>
    <w:rsid w:val="005C3AE8"/>
    <w:rsid w:val="005C3B19"/>
    <w:rsid w:val="005C3BA6"/>
    <w:rsid w:val="005C3C4C"/>
    <w:rsid w:val="005C40EC"/>
    <w:rsid w:val="005C551F"/>
    <w:rsid w:val="005C5898"/>
    <w:rsid w:val="005C63F9"/>
    <w:rsid w:val="005C6502"/>
    <w:rsid w:val="005C6715"/>
    <w:rsid w:val="005C6EFC"/>
    <w:rsid w:val="005C7546"/>
    <w:rsid w:val="005C7604"/>
    <w:rsid w:val="005C7D0A"/>
    <w:rsid w:val="005C7D21"/>
    <w:rsid w:val="005C7FAA"/>
    <w:rsid w:val="005C7FB8"/>
    <w:rsid w:val="005D0A60"/>
    <w:rsid w:val="005D0C29"/>
    <w:rsid w:val="005D0D6F"/>
    <w:rsid w:val="005D0DF5"/>
    <w:rsid w:val="005D0ECD"/>
    <w:rsid w:val="005D0F6B"/>
    <w:rsid w:val="005D10ED"/>
    <w:rsid w:val="005D15AD"/>
    <w:rsid w:val="005D15C1"/>
    <w:rsid w:val="005D1ABA"/>
    <w:rsid w:val="005D1AC0"/>
    <w:rsid w:val="005D1BA1"/>
    <w:rsid w:val="005D1D22"/>
    <w:rsid w:val="005D2074"/>
    <w:rsid w:val="005D2121"/>
    <w:rsid w:val="005D260E"/>
    <w:rsid w:val="005D2780"/>
    <w:rsid w:val="005D2AE4"/>
    <w:rsid w:val="005D2BBD"/>
    <w:rsid w:val="005D2E58"/>
    <w:rsid w:val="005D305D"/>
    <w:rsid w:val="005D33C9"/>
    <w:rsid w:val="005D3789"/>
    <w:rsid w:val="005D3937"/>
    <w:rsid w:val="005D4236"/>
    <w:rsid w:val="005D43AB"/>
    <w:rsid w:val="005D4A18"/>
    <w:rsid w:val="005D4B6F"/>
    <w:rsid w:val="005D500C"/>
    <w:rsid w:val="005D5656"/>
    <w:rsid w:val="005D56DD"/>
    <w:rsid w:val="005D5DD7"/>
    <w:rsid w:val="005D60EF"/>
    <w:rsid w:val="005D6106"/>
    <w:rsid w:val="005D63D8"/>
    <w:rsid w:val="005D644A"/>
    <w:rsid w:val="005D644D"/>
    <w:rsid w:val="005D6653"/>
    <w:rsid w:val="005D6F61"/>
    <w:rsid w:val="005D702C"/>
    <w:rsid w:val="005D7347"/>
    <w:rsid w:val="005D73A9"/>
    <w:rsid w:val="005D7A4C"/>
    <w:rsid w:val="005D7BAD"/>
    <w:rsid w:val="005D7FD0"/>
    <w:rsid w:val="005E0B3A"/>
    <w:rsid w:val="005E0CB8"/>
    <w:rsid w:val="005E0DD8"/>
    <w:rsid w:val="005E0FEB"/>
    <w:rsid w:val="005E13DA"/>
    <w:rsid w:val="005E1581"/>
    <w:rsid w:val="005E1747"/>
    <w:rsid w:val="005E19A9"/>
    <w:rsid w:val="005E1E36"/>
    <w:rsid w:val="005E264F"/>
    <w:rsid w:val="005E26BF"/>
    <w:rsid w:val="005E27C8"/>
    <w:rsid w:val="005E2895"/>
    <w:rsid w:val="005E2B7C"/>
    <w:rsid w:val="005E2E5E"/>
    <w:rsid w:val="005E3120"/>
    <w:rsid w:val="005E3184"/>
    <w:rsid w:val="005E3919"/>
    <w:rsid w:val="005E3CAF"/>
    <w:rsid w:val="005E3F77"/>
    <w:rsid w:val="005E414B"/>
    <w:rsid w:val="005E4407"/>
    <w:rsid w:val="005E44A4"/>
    <w:rsid w:val="005E47A4"/>
    <w:rsid w:val="005E48F2"/>
    <w:rsid w:val="005E4911"/>
    <w:rsid w:val="005E493C"/>
    <w:rsid w:val="005E4BF6"/>
    <w:rsid w:val="005E538D"/>
    <w:rsid w:val="005E53B1"/>
    <w:rsid w:val="005E565B"/>
    <w:rsid w:val="005E574A"/>
    <w:rsid w:val="005E62CF"/>
    <w:rsid w:val="005E6469"/>
    <w:rsid w:val="005E65C4"/>
    <w:rsid w:val="005E6E20"/>
    <w:rsid w:val="005E6E83"/>
    <w:rsid w:val="005E7D4E"/>
    <w:rsid w:val="005E7EC5"/>
    <w:rsid w:val="005F00E3"/>
    <w:rsid w:val="005F0390"/>
    <w:rsid w:val="005F0913"/>
    <w:rsid w:val="005F0A0D"/>
    <w:rsid w:val="005F0EB3"/>
    <w:rsid w:val="005F1023"/>
    <w:rsid w:val="005F10B3"/>
    <w:rsid w:val="005F15D0"/>
    <w:rsid w:val="005F16A1"/>
    <w:rsid w:val="005F16F3"/>
    <w:rsid w:val="005F197C"/>
    <w:rsid w:val="005F1BAD"/>
    <w:rsid w:val="005F2123"/>
    <w:rsid w:val="005F2227"/>
    <w:rsid w:val="005F2316"/>
    <w:rsid w:val="005F24D8"/>
    <w:rsid w:val="005F26B3"/>
    <w:rsid w:val="005F2C6E"/>
    <w:rsid w:val="005F2F68"/>
    <w:rsid w:val="005F304B"/>
    <w:rsid w:val="005F318B"/>
    <w:rsid w:val="005F3278"/>
    <w:rsid w:val="005F36B3"/>
    <w:rsid w:val="005F3AB8"/>
    <w:rsid w:val="005F3C89"/>
    <w:rsid w:val="005F4578"/>
    <w:rsid w:val="005F4BCF"/>
    <w:rsid w:val="005F4CA6"/>
    <w:rsid w:val="005F4FAE"/>
    <w:rsid w:val="005F5127"/>
    <w:rsid w:val="005F52DE"/>
    <w:rsid w:val="005F5872"/>
    <w:rsid w:val="005F58DD"/>
    <w:rsid w:val="005F62B5"/>
    <w:rsid w:val="005F648F"/>
    <w:rsid w:val="005F694E"/>
    <w:rsid w:val="005F69BF"/>
    <w:rsid w:val="005F6BFF"/>
    <w:rsid w:val="005F70ED"/>
    <w:rsid w:val="005F73C8"/>
    <w:rsid w:val="005F7417"/>
    <w:rsid w:val="005F7BBA"/>
    <w:rsid w:val="005F7F0F"/>
    <w:rsid w:val="005F7F6B"/>
    <w:rsid w:val="006000ED"/>
    <w:rsid w:val="006003CD"/>
    <w:rsid w:val="006005D0"/>
    <w:rsid w:val="006006BD"/>
    <w:rsid w:val="00600F39"/>
    <w:rsid w:val="006011E8"/>
    <w:rsid w:val="0060134A"/>
    <w:rsid w:val="006018B5"/>
    <w:rsid w:val="006018FE"/>
    <w:rsid w:val="00601E41"/>
    <w:rsid w:val="006020A5"/>
    <w:rsid w:val="006022DA"/>
    <w:rsid w:val="00602339"/>
    <w:rsid w:val="0060233C"/>
    <w:rsid w:val="00602813"/>
    <w:rsid w:val="00602B7C"/>
    <w:rsid w:val="00602F10"/>
    <w:rsid w:val="006034DE"/>
    <w:rsid w:val="006039A3"/>
    <w:rsid w:val="00603A31"/>
    <w:rsid w:val="00603F90"/>
    <w:rsid w:val="00604061"/>
    <w:rsid w:val="00604452"/>
    <w:rsid w:val="006044E7"/>
    <w:rsid w:val="00604784"/>
    <w:rsid w:val="00604856"/>
    <w:rsid w:val="006049AA"/>
    <w:rsid w:val="00604B7B"/>
    <w:rsid w:val="00604F42"/>
    <w:rsid w:val="00605ADF"/>
    <w:rsid w:val="00605B05"/>
    <w:rsid w:val="00605BA4"/>
    <w:rsid w:val="00605DB8"/>
    <w:rsid w:val="00605EF6"/>
    <w:rsid w:val="006065CB"/>
    <w:rsid w:val="00606819"/>
    <w:rsid w:val="00606AD0"/>
    <w:rsid w:val="00606B46"/>
    <w:rsid w:val="00607127"/>
    <w:rsid w:val="0060770E"/>
    <w:rsid w:val="006078AA"/>
    <w:rsid w:val="00607DAF"/>
    <w:rsid w:val="0061010A"/>
    <w:rsid w:val="00610566"/>
    <w:rsid w:val="00611041"/>
    <w:rsid w:val="00611296"/>
    <w:rsid w:val="006114FF"/>
    <w:rsid w:val="0061167E"/>
    <w:rsid w:val="006117FA"/>
    <w:rsid w:val="00611AAD"/>
    <w:rsid w:val="00611D4A"/>
    <w:rsid w:val="00611EE3"/>
    <w:rsid w:val="00611F83"/>
    <w:rsid w:val="006120FF"/>
    <w:rsid w:val="00612212"/>
    <w:rsid w:val="0061222D"/>
    <w:rsid w:val="00612883"/>
    <w:rsid w:val="00612AAA"/>
    <w:rsid w:val="00612F2F"/>
    <w:rsid w:val="00612F42"/>
    <w:rsid w:val="00612FAD"/>
    <w:rsid w:val="00613129"/>
    <w:rsid w:val="00613572"/>
    <w:rsid w:val="00613665"/>
    <w:rsid w:val="00613A39"/>
    <w:rsid w:val="00613ABE"/>
    <w:rsid w:val="00613B5F"/>
    <w:rsid w:val="00613BBB"/>
    <w:rsid w:val="006140CF"/>
    <w:rsid w:val="00614629"/>
    <w:rsid w:val="006147D3"/>
    <w:rsid w:val="006148FB"/>
    <w:rsid w:val="006149B6"/>
    <w:rsid w:val="00614B70"/>
    <w:rsid w:val="00614BBF"/>
    <w:rsid w:val="00615016"/>
    <w:rsid w:val="00615270"/>
    <w:rsid w:val="0061530E"/>
    <w:rsid w:val="00615672"/>
    <w:rsid w:val="0061577D"/>
    <w:rsid w:val="0061579E"/>
    <w:rsid w:val="00615BBA"/>
    <w:rsid w:val="00615E9A"/>
    <w:rsid w:val="00616180"/>
    <w:rsid w:val="0061627E"/>
    <w:rsid w:val="00616687"/>
    <w:rsid w:val="00616736"/>
    <w:rsid w:val="0061692E"/>
    <w:rsid w:val="00616EAF"/>
    <w:rsid w:val="00617511"/>
    <w:rsid w:val="006179CF"/>
    <w:rsid w:val="00617D4E"/>
    <w:rsid w:val="00617E3B"/>
    <w:rsid w:val="006205C7"/>
    <w:rsid w:val="0062065C"/>
    <w:rsid w:val="006207BC"/>
    <w:rsid w:val="00620B52"/>
    <w:rsid w:val="006211C9"/>
    <w:rsid w:val="006214C5"/>
    <w:rsid w:val="00621589"/>
    <w:rsid w:val="00621697"/>
    <w:rsid w:val="00621721"/>
    <w:rsid w:val="006220B6"/>
    <w:rsid w:val="00622634"/>
    <w:rsid w:val="0062285C"/>
    <w:rsid w:val="00622AE1"/>
    <w:rsid w:val="00622B9E"/>
    <w:rsid w:val="00622C80"/>
    <w:rsid w:val="00622C8C"/>
    <w:rsid w:val="00623563"/>
    <w:rsid w:val="00623644"/>
    <w:rsid w:val="00623674"/>
    <w:rsid w:val="0062367A"/>
    <w:rsid w:val="00623762"/>
    <w:rsid w:val="0062384A"/>
    <w:rsid w:val="00623CE7"/>
    <w:rsid w:val="00623DFF"/>
    <w:rsid w:val="00624742"/>
    <w:rsid w:val="006249BD"/>
    <w:rsid w:val="00624B20"/>
    <w:rsid w:val="00624D77"/>
    <w:rsid w:val="0062505B"/>
    <w:rsid w:val="00625371"/>
    <w:rsid w:val="0062538F"/>
    <w:rsid w:val="00625753"/>
    <w:rsid w:val="00625A25"/>
    <w:rsid w:val="00625A7B"/>
    <w:rsid w:val="00625C00"/>
    <w:rsid w:val="00625ECA"/>
    <w:rsid w:val="00625F5F"/>
    <w:rsid w:val="0062663A"/>
    <w:rsid w:val="00626889"/>
    <w:rsid w:val="0062694C"/>
    <w:rsid w:val="00626F42"/>
    <w:rsid w:val="006270D1"/>
    <w:rsid w:val="006271DC"/>
    <w:rsid w:val="00627621"/>
    <w:rsid w:val="006276B7"/>
    <w:rsid w:val="00627741"/>
    <w:rsid w:val="006279B7"/>
    <w:rsid w:val="006279CE"/>
    <w:rsid w:val="00627EBE"/>
    <w:rsid w:val="00627F0F"/>
    <w:rsid w:val="00627F5B"/>
    <w:rsid w:val="0063000A"/>
    <w:rsid w:val="00630163"/>
    <w:rsid w:val="006303F1"/>
    <w:rsid w:val="006304DF"/>
    <w:rsid w:val="00630542"/>
    <w:rsid w:val="00630543"/>
    <w:rsid w:val="00630C05"/>
    <w:rsid w:val="006310AC"/>
    <w:rsid w:val="0063136C"/>
    <w:rsid w:val="0063140B"/>
    <w:rsid w:val="006315AF"/>
    <w:rsid w:val="00631BE9"/>
    <w:rsid w:val="00631C12"/>
    <w:rsid w:val="00631D8B"/>
    <w:rsid w:val="00631DDF"/>
    <w:rsid w:val="00631F10"/>
    <w:rsid w:val="00631FDF"/>
    <w:rsid w:val="006321B7"/>
    <w:rsid w:val="0063232C"/>
    <w:rsid w:val="006323FD"/>
    <w:rsid w:val="00632641"/>
    <w:rsid w:val="006326C1"/>
    <w:rsid w:val="00632795"/>
    <w:rsid w:val="006330B4"/>
    <w:rsid w:val="00633625"/>
    <w:rsid w:val="00633A77"/>
    <w:rsid w:val="00633C16"/>
    <w:rsid w:val="0063401F"/>
    <w:rsid w:val="006342CE"/>
    <w:rsid w:val="006347B5"/>
    <w:rsid w:val="00634C7E"/>
    <w:rsid w:val="00634E15"/>
    <w:rsid w:val="00634EF9"/>
    <w:rsid w:val="00634F15"/>
    <w:rsid w:val="00634F3D"/>
    <w:rsid w:val="00635303"/>
    <w:rsid w:val="00635690"/>
    <w:rsid w:val="006356EB"/>
    <w:rsid w:val="00635953"/>
    <w:rsid w:val="00635B96"/>
    <w:rsid w:val="00635C62"/>
    <w:rsid w:val="00635E24"/>
    <w:rsid w:val="00635F6D"/>
    <w:rsid w:val="0063611B"/>
    <w:rsid w:val="0063616D"/>
    <w:rsid w:val="006362F1"/>
    <w:rsid w:val="00636E9E"/>
    <w:rsid w:val="00637172"/>
    <w:rsid w:val="00637384"/>
    <w:rsid w:val="0063747E"/>
    <w:rsid w:val="006374B2"/>
    <w:rsid w:val="006376A6"/>
    <w:rsid w:val="00637859"/>
    <w:rsid w:val="0063790F"/>
    <w:rsid w:val="00637C42"/>
    <w:rsid w:val="00637D13"/>
    <w:rsid w:val="00637D45"/>
    <w:rsid w:val="00637FB5"/>
    <w:rsid w:val="00640C9C"/>
    <w:rsid w:val="00640D96"/>
    <w:rsid w:val="00640E30"/>
    <w:rsid w:val="006412BA"/>
    <w:rsid w:val="00641422"/>
    <w:rsid w:val="00641A0E"/>
    <w:rsid w:val="00641B97"/>
    <w:rsid w:val="006421AC"/>
    <w:rsid w:val="0064222D"/>
    <w:rsid w:val="00642268"/>
    <w:rsid w:val="006427E4"/>
    <w:rsid w:val="00642816"/>
    <w:rsid w:val="00642819"/>
    <w:rsid w:val="00642CAA"/>
    <w:rsid w:val="00642E23"/>
    <w:rsid w:val="0064341A"/>
    <w:rsid w:val="006439E0"/>
    <w:rsid w:val="00643CF3"/>
    <w:rsid w:val="00643D51"/>
    <w:rsid w:val="00643E0D"/>
    <w:rsid w:val="00643FCB"/>
    <w:rsid w:val="0064425B"/>
    <w:rsid w:val="00644295"/>
    <w:rsid w:val="0064471F"/>
    <w:rsid w:val="00644942"/>
    <w:rsid w:val="00644B5E"/>
    <w:rsid w:val="006451C0"/>
    <w:rsid w:val="00645471"/>
    <w:rsid w:val="006457D9"/>
    <w:rsid w:val="00645841"/>
    <w:rsid w:val="00645A88"/>
    <w:rsid w:val="00645E8D"/>
    <w:rsid w:val="00646344"/>
    <w:rsid w:val="00646918"/>
    <w:rsid w:val="00646AB0"/>
    <w:rsid w:val="00646AD6"/>
    <w:rsid w:val="00647301"/>
    <w:rsid w:val="0064739B"/>
    <w:rsid w:val="0064744C"/>
    <w:rsid w:val="00647497"/>
    <w:rsid w:val="00647506"/>
    <w:rsid w:val="006475B1"/>
    <w:rsid w:val="00647953"/>
    <w:rsid w:val="00647982"/>
    <w:rsid w:val="00647A62"/>
    <w:rsid w:val="00647BAB"/>
    <w:rsid w:val="00650238"/>
    <w:rsid w:val="00650691"/>
    <w:rsid w:val="00650840"/>
    <w:rsid w:val="00650AB6"/>
    <w:rsid w:val="00650B95"/>
    <w:rsid w:val="00650D8C"/>
    <w:rsid w:val="00650F01"/>
    <w:rsid w:val="006510AC"/>
    <w:rsid w:val="006510DD"/>
    <w:rsid w:val="00651370"/>
    <w:rsid w:val="0065142F"/>
    <w:rsid w:val="00651567"/>
    <w:rsid w:val="00651869"/>
    <w:rsid w:val="00651DE4"/>
    <w:rsid w:val="00651EBC"/>
    <w:rsid w:val="00651EEB"/>
    <w:rsid w:val="00652420"/>
    <w:rsid w:val="006527A6"/>
    <w:rsid w:val="00652D0A"/>
    <w:rsid w:val="00653049"/>
    <w:rsid w:val="00653332"/>
    <w:rsid w:val="006533C9"/>
    <w:rsid w:val="006533D4"/>
    <w:rsid w:val="006535F1"/>
    <w:rsid w:val="0065361B"/>
    <w:rsid w:val="00653661"/>
    <w:rsid w:val="00653684"/>
    <w:rsid w:val="00653991"/>
    <w:rsid w:val="00653F4D"/>
    <w:rsid w:val="00654018"/>
    <w:rsid w:val="006541CB"/>
    <w:rsid w:val="00654327"/>
    <w:rsid w:val="006548E1"/>
    <w:rsid w:val="0065497B"/>
    <w:rsid w:val="006549F6"/>
    <w:rsid w:val="00654FBE"/>
    <w:rsid w:val="0065528B"/>
    <w:rsid w:val="00655390"/>
    <w:rsid w:val="00655481"/>
    <w:rsid w:val="00655517"/>
    <w:rsid w:val="00655526"/>
    <w:rsid w:val="006556FF"/>
    <w:rsid w:val="006558D1"/>
    <w:rsid w:val="00655988"/>
    <w:rsid w:val="00655BE1"/>
    <w:rsid w:val="006560FC"/>
    <w:rsid w:val="0065625E"/>
    <w:rsid w:val="006563BF"/>
    <w:rsid w:val="00656671"/>
    <w:rsid w:val="00656C29"/>
    <w:rsid w:val="00656D9C"/>
    <w:rsid w:val="0065763D"/>
    <w:rsid w:val="00657885"/>
    <w:rsid w:val="006578C8"/>
    <w:rsid w:val="00657903"/>
    <w:rsid w:val="00657A24"/>
    <w:rsid w:val="00657B24"/>
    <w:rsid w:val="00657C7C"/>
    <w:rsid w:val="00657DAC"/>
    <w:rsid w:val="006604DB"/>
    <w:rsid w:val="00661275"/>
    <w:rsid w:val="006613EF"/>
    <w:rsid w:val="00661C9C"/>
    <w:rsid w:val="00662163"/>
    <w:rsid w:val="00662231"/>
    <w:rsid w:val="006623C5"/>
    <w:rsid w:val="00662426"/>
    <w:rsid w:val="0066250E"/>
    <w:rsid w:val="00662C39"/>
    <w:rsid w:val="00662C85"/>
    <w:rsid w:val="00662D76"/>
    <w:rsid w:val="00663134"/>
    <w:rsid w:val="006634D3"/>
    <w:rsid w:val="00663925"/>
    <w:rsid w:val="006639B6"/>
    <w:rsid w:val="00663E1F"/>
    <w:rsid w:val="0066411E"/>
    <w:rsid w:val="0066469F"/>
    <w:rsid w:val="00664800"/>
    <w:rsid w:val="0066490B"/>
    <w:rsid w:val="00664E2B"/>
    <w:rsid w:val="0066508F"/>
    <w:rsid w:val="00665A75"/>
    <w:rsid w:val="00666464"/>
    <w:rsid w:val="006669B6"/>
    <w:rsid w:val="00666A72"/>
    <w:rsid w:val="00666DED"/>
    <w:rsid w:val="00667123"/>
    <w:rsid w:val="00667327"/>
    <w:rsid w:val="006676F7"/>
    <w:rsid w:val="00667D06"/>
    <w:rsid w:val="00667D0D"/>
    <w:rsid w:val="0067009D"/>
    <w:rsid w:val="006703E7"/>
    <w:rsid w:val="00670572"/>
    <w:rsid w:val="0067063A"/>
    <w:rsid w:val="00670857"/>
    <w:rsid w:val="0067086D"/>
    <w:rsid w:val="006709BE"/>
    <w:rsid w:val="00670CC2"/>
    <w:rsid w:val="0067131D"/>
    <w:rsid w:val="0067133B"/>
    <w:rsid w:val="0067151C"/>
    <w:rsid w:val="00671722"/>
    <w:rsid w:val="00671893"/>
    <w:rsid w:val="0067191D"/>
    <w:rsid w:val="006719BF"/>
    <w:rsid w:val="00671CF0"/>
    <w:rsid w:val="00671CF8"/>
    <w:rsid w:val="00671EDA"/>
    <w:rsid w:val="00671F7C"/>
    <w:rsid w:val="006720ED"/>
    <w:rsid w:val="00672161"/>
    <w:rsid w:val="00672670"/>
    <w:rsid w:val="006726C6"/>
    <w:rsid w:val="00672768"/>
    <w:rsid w:val="006728D6"/>
    <w:rsid w:val="00672A72"/>
    <w:rsid w:val="00672C5F"/>
    <w:rsid w:val="0067309E"/>
    <w:rsid w:val="00673110"/>
    <w:rsid w:val="00673331"/>
    <w:rsid w:val="00673445"/>
    <w:rsid w:val="006739C8"/>
    <w:rsid w:val="006739EC"/>
    <w:rsid w:val="00673AAB"/>
    <w:rsid w:val="00673CB7"/>
    <w:rsid w:val="00673EA9"/>
    <w:rsid w:val="006740E3"/>
    <w:rsid w:val="00674131"/>
    <w:rsid w:val="0067486D"/>
    <w:rsid w:val="0067489F"/>
    <w:rsid w:val="00674A73"/>
    <w:rsid w:val="006751F9"/>
    <w:rsid w:val="006752EF"/>
    <w:rsid w:val="0067557C"/>
    <w:rsid w:val="00675702"/>
    <w:rsid w:val="0067590C"/>
    <w:rsid w:val="0067597C"/>
    <w:rsid w:val="00675983"/>
    <w:rsid w:val="00675B68"/>
    <w:rsid w:val="00675D50"/>
    <w:rsid w:val="0067678A"/>
    <w:rsid w:val="00676B56"/>
    <w:rsid w:val="0067724B"/>
    <w:rsid w:val="00677286"/>
    <w:rsid w:val="0067757D"/>
    <w:rsid w:val="006778A8"/>
    <w:rsid w:val="00677989"/>
    <w:rsid w:val="00677B37"/>
    <w:rsid w:val="00677BCB"/>
    <w:rsid w:val="006801A7"/>
    <w:rsid w:val="00680360"/>
    <w:rsid w:val="006806F8"/>
    <w:rsid w:val="00680B45"/>
    <w:rsid w:val="00681013"/>
    <w:rsid w:val="006815CF"/>
    <w:rsid w:val="00681A71"/>
    <w:rsid w:val="00681AB3"/>
    <w:rsid w:val="00681ACC"/>
    <w:rsid w:val="00681B0E"/>
    <w:rsid w:val="00681B67"/>
    <w:rsid w:val="00681D35"/>
    <w:rsid w:val="00681D6D"/>
    <w:rsid w:val="00682025"/>
    <w:rsid w:val="006820FD"/>
    <w:rsid w:val="0068223E"/>
    <w:rsid w:val="0068274F"/>
    <w:rsid w:val="00682806"/>
    <w:rsid w:val="00682A46"/>
    <w:rsid w:val="00682D4A"/>
    <w:rsid w:val="00682F4C"/>
    <w:rsid w:val="006836C6"/>
    <w:rsid w:val="0068394B"/>
    <w:rsid w:val="006839B3"/>
    <w:rsid w:val="006839F5"/>
    <w:rsid w:val="00683EFE"/>
    <w:rsid w:val="00683F21"/>
    <w:rsid w:val="00683F8D"/>
    <w:rsid w:val="0068412E"/>
    <w:rsid w:val="006842B2"/>
    <w:rsid w:val="006845C9"/>
    <w:rsid w:val="00684849"/>
    <w:rsid w:val="00684B99"/>
    <w:rsid w:val="00684C06"/>
    <w:rsid w:val="00684EFB"/>
    <w:rsid w:val="00684F6D"/>
    <w:rsid w:val="00685030"/>
    <w:rsid w:val="0068531B"/>
    <w:rsid w:val="0068537A"/>
    <w:rsid w:val="00685900"/>
    <w:rsid w:val="00685D04"/>
    <w:rsid w:val="00685D6D"/>
    <w:rsid w:val="00685DAB"/>
    <w:rsid w:val="00685FFA"/>
    <w:rsid w:val="00686177"/>
    <w:rsid w:val="00686213"/>
    <w:rsid w:val="006862E1"/>
    <w:rsid w:val="00686703"/>
    <w:rsid w:val="00686758"/>
    <w:rsid w:val="00686910"/>
    <w:rsid w:val="00686B63"/>
    <w:rsid w:val="00686D5A"/>
    <w:rsid w:val="00687344"/>
    <w:rsid w:val="0068742E"/>
    <w:rsid w:val="00687565"/>
    <w:rsid w:val="006877A9"/>
    <w:rsid w:val="00687DFF"/>
    <w:rsid w:val="00690290"/>
    <w:rsid w:val="00690401"/>
    <w:rsid w:val="006904CF"/>
    <w:rsid w:val="0069050E"/>
    <w:rsid w:val="00690565"/>
    <w:rsid w:val="0069060D"/>
    <w:rsid w:val="00690698"/>
    <w:rsid w:val="006907D6"/>
    <w:rsid w:val="00690803"/>
    <w:rsid w:val="00690B04"/>
    <w:rsid w:val="00690D05"/>
    <w:rsid w:val="00690EC6"/>
    <w:rsid w:val="0069131A"/>
    <w:rsid w:val="006915E3"/>
    <w:rsid w:val="0069202E"/>
    <w:rsid w:val="0069226E"/>
    <w:rsid w:val="006924C1"/>
    <w:rsid w:val="00692624"/>
    <w:rsid w:val="00692723"/>
    <w:rsid w:val="00692864"/>
    <w:rsid w:val="00692BB1"/>
    <w:rsid w:val="00692C0B"/>
    <w:rsid w:val="00692CD1"/>
    <w:rsid w:val="00692CF4"/>
    <w:rsid w:val="00692FF9"/>
    <w:rsid w:val="006930F0"/>
    <w:rsid w:val="00693412"/>
    <w:rsid w:val="00693908"/>
    <w:rsid w:val="0069390D"/>
    <w:rsid w:val="0069396A"/>
    <w:rsid w:val="00693A39"/>
    <w:rsid w:val="00693A87"/>
    <w:rsid w:val="0069407B"/>
    <w:rsid w:val="006941F5"/>
    <w:rsid w:val="00694439"/>
    <w:rsid w:val="0069464E"/>
    <w:rsid w:val="006948DD"/>
    <w:rsid w:val="00694A56"/>
    <w:rsid w:val="00694ABE"/>
    <w:rsid w:val="00694B0F"/>
    <w:rsid w:val="00694C38"/>
    <w:rsid w:val="00694ED3"/>
    <w:rsid w:val="0069500E"/>
    <w:rsid w:val="0069521C"/>
    <w:rsid w:val="00695359"/>
    <w:rsid w:val="006957A5"/>
    <w:rsid w:val="00695B1C"/>
    <w:rsid w:val="00695B25"/>
    <w:rsid w:val="00695DC7"/>
    <w:rsid w:val="0069617F"/>
    <w:rsid w:val="006965B1"/>
    <w:rsid w:val="0069668E"/>
    <w:rsid w:val="00696955"/>
    <w:rsid w:val="00696D5D"/>
    <w:rsid w:val="00696E18"/>
    <w:rsid w:val="00696ED7"/>
    <w:rsid w:val="0069718B"/>
    <w:rsid w:val="006973BA"/>
    <w:rsid w:val="006975AC"/>
    <w:rsid w:val="00697611"/>
    <w:rsid w:val="00697790"/>
    <w:rsid w:val="006979C2"/>
    <w:rsid w:val="006979E3"/>
    <w:rsid w:val="00697C45"/>
    <w:rsid w:val="00697E63"/>
    <w:rsid w:val="006A0150"/>
    <w:rsid w:val="006A0399"/>
    <w:rsid w:val="006A049F"/>
    <w:rsid w:val="006A050F"/>
    <w:rsid w:val="006A051E"/>
    <w:rsid w:val="006A08AD"/>
    <w:rsid w:val="006A098C"/>
    <w:rsid w:val="006A0C70"/>
    <w:rsid w:val="006A145D"/>
    <w:rsid w:val="006A1569"/>
    <w:rsid w:val="006A180D"/>
    <w:rsid w:val="006A1937"/>
    <w:rsid w:val="006A1A53"/>
    <w:rsid w:val="006A1B4A"/>
    <w:rsid w:val="006A1D86"/>
    <w:rsid w:val="006A20CA"/>
    <w:rsid w:val="006A2100"/>
    <w:rsid w:val="006A21DB"/>
    <w:rsid w:val="006A257E"/>
    <w:rsid w:val="006A2CE7"/>
    <w:rsid w:val="006A30F6"/>
    <w:rsid w:val="006A33D5"/>
    <w:rsid w:val="006A34A1"/>
    <w:rsid w:val="006A37CF"/>
    <w:rsid w:val="006A3951"/>
    <w:rsid w:val="006A3978"/>
    <w:rsid w:val="006A3ABA"/>
    <w:rsid w:val="006A3C6D"/>
    <w:rsid w:val="006A3FD9"/>
    <w:rsid w:val="006A4438"/>
    <w:rsid w:val="006A4669"/>
    <w:rsid w:val="006A483F"/>
    <w:rsid w:val="006A4AD6"/>
    <w:rsid w:val="006A5495"/>
    <w:rsid w:val="006A5498"/>
    <w:rsid w:val="006A5573"/>
    <w:rsid w:val="006A5617"/>
    <w:rsid w:val="006A593D"/>
    <w:rsid w:val="006A5AD7"/>
    <w:rsid w:val="006A5C14"/>
    <w:rsid w:val="006A641D"/>
    <w:rsid w:val="006A64D4"/>
    <w:rsid w:val="006A68B6"/>
    <w:rsid w:val="006A6AEB"/>
    <w:rsid w:val="006A6DC3"/>
    <w:rsid w:val="006A6F39"/>
    <w:rsid w:val="006A7029"/>
    <w:rsid w:val="006A7065"/>
    <w:rsid w:val="006A7392"/>
    <w:rsid w:val="006A7439"/>
    <w:rsid w:val="006A7ED9"/>
    <w:rsid w:val="006B03B3"/>
    <w:rsid w:val="006B048C"/>
    <w:rsid w:val="006B0BE2"/>
    <w:rsid w:val="006B0CE0"/>
    <w:rsid w:val="006B11A9"/>
    <w:rsid w:val="006B11BC"/>
    <w:rsid w:val="006B144E"/>
    <w:rsid w:val="006B1466"/>
    <w:rsid w:val="006B15FD"/>
    <w:rsid w:val="006B1BA8"/>
    <w:rsid w:val="006B1CA1"/>
    <w:rsid w:val="006B1E78"/>
    <w:rsid w:val="006B1EE3"/>
    <w:rsid w:val="006B1FDA"/>
    <w:rsid w:val="006B20AD"/>
    <w:rsid w:val="006B22C3"/>
    <w:rsid w:val="006B2511"/>
    <w:rsid w:val="006B2840"/>
    <w:rsid w:val="006B296F"/>
    <w:rsid w:val="006B2BA5"/>
    <w:rsid w:val="006B2DB6"/>
    <w:rsid w:val="006B30E3"/>
    <w:rsid w:val="006B35DA"/>
    <w:rsid w:val="006B36C5"/>
    <w:rsid w:val="006B3E81"/>
    <w:rsid w:val="006B3EE4"/>
    <w:rsid w:val="006B3F76"/>
    <w:rsid w:val="006B4005"/>
    <w:rsid w:val="006B409B"/>
    <w:rsid w:val="006B40E8"/>
    <w:rsid w:val="006B431D"/>
    <w:rsid w:val="006B44C9"/>
    <w:rsid w:val="006B44E1"/>
    <w:rsid w:val="006B48BE"/>
    <w:rsid w:val="006B4BF3"/>
    <w:rsid w:val="006B5359"/>
    <w:rsid w:val="006B539D"/>
    <w:rsid w:val="006B5617"/>
    <w:rsid w:val="006B57CB"/>
    <w:rsid w:val="006B5889"/>
    <w:rsid w:val="006B5A40"/>
    <w:rsid w:val="006B5A5A"/>
    <w:rsid w:val="006B5B08"/>
    <w:rsid w:val="006B64D8"/>
    <w:rsid w:val="006B66ED"/>
    <w:rsid w:val="006B6758"/>
    <w:rsid w:val="006B6AF9"/>
    <w:rsid w:val="006B6B1B"/>
    <w:rsid w:val="006B6B9A"/>
    <w:rsid w:val="006B6C06"/>
    <w:rsid w:val="006B6F89"/>
    <w:rsid w:val="006B71F0"/>
    <w:rsid w:val="006B722C"/>
    <w:rsid w:val="006B7331"/>
    <w:rsid w:val="006B7418"/>
    <w:rsid w:val="006B7789"/>
    <w:rsid w:val="006B7C16"/>
    <w:rsid w:val="006B7D15"/>
    <w:rsid w:val="006C039A"/>
    <w:rsid w:val="006C0427"/>
    <w:rsid w:val="006C0C61"/>
    <w:rsid w:val="006C0DAA"/>
    <w:rsid w:val="006C10A5"/>
    <w:rsid w:val="006C114B"/>
    <w:rsid w:val="006C1301"/>
    <w:rsid w:val="006C15F0"/>
    <w:rsid w:val="006C174E"/>
    <w:rsid w:val="006C1809"/>
    <w:rsid w:val="006C19B5"/>
    <w:rsid w:val="006C211F"/>
    <w:rsid w:val="006C263D"/>
    <w:rsid w:val="006C26EE"/>
    <w:rsid w:val="006C2A79"/>
    <w:rsid w:val="006C2C9B"/>
    <w:rsid w:val="006C2D20"/>
    <w:rsid w:val="006C2E00"/>
    <w:rsid w:val="006C3440"/>
    <w:rsid w:val="006C34C4"/>
    <w:rsid w:val="006C37FE"/>
    <w:rsid w:val="006C3EBB"/>
    <w:rsid w:val="006C3F92"/>
    <w:rsid w:val="006C4130"/>
    <w:rsid w:val="006C4178"/>
    <w:rsid w:val="006C418A"/>
    <w:rsid w:val="006C4336"/>
    <w:rsid w:val="006C454B"/>
    <w:rsid w:val="006C4C5F"/>
    <w:rsid w:val="006C4CB4"/>
    <w:rsid w:val="006C5073"/>
    <w:rsid w:val="006C50BA"/>
    <w:rsid w:val="006C535B"/>
    <w:rsid w:val="006C5615"/>
    <w:rsid w:val="006C5B1C"/>
    <w:rsid w:val="006C6399"/>
    <w:rsid w:val="006C648C"/>
    <w:rsid w:val="006C6643"/>
    <w:rsid w:val="006C6AAC"/>
    <w:rsid w:val="006C6FB3"/>
    <w:rsid w:val="006C6FCA"/>
    <w:rsid w:val="006C71D1"/>
    <w:rsid w:val="006C75BF"/>
    <w:rsid w:val="006C7A66"/>
    <w:rsid w:val="006C7E03"/>
    <w:rsid w:val="006D0141"/>
    <w:rsid w:val="006D0170"/>
    <w:rsid w:val="006D01CD"/>
    <w:rsid w:val="006D029F"/>
    <w:rsid w:val="006D03ED"/>
    <w:rsid w:val="006D0481"/>
    <w:rsid w:val="006D06CA"/>
    <w:rsid w:val="006D0833"/>
    <w:rsid w:val="006D0AB5"/>
    <w:rsid w:val="006D1273"/>
    <w:rsid w:val="006D1498"/>
    <w:rsid w:val="006D14DC"/>
    <w:rsid w:val="006D170D"/>
    <w:rsid w:val="006D1BC6"/>
    <w:rsid w:val="006D2214"/>
    <w:rsid w:val="006D27C9"/>
    <w:rsid w:val="006D28F2"/>
    <w:rsid w:val="006D2905"/>
    <w:rsid w:val="006D296E"/>
    <w:rsid w:val="006D2A4E"/>
    <w:rsid w:val="006D2DAB"/>
    <w:rsid w:val="006D2F75"/>
    <w:rsid w:val="006D344B"/>
    <w:rsid w:val="006D34F3"/>
    <w:rsid w:val="006D3621"/>
    <w:rsid w:val="006D3657"/>
    <w:rsid w:val="006D3B45"/>
    <w:rsid w:val="006D3B64"/>
    <w:rsid w:val="006D4446"/>
    <w:rsid w:val="006D465D"/>
    <w:rsid w:val="006D46BD"/>
    <w:rsid w:val="006D4906"/>
    <w:rsid w:val="006D4B14"/>
    <w:rsid w:val="006D4C64"/>
    <w:rsid w:val="006D4F41"/>
    <w:rsid w:val="006D5035"/>
    <w:rsid w:val="006D5128"/>
    <w:rsid w:val="006D55E6"/>
    <w:rsid w:val="006D5609"/>
    <w:rsid w:val="006D596F"/>
    <w:rsid w:val="006D598A"/>
    <w:rsid w:val="006D5BB1"/>
    <w:rsid w:val="006D66EA"/>
    <w:rsid w:val="006D6DBA"/>
    <w:rsid w:val="006D724D"/>
    <w:rsid w:val="006D7483"/>
    <w:rsid w:val="006D7673"/>
    <w:rsid w:val="006D78A1"/>
    <w:rsid w:val="006D7C84"/>
    <w:rsid w:val="006D7EE2"/>
    <w:rsid w:val="006D7FCF"/>
    <w:rsid w:val="006E035A"/>
    <w:rsid w:val="006E038F"/>
    <w:rsid w:val="006E0A0F"/>
    <w:rsid w:val="006E0A59"/>
    <w:rsid w:val="006E0B1C"/>
    <w:rsid w:val="006E0B81"/>
    <w:rsid w:val="006E0D92"/>
    <w:rsid w:val="006E1036"/>
    <w:rsid w:val="006E1C12"/>
    <w:rsid w:val="006E24CD"/>
    <w:rsid w:val="006E25E1"/>
    <w:rsid w:val="006E2960"/>
    <w:rsid w:val="006E2976"/>
    <w:rsid w:val="006E2C60"/>
    <w:rsid w:val="006E3055"/>
    <w:rsid w:val="006E30A8"/>
    <w:rsid w:val="006E3186"/>
    <w:rsid w:val="006E31ED"/>
    <w:rsid w:val="006E349E"/>
    <w:rsid w:val="006E34AA"/>
    <w:rsid w:val="006E37A7"/>
    <w:rsid w:val="006E3A0F"/>
    <w:rsid w:val="006E3A5E"/>
    <w:rsid w:val="006E3C3C"/>
    <w:rsid w:val="006E4523"/>
    <w:rsid w:val="006E4D90"/>
    <w:rsid w:val="006E51A8"/>
    <w:rsid w:val="006E561C"/>
    <w:rsid w:val="006E57DB"/>
    <w:rsid w:val="006E6311"/>
    <w:rsid w:val="006E64AF"/>
    <w:rsid w:val="006E65A5"/>
    <w:rsid w:val="006E6BE6"/>
    <w:rsid w:val="006E6D10"/>
    <w:rsid w:val="006E73C9"/>
    <w:rsid w:val="006E747E"/>
    <w:rsid w:val="006E75FB"/>
    <w:rsid w:val="006E7937"/>
    <w:rsid w:val="006E79CA"/>
    <w:rsid w:val="006E7B39"/>
    <w:rsid w:val="006E7C1F"/>
    <w:rsid w:val="006E7C3C"/>
    <w:rsid w:val="006E7C8D"/>
    <w:rsid w:val="006E7D86"/>
    <w:rsid w:val="006F056C"/>
    <w:rsid w:val="006F08EC"/>
    <w:rsid w:val="006F0A25"/>
    <w:rsid w:val="006F0CEB"/>
    <w:rsid w:val="006F0F08"/>
    <w:rsid w:val="006F1009"/>
    <w:rsid w:val="006F11DE"/>
    <w:rsid w:val="006F1580"/>
    <w:rsid w:val="006F19F2"/>
    <w:rsid w:val="006F1FC6"/>
    <w:rsid w:val="006F23FF"/>
    <w:rsid w:val="006F253D"/>
    <w:rsid w:val="006F256D"/>
    <w:rsid w:val="006F2A49"/>
    <w:rsid w:val="006F2AEB"/>
    <w:rsid w:val="006F2FCD"/>
    <w:rsid w:val="006F30EB"/>
    <w:rsid w:val="006F35F4"/>
    <w:rsid w:val="006F4333"/>
    <w:rsid w:val="006F4484"/>
    <w:rsid w:val="006F4589"/>
    <w:rsid w:val="006F480C"/>
    <w:rsid w:val="006F4AA2"/>
    <w:rsid w:val="006F4E2B"/>
    <w:rsid w:val="006F4FBB"/>
    <w:rsid w:val="006F515F"/>
    <w:rsid w:val="006F516E"/>
    <w:rsid w:val="006F5788"/>
    <w:rsid w:val="006F5991"/>
    <w:rsid w:val="006F5E6A"/>
    <w:rsid w:val="006F5EAB"/>
    <w:rsid w:val="006F6474"/>
    <w:rsid w:val="006F64D9"/>
    <w:rsid w:val="006F6F3D"/>
    <w:rsid w:val="006F6F8B"/>
    <w:rsid w:val="006F7131"/>
    <w:rsid w:val="006F770A"/>
    <w:rsid w:val="006F7AFE"/>
    <w:rsid w:val="006F7ED6"/>
    <w:rsid w:val="007000D7"/>
    <w:rsid w:val="0070013A"/>
    <w:rsid w:val="007001B0"/>
    <w:rsid w:val="007001CA"/>
    <w:rsid w:val="0070049A"/>
    <w:rsid w:val="00700735"/>
    <w:rsid w:val="00700771"/>
    <w:rsid w:val="00700785"/>
    <w:rsid w:val="00700882"/>
    <w:rsid w:val="0070090F"/>
    <w:rsid w:val="00700EAD"/>
    <w:rsid w:val="00701281"/>
    <w:rsid w:val="0070158D"/>
    <w:rsid w:val="007016B7"/>
    <w:rsid w:val="00701B20"/>
    <w:rsid w:val="00701E02"/>
    <w:rsid w:val="007022E5"/>
    <w:rsid w:val="00702324"/>
    <w:rsid w:val="0070236C"/>
    <w:rsid w:val="007023B0"/>
    <w:rsid w:val="00702582"/>
    <w:rsid w:val="00702644"/>
    <w:rsid w:val="00702925"/>
    <w:rsid w:val="00702985"/>
    <w:rsid w:val="007034EE"/>
    <w:rsid w:val="007038B7"/>
    <w:rsid w:val="00703C8F"/>
    <w:rsid w:val="007043BE"/>
    <w:rsid w:val="007043C2"/>
    <w:rsid w:val="00704800"/>
    <w:rsid w:val="007049A4"/>
    <w:rsid w:val="00704AD2"/>
    <w:rsid w:val="00704AE0"/>
    <w:rsid w:val="00704BE6"/>
    <w:rsid w:val="00704ECC"/>
    <w:rsid w:val="0070513F"/>
    <w:rsid w:val="007056EA"/>
    <w:rsid w:val="007059F9"/>
    <w:rsid w:val="00705B19"/>
    <w:rsid w:val="00705E2F"/>
    <w:rsid w:val="007063CF"/>
    <w:rsid w:val="00706804"/>
    <w:rsid w:val="00706E4E"/>
    <w:rsid w:val="00706FA6"/>
    <w:rsid w:val="007073B7"/>
    <w:rsid w:val="00707436"/>
    <w:rsid w:val="00707777"/>
    <w:rsid w:val="007101AF"/>
    <w:rsid w:val="007106CF"/>
    <w:rsid w:val="00710902"/>
    <w:rsid w:val="00710A86"/>
    <w:rsid w:val="00710AFC"/>
    <w:rsid w:val="00710D2F"/>
    <w:rsid w:val="00710DE8"/>
    <w:rsid w:val="00710E8D"/>
    <w:rsid w:val="00710E91"/>
    <w:rsid w:val="007110CC"/>
    <w:rsid w:val="007110F2"/>
    <w:rsid w:val="007113D0"/>
    <w:rsid w:val="00711627"/>
    <w:rsid w:val="007118D2"/>
    <w:rsid w:val="00711AA6"/>
    <w:rsid w:val="0071246F"/>
    <w:rsid w:val="00712471"/>
    <w:rsid w:val="00712472"/>
    <w:rsid w:val="0071249E"/>
    <w:rsid w:val="007126B1"/>
    <w:rsid w:val="0071270E"/>
    <w:rsid w:val="00712BB1"/>
    <w:rsid w:val="00712C50"/>
    <w:rsid w:val="00712C61"/>
    <w:rsid w:val="00712D9E"/>
    <w:rsid w:val="00712F0D"/>
    <w:rsid w:val="00712FD1"/>
    <w:rsid w:val="0071313B"/>
    <w:rsid w:val="0071392B"/>
    <w:rsid w:val="00713C0C"/>
    <w:rsid w:val="00713C67"/>
    <w:rsid w:val="00713DFB"/>
    <w:rsid w:val="007141CD"/>
    <w:rsid w:val="00714271"/>
    <w:rsid w:val="007144DB"/>
    <w:rsid w:val="00714502"/>
    <w:rsid w:val="00714947"/>
    <w:rsid w:val="00714BD9"/>
    <w:rsid w:val="00714CA6"/>
    <w:rsid w:val="00714D98"/>
    <w:rsid w:val="00715422"/>
    <w:rsid w:val="00715471"/>
    <w:rsid w:val="0071553F"/>
    <w:rsid w:val="00715DD7"/>
    <w:rsid w:val="00715E8B"/>
    <w:rsid w:val="00716383"/>
    <w:rsid w:val="007168BD"/>
    <w:rsid w:val="007174C8"/>
    <w:rsid w:val="00717760"/>
    <w:rsid w:val="00717CD9"/>
    <w:rsid w:val="00717D6F"/>
    <w:rsid w:val="007200D4"/>
    <w:rsid w:val="00720359"/>
    <w:rsid w:val="0072043D"/>
    <w:rsid w:val="00720450"/>
    <w:rsid w:val="00720656"/>
    <w:rsid w:val="00720D23"/>
    <w:rsid w:val="00720D5C"/>
    <w:rsid w:val="00721002"/>
    <w:rsid w:val="00721684"/>
    <w:rsid w:val="00721767"/>
    <w:rsid w:val="00721B20"/>
    <w:rsid w:val="00721CC1"/>
    <w:rsid w:val="00721E81"/>
    <w:rsid w:val="0072253B"/>
    <w:rsid w:val="007225FE"/>
    <w:rsid w:val="00722B42"/>
    <w:rsid w:val="00722B7D"/>
    <w:rsid w:val="00722BA3"/>
    <w:rsid w:val="00722BFD"/>
    <w:rsid w:val="00722D8C"/>
    <w:rsid w:val="0072356D"/>
    <w:rsid w:val="0072365D"/>
    <w:rsid w:val="00723870"/>
    <w:rsid w:val="00723A75"/>
    <w:rsid w:val="00723AC0"/>
    <w:rsid w:val="00723B21"/>
    <w:rsid w:val="00723C29"/>
    <w:rsid w:val="00723F9D"/>
    <w:rsid w:val="0072489C"/>
    <w:rsid w:val="00724CF9"/>
    <w:rsid w:val="00724DD7"/>
    <w:rsid w:val="00724FB6"/>
    <w:rsid w:val="00725004"/>
    <w:rsid w:val="0072535F"/>
    <w:rsid w:val="0072552E"/>
    <w:rsid w:val="0072583A"/>
    <w:rsid w:val="0072594A"/>
    <w:rsid w:val="00725AB7"/>
    <w:rsid w:val="00725FC4"/>
    <w:rsid w:val="00726165"/>
    <w:rsid w:val="0072629B"/>
    <w:rsid w:val="007263D4"/>
    <w:rsid w:val="0072660A"/>
    <w:rsid w:val="007268B9"/>
    <w:rsid w:val="00726953"/>
    <w:rsid w:val="00726B96"/>
    <w:rsid w:val="00726D88"/>
    <w:rsid w:val="00726D9F"/>
    <w:rsid w:val="00726FE5"/>
    <w:rsid w:val="007270DD"/>
    <w:rsid w:val="00727233"/>
    <w:rsid w:val="00727543"/>
    <w:rsid w:val="007276DF"/>
    <w:rsid w:val="0072780A"/>
    <w:rsid w:val="007278A3"/>
    <w:rsid w:val="0072791D"/>
    <w:rsid w:val="00727AE1"/>
    <w:rsid w:val="00727B43"/>
    <w:rsid w:val="00727C98"/>
    <w:rsid w:val="00727CA6"/>
    <w:rsid w:val="00727DDF"/>
    <w:rsid w:val="0073005D"/>
    <w:rsid w:val="007300EF"/>
    <w:rsid w:val="00731279"/>
    <w:rsid w:val="0073132B"/>
    <w:rsid w:val="00731352"/>
    <w:rsid w:val="0073138C"/>
    <w:rsid w:val="0073161F"/>
    <w:rsid w:val="00731DC6"/>
    <w:rsid w:val="007322F8"/>
    <w:rsid w:val="007323F9"/>
    <w:rsid w:val="0073244F"/>
    <w:rsid w:val="00732450"/>
    <w:rsid w:val="007325F3"/>
    <w:rsid w:val="007326D6"/>
    <w:rsid w:val="00732EF1"/>
    <w:rsid w:val="0073320D"/>
    <w:rsid w:val="00733364"/>
    <w:rsid w:val="007336CD"/>
    <w:rsid w:val="00733825"/>
    <w:rsid w:val="00733A77"/>
    <w:rsid w:val="00733B01"/>
    <w:rsid w:val="00733B44"/>
    <w:rsid w:val="00734003"/>
    <w:rsid w:val="00734021"/>
    <w:rsid w:val="00734653"/>
    <w:rsid w:val="007346F2"/>
    <w:rsid w:val="007347BD"/>
    <w:rsid w:val="00734AC5"/>
    <w:rsid w:val="00734DF0"/>
    <w:rsid w:val="0073536E"/>
    <w:rsid w:val="00735499"/>
    <w:rsid w:val="00735C85"/>
    <w:rsid w:val="00735F2F"/>
    <w:rsid w:val="0073607C"/>
    <w:rsid w:val="007365C1"/>
    <w:rsid w:val="00736BCB"/>
    <w:rsid w:val="00736E4E"/>
    <w:rsid w:val="00736EDD"/>
    <w:rsid w:val="007371E5"/>
    <w:rsid w:val="0073753E"/>
    <w:rsid w:val="0073759E"/>
    <w:rsid w:val="0073779F"/>
    <w:rsid w:val="007378EE"/>
    <w:rsid w:val="00737BE5"/>
    <w:rsid w:val="00737C1D"/>
    <w:rsid w:val="00737F02"/>
    <w:rsid w:val="00740347"/>
    <w:rsid w:val="007403D9"/>
    <w:rsid w:val="00740982"/>
    <w:rsid w:val="00740E55"/>
    <w:rsid w:val="00740F7C"/>
    <w:rsid w:val="00741228"/>
    <w:rsid w:val="00741282"/>
    <w:rsid w:val="007412D3"/>
    <w:rsid w:val="0074141B"/>
    <w:rsid w:val="00741FA0"/>
    <w:rsid w:val="00742020"/>
    <w:rsid w:val="00742243"/>
    <w:rsid w:val="007422F4"/>
    <w:rsid w:val="007423AE"/>
    <w:rsid w:val="007425D3"/>
    <w:rsid w:val="007425E4"/>
    <w:rsid w:val="00742934"/>
    <w:rsid w:val="007430E4"/>
    <w:rsid w:val="007435EC"/>
    <w:rsid w:val="0074371A"/>
    <w:rsid w:val="00743798"/>
    <w:rsid w:val="007444C0"/>
    <w:rsid w:val="007445E0"/>
    <w:rsid w:val="00744EA2"/>
    <w:rsid w:val="00745179"/>
    <w:rsid w:val="007451A6"/>
    <w:rsid w:val="0074524E"/>
    <w:rsid w:val="00745650"/>
    <w:rsid w:val="007456DC"/>
    <w:rsid w:val="007457B2"/>
    <w:rsid w:val="007458DA"/>
    <w:rsid w:val="00745DD8"/>
    <w:rsid w:val="00745E0A"/>
    <w:rsid w:val="00746372"/>
    <w:rsid w:val="00746437"/>
    <w:rsid w:val="00746AF7"/>
    <w:rsid w:val="0074702B"/>
    <w:rsid w:val="0074720F"/>
    <w:rsid w:val="007472C2"/>
    <w:rsid w:val="0074734C"/>
    <w:rsid w:val="007478B2"/>
    <w:rsid w:val="00747D46"/>
    <w:rsid w:val="00747D94"/>
    <w:rsid w:val="00747FAE"/>
    <w:rsid w:val="00750D42"/>
    <w:rsid w:val="00750EBD"/>
    <w:rsid w:val="00751106"/>
    <w:rsid w:val="0075123A"/>
    <w:rsid w:val="00751382"/>
    <w:rsid w:val="0075163F"/>
    <w:rsid w:val="00751D78"/>
    <w:rsid w:val="00752120"/>
    <w:rsid w:val="007522C3"/>
    <w:rsid w:val="007523D2"/>
    <w:rsid w:val="00752643"/>
    <w:rsid w:val="007526EA"/>
    <w:rsid w:val="0075272D"/>
    <w:rsid w:val="00752C13"/>
    <w:rsid w:val="00752E3B"/>
    <w:rsid w:val="00752F35"/>
    <w:rsid w:val="0075303B"/>
    <w:rsid w:val="00753110"/>
    <w:rsid w:val="00753286"/>
    <w:rsid w:val="00753BC3"/>
    <w:rsid w:val="007541D2"/>
    <w:rsid w:val="00754311"/>
    <w:rsid w:val="00754447"/>
    <w:rsid w:val="007547D0"/>
    <w:rsid w:val="00754A0B"/>
    <w:rsid w:val="007550B1"/>
    <w:rsid w:val="00755106"/>
    <w:rsid w:val="007551A0"/>
    <w:rsid w:val="00755764"/>
    <w:rsid w:val="00755916"/>
    <w:rsid w:val="0075598E"/>
    <w:rsid w:val="00755B2C"/>
    <w:rsid w:val="00756169"/>
    <w:rsid w:val="0075631E"/>
    <w:rsid w:val="0075636D"/>
    <w:rsid w:val="00756541"/>
    <w:rsid w:val="007567E7"/>
    <w:rsid w:val="00756BF0"/>
    <w:rsid w:val="00756FC7"/>
    <w:rsid w:val="007572EF"/>
    <w:rsid w:val="00757306"/>
    <w:rsid w:val="007578E7"/>
    <w:rsid w:val="00757AEF"/>
    <w:rsid w:val="00757D94"/>
    <w:rsid w:val="007603DB"/>
    <w:rsid w:val="00760AF4"/>
    <w:rsid w:val="00760E7B"/>
    <w:rsid w:val="0076169F"/>
    <w:rsid w:val="00761CF8"/>
    <w:rsid w:val="007622ED"/>
    <w:rsid w:val="00762558"/>
    <w:rsid w:val="007625D2"/>
    <w:rsid w:val="0076277C"/>
    <w:rsid w:val="00762AF4"/>
    <w:rsid w:val="00762C65"/>
    <w:rsid w:val="00762CD7"/>
    <w:rsid w:val="00762E6F"/>
    <w:rsid w:val="007630ED"/>
    <w:rsid w:val="007632DE"/>
    <w:rsid w:val="007635CA"/>
    <w:rsid w:val="00763625"/>
    <w:rsid w:val="00763DC4"/>
    <w:rsid w:val="007642BE"/>
    <w:rsid w:val="00764464"/>
    <w:rsid w:val="00764478"/>
    <w:rsid w:val="00764630"/>
    <w:rsid w:val="00764927"/>
    <w:rsid w:val="00764C32"/>
    <w:rsid w:val="0076514E"/>
    <w:rsid w:val="00765460"/>
    <w:rsid w:val="00765DCA"/>
    <w:rsid w:val="00765F96"/>
    <w:rsid w:val="0076611A"/>
    <w:rsid w:val="00766166"/>
    <w:rsid w:val="00766350"/>
    <w:rsid w:val="0076655E"/>
    <w:rsid w:val="0076675D"/>
    <w:rsid w:val="007667D1"/>
    <w:rsid w:val="00766A1A"/>
    <w:rsid w:val="00766B5A"/>
    <w:rsid w:val="00766E4C"/>
    <w:rsid w:val="00766F28"/>
    <w:rsid w:val="00767031"/>
    <w:rsid w:val="00767262"/>
    <w:rsid w:val="007676FA"/>
    <w:rsid w:val="00767707"/>
    <w:rsid w:val="007678E1"/>
    <w:rsid w:val="00767D19"/>
    <w:rsid w:val="00770351"/>
    <w:rsid w:val="0077041F"/>
    <w:rsid w:val="0077051D"/>
    <w:rsid w:val="00770BCD"/>
    <w:rsid w:val="00770D92"/>
    <w:rsid w:val="00770E50"/>
    <w:rsid w:val="00771000"/>
    <w:rsid w:val="007710F9"/>
    <w:rsid w:val="00771140"/>
    <w:rsid w:val="007712BD"/>
    <w:rsid w:val="00771825"/>
    <w:rsid w:val="007719B2"/>
    <w:rsid w:val="00771CB7"/>
    <w:rsid w:val="007721F9"/>
    <w:rsid w:val="007724E9"/>
    <w:rsid w:val="0077297D"/>
    <w:rsid w:val="00772AE7"/>
    <w:rsid w:val="00772E93"/>
    <w:rsid w:val="007731A0"/>
    <w:rsid w:val="0077360B"/>
    <w:rsid w:val="007737C1"/>
    <w:rsid w:val="00773D8C"/>
    <w:rsid w:val="00773EEF"/>
    <w:rsid w:val="007741BC"/>
    <w:rsid w:val="00774630"/>
    <w:rsid w:val="0077478F"/>
    <w:rsid w:val="00774991"/>
    <w:rsid w:val="00774DCB"/>
    <w:rsid w:val="00774E2A"/>
    <w:rsid w:val="00774F89"/>
    <w:rsid w:val="00774FC3"/>
    <w:rsid w:val="00775135"/>
    <w:rsid w:val="0077544F"/>
    <w:rsid w:val="00775789"/>
    <w:rsid w:val="00775BA4"/>
    <w:rsid w:val="00775C89"/>
    <w:rsid w:val="00775DDB"/>
    <w:rsid w:val="00776075"/>
    <w:rsid w:val="00776582"/>
    <w:rsid w:val="00776619"/>
    <w:rsid w:val="007766F7"/>
    <w:rsid w:val="007767ED"/>
    <w:rsid w:val="00776A07"/>
    <w:rsid w:val="00776A08"/>
    <w:rsid w:val="007777C4"/>
    <w:rsid w:val="00777E51"/>
    <w:rsid w:val="00780061"/>
    <w:rsid w:val="007800E8"/>
    <w:rsid w:val="0078072C"/>
    <w:rsid w:val="00780A45"/>
    <w:rsid w:val="00780A6C"/>
    <w:rsid w:val="00780B7D"/>
    <w:rsid w:val="0078104E"/>
    <w:rsid w:val="00781803"/>
    <w:rsid w:val="007819C0"/>
    <w:rsid w:val="00781B5F"/>
    <w:rsid w:val="00781F16"/>
    <w:rsid w:val="00782115"/>
    <w:rsid w:val="00782287"/>
    <w:rsid w:val="00782529"/>
    <w:rsid w:val="00782559"/>
    <w:rsid w:val="00782719"/>
    <w:rsid w:val="00782BC6"/>
    <w:rsid w:val="00782F04"/>
    <w:rsid w:val="00783130"/>
    <w:rsid w:val="00783181"/>
    <w:rsid w:val="00783829"/>
    <w:rsid w:val="00783BC6"/>
    <w:rsid w:val="00783DC6"/>
    <w:rsid w:val="007841A5"/>
    <w:rsid w:val="007841E2"/>
    <w:rsid w:val="00784498"/>
    <w:rsid w:val="007847DB"/>
    <w:rsid w:val="007848E9"/>
    <w:rsid w:val="00784A09"/>
    <w:rsid w:val="00784E7E"/>
    <w:rsid w:val="007852CE"/>
    <w:rsid w:val="007853A3"/>
    <w:rsid w:val="0078588F"/>
    <w:rsid w:val="00785EA4"/>
    <w:rsid w:val="0078607D"/>
    <w:rsid w:val="007860B1"/>
    <w:rsid w:val="00786155"/>
    <w:rsid w:val="00786336"/>
    <w:rsid w:val="00786369"/>
    <w:rsid w:val="00786453"/>
    <w:rsid w:val="007865BC"/>
    <w:rsid w:val="00786626"/>
    <w:rsid w:val="007867BC"/>
    <w:rsid w:val="00786903"/>
    <w:rsid w:val="00786D1A"/>
    <w:rsid w:val="00786DB3"/>
    <w:rsid w:val="0078704E"/>
    <w:rsid w:val="00787068"/>
    <w:rsid w:val="00787570"/>
    <w:rsid w:val="0078774C"/>
    <w:rsid w:val="00787D69"/>
    <w:rsid w:val="0079028A"/>
    <w:rsid w:val="0079045D"/>
    <w:rsid w:val="0079098C"/>
    <w:rsid w:val="00790A3C"/>
    <w:rsid w:val="00790CAA"/>
    <w:rsid w:val="00790E47"/>
    <w:rsid w:val="007910E9"/>
    <w:rsid w:val="00791450"/>
    <w:rsid w:val="00792349"/>
    <w:rsid w:val="0079242F"/>
    <w:rsid w:val="007925CD"/>
    <w:rsid w:val="00792634"/>
    <w:rsid w:val="00792B48"/>
    <w:rsid w:val="00792CF7"/>
    <w:rsid w:val="00792D10"/>
    <w:rsid w:val="00793360"/>
    <w:rsid w:val="00793422"/>
    <w:rsid w:val="0079397C"/>
    <w:rsid w:val="007939CC"/>
    <w:rsid w:val="00793B73"/>
    <w:rsid w:val="00794101"/>
    <w:rsid w:val="00794387"/>
    <w:rsid w:val="007944B5"/>
    <w:rsid w:val="00794AB3"/>
    <w:rsid w:val="00794AE6"/>
    <w:rsid w:val="00795BAF"/>
    <w:rsid w:val="00795DE0"/>
    <w:rsid w:val="007962C1"/>
    <w:rsid w:val="007962EF"/>
    <w:rsid w:val="00796518"/>
    <w:rsid w:val="007965FC"/>
    <w:rsid w:val="0079665D"/>
    <w:rsid w:val="0079684A"/>
    <w:rsid w:val="0079694E"/>
    <w:rsid w:val="007969BD"/>
    <w:rsid w:val="007969FC"/>
    <w:rsid w:val="00796DC7"/>
    <w:rsid w:val="00796ED0"/>
    <w:rsid w:val="00796F95"/>
    <w:rsid w:val="00797568"/>
    <w:rsid w:val="00797833"/>
    <w:rsid w:val="00797BF6"/>
    <w:rsid w:val="00797E42"/>
    <w:rsid w:val="00797F0D"/>
    <w:rsid w:val="007A013E"/>
    <w:rsid w:val="007A0248"/>
    <w:rsid w:val="007A0597"/>
    <w:rsid w:val="007A07F2"/>
    <w:rsid w:val="007A0CAD"/>
    <w:rsid w:val="007A0D5C"/>
    <w:rsid w:val="007A0D83"/>
    <w:rsid w:val="007A0D8E"/>
    <w:rsid w:val="007A123F"/>
    <w:rsid w:val="007A1263"/>
    <w:rsid w:val="007A12DB"/>
    <w:rsid w:val="007A1561"/>
    <w:rsid w:val="007A1732"/>
    <w:rsid w:val="007A189A"/>
    <w:rsid w:val="007A191C"/>
    <w:rsid w:val="007A1E80"/>
    <w:rsid w:val="007A201C"/>
    <w:rsid w:val="007A231A"/>
    <w:rsid w:val="007A28FB"/>
    <w:rsid w:val="007A2B87"/>
    <w:rsid w:val="007A2E05"/>
    <w:rsid w:val="007A3303"/>
    <w:rsid w:val="007A336E"/>
    <w:rsid w:val="007A36D2"/>
    <w:rsid w:val="007A3978"/>
    <w:rsid w:val="007A39E5"/>
    <w:rsid w:val="007A3C0C"/>
    <w:rsid w:val="007A3CF1"/>
    <w:rsid w:val="007A3DA0"/>
    <w:rsid w:val="007A45DC"/>
    <w:rsid w:val="007A45F2"/>
    <w:rsid w:val="007A4AD6"/>
    <w:rsid w:val="007A4FC4"/>
    <w:rsid w:val="007A54D7"/>
    <w:rsid w:val="007A5A7B"/>
    <w:rsid w:val="007A5F6A"/>
    <w:rsid w:val="007A605C"/>
    <w:rsid w:val="007A60A0"/>
    <w:rsid w:val="007A6328"/>
    <w:rsid w:val="007A6331"/>
    <w:rsid w:val="007A63F8"/>
    <w:rsid w:val="007A645E"/>
    <w:rsid w:val="007A652E"/>
    <w:rsid w:val="007A6987"/>
    <w:rsid w:val="007A6A81"/>
    <w:rsid w:val="007A6C28"/>
    <w:rsid w:val="007A6ED8"/>
    <w:rsid w:val="007A77FA"/>
    <w:rsid w:val="007A7AD4"/>
    <w:rsid w:val="007A7D5A"/>
    <w:rsid w:val="007A7E2C"/>
    <w:rsid w:val="007A7E80"/>
    <w:rsid w:val="007B031D"/>
    <w:rsid w:val="007B06A8"/>
    <w:rsid w:val="007B0ADA"/>
    <w:rsid w:val="007B0B20"/>
    <w:rsid w:val="007B0D20"/>
    <w:rsid w:val="007B11FD"/>
    <w:rsid w:val="007B168B"/>
    <w:rsid w:val="007B1AF1"/>
    <w:rsid w:val="007B1C8D"/>
    <w:rsid w:val="007B233F"/>
    <w:rsid w:val="007B25BF"/>
    <w:rsid w:val="007B26C5"/>
    <w:rsid w:val="007B2A6A"/>
    <w:rsid w:val="007B2AD0"/>
    <w:rsid w:val="007B2DA5"/>
    <w:rsid w:val="007B2DE1"/>
    <w:rsid w:val="007B3077"/>
    <w:rsid w:val="007B30AB"/>
    <w:rsid w:val="007B3169"/>
    <w:rsid w:val="007B33D8"/>
    <w:rsid w:val="007B3626"/>
    <w:rsid w:val="007B396B"/>
    <w:rsid w:val="007B396C"/>
    <w:rsid w:val="007B3976"/>
    <w:rsid w:val="007B3CA1"/>
    <w:rsid w:val="007B3CC3"/>
    <w:rsid w:val="007B40F6"/>
    <w:rsid w:val="007B4D89"/>
    <w:rsid w:val="007B4D93"/>
    <w:rsid w:val="007B510B"/>
    <w:rsid w:val="007B5267"/>
    <w:rsid w:val="007B54EF"/>
    <w:rsid w:val="007B55CA"/>
    <w:rsid w:val="007B595B"/>
    <w:rsid w:val="007B5B8D"/>
    <w:rsid w:val="007B5C33"/>
    <w:rsid w:val="007B5EFC"/>
    <w:rsid w:val="007B602A"/>
    <w:rsid w:val="007B608A"/>
    <w:rsid w:val="007B6160"/>
    <w:rsid w:val="007B61E2"/>
    <w:rsid w:val="007B6403"/>
    <w:rsid w:val="007B6706"/>
    <w:rsid w:val="007B6B05"/>
    <w:rsid w:val="007B6F6B"/>
    <w:rsid w:val="007B7247"/>
    <w:rsid w:val="007B7378"/>
    <w:rsid w:val="007B7814"/>
    <w:rsid w:val="007B7B98"/>
    <w:rsid w:val="007B7D78"/>
    <w:rsid w:val="007B7DE2"/>
    <w:rsid w:val="007B7EB9"/>
    <w:rsid w:val="007C023A"/>
    <w:rsid w:val="007C025E"/>
    <w:rsid w:val="007C030E"/>
    <w:rsid w:val="007C0920"/>
    <w:rsid w:val="007C0928"/>
    <w:rsid w:val="007C0952"/>
    <w:rsid w:val="007C0C60"/>
    <w:rsid w:val="007C0CAD"/>
    <w:rsid w:val="007C1064"/>
    <w:rsid w:val="007C129B"/>
    <w:rsid w:val="007C1368"/>
    <w:rsid w:val="007C1449"/>
    <w:rsid w:val="007C173D"/>
    <w:rsid w:val="007C176E"/>
    <w:rsid w:val="007C1D24"/>
    <w:rsid w:val="007C1D62"/>
    <w:rsid w:val="007C1E48"/>
    <w:rsid w:val="007C20E1"/>
    <w:rsid w:val="007C2211"/>
    <w:rsid w:val="007C249B"/>
    <w:rsid w:val="007C2571"/>
    <w:rsid w:val="007C25A6"/>
    <w:rsid w:val="007C25CE"/>
    <w:rsid w:val="007C2AEB"/>
    <w:rsid w:val="007C2E1C"/>
    <w:rsid w:val="007C2EC5"/>
    <w:rsid w:val="007C31BD"/>
    <w:rsid w:val="007C32D9"/>
    <w:rsid w:val="007C355B"/>
    <w:rsid w:val="007C3846"/>
    <w:rsid w:val="007C39BA"/>
    <w:rsid w:val="007C45BD"/>
    <w:rsid w:val="007C46B2"/>
    <w:rsid w:val="007C4869"/>
    <w:rsid w:val="007C48E0"/>
    <w:rsid w:val="007C498D"/>
    <w:rsid w:val="007C4B7D"/>
    <w:rsid w:val="007C4BAF"/>
    <w:rsid w:val="007C4DC4"/>
    <w:rsid w:val="007C50D8"/>
    <w:rsid w:val="007C51CC"/>
    <w:rsid w:val="007C535E"/>
    <w:rsid w:val="007C53B0"/>
    <w:rsid w:val="007C5671"/>
    <w:rsid w:val="007C6594"/>
    <w:rsid w:val="007C66FF"/>
    <w:rsid w:val="007C69A8"/>
    <w:rsid w:val="007C6E17"/>
    <w:rsid w:val="007C72EE"/>
    <w:rsid w:val="007C7444"/>
    <w:rsid w:val="007C74B3"/>
    <w:rsid w:val="007C770A"/>
    <w:rsid w:val="007C7B36"/>
    <w:rsid w:val="007C7B5D"/>
    <w:rsid w:val="007C7EE8"/>
    <w:rsid w:val="007D005C"/>
    <w:rsid w:val="007D0769"/>
    <w:rsid w:val="007D0E95"/>
    <w:rsid w:val="007D0EB4"/>
    <w:rsid w:val="007D0FC4"/>
    <w:rsid w:val="007D143B"/>
    <w:rsid w:val="007D1588"/>
    <w:rsid w:val="007D15EC"/>
    <w:rsid w:val="007D16E3"/>
    <w:rsid w:val="007D1AF1"/>
    <w:rsid w:val="007D25A0"/>
    <w:rsid w:val="007D28AA"/>
    <w:rsid w:val="007D2A17"/>
    <w:rsid w:val="007D3203"/>
    <w:rsid w:val="007D3212"/>
    <w:rsid w:val="007D337F"/>
    <w:rsid w:val="007D33AC"/>
    <w:rsid w:val="007D382E"/>
    <w:rsid w:val="007D38C7"/>
    <w:rsid w:val="007D38F0"/>
    <w:rsid w:val="007D3A00"/>
    <w:rsid w:val="007D3E5C"/>
    <w:rsid w:val="007D4084"/>
    <w:rsid w:val="007D4670"/>
    <w:rsid w:val="007D4DFD"/>
    <w:rsid w:val="007D528C"/>
    <w:rsid w:val="007D53CD"/>
    <w:rsid w:val="007D557C"/>
    <w:rsid w:val="007D5730"/>
    <w:rsid w:val="007D58D2"/>
    <w:rsid w:val="007D5AE2"/>
    <w:rsid w:val="007D5C16"/>
    <w:rsid w:val="007D5D2C"/>
    <w:rsid w:val="007D5DDB"/>
    <w:rsid w:val="007D5ED2"/>
    <w:rsid w:val="007D5FA0"/>
    <w:rsid w:val="007D61C2"/>
    <w:rsid w:val="007D658B"/>
    <w:rsid w:val="007D66D5"/>
    <w:rsid w:val="007D66E8"/>
    <w:rsid w:val="007D6B3F"/>
    <w:rsid w:val="007D6C4B"/>
    <w:rsid w:val="007D6D56"/>
    <w:rsid w:val="007D6E1A"/>
    <w:rsid w:val="007D74BA"/>
    <w:rsid w:val="007D74ED"/>
    <w:rsid w:val="007D77E1"/>
    <w:rsid w:val="007D7B64"/>
    <w:rsid w:val="007D7C41"/>
    <w:rsid w:val="007D7D0F"/>
    <w:rsid w:val="007D7FC7"/>
    <w:rsid w:val="007E0346"/>
    <w:rsid w:val="007E04AB"/>
    <w:rsid w:val="007E0685"/>
    <w:rsid w:val="007E06D9"/>
    <w:rsid w:val="007E0810"/>
    <w:rsid w:val="007E09FE"/>
    <w:rsid w:val="007E0BE4"/>
    <w:rsid w:val="007E0EB1"/>
    <w:rsid w:val="007E0FD3"/>
    <w:rsid w:val="007E1030"/>
    <w:rsid w:val="007E154D"/>
    <w:rsid w:val="007E15F5"/>
    <w:rsid w:val="007E18E5"/>
    <w:rsid w:val="007E1B39"/>
    <w:rsid w:val="007E1C49"/>
    <w:rsid w:val="007E1DFB"/>
    <w:rsid w:val="007E22A3"/>
    <w:rsid w:val="007E2596"/>
    <w:rsid w:val="007E25FD"/>
    <w:rsid w:val="007E26E3"/>
    <w:rsid w:val="007E2AE7"/>
    <w:rsid w:val="007E2D72"/>
    <w:rsid w:val="007E2FD3"/>
    <w:rsid w:val="007E3366"/>
    <w:rsid w:val="007E3790"/>
    <w:rsid w:val="007E38FA"/>
    <w:rsid w:val="007E3CE6"/>
    <w:rsid w:val="007E3DC1"/>
    <w:rsid w:val="007E44E2"/>
    <w:rsid w:val="007E4B0C"/>
    <w:rsid w:val="007E4C37"/>
    <w:rsid w:val="007E4E1B"/>
    <w:rsid w:val="007E4FD1"/>
    <w:rsid w:val="007E571A"/>
    <w:rsid w:val="007E5B52"/>
    <w:rsid w:val="007E5F80"/>
    <w:rsid w:val="007E6326"/>
    <w:rsid w:val="007E6753"/>
    <w:rsid w:val="007E6938"/>
    <w:rsid w:val="007E6AD6"/>
    <w:rsid w:val="007E7097"/>
    <w:rsid w:val="007E7323"/>
    <w:rsid w:val="007E7750"/>
    <w:rsid w:val="007E7825"/>
    <w:rsid w:val="007E7840"/>
    <w:rsid w:val="007E78ED"/>
    <w:rsid w:val="007E7C8B"/>
    <w:rsid w:val="007E7E14"/>
    <w:rsid w:val="007F0092"/>
    <w:rsid w:val="007F02B6"/>
    <w:rsid w:val="007F02E9"/>
    <w:rsid w:val="007F0411"/>
    <w:rsid w:val="007F0573"/>
    <w:rsid w:val="007F091A"/>
    <w:rsid w:val="007F0A43"/>
    <w:rsid w:val="007F0A77"/>
    <w:rsid w:val="007F0CBA"/>
    <w:rsid w:val="007F0F6F"/>
    <w:rsid w:val="007F111B"/>
    <w:rsid w:val="007F1236"/>
    <w:rsid w:val="007F146F"/>
    <w:rsid w:val="007F195E"/>
    <w:rsid w:val="007F19E0"/>
    <w:rsid w:val="007F1CF9"/>
    <w:rsid w:val="007F2201"/>
    <w:rsid w:val="007F22A0"/>
    <w:rsid w:val="007F22C0"/>
    <w:rsid w:val="007F264E"/>
    <w:rsid w:val="007F27BC"/>
    <w:rsid w:val="007F27C6"/>
    <w:rsid w:val="007F2970"/>
    <w:rsid w:val="007F29E7"/>
    <w:rsid w:val="007F3224"/>
    <w:rsid w:val="007F3236"/>
    <w:rsid w:val="007F3410"/>
    <w:rsid w:val="007F3438"/>
    <w:rsid w:val="007F36C7"/>
    <w:rsid w:val="007F3817"/>
    <w:rsid w:val="007F3F73"/>
    <w:rsid w:val="007F489A"/>
    <w:rsid w:val="007F4A3E"/>
    <w:rsid w:val="007F4AFF"/>
    <w:rsid w:val="007F51D0"/>
    <w:rsid w:val="007F51EE"/>
    <w:rsid w:val="007F5252"/>
    <w:rsid w:val="007F53C0"/>
    <w:rsid w:val="007F5672"/>
    <w:rsid w:val="007F575C"/>
    <w:rsid w:val="007F58B4"/>
    <w:rsid w:val="007F5913"/>
    <w:rsid w:val="007F5B07"/>
    <w:rsid w:val="007F5EAB"/>
    <w:rsid w:val="007F6521"/>
    <w:rsid w:val="007F69A8"/>
    <w:rsid w:val="007F6DAB"/>
    <w:rsid w:val="007F7189"/>
    <w:rsid w:val="007F749F"/>
    <w:rsid w:val="007F7785"/>
    <w:rsid w:val="007F77A2"/>
    <w:rsid w:val="007F7E33"/>
    <w:rsid w:val="00800133"/>
    <w:rsid w:val="0080053E"/>
    <w:rsid w:val="008006B5"/>
    <w:rsid w:val="008007D2"/>
    <w:rsid w:val="00800898"/>
    <w:rsid w:val="00800CF2"/>
    <w:rsid w:val="00800F2C"/>
    <w:rsid w:val="00801649"/>
    <w:rsid w:val="008019C5"/>
    <w:rsid w:val="00801BEC"/>
    <w:rsid w:val="00801E20"/>
    <w:rsid w:val="00802372"/>
    <w:rsid w:val="008024F3"/>
    <w:rsid w:val="008027C2"/>
    <w:rsid w:val="008028E7"/>
    <w:rsid w:val="0080299A"/>
    <w:rsid w:val="00802AAC"/>
    <w:rsid w:val="00802FA1"/>
    <w:rsid w:val="00803646"/>
    <w:rsid w:val="00803CE2"/>
    <w:rsid w:val="00803EBA"/>
    <w:rsid w:val="00803FDF"/>
    <w:rsid w:val="0080438F"/>
    <w:rsid w:val="0080465F"/>
    <w:rsid w:val="00804934"/>
    <w:rsid w:val="00804A94"/>
    <w:rsid w:val="008050A6"/>
    <w:rsid w:val="00805475"/>
    <w:rsid w:val="00805764"/>
    <w:rsid w:val="008059B9"/>
    <w:rsid w:val="00805DD4"/>
    <w:rsid w:val="008065F6"/>
    <w:rsid w:val="00806862"/>
    <w:rsid w:val="0080687D"/>
    <w:rsid w:val="00806A07"/>
    <w:rsid w:val="00806A92"/>
    <w:rsid w:val="00806AB4"/>
    <w:rsid w:val="0080703C"/>
    <w:rsid w:val="008071C6"/>
    <w:rsid w:val="008074DF"/>
    <w:rsid w:val="008074ED"/>
    <w:rsid w:val="00807508"/>
    <w:rsid w:val="0080752D"/>
    <w:rsid w:val="00807564"/>
    <w:rsid w:val="008077D3"/>
    <w:rsid w:val="00807BFA"/>
    <w:rsid w:val="00807C6E"/>
    <w:rsid w:val="00807EEC"/>
    <w:rsid w:val="0081055F"/>
    <w:rsid w:val="008108D2"/>
    <w:rsid w:val="00810979"/>
    <w:rsid w:val="008110A3"/>
    <w:rsid w:val="0081128A"/>
    <w:rsid w:val="008112C6"/>
    <w:rsid w:val="00811981"/>
    <w:rsid w:val="008124BA"/>
    <w:rsid w:val="00812692"/>
    <w:rsid w:val="00812738"/>
    <w:rsid w:val="00812C04"/>
    <w:rsid w:val="00812F51"/>
    <w:rsid w:val="0081314B"/>
    <w:rsid w:val="008131B5"/>
    <w:rsid w:val="00813239"/>
    <w:rsid w:val="008132AD"/>
    <w:rsid w:val="008133E4"/>
    <w:rsid w:val="00813907"/>
    <w:rsid w:val="00813AD9"/>
    <w:rsid w:val="00813B95"/>
    <w:rsid w:val="00813BB4"/>
    <w:rsid w:val="00813D28"/>
    <w:rsid w:val="00813DE9"/>
    <w:rsid w:val="00813E87"/>
    <w:rsid w:val="008145A8"/>
    <w:rsid w:val="0081465A"/>
    <w:rsid w:val="0081475B"/>
    <w:rsid w:val="00815011"/>
    <w:rsid w:val="00815220"/>
    <w:rsid w:val="00815263"/>
    <w:rsid w:val="00815331"/>
    <w:rsid w:val="00815332"/>
    <w:rsid w:val="008158A4"/>
    <w:rsid w:val="008158C2"/>
    <w:rsid w:val="00815A7D"/>
    <w:rsid w:val="00815D6F"/>
    <w:rsid w:val="00816038"/>
    <w:rsid w:val="00816078"/>
    <w:rsid w:val="00816C41"/>
    <w:rsid w:val="00816D92"/>
    <w:rsid w:val="00817025"/>
    <w:rsid w:val="00817147"/>
    <w:rsid w:val="008172E2"/>
    <w:rsid w:val="00817452"/>
    <w:rsid w:val="008174F2"/>
    <w:rsid w:val="00817506"/>
    <w:rsid w:val="00817888"/>
    <w:rsid w:val="008200DE"/>
    <w:rsid w:val="008204B2"/>
    <w:rsid w:val="00820935"/>
    <w:rsid w:val="00820975"/>
    <w:rsid w:val="00820AB8"/>
    <w:rsid w:val="00820CCB"/>
    <w:rsid w:val="00820E39"/>
    <w:rsid w:val="00820FFB"/>
    <w:rsid w:val="0082111A"/>
    <w:rsid w:val="008211DB"/>
    <w:rsid w:val="00821805"/>
    <w:rsid w:val="008218E2"/>
    <w:rsid w:val="00821D09"/>
    <w:rsid w:val="00821D8B"/>
    <w:rsid w:val="00821EBA"/>
    <w:rsid w:val="008221CB"/>
    <w:rsid w:val="00822500"/>
    <w:rsid w:val="00822824"/>
    <w:rsid w:val="00822880"/>
    <w:rsid w:val="00822999"/>
    <w:rsid w:val="00822BA2"/>
    <w:rsid w:val="0082304C"/>
    <w:rsid w:val="0082316D"/>
    <w:rsid w:val="00823276"/>
    <w:rsid w:val="0082349D"/>
    <w:rsid w:val="008235E5"/>
    <w:rsid w:val="00823660"/>
    <w:rsid w:val="008236AC"/>
    <w:rsid w:val="00823ABF"/>
    <w:rsid w:val="00823B60"/>
    <w:rsid w:val="00823D82"/>
    <w:rsid w:val="00823FFA"/>
    <w:rsid w:val="008240AA"/>
    <w:rsid w:val="00824234"/>
    <w:rsid w:val="00824B62"/>
    <w:rsid w:val="00824C36"/>
    <w:rsid w:val="00824CB1"/>
    <w:rsid w:val="00824DC3"/>
    <w:rsid w:val="00824DCE"/>
    <w:rsid w:val="0082515A"/>
    <w:rsid w:val="008254DC"/>
    <w:rsid w:val="008259F2"/>
    <w:rsid w:val="00825AAE"/>
    <w:rsid w:val="00825E03"/>
    <w:rsid w:val="00825F0C"/>
    <w:rsid w:val="00825F54"/>
    <w:rsid w:val="008262C1"/>
    <w:rsid w:val="008262DE"/>
    <w:rsid w:val="00826494"/>
    <w:rsid w:val="00826720"/>
    <w:rsid w:val="0082681E"/>
    <w:rsid w:val="00826D1C"/>
    <w:rsid w:val="008270EF"/>
    <w:rsid w:val="00827150"/>
    <w:rsid w:val="00827311"/>
    <w:rsid w:val="0082765E"/>
    <w:rsid w:val="0083002F"/>
    <w:rsid w:val="008301C2"/>
    <w:rsid w:val="00830475"/>
    <w:rsid w:val="008307B7"/>
    <w:rsid w:val="00830B05"/>
    <w:rsid w:val="00830E1D"/>
    <w:rsid w:val="008312FE"/>
    <w:rsid w:val="0083132D"/>
    <w:rsid w:val="008313F0"/>
    <w:rsid w:val="0083147E"/>
    <w:rsid w:val="00831757"/>
    <w:rsid w:val="00831AF8"/>
    <w:rsid w:val="00831CB0"/>
    <w:rsid w:val="0083206F"/>
    <w:rsid w:val="008321FB"/>
    <w:rsid w:val="00832781"/>
    <w:rsid w:val="008331BA"/>
    <w:rsid w:val="008337B8"/>
    <w:rsid w:val="008338D5"/>
    <w:rsid w:val="00833B4C"/>
    <w:rsid w:val="00833CB4"/>
    <w:rsid w:val="00833DF2"/>
    <w:rsid w:val="00833E6C"/>
    <w:rsid w:val="00833EDC"/>
    <w:rsid w:val="0083435B"/>
    <w:rsid w:val="00834760"/>
    <w:rsid w:val="0083476F"/>
    <w:rsid w:val="0083488C"/>
    <w:rsid w:val="008349BC"/>
    <w:rsid w:val="00835290"/>
    <w:rsid w:val="00835440"/>
    <w:rsid w:val="00835456"/>
    <w:rsid w:val="00835568"/>
    <w:rsid w:val="008356D9"/>
    <w:rsid w:val="00835A66"/>
    <w:rsid w:val="00835CCD"/>
    <w:rsid w:val="00835D0F"/>
    <w:rsid w:val="00835EA4"/>
    <w:rsid w:val="00835EDE"/>
    <w:rsid w:val="0083637D"/>
    <w:rsid w:val="00836787"/>
    <w:rsid w:val="00836934"/>
    <w:rsid w:val="008369B8"/>
    <w:rsid w:val="00836A39"/>
    <w:rsid w:val="00836E05"/>
    <w:rsid w:val="00837095"/>
    <w:rsid w:val="0083717C"/>
    <w:rsid w:val="00837335"/>
    <w:rsid w:val="008373A9"/>
    <w:rsid w:val="008375A4"/>
    <w:rsid w:val="0083786F"/>
    <w:rsid w:val="008379C7"/>
    <w:rsid w:val="008379D8"/>
    <w:rsid w:val="00837BCD"/>
    <w:rsid w:val="00837C14"/>
    <w:rsid w:val="00837CB0"/>
    <w:rsid w:val="00837D49"/>
    <w:rsid w:val="00837DB8"/>
    <w:rsid w:val="00840058"/>
    <w:rsid w:val="00840192"/>
    <w:rsid w:val="0084037F"/>
    <w:rsid w:val="00840D20"/>
    <w:rsid w:val="008410E7"/>
    <w:rsid w:val="00841221"/>
    <w:rsid w:val="0084179F"/>
    <w:rsid w:val="0084181F"/>
    <w:rsid w:val="00841B38"/>
    <w:rsid w:val="00841CE6"/>
    <w:rsid w:val="00841FEA"/>
    <w:rsid w:val="0084231D"/>
    <w:rsid w:val="00842BED"/>
    <w:rsid w:val="00842E00"/>
    <w:rsid w:val="00842F1E"/>
    <w:rsid w:val="00842FAA"/>
    <w:rsid w:val="00843175"/>
    <w:rsid w:val="0084322F"/>
    <w:rsid w:val="008435C2"/>
    <w:rsid w:val="008439D6"/>
    <w:rsid w:val="00843E34"/>
    <w:rsid w:val="00843F0C"/>
    <w:rsid w:val="00844254"/>
    <w:rsid w:val="00844711"/>
    <w:rsid w:val="00844992"/>
    <w:rsid w:val="00844C4D"/>
    <w:rsid w:val="00844E52"/>
    <w:rsid w:val="00844EBB"/>
    <w:rsid w:val="00844ECB"/>
    <w:rsid w:val="008450DE"/>
    <w:rsid w:val="008455F7"/>
    <w:rsid w:val="00845985"/>
    <w:rsid w:val="00845A2C"/>
    <w:rsid w:val="00845D22"/>
    <w:rsid w:val="008460DD"/>
    <w:rsid w:val="00846498"/>
    <w:rsid w:val="00846589"/>
    <w:rsid w:val="0084688E"/>
    <w:rsid w:val="008468D3"/>
    <w:rsid w:val="00846D71"/>
    <w:rsid w:val="00846EEE"/>
    <w:rsid w:val="008470A1"/>
    <w:rsid w:val="008471CE"/>
    <w:rsid w:val="008477D0"/>
    <w:rsid w:val="0084788B"/>
    <w:rsid w:val="00847D2B"/>
    <w:rsid w:val="00847F66"/>
    <w:rsid w:val="0085060B"/>
    <w:rsid w:val="00850918"/>
    <w:rsid w:val="00850CA8"/>
    <w:rsid w:val="00850DBD"/>
    <w:rsid w:val="008516B3"/>
    <w:rsid w:val="00851727"/>
    <w:rsid w:val="00851C3C"/>
    <w:rsid w:val="00851FE1"/>
    <w:rsid w:val="00852097"/>
    <w:rsid w:val="00852329"/>
    <w:rsid w:val="008526A5"/>
    <w:rsid w:val="0085295B"/>
    <w:rsid w:val="00852A4A"/>
    <w:rsid w:val="00852A8D"/>
    <w:rsid w:val="00852E96"/>
    <w:rsid w:val="00853274"/>
    <w:rsid w:val="00853473"/>
    <w:rsid w:val="008536B3"/>
    <w:rsid w:val="00853A21"/>
    <w:rsid w:val="00853A92"/>
    <w:rsid w:val="00853D62"/>
    <w:rsid w:val="00853E82"/>
    <w:rsid w:val="00854076"/>
    <w:rsid w:val="008540C4"/>
    <w:rsid w:val="008541EA"/>
    <w:rsid w:val="0085448A"/>
    <w:rsid w:val="00854714"/>
    <w:rsid w:val="0085492F"/>
    <w:rsid w:val="00854A13"/>
    <w:rsid w:val="00854ED1"/>
    <w:rsid w:val="00855116"/>
    <w:rsid w:val="00855352"/>
    <w:rsid w:val="00855705"/>
    <w:rsid w:val="00855832"/>
    <w:rsid w:val="00855A2E"/>
    <w:rsid w:val="00855DBC"/>
    <w:rsid w:val="00856238"/>
    <w:rsid w:val="008563FE"/>
    <w:rsid w:val="00856B19"/>
    <w:rsid w:val="00856CEC"/>
    <w:rsid w:val="00856DEB"/>
    <w:rsid w:val="00856ED4"/>
    <w:rsid w:val="00856FD8"/>
    <w:rsid w:val="0085700C"/>
    <w:rsid w:val="00857270"/>
    <w:rsid w:val="00857735"/>
    <w:rsid w:val="008577D2"/>
    <w:rsid w:val="00857B08"/>
    <w:rsid w:val="00857B5B"/>
    <w:rsid w:val="00857C51"/>
    <w:rsid w:val="00857FB4"/>
    <w:rsid w:val="00857FF2"/>
    <w:rsid w:val="0086010D"/>
    <w:rsid w:val="00860F66"/>
    <w:rsid w:val="008610D2"/>
    <w:rsid w:val="00861316"/>
    <w:rsid w:val="00861684"/>
    <w:rsid w:val="00861926"/>
    <w:rsid w:val="00861A63"/>
    <w:rsid w:val="00861AF1"/>
    <w:rsid w:val="00861BD9"/>
    <w:rsid w:val="0086206A"/>
    <w:rsid w:val="0086254A"/>
    <w:rsid w:val="0086265B"/>
    <w:rsid w:val="008628D9"/>
    <w:rsid w:val="00862DB2"/>
    <w:rsid w:val="00862F4B"/>
    <w:rsid w:val="008630AB"/>
    <w:rsid w:val="00863322"/>
    <w:rsid w:val="00863390"/>
    <w:rsid w:val="0086372D"/>
    <w:rsid w:val="008637D2"/>
    <w:rsid w:val="00863843"/>
    <w:rsid w:val="0086385D"/>
    <w:rsid w:val="0086399E"/>
    <w:rsid w:val="00863BE5"/>
    <w:rsid w:val="00864033"/>
    <w:rsid w:val="0086409D"/>
    <w:rsid w:val="008643DB"/>
    <w:rsid w:val="008649D7"/>
    <w:rsid w:val="00864A86"/>
    <w:rsid w:val="00864CC6"/>
    <w:rsid w:val="00864E34"/>
    <w:rsid w:val="00865407"/>
    <w:rsid w:val="00865535"/>
    <w:rsid w:val="008657C1"/>
    <w:rsid w:val="00865A49"/>
    <w:rsid w:val="00865A84"/>
    <w:rsid w:val="00865BED"/>
    <w:rsid w:val="00865C4A"/>
    <w:rsid w:val="00865D88"/>
    <w:rsid w:val="0086616A"/>
    <w:rsid w:val="008661A0"/>
    <w:rsid w:val="00866410"/>
    <w:rsid w:val="00866413"/>
    <w:rsid w:val="008666C7"/>
    <w:rsid w:val="008667C0"/>
    <w:rsid w:val="00866A24"/>
    <w:rsid w:val="00866CB5"/>
    <w:rsid w:val="00866D28"/>
    <w:rsid w:val="00866F60"/>
    <w:rsid w:val="00866F82"/>
    <w:rsid w:val="008671AF"/>
    <w:rsid w:val="00867327"/>
    <w:rsid w:val="00867853"/>
    <w:rsid w:val="00867A05"/>
    <w:rsid w:val="00867B79"/>
    <w:rsid w:val="00867DC8"/>
    <w:rsid w:val="00867E01"/>
    <w:rsid w:val="00867E78"/>
    <w:rsid w:val="00867FB0"/>
    <w:rsid w:val="0087004D"/>
    <w:rsid w:val="00870051"/>
    <w:rsid w:val="008703B6"/>
    <w:rsid w:val="0087074E"/>
    <w:rsid w:val="00870C75"/>
    <w:rsid w:val="00870D5E"/>
    <w:rsid w:val="0087109B"/>
    <w:rsid w:val="008710E5"/>
    <w:rsid w:val="008715F7"/>
    <w:rsid w:val="008718C1"/>
    <w:rsid w:val="00871E90"/>
    <w:rsid w:val="00871EB0"/>
    <w:rsid w:val="008721F8"/>
    <w:rsid w:val="00872230"/>
    <w:rsid w:val="008722D8"/>
    <w:rsid w:val="0087240B"/>
    <w:rsid w:val="008727C9"/>
    <w:rsid w:val="00872B98"/>
    <w:rsid w:val="00872CC9"/>
    <w:rsid w:val="00872D67"/>
    <w:rsid w:val="00872FC2"/>
    <w:rsid w:val="00873127"/>
    <w:rsid w:val="00873158"/>
    <w:rsid w:val="0087338C"/>
    <w:rsid w:val="0087391B"/>
    <w:rsid w:val="00873984"/>
    <w:rsid w:val="00873B21"/>
    <w:rsid w:val="00873B23"/>
    <w:rsid w:val="00874522"/>
    <w:rsid w:val="0087459C"/>
    <w:rsid w:val="00874A01"/>
    <w:rsid w:val="00874BD4"/>
    <w:rsid w:val="00874D75"/>
    <w:rsid w:val="00875427"/>
    <w:rsid w:val="008755B2"/>
    <w:rsid w:val="00875B50"/>
    <w:rsid w:val="00875C04"/>
    <w:rsid w:val="00875F1B"/>
    <w:rsid w:val="00876091"/>
    <w:rsid w:val="008763BD"/>
    <w:rsid w:val="0087662F"/>
    <w:rsid w:val="00876A59"/>
    <w:rsid w:val="00876ABC"/>
    <w:rsid w:val="00876AD4"/>
    <w:rsid w:val="00876DD5"/>
    <w:rsid w:val="00876E8A"/>
    <w:rsid w:val="00877245"/>
    <w:rsid w:val="00877385"/>
    <w:rsid w:val="0087753F"/>
    <w:rsid w:val="00877577"/>
    <w:rsid w:val="00877A45"/>
    <w:rsid w:val="00877B9B"/>
    <w:rsid w:val="00877C04"/>
    <w:rsid w:val="00877C47"/>
    <w:rsid w:val="00877ECB"/>
    <w:rsid w:val="008804B9"/>
    <w:rsid w:val="00880861"/>
    <w:rsid w:val="00880895"/>
    <w:rsid w:val="0088090E"/>
    <w:rsid w:val="00880A00"/>
    <w:rsid w:val="00880B7E"/>
    <w:rsid w:val="0088100B"/>
    <w:rsid w:val="00881173"/>
    <w:rsid w:val="008811BB"/>
    <w:rsid w:val="008819F7"/>
    <w:rsid w:val="00881AD9"/>
    <w:rsid w:val="00881B5A"/>
    <w:rsid w:val="00881D68"/>
    <w:rsid w:val="00882582"/>
    <w:rsid w:val="0088262D"/>
    <w:rsid w:val="00882647"/>
    <w:rsid w:val="00882A33"/>
    <w:rsid w:val="00882CF3"/>
    <w:rsid w:val="00882E60"/>
    <w:rsid w:val="00882F03"/>
    <w:rsid w:val="008830C9"/>
    <w:rsid w:val="008835DE"/>
    <w:rsid w:val="0088384F"/>
    <w:rsid w:val="0088399C"/>
    <w:rsid w:val="00883A98"/>
    <w:rsid w:val="00883C0F"/>
    <w:rsid w:val="00883E05"/>
    <w:rsid w:val="00883ECD"/>
    <w:rsid w:val="00884005"/>
    <w:rsid w:val="00884006"/>
    <w:rsid w:val="008840E9"/>
    <w:rsid w:val="0088467F"/>
    <w:rsid w:val="00884737"/>
    <w:rsid w:val="00884B37"/>
    <w:rsid w:val="00884B6B"/>
    <w:rsid w:val="00884BA9"/>
    <w:rsid w:val="00884BB8"/>
    <w:rsid w:val="00884EC4"/>
    <w:rsid w:val="0088503A"/>
    <w:rsid w:val="008854B9"/>
    <w:rsid w:val="0088578C"/>
    <w:rsid w:val="00885D93"/>
    <w:rsid w:val="00885E0E"/>
    <w:rsid w:val="00886375"/>
    <w:rsid w:val="00886638"/>
    <w:rsid w:val="0088695F"/>
    <w:rsid w:val="008869DA"/>
    <w:rsid w:val="00886CA0"/>
    <w:rsid w:val="00886EE0"/>
    <w:rsid w:val="00887BEA"/>
    <w:rsid w:val="00887EB5"/>
    <w:rsid w:val="00887F3E"/>
    <w:rsid w:val="00887FF4"/>
    <w:rsid w:val="008907C8"/>
    <w:rsid w:val="0089099F"/>
    <w:rsid w:val="00890A46"/>
    <w:rsid w:val="00890CB2"/>
    <w:rsid w:val="0089117D"/>
    <w:rsid w:val="00891441"/>
    <w:rsid w:val="008918E7"/>
    <w:rsid w:val="00891B77"/>
    <w:rsid w:val="00891D94"/>
    <w:rsid w:val="00891FC9"/>
    <w:rsid w:val="008922BD"/>
    <w:rsid w:val="0089244A"/>
    <w:rsid w:val="008928EB"/>
    <w:rsid w:val="00892A30"/>
    <w:rsid w:val="00892F5F"/>
    <w:rsid w:val="00893186"/>
    <w:rsid w:val="008936B8"/>
    <w:rsid w:val="00893898"/>
    <w:rsid w:val="00893BC6"/>
    <w:rsid w:val="00893D62"/>
    <w:rsid w:val="0089493B"/>
    <w:rsid w:val="0089499D"/>
    <w:rsid w:val="00894A64"/>
    <w:rsid w:val="00894BF6"/>
    <w:rsid w:val="00894D42"/>
    <w:rsid w:val="00894E9D"/>
    <w:rsid w:val="00894EE2"/>
    <w:rsid w:val="0089505A"/>
    <w:rsid w:val="008953A5"/>
    <w:rsid w:val="00895837"/>
    <w:rsid w:val="00895AEE"/>
    <w:rsid w:val="00896079"/>
    <w:rsid w:val="00896197"/>
    <w:rsid w:val="0089627F"/>
    <w:rsid w:val="0089635F"/>
    <w:rsid w:val="0089669C"/>
    <w:rsid w:val="00896C02"/>
    <w:rsid w:val="00896E38"/>
    <w:rsid w:val="00896FEB"/>
    <w:rsid w:val="00897046"/>
    <w:rsid w:val="008975CB"/>
    <w:rsid w:val="0089770F"/>
    <w:rsid w:val="00897C2A"/>
    <w:rsid w:val="008A0100"/>
    <w:rsid w:val="008A01A0"/>
    <w:rsid w:val="008A0874"/>
    <w:rsid w:val="008A09AE"/>
    <w:rsid w:val="008A0B5E"/>
    <w:rsid w:val="008A0BF1"/>
    <w:rsid w:val="008A0C5D"/>
    <w:rsid w:val="008A0E26"/>
    <w:rsid w:val="008A0E3A"/>
    <w:rsid w:val="008A1212"/>
    <w:rsid w:val="008A1949"/>
    <w:rsid w:val="008A1E0D"/>
    <w:rsid w:val="008A2129"/>
    <w:rsid w:val="008A2277"/>
    <w:rsid w:val="008A2379"/>
    <w:rsid w:val="008A240B"/>
    <w:rsid w:val="008A247F"/>
    <w:rsid w:val="008A268F"/>
    <w:rsid w:val="008A2819"/>
    <w:rsid w:val="008A285F"/>
    <w:rsid w:val="008A28C1"/>
    <w:rsid w:val="008A2CC8"/>
    <w:rsid w:val="008A2F7B"/>
    <w:rsid w:val="008A31D5"/>
    <w:rsid w:val="008A36D4"/>
    <w:rsid w:val="008A3770"/>
    <w:rsid w:val="008A3958"/>
    <w:rsid w:val="008A4022"/>
    <w:rsid w:val="008A41A8"/>
    <w:rsid w:val="008A422B"/>
    <w:rsid w:val="008A4267"/>
    <w:rsid w:val="008A42C8"/>
    <w:rsid w:val="008A4460"/>
    <w:rsid w:val="008A48BD"/>
    <w:rsid w:val="008A4B35"/>
    <w:rsid w:val="008A4E56"/>
    <w:rsid w:val="008A5033"/>
    <w:rsid w:val="008A51DE"/>
    <w:rsid w:val="008A56CF"/>
    <w:rsid w:val="008A5A12"/>
    <w:rsid w:val="008A621C"/>
    <w:rsid w:val="008A67D4"/>
    <w:rsid w:val="008A7014"/>
    <w:rsid w:val="008A73E4"/>
    <w:rsid w:val="008A74A0"/>
    <w:rsid w:val="008A753C"/>
    <w:rsid w:val="008A75ED"/>
    <w:rsid w:val="008A7866"/>
    <w:rsid w:val="008A79D7"/>
    <w:rsid w:val="008A7F52"/>
    <w:rsid w:val="008B0084"/>
    <w:rsid w:val="008B0429"/>
    <w:rsid w:val="008B0585"/>
    <w:rsid w:val="008B08AC"/>
    <w:rsid w:val="008B10E1"/>
    <w:rsid w:val="008B10FE"/>
    <w:rsid w:val="008B118B"/>
    <w:rsid w:val="008B192B"/>
    <w:rsid w:val="008B1995"/>
    <w:rsid w:val="008B1BC1"/>
    <w:rsid w:val="008B1F18"/>
    <w:rsid w:val="008B2082"/>
    <w:rsid w:val="008B25FC"/>
    <w:rsid w:val="008B2EA3"/>
    <w:rsid w:val="008B3068"/>
    <w:rsid w:val="008B3111"/>
    <w:rsid w:val="008B33C6"/>
    <w:rsid w:val="008B3663"/>
    <w:rsid w:val="008B37E1"/>
    <w:rsid w:val="008B3868"/>
    <w:rsid w:val="008B399E"/>
    <w:rsid w:val="008B39BE"/>
    <w:rsid w:val="008B3F2B"/>
    <w:rsid w:val="008B40A0"/>
    <w:rsid w:val="008B419E"/>
    <w:rsid w:val="008B4A5E"/>
    <w:rsid w:val="008B4D2A"/>
    <w:rsid w:val="008B4DA0"/>
    <w:rsid w:val="008B53D8"/>
    <w:rsid w:val="008B5A6D"/>
    <w:rsid w:val="008B5C8A"/>
    <w:rsid w:val="008B5D71"/>
    <w:rsid w:val="008B5E39"/>
    <w:rsid w:val="008B5E47"/>
    <w:rsid w:val="008B5EB6"/>
    <w:rsid w:val="008B5FBF"/>
    <w:rsid w:val="008B615B"/>
    <w:rsid w:val="008B646D"/>
    <w:rsid w:val="008B668C"/>
    <w:rsid w:val="008B6921"/>
    <w:rsid w:val="008B695E"/>
    <w:rsid w:val="008B6B66"/>
    <w:rsid w:val="008B6BEC"/>
    <w:rsid w:val="008B6EFE"/>
    <w:rsid w:val="008B7299"/>
    <w:rsid w:val="008B7E0E"/>
    <w:rsid w:val="008C02EA"/>
    <w:rsid w:val="008C0486"/>
    <w:rsid w:val="008C09F9"/>
    <w:rsid w:val="008C0DBE"/>
    <w:rsid w:val="008C112C"/>
    <w:rsid w:val="008C128B"/>
    <w:rsid w:val="008C179E"/>
    <w:rsid w:val="008C1998"/>
    <w:rsid w:val="008C1CA8"/>
    <w:rsid w:val="008C1CC2"/>
    <w:rsid w:val="008C1E80"/>
    <w:rsid w:val="008C20AD"/>
    <w:rsid w:val="008C2157"/>
    <w:rsid w:val="008C2416"/>
    <w:rsid w:val="008C24E0"/>
    <w:rsid w:val="008C2870"/>
    <w:rsid w:val="008C28A6"/>
    <w:rsid w:val="008C2AA8"/>
    <w:rsid w:val="008C2B10"/>
    <w:rsid w:val="008C2BF7"/>
    <w:rsid w:val="008C2C6E"/>
    <w:rsid w:val="008C2D14"/>
    <w:rsid w:val="008C35E4"/>
    <w:rsid w:val="008C391C"/>
    <w:rsid w:val="008C3BC6"/>
    <w:rsid w:val="008C4225"/>
    <w:rsid w:val="008C423E"/>
    <w:rsid w:val="008C4294"/>
    <w:rsid w:val="008C4647"/>
    <w:rsid w:val="008C4674"/>
    <w:rsid w:val="008C4944"/>
    <w:rsid w:val="008C4960"/>
    <w:rsid w:val="008C4ACA"/>
    <w:rsid w:val="008C4B82"/>
    <w:rsid w:val="008C4BAF"/>
    <w:rsid w:val="008C4C48"/>
    <w:rsid w:val="008C4C7E"/>
    <w:rsid w:val="008C4EF5"/>
    <w:rsid w:val="008C4F74"/>
    <w:rsid w:val="008C502F"/>
    <w:rsid w:val="008C5B1B"/>
    <w:rsid w:val="008C5B98"/>
    <w:rsid w:val="008C5F5E"/>
    <w:rsid w:val="008C6096"/>
    <w:rsid w:val="008C6288"/>
    <w:rsid w:val="008C6342"/>
    <w:rsid w:val="008C653E"/>
    <w:rsid w:val="008C65D4"/>
    <w:rsid w:val="008C6B7A"/>
    <w:rsid w:val="008C6C3F"/>
    <w:rsid w:val="008C7578"/>
    <w:rsid w:val="008C76FA"/>
    <w:rsid w:val="008C7805"/>
    <w:rsid w:val="008C7C42"/>
    <w:rsid w:val="008D0392"/>
    <w:rsid w:val="008D0809"/>
    <w:rsid w:val="008D0A92"/>
    <w:rsid w:val="008D0B33"/>
    <w:rsid w:val="008D0C57"/>
    <w:rsid w:val="008D127B"/>
    <w:rsid w:val="008D12B7"/>
    <w:rsid w:val="008D1B42"/>
    <w:rsid w:val="008D1BED"/>
    <w:rsid w:val="008D206E"/>
    <w:rsid w:val="008D27B4"/>
    <w:rsid w:val="008D2B0D"/>
    <w:rsid w:val="008D2BD6"/>
    <w:rsid w:val="008D2D48"/>
    <w:rsid w:val="008D2F8C"/>
    <w:rsid w:val="008D322D"/>
    <w:rsid w:val="008D3262"/>
    <w:rsid w:val="008D3395"/>
    <w:rsid w:val="008D34D3"/>
    <w:rsid w:val="008D3520"/>
    <w:rsid w:val="008D3694"/>
    <w:rsid w:val="008D369B"/>
    <w:rsid w:val="008D379C"/>
    <w:rsid w:val="008D39D3"/>
    <w:rsid w:val="008D3DC3"/>
    <w:rsid w:val="008D3E54"/>
    <w:rsid w:val="008D3E76"/>
    <w:rsid w:val="008D40D8"/>
    <w:rsid w:val="008D47E6"/>
    <w:rsid w:val="008D513C"/>
    <w:rsid w:val="008D516F"/>
    <w:rsid w:val="008D523F"/>
    <w:rsid w:val="008D5293"/>
    <w:rsid w:val="008D5337"/>
    <w:rsid w:val="008D53DA"/>
    <w:rsid w:val="008D5B5A"/>
    <w:rsid w:val="008D6146"/>
    <w:rsid w:val="008D63A0"/>
    <w:rsid w:val="008D69A8"/>
    <w:rsid w:val="008D6B2C"/>
    <w:rsid w:val="008D6C5D"/>
    <w:rsid w:val="008D7031"/>
    <w:rsid w:val="008D7054"/>
    <w:rsid w:val="008D752D"/>
    <w:rsid w:val="008D7555"/>
    <w:rsid w:val="008E0130"/>
    <w:rsid w:val="008E0222"/>
    <w:rsid w:val="008E04D6"/>
    <w:rsid w:val="008E04E7"/>
    <w:rsid w:val="008E05FB"/>
    <w:rsid w:val="008E0651"/>
    <w:rsid w:val="008E084E"/>
    <w:rsid w:val="008E0A06"/>
    <w:rsid w:val="008E1321"/>
    <w:rsid w:val="008E1460"/>
    <w:rsid w:val="008E1993"/>
    <w:rsid w:val="008E1E7D"/>
    <w:rsid w:val="008E2030"/>
    <w:rsid w:val="008E23CB"/>
    <w:rsid w:val="008E24B7"/>
    <w:rsid w:val="008E270E"/>
    <w:rsid w:val="008E2869"/>
    <w:rsid w:val="008E2AC0"/>
    <w:rsid w:val="008E30F5"/>
    <w:rsid w:val="008E315B"/>
    <w:rsid w:val="008E317E"/>
    <w:rsid w:val="008E3328"/>
    <w:rsid w:val="008E3807"/>
    <w:rsid w:val="008E3A5A"/>
    <w:rsid w:val="008E3A8F"/>
    <w:rsid w:val="008E3CB8"/>
    <w:rsid w:val="008E3D9B"/>
    <w:rsid w:val="008E3E38"/>
    <w:rsid w:val="008E3E43"/>
    <w:rsid w:val="008E3F05"/>
    <w:rsid w:val="008E3F97"/>
    <w:rsid w:val="008E441D"/>
    <w:rsid w:val="008E442A"/>
    <w:rsid w:val="008E4D49"/>
    <w:rsid w:val="008E4E0B"/>
    <w:rsid w:val="008E4EA0"/>
    <w:rsid w:val="008E4ED8"/>
    <w:rsid w:val="008E4FE0"/>
    <w:rsid w:val="008E5047"/>
    <w:rsid w:val="008E507C"/>
    <w:rsid w:val="008E52C6"/>
    <w:rsid w:val="008E57C3"/>
    <w:rsid w:val="008E628F"/>
    <w:rsid w:val="008E6495"/>
    <w:rsid w:val="008E65FB"/>
    <w:rsid w:val="008E6680"/>
    <w:rsid w:val="008E6BA6"/>
    <w:rsid w:val="008E6D71"/>
    <w:rsid w:val="008E72E8"/>
    <w:rsid w:val="008E768B"/>
    <w:rsid w:val="008E7AA2"/>
    <w:rsid w:val="008F00DE"/>
    <w:rsid w:val="008F01F8"/>
    <w:rsid w:val="008F0317"/>
    <w:rsid w:val="008F038E"/>
    <w:rsid w:val="008F0527"/>
    <w:rsid w:val="008F0933"/>
    <w:rsid w:val="008F0D57"/>
    <w:rsid w:val="008F10D9"/>
    <w:rsid w:val="008F1192"/>
    <w:rsid w:val="008F14D5"/>
    <w:rsid w:val="008F14F3"/>
    <w:rsid w:val="008F181F"/>
    <w:rsid w:val="008F1A67"/>
    <w:rsid w:val="008F1C3C"/>
    <w:rsid w:val="008F1DA9"/>
    <w:rsid w:val="008F2123"/>
    <w:rsid w:val="008F21BD"/>
    <w:rsid w:val="008F2363"/>
    <w:rsid w:val="008F258E"/>
    <w:rsid w:val="008F2910"/>
    <w:rsid w:val="008F2D74"/>
    <w:rsid w:val="008F2DE0"/>
    <w:rsid w:val="008F2EA9"/>
    <w:rsid w:val="008F3326"/>
    <w:rsid w:val="008F3725"/>
    <w:rsid w:val="008F3C7C"/>
    <w:rsid w:val="008F3FA8"/>
    <w:rsid w:val="008F41B4"/>
    <w:rsid w:val="008F4845"/>
    <w:rsid w:val="008F4A30"/>
    <w:rsid w:val="008F4B5A"/>
    <w:rsid w:val="008F4F71"/>
    <w:rsid w:val="008F55A3"/>
    <w:rsid w:val="008F55D0"/>
    <w:rsid w:val="008F5722"/>
    <w:rsid w:val="008F57D3"/>
    <w:rsid w:val="008F5807"/>
    <w:rsid w:val="008F5950"/>
    <w:rsid w:val="008F5B9C"/>
    <w:rsid w:val="008F613D"/>
    <w:rsid w:val="008F620B"/>
    <w:rsid w:val="008F622D"/>
    <w:rsid w:val="008F6368"/>
    <w:rsid w:val="008F6A09"/>
    <w:rsid w:val="008F6F00"/>
    <w:rsid w:val="008F7236"/>
    <w:rsid w:val="008F7731"/>
    <w:rsid w:val="008F7D88"/>
    <w:rsid w:val="008F7FB6"/>
    <w:rsid w:val="008F7FEB"/>
    <w:rsid w:val="008F7FF5"/>
    <w:rsid w:val="00900348"/>
    <w:rsid w:val="009005F6"/>
    <w:rsid w:val="00900731"/>
    <w:rsid w:val="00900996"/>
    <w:rsid w:val="00900B70"/>
    <w:rsid w:val="00900F87"/>
    <w:rsid w:val="009015FF"/>
    <w:rsid w:val="00901A14"/>
    <w:rsid w:val="00901AD9"/>
    <w:rsid w:val="00902403"/>
    <w:rsid w:val="00902902"/>
    <w:rsid w:val="00902A5A"/>
    <w:rsid w:val="00902C83"/>
    <w:rsid w:val="00902E45"/>
    <w:rsid w:val="0090322A"/>
    <w:rsid w:val="00903A33"/>
    <w:rsid w:val="00903A4E"/>
    <w:rsid w:val="00904134"/>
    <w:rsid w:val="0090424F"/>
    <w:rsid w:val="009042F3"/>
    <w:rsid w:val="009043C4"/>
    <w:rsid w:val="009044E4"/>
    <w:rsid w:val="009045E7"/>
    <w:rsid w:val="00904AFC"/>
    <w:rsid w:val="00904D95"/>
    <w:rsid w:val="00904F0A"/>
    <w:rsid w:val="00905151"/>
    <w:rsid w:val="009051FD"/>
    <w:rsid w:val="009056DB"/>
    <w:rsid w:val="0090570F"/>
    <w:rsid w:val="009058A7"/>
    <w:rsid w:val="00905A83"/>
    <w:rsid w:val="00905BE5"/>
    <w:rsid w:val="00905C7D"/>
    <w:rsid w:val="00905DF3"/>
    <w:rsid w:val="00905ECF"/>
    <w:rsid w:val="009060D1"/>
    <w:rsid w:val="00906627"/>
    <w:rsid w:val="00906B9B"/>
    <w:rsid w:val="00906C42"/>
    <w:rsid w:val="00906DC5"/>
    <w:rsid w:val="00906E7C"/>
    <w:rsid w:val="00906FDD"/>
    <w:rsid w:val="009071E9"/>
    <w:rsid w:val="00907205"/>
    <w:rsid w:val="00907327"/>
    <w:rsid w:val="009073F0"/>
    <w:rsid w:val="0090749A"/>
    <w:rsid w:val="00907875"/>
    <w:rsid w:val="009078C2"/>
    <w:rsid w:val="00907A2D"/>
    <w:rsid w:val="00907C51"/>
    <w:rsid w:val="00907C58"/>
    <w:rsid w:val="00907E71"/>
    <w:rsid w:val="009100EF"/>
    <w:rsid w:val="0091038A"/>
    <w:rsid w:val="009104FF"/>
    <w:rsid w:val="009105C1"/>
    <w:rsid w:val="00910637"/>
    <w:rsid w:val="00910677"/>
    <w:rsid w:val="009107C0"/>
    <w:rsid w:val="00910ADD"/>
    <w:rsid w:val="00910B6C"/>
    <w:rsid w:val="00910E68"/>
    <w:rsid w:val="009110B0"/>
    <w:rsid w:val="0091122A"/>
    <w:rsid w:val="0091136D"/>
    <w:rsid w:val="00911450"/>
    <w:rsid w:val="00911984"/>
    <w:rsid w:val="00911B9C"/>
    <w:rsid w:val="00911BBA"/>
    <w:rsid w:val="00911CAD"/>
    <w:rsid w:val="00911D53"/>
    <w:rsid w:val="00911E6C"/>
    <w:rsid w:val="0091220B"/>
    <w:rsid w:val="0091231E"/>
    <w:rsid w:val="00912C59"/>
    <w:rsid w:val="009132CD"/>
    <w:rsid w:val="00913327"/>
    <w:rsid w:val="00913468"/>
    <w:rsid w:val="009134A5"/>
    <w:rsid w:val="00913731"/>
    <w:rsid w:val="009139AD"/>
    <w:rsid w:val="009139FD"/>
    <w:rsid w:val="00913F33"/>
    <w:rsid w:val="0091402E"/>
    <w:rsid w:val="009145DB"/>
    <w:rsid w:val="009148A2"/>
    <w:rsid w:val="00914952"/>
    <w:rsid w:val="00914A10"/>
    <w:rsid w:val="00914C65"/>
    <w:rsid w:val="00914C89"/>
    <w:rsid w:val="00914D3D"/>
    <w:rsid w:val="00914E9C"/>
    <w:rsid w:val="00915270"/>
    <w:rsid w:val="0091548A"/>
    <w:rsid w:val="00915946"/>
    <w:rsid w:val="00915AC2"/>
    <w:rsid w:val="00915BD2"/>
    <w:rsid w:val="00915D89"/>
    <w:rsid w:val="00915EEE"/>
    <w:rsid w:val="0091622C"/>
    <w:rsid w:val="0091637C"/>
    <w:rsid w:val="00916514"/>
    <w:rsid w:val="00916862"/>
    <w:rsid w:val="00916A96"/>
    <w:rsid w:val="00916F7E"/>
    <w:rsid w:val="009174DE"/>
    <w:rsid w:val="00917650"/>
    <w:rsid w:val="00917737"/>
    <w:rsid w:val="00917A16"/>
    <w:rsid w:val="00917A6B"/>
    <w:rsid w:val="00917FF7"/>
    <w:rsid w:val="009203F5"/>
    <w:rsid w:val="00920486"/>
    <w:rsid w:val="00920555"/>
    <w:rsid w:val="0092085C"/>
    <w:rsid w:val="00920AA7"/>
    <w:rsid w:val="00920AEF"/>
    <w:rsid w:val="00920EF6"/>
    <w:rsid w:val="00920FBD"/>
    <w:rsid w:val="00921207"/>
    <w:rsid w:val="00921A0C"/>
    <w:rsid w:val="00921ED6"/>
    <w:rsid w:val="00921F51"/>
    <w:rsid w:val="0092228B"/>
    <w:rsid w:val="009223E8"/>
    <w:rsid w:val="009229F9"/>
    <w:rsid w:val="00922AA9"/>
    <w:rsid w:val="00922D0D"/>
    <w:rsid w:val="00922E5B"/>
    <w:rsid w:val="009231B5"/>
    <w:rsid w:val="009231D9"/>
    <w:rsid w:val="009235AB"/>
    <w:rsid w:val="00923C0F"/>
    <w:rsid w:val="00924196"/>
    <w:rsid w:val="009244AE"/>
    <w:rsid w:val="0092455A"/>
    <w:rsid w:val="009246B8"/>
    <w:rsid w:val="0092475D"/>
    <w:rsid w:val="0092476B"/>
    <w:rsid w:val="00924E5A"/>
    <w:rsid w:val="009250C4"/>
    <w:rsid w:val="009251CB"/>
    <w:rsid w:val="0092560E"/>
    <w:rsid w:val="009256D2"/>
    <w:rsid w:val="0092572D"/>
    <w:rsid w:val="00925B8A"/>
    <w:rsid w:val="00925CF8"/>
    <w:rsid w:val="00926250"/>
    <w:rsid w:val="00926DC5"/>
    <w:rsid w:val="00926E2B"/>
    <w:rsid w:val="00926F2F"/>
    <w:rsid w:val="0092706E"/>
    <w:rsid w:val="009271F7"/>
    <w:rsid w:val="0092741F"/>
    <w:rsid w:val="009277D9"/>
    <w:rsid w:val="0092791C"/>
    <w:rsid w:val="00927BBE"/>
    <w:rsid w:val="00927EDF"/>
    <w:rsid w:val="009301CF"/>
    <w:rsid w:val="009307A6"/>
    <w:rsid w:val="00930825"/>
    <w:rsid w:val="009309DA"/>
    <w:rsid w:val="00931137"/>
    <w:rsid w:val="00931696"/>
    <w:rsid w:val="00932180"/>
    <w:rsid w:val="00932188"/>
    <w:rsid w:val="00932C13"/>
    <w:rsid w:val="00932E44"/>
    <w:rsid w:val="00932EA5"/>
    <w:rsid w:val="0093310E"/>
    <w:rsid w:val="00933197"/>
    <w:rsid w:val="009337A8"/>
    <w:rsid w:val="00933FAC"/>
    <w:rsid w:val="009340ED"/>
    <w:rsid w:val="00934234"/>
    <w:rsid w:val="00934315"/>
    <w:rsid w:val="00934960"/>
    <w:rsid w:val="009349CC"/>
    <w:rsid w:val="00934BBC"/>
    <w:rsid w:val="00934BF3"/>
    <w:rsid w:val="00934D12"/>
    <w:rsid w:val="00934F19"/>
    <w:rsid w:val="00935105"/>
    <w:rsid w:val="009352B2"/>
    <w:rsid w:val="00935524"/>
    <w:rsid w:val="0093571F"/>
    <w:rsid w:val="0093583C"/>
    <w:rsid w:val="00935C8F"/>
    <w:rsid w:val="00935EBB"/>
    <w:rsid w:val="00935EE5"/>
    <w:rsid w:val="00935FE5"/>
    <w:rsid w:val="00936384"/>
    <w:rsid w:val="009364D1"/>
    <w:rsid w:val="0093669B"/>
    <w:rsid w:val="009366D2"/>
    <w:rsid w:val="0093693D"/>
    <w:rsid w:val="009372AA"/>
    <w:rsid w:val="009378F1"/>
    <w:rsid w:val="00937AFC"/>
    <w:rsid w:val="00937DBC"/>
    <w:rsid w:val="009401CA"/>
    <w:rsid w:val="00940325"/>
    <w:rsid w:val="009404AC"/>
    <w:rsid w:val="009408ED"/>
    <w:rsid w:val="00940931"/>
    <w:rsid w:val="00941005"/>
    <w:rsid w:val="009410F9"/>
    <w:rsid w:val="00941457"/>
    <w:rsid w:val="00941ACA"/>
    <w:rsid w:val="00941CBC"/>
    <w:rsid w:val="00941E11"/>
    <w:rsid w:val="009420BB"/>
    <w:rsid w:val="00942125"/>
    <w:rsid w:val="00942150"/>
    <w:rsid w:val="0094229A"/>
    <w:rsid w:val="009423D7"/>
    <w:rsid w:val="0094240C"/>
    <w:rsid w:val="00942881"/>
    <w:rsid w:val="00942DCC"/>
    <w:rsid w:val="00943705"/>
    <w:rsid w:val="00943773"/>
    <w:rsid w:val="00943778"/>
    <w:rsid w:val="00943BCC"/>
    <w:rsid w:val="00943BDE"/>
    <w:rsid w:val="00943DDC"/>
    <w:rsid w:val="00943F2E"/>
    <w:rsid w:val="00944032"/>
    <w:rsid w:val="00944097"/>
    <w:rsid w:val="00944195"/>
    <w:rsid w:val="009441DD"/>
    <w:rsid w:val="009442F6"/>
    <w:rsid w:val="00944528"/>
    <w:rsid w:val="00944A8D"/>
    <w:rsid w:val="00944DE6"/>
    <w:rsid w:val="00944EC9"/>
    <w:rsid w:val="00945354"/>
    <w:rsid w:val="00945598"/>
    <w:rsid w:val="00945867"/>
    <w:rsid w:val="00946096"/>
    <w:rsid w:val="009460B6"/>
    <w:rsid w:val="009463D1"/>
    <w:rsid w:val="00946449"/>
    <w:rsid w:val="0094645F"/>
    <w:rsid w:val="009464A6"/>
    <w:rsid w:val="009466CA"/>
    <w:rsid w:val="009469F2"/>
    <w:rsid w:val="00946EF6"/>
    <w:rsid w:val="00946FCC"/>
    <w:rsid w:val="0094745A"/>
    <w:rsid w:val="009474A9"/>
    <w:rsid w:val="00947502"/>
    <w:rsid w:val="00947826"/>
    <w:rsid w:val="00947BE8"/>
    <w:rsid w:val="00947EFF"/>
    <w:rsid w:val="00950345"/>
    <w:rsid w:val="009503AD"/>
    <w:rsid w:val="0095084A"/>
    <w:rsid w:val="009509D4"/>
    <w:rsid w:val="00950ACF"/>
    <w:rsid w:val="00950E28"/>
    <w:rsid w:val="00950FD8"/>
    <w:rsid w:val="00951633"/>
    <w:rsid w:val="00951A6E"/>
    <w:rsid w:val="00951F86"/>
    <w:rsid w:val="00952124"/>
    <w:rsid w:val="0095256B"/>
    <w:rsid w:val="00952591"/>
    <w:rsid w:val="009527E7"/>
    <w:rsid w:val="009528EB"/>
    <w:rsid w:val="00952972"/>
    <w:rsid w:val="009530C3"/>
    <w:rsid w:val="00953110"/>
    <w:rsid w:val="0095331F"/>
    <w:rsid w:val="009533F1"/>
    <w:rsid w:val="00953A69"/>
    <w:rsid w:val="00953DC7"/>
    <w:rsid w:val="009547F7"/>
    <w:rsid w:val="00954DBE"/>
    <w:rsid w:val="00954F94"/>
    <w:rsid w:val="00955794"/>
    <w:rsid w:val="009557F4"/>
    <w:rsid w:val="009558B0"/>
    <w:rsid w:val="0095593C"/>
    <w:rsid w:val="00955974"/>
    <w:rsid w:val="00955999"/>
    <w:rsid w:val="00955B96"/>
    <w:rsid w:val="00955E1A"/>
    <w:rsid w:val="00955E25"/>
    <w:rsid w:val="009560C8"/>
    <w:rsid w:val="009565BB"/>
    <w:rsid w:val="009565C4"/>
    <w:rsid w:val="009565CB"/>
    <w:rsid w:val="009569B2"/>
    <w:rsid w:val="00956A01"/>
    <w:rsid w:val="00956D90"/>
    <w:rsid w:val="00956E74"/>
    <w:rsid w:val="0095712D"/>
    <w:rsid w:val="0095737B"/>
    <w:rsid w:val="009578C4"/>
    <w:rsid w:val="00957D80"/>
    <w:rsid w:val="009600C4"/>
    <w:rsid w:val="009602BC"/>
    <w:rsid w:val="00960AD7"/>
    <w:rsid w:val="00960B31"/>
    <w:rsid w:val="00960D3B"/>
    <w:rsid w:val="00961458"/>
    <w:rsid w:val="00961777"/>
    <w:rsid w:val="009618D3"/>
    <w:rsid w:val="009622FF"/>
    <w:rsid w:val="0096233A"/>
    <w:rsid w:val="009628CC"/>
    <w:rsid w:val="00962A97"/>
    <w:rsid w:val="00962C5F"/>
    <w:rsid w:val="0096308B"/>
    <w:rsid w:val="0096333C"/>
    <w:rsid w:val="0096356D"/>
    <w:rsid w:val="009635EB"/>
    <w:rsid w:val="00963933"/>
    <w:rsid w:val="00963B60"/>
    <w:rsid w:val="00963BE7"/>
    <w:rsid w:val="00963C7D"/>
    <w:rsid w:val="00963F25"/>
    <w:rsid w:val="009642C5"/>
    <w:rsid w:val="00964893"/>
    <w:rsid w:val="0096519C"/>
    <w:rsid w:val="009655B8"/>
    <w:rsid w:val="0096630D"/>
    <w:rsid w:val="0096641D"/>
    <w:rsid w:val="00966586"/>
    <w:rsid w:val="009666C4"/>
    <w:rsid w:val="009668D2"/>
    <w:rsid w:val="00966CE1"/>
    <w:rsid w:val="0096732F"/>
    <w:rsid w:val="00967A3A"/>
    <w:rsid w:val="00970166"/>
    <w:rsid w:val="00970220"/>
    <w:rsid w:val="0097047A"/>
    <w:rsid w:val="00970508"/>
    <w:rsid w:val="0097086F"/>
    <w:rsid w:val="009713F9"/>
    <w:rsid w:val="009715B3"/>
    <w:rsid w:val="009715BA"/>
    <w:rsid w:val="00971628"/>
    <w:rsid w:val="00971C3D"/>
    <w:rsid w:val="00971CB2"/>
    <w:rsid w:val="00972089"/>
    <w:rsid w:val="009721BD"/>
    <w:rsid w:val="009726F0"/>
    <w:rsid w:val="00972808"/>
    <w:rsid w:val="00972978"/>
    <w:rsid w:val="00972B0D"/>
    <w:rsid w:val="00972C7F"/>
    <w:rsid w:val="00972CFD"/>
    <w:rsid w:val="00972FCD"/>
    <w:rsid w:val="00973064"/>
    <w:rsid w:val="0097315B"/>
    <w:rsid w:val="009732E4"/>
    <w:rsid w:val="0097337D"/>
    <w:rsid w:val="0097362F"/>
    <w:rsid w:val="00973656"/>
    <w:rsid w:val="009736EA"/>
    <w:rsid w:val="0097387D"/>
    <w:rsid w:val="009739CC"/>
    <w:rsid w:val="00973A92"/>
    <w:rsid w:val="00973B0A"/>
    <w:rsid w:val="00973C41"/>
    <w:rsid w:val="00973D6D"/>
    <w:rsid w:val="0097459E"/>
    <w:rsid w:val="009750C0"/>
    <w:rsid w:val="009754C6"/>
    <w:rsid w:val="009758AB"/>
    <w:rsid w:val="00975B33"/>
    <w:rsid w:val="00975B50"/>
    <w:rsid w:val="00975CAD"/>
    <w:rsid w:val="00975DFF"/>
    <w:rsid w:val="00976099"/>
    <w:rsid w:val="0097634A"/>
    <w:rsid w:val="009764D3"/>
    <w:rsid w:val="0097675B"/>
    <w:rsid w:val="0097691D"/>
    <w:rsid w:val="00976B60"/>
    <w:rsid w:val="00976D20"/>
    <w:rsid w:val="00976ECF"/>
    <w:rsid w:val="00977321"/>
    <w:rsid w:val="009773F8"/>
    <w:rsid w:val="00977864"/>
    <w:rsid w:val="00977896"/>
    <w:rsid w:val="009778F7"/>
    <w:rsid w:val="00977A2E"/>
    <w:rsid w:val="00977A32"/>
    <w:rsid w:val="00977E7A"/>
    <w:rsid w:val="009800A1"/>
    <w:rsid w:val="009800F3"/>
    <w:rsid w:val="009809B3"/>
    <w:rsid w:val="00980D0D"/>
    <w:rsid w:val="00980D71"/>
    <w:rsid w:val="00981041"/>
    <w:rsid w:val="0098121D"/>
    <w:rsid w:val="0098139D"/>
    <w:rsid w:val="00981459"/>
    <w:rsid w:val="009815E7"/>
    <w:rsid w:val="00981B2B"/>
    <w:rsid w:val="00981F71"/>
    <w:rsid w:val="009825D8"/>
    <w:rsid w:val="00982ABB"/>
    <w:rsid w:val="00982C1E"/>
    <w:rsid w:val="00983191"/>
    <w:rsid w:val="0098349D"/>
    <w:rsid w:val="00983750"/>
    <w:rsid w:val="009837AF"/>
    <w:rsid w:val="00983969"/>
    <w:rsid w:val="00983BAF"/>
    <w:rsid w:val="00983F2F"/>
    <w:rsid w:val="009842D4"/>
    <w:rsid w:val="009846E5"/>
    <w:rsid w:val="00984719"/>
    <w:rsid w:val="009847DB"/>
    <w:rsid w:val="009847F7"/>
    <w:rsid w:val="0098499B"/>
    <w:rsid w:val="00984AEC"/>
    <w:rsid w:val="00984AFE"/>
    <w:rsid w:val="00985051"/>
    <w:rsid w:val="009851F4"/>
    <w:rsid w:val="0098539E"/>
    <w:rsid w:val="009858ED"/>
    <w:rsid w:val="0098595D"/>
    <w:rsid w:val="00985A6B"/>
    <w:rsid w:val="009860B1"/>
    <w:rsid w:val="0098622B"/>
    <w:rsid w:val="009862C1"/>
    <w:rsid w:val="00986409"/>
    <w:rsid w:val="0098641B"/>
    <w:rsid w:val="009869FA"/>
    <w:rsid w:val="00986C30"/>
    <w:rsid w:val="00986D42"/>
    <w:rsid w:val="00987178"/>
    <w:rsid w:val="0098737D"/>
    <w:rsid w:val="0098760D"/>
    <w:rsid w:val="0098762A"/>
    <w:rsid w:val="00987632"/>
    <w:rsid w:val="00987781"/>
    <w:rsid w:val="00987AC6"/>
    <w:rsid w:val="00987C30"/>
    <w:rsid w:val="00987ED3"/>
    <w:rsid w:val="00990194"/>
    <w:rsid w:val="0099027E"/>
    <w:rsid w:val="00990A5E"/>
    <w:rsid w:val="00990CB1"/>
    <w:rsid w:val="00990D20"/>
    <w:rsid w:val="00990F47"/>
    <w:rsid w:val="00990FF6"/>
    <w:rsid w:val="00991222"/>
    <w:rsid w:val="0099192D"/>
    <w:rsid w:val="00991AC1"/>
    <w:rsid w:val="00991E0B"/>
    <w:rsid w:val="00991E80"/>
    <w:rsid w:val="00992035"/>
    <w:rsid w:val="00992461"/>
    <w:rsid w:val="009924EC"/>
    <w:rsid w:val="0099299A"/>
    <w:rsid w:val="00992B80"/>
    <w:rsid w:val="00992BD8"/>
    <w:rsid w:val="00992DF3"/>
    <w:rsid w:val="00992EB5"/>
    <w:rsid w:val="0099300E"/>
    <w:rsid w:val="009935F3"/>
    <w:rsid w:val="009936B0"/>
    <w:rsid w:val="00993DA2"/>
    <w:rsid w:val="00993E36"/>
    <w:rsid w:val="00994270"/>
    <w:rsid w:val="00994394"/>
    <w:rsid w:val="0099474E"/>
    <w:rsid w:val="00994BEA"/>
    <w:rsid w:val="00994C64"/>
    <w:rsid w:val="00994D17"/>
    <w:rsid w:val="00994F1F"/>
    <w:rsid w:val="00994F29"/>
    <w:rsid w:val="00994F93"/>
    <w:rsid w:val="00995132"/>
    <w:rsid w:val="00995338"/>
    <w:rsid w:val="00995510"/>
    <w:rsid w:val="00995B34"/>
    <w:rsid w:val="00995E95"/>
    <w:rsid w:val="00995F25"/>
    <w:rsid w:val="009960FC"/>
    <w:rsid w:val="00996125"/>
    <w:rsid w:val="009967C4"/>
    <w:rsid w:val="009969CE"/>
    <w:rsid w:val="00996ACE"/>
    <w:rsid w:val="00996D1B"/>
    <w:rsid w:val="009971F8"/>
    <w:rsid w:val="009975B8"/>
    <w:rsid w:val="0099764D"/>
    <w:rsid w:val="00997823"/>
    <w:rsid w:val="00997ACA"/>
    <w:rsid w:val="00997BD5"/>
    <w:rsid w:val="009A015A"/>
    <w:rsid w:val="009A0235"/>
    <w:rsid w:val="009A0A91"/>
    <w:rsid w:val="009A0CED"/>
    <w:rsid w:val="009A1074"/>
    <w:rsid w:val="009A1087"/>
    <w:rsid w:val="009A12AA"/>
    <w:rsid w:val="009A1436"/>
    <w:rsid w:val="009A168C"/>
    <w:rsid w:val="009A1842"/>
    <w:rsid w:val="009A19E5"/>
    <w:rsid w:val="009A1CAD"/>
    <w:rsid w:val="009A1ECE"/>
    <w:rsid w:val="009A20FD"/>
    <w:rsid w:val="009A27EA"/>
    <w:rsid w:val="009A298F"/>
    <w:rsid w:val="009A2DBD"/>
    <w:rsid w:val="009A2DE2"/>
    <w:rsid w:val="009A2FC0"/>
    <w:rsid w:val="009A32C7"/>
    <w:rsid w:val="009A32DA"/>
    <w:rsid w:val="009A34DF"/>
    <w:rsid w:val="009A362F"/>
    <w:rsid w:val="009A3653"/>
    <w:rsid w:val="009A3770"/>
    <w:rsid w:val="009A3AE8"/>
    <w:rsid w:val="009A3FB5"/>
    <w:rsid w:val="009A4C38"/>
    <w:rsid w:val="009A4CE8"/>
    <w:rsid w:val="009A5138"/>
    <w:rsid w:val="009A53F1"/>
    <w:rsid w:val="009A5520"/>
    <w:rsid w:val="009A5737"/>
    <w:rsid w:val="009A5A9C"/>
    <w:rsid w:val="009A5DEB"/>
    <w:rsid w:val="009A6292"/>
    <w:rsid w:val="009A6365"/>
    <w:rsid w:val="009A67CE"/>
    <w:rsid w:val="009A6F69"/>
    <w:rsid w:val="009A72AA"/>
    <w:rsid w:val="009A72FA"/>
    <w:rsid w:val="009A78AF"/>
    <w:rsid w:val="009A78F2"/>
    <w:rsid w:val="009A7A8A"/>
    <w:rsid w:val="009B00D3"/>
    <w:rsid w:val="009B0346"/>
    <w:rsid w:val="009B0496"/>
    <w:rsid w:val="009B0DBF"/>
    <w:rsid w:val="009B1024"/>
    <w:rsid w:val="009B11BE"/>
    <w:rsid w:val="009B14B5"/>
    <w:rsid w:val="009B1AF4"/>
    <w:rsid w:val="009B1B63"/>
    <w:rsid w:val="009B1F38"/>
    <w:rsid w:val="009B20E9"/>
    <w:rsid w:val="009B2120"/>
    <w:rsid w:val="009B21B2"/>
    <w:rsid w:val="009B2489"/>
    <w:rsid w:val="009B25B5"/>
    <w:rsid w:val="009B2779"/>
    <w:rsid w:val="009B286B"/>
    <w:rsid w:val="009B2A07"/>
    <w:rsid w:val="009B2A5D"/>
    <w:rsid w:val="009B2AB5"/>
    <w:rsid w:val="009B2BFE"/>
    <w:rsid w:val="009B2D15"/>
    <w:rsid w:val="009B311E"/>
    <w:rsid w:val="009B3BCD"/>
    <w:rsid w:val="009B3FFB"/>
    <w:rsid w:val="009B45C1"/>
    <w:rsid w:val="009B499A"/>
    <w:rsid w:val="009B4D91"/>
    <w:rsid w:val="009B4EE9"/>
    <w:rsid w:val="009B52C7"/>
    <w:rsid w:val="009B55ED"/>
    <w:rsid w:val="009B58BC"/>
    <w:rsid w:val="009B5936"/>
    <w:rsid w:val="009B5C22"/>
    <w:rsid w:val="009B60EF"/>
    <w:rsid w:val="009B621A"/>
    <w:rsid w:val="009B6332"/>
    <w:rsid w:val="009B64D6"/>
    <w:rsid w:val="009B64F7"/>
    <w:rsid w:val="009B6926"/>
    <w:rsid w:val="009B6C94"/>
    <w:rsid w:val="009B6C9B"/>
    <w:rsid w:val="009B6D1C"/>
    <w:rsid w:val="009B6F3D"/>
    <w:rsid w:val="009B6F85"/>
    <w:rsid w:val="009B713E"/>
    <w:rsid w:val="009B71ED"/>
    <w:rsid w:val="009B734D"/>
    <w:rsid w:val="009B74D2"/>
    <w:rsid w:val="009B7509"/>
    <w:rsid w:val="009B7834"/>
    <w:rsid w:val="009B7844"/>
    <w:rsid w:val="009B7B4B"/>
    <w:rsid w:val="009B7F19"/>
    <w:rsid w:val="009C0175"/>
    <w:rsid w:val="009C1190"/>
    <w:rsid w:val="009C146A"/>
    <w:rsid w:val="009C1884"/>
    <w:rsid w:val="009C192C"/>
    <w:rsid w:val="009C1AD4"/>
    <w:rsid w:val="009C1BA0"/>
    <w:rsid w:val="009C1BEF"/>
    <w:rsid w:val="009C1CDF"/>
    <w:rsid w:val="009C1F17"/>
    <w:rsid w:val="009C228B"/>
    <w:rsid w:val="009C277B"/>
    <w:rsid w:val="009C2901"/>
    <w:rsid w:val="009C2B04"/>
    <w:rsid w:val="009C2DBC"/>
    <w:rsid w:val="009C2DFF"/>
    <w:rsid w:val="009C2F8F"/>
    <w:rsid w:val="009C306B"/>
    <w:rsid w:val="009C30A8"/>
    <w:rsid w:val="009C3462"/>
    <w:rsid w:val="009C36A8"/>
    <w:rsid w:val="009C3975"/>
    <w:rsid w:val="009C3D51"/>
    <w:rsid w:val="009C406C"/>
    <w:rsid w:val="009C42B1"/>
    <w:rsid w:val="009C45C2"/>
    <w:rsid w:val="009C45C6"/>
    <w:rsid w:val="009C4A09"/>
    <w:rsid w:val="009C4AA6"/>
    <w:rsid w:val="009C5207"/>
    <w:rsid w:val="009C53DD"/>
    <w:rsid w:val="009C545E"/>
    <w:rsid w:val="009C58BF"/>
    <w:rsid w:val="009C5A43"/>
    <w:rsid w:val="009C6197"/>
    <w:rsid w:val="009C62BE"/>
    <w:rsid w:val="009C6536"/>
    <w:rsid w:val="009C66CD"/>
    <w:rsid w:val="009C6984"/>
    <w:rsid w:val="009C6BAA"/>
    <w:rsid w:val="009C6CE4"/>
    <w:rsid w:val="009C6FDD"/>
    <w:rsid w:val="009C7704"/>
    <w:rsid w:val="009C77AF"/>
    <w:rsid w:val="009C797B"/>
    <w:rsid w:val="009C7B17"/>
    <w:rsid w:val="009C7B32"/>
    <w:rsid w:val="009C7FAF"/>
    <w:rsid w:val="009D00E6"/>
    <w:rsid w:val="009D0195"/>
    <w:rsid w:val="009D02BF"/>
    <w:rsid w:val="009D0604"/>
    <w:rsid w:val="009D0752"/>
    <w:rsid w:val="009D10B5"/>
    <w:rsid w:val="009D1881"/>
    <w:rsid w:val="009D1BEE"/>
    <w:rsid w:val="009D1D3C"/>
    <w:rsid w:val="009D1D8D"/>
    <w:rsid w:val="009D1E4D"/>
    <w:rsid w:val="009D2117"/>
    <w:rsid w:val="009D2383"/>
    <w:rsid w:val="009D27AB"/>
    <w:rsid w:val="009D327E"/>
    <w:rsid w:val="009D3389"/>
    <w:rsid w:val="009D34A3"/>
    <w:rsid w:val="009D376E"/>
    <w:rsid w:val="009D3AC8"/>
    <w:rsid w:val="009D3BC4"/>
    <w:rsid w:val="009D3C5E"/>
    <w:rsid w:val="009D425D"/>
    <w:rsid w:val="009D47ED"/>
    <w:rsid w:val="009D4871"/>
    <w:rsid w:val="009D4AB0"/>
    <w:rsid w:val="009D4C0C"/>
    <w:rsid w:val="009D4E00"/>
    <w:rsid w:val="009D543B"/>
    <w:rsid w:val="009D54CF"/>
    <w:rsid w:val="009D55CA"/>
    <w:rsid w:val="009D560B"/>
    <w:rsid w:val="009D62A6"/>
    <w:rsid w:val="009D6E94"/>
    <w:rsid w:val="009D6F98"/>
    <w:rsid w:val="009D7213"/>
    <w:rsid w:val="009D7436"/>
    <w:rsid w:val="009D79EF"/>
    <w:rsid w:val="009D7ABF"/>
    <w:rsid w:val="009D7B92"/>
    <w:rsid w:val="009D7BE6"/>
    <w:rsid w:val="009E03E3"/>
    <w:rsid w:val="009E0622"/>
    <w:rsid w:val="009E06E3"/>
    <w:rsid w:val="009E0713"/>
    <w:rsid w:val="009E0ED4"/>
    <w:rsid w:val="009E1326"/>
    <w:rsid w:val="009E19D8"/>
    <w:rsid w:val="009E1D0D"/>
    <w:rsid w:val="009E2095"/>
    <w:rsid w:val="009E21B7"/>
    <w:rsid w:val="009E23DB"/>
    <w:rsid w:val="009E25B8"/>
    <w:rsid w:val="009E2C59"/>
    <w:rsid w:val="009E307B"/>
    <w:rsid w:val="009E3221"/>
    <w:rsid w:val="009E3351"/>
    <w:rsid w:val="009E350D"/>
    <w:rsid w:val="009E3A08"/>
    <w:rsid w:val="009E3B5D"/>
    <w:rsid w:val="009E3BEF"/>
    <w:rsid w:val="009E4954"/>
    <w:rsid w:val="009E4A8C"/>
    <w:rsid w:val="009E4AC5"/>
    <w:rsid w:val="009E4B58"/>
    <w:rsid w:val="009E4E1C"/>
    <w:rsid w:val="009E4FBE"/>
    <w:rsid w:val="009E4FE8"/>
    <w:rsid w:val="009E5340"/>
    <w:rsid w:val="009E53C0"/>
    <w:rsid w:val="009E5690"/>
    <w:rsid w:val="009E5710"/>
    <w:rsid w:val="009E5889"/>
    <w:rsid w:val="009E5FD0"/>
    <w:rsid w:val="009E603E"/>
    <w:rsid w:val="009E642C"/>
    <w:rsid w:val="009E64EA"/>
    <w:rsid w:val="009E666A"/>
    <w:rsid w:val="009E67B5"/>
    <w:rsid w:val="009E700A"/>
    <w:rsid w:val="009E72BF"/>
    <w:rsid w:val="009E74D8"/>
    <w:rsid w:val="009E7A8E"/>
    <w:rsid w:val="009E7DDF"/>
    <w:rsid w:val="009F02EF"/>
    <w:rsid w:val="009F0861"/>
    <w:rsid w:val="009F099E"/>
    <w:rsid w:val="009F0B25"/>
    <w:rsid w:val="009F0DD5"/>
    <w:rsid w:val="009F0EC2"/>
    <w:rsid w:val="009F0FCF"/>
    <w:rsid w:val="009F10C8"/>
    <w:rsid w:val="009F149B"/>
    <w:rsid w:val="009F15EA"/>
    <w:rsid w:val="009F1667"/>
    <w:rsid w:val="009F17E2"/>
    <w:rsid w:val="009F1EF6"/>
    <w:rsid w:val="009F2A1F"/>
    <w:rsid w:val="009F2E4A"/>
    <w:rsid w:val="009F3089"/>
    <w:rsid w:val="009F3117"/>
    <w:rsid w:val="009F3310"/>
    <w:rsid w:val="009F3409"/>
    <w:rsid w:val="009F35BE"/>
    <w:rsid w:val="009F3A6C"/>
    <w:rsid w:val="009F3B0A"/>
    <w:rsid w:val="009F3C9E"/>
    <w:rsid w:val="009F3DD3"/>
    <w:rsid w:val="009F3EA8"/>
    <w:rsid w:val="009F3F0B"/>
    <w:rsid w:val="009F3F18"/>
    <w:rsid w:val="009F42BB"/>
    <w:rsid w:val="009F4546"/>
    <w:rsid w:val="009F4766"/>
    <w:rsid w:val="009F4899"/>
    <w:rsid w:val="009F48AB"/>
    <w:rsid w:val="009F4B43"/>
    <w:rsid w:val="009F4D12"/>
    <w:rsid w:val="009F4E1A"/>
    <w:rsid w:val="009F500E"/>
    <w:rsid w:val="009F51A2"/>
    <w:rsid w:val="009F5212"/>
    <w:rsid w:val="009F56B7"/>
    <w:rsid w:val="009F601D"/>
    <w:rsid w:val="009F6546"/>
    <w:rsid w:val="009F66E2"/>
    <w:rsid w:val="009F686B"/>
    <w:rsid w:val="009F6A11"/>
    <w:rsid w:val="009F6AA9"/>
    <w:rsid w:val="009F6DB0"/>
    <w:rsid w:val="009F6DD0"/>
    <w:rsid w:val="009F6FD7"/>
    <w:rsid w:val="009F7253"/>
    <w:rsid w:val="009F74FF"/>
    <w:rsid w:val="009F7578"/>
    <w:rsid w:val="009F7759"/>
    <w:rsid w:val="009F793F"/>
    <w:rsid w:val="009F7A76"/>
    <w:rsid w:val="00A00199"/>
    <w:rsid w:val="00A00893"/>
    <w:rsid w:val="00A008CE"/>
    <w:rsid w:val="00A00E44"/>
    <w:rsid w:val="00A010B0"/>
    <w:rsid w:val="00A011AD"/>
    <w:rsid w:val="00A013A2"/>
    <w:rsid w:val="00A015C5"/>
    <w:rsid w:val="00A0165E"/>
    <w:rsid w:val="00A0187F"/>
    <w:rsid w:val="00A01887"/>
    <w:rsid w:val="00A01A3C"/>
    <w:rsid w:val="00A01AE5"/>
    <w:rsid w:val="00A01B2B"/>
    <w:rsid w:val="00A0248C"/>
    <w:rsid w:val="00A026BA"/>
    <w:rsid w:val="00A029CB"/>
    <w:rsid w:val="00A02FDB"/>
    <w:rsid w:val="00A02FDF"/>
    <w:rsid w:val="00A031C7"/>
    <w:rsid w:val="00A03529"/>
    <w:rsid w:val="00A03834"/>
    <w:rsid w:val="00A03A9E"/>
    <w:rsid w:val="00A03AE4"/>
    <w:rsid w:val="00A04016"/>
    <w:rsid w:val="00A04340"/>
    <w:rsid w:val="00A0437B"/>
    <w:rsid w:val="00A04697"/>
    <w:rsid w:val="00A04D6D"/>
    <w:rsid w:val="00A05552"/>
    <w:rsid w:val="00A05593"/>
    <w:rsid w:val="00A05716"/>
    <w:rsid w:val="00A05960"/>
    <w:rsid w:val="00A05A48"/>
    <w:rsid w:val="00A05E8E"/>
    <w:rsid w:val="00A05F3D"/>
    <w:rsid w:val="00A0611B"/>
    <w:rsid w:val="00A062E2"/>
    <w:rsid w:val="00A0662F"/>
    <w:rsid w:val="00A06B19"/>
    <w:rsid w:val="00A06F3D"/>
    <w:rsid w:val="00A07482"/>
    <w:rsid w:val="00A07AF1"/>
    <w:rsid w:val="00A07C04"/>
    <w:rsid w:val="00A1019A"/>
    <w:rsid w:val="00A10465"/>
    <w:rsid w:val="00A106E5"/>
    <w:rsid w:val="00A1078C"/>
    <w:rsid w:val="00A10A46"/>
    <w:rsid w:val="00A10FE8"/>
    <w:rsid w:val="00A11396"/>
    <w:rsid w:val="00A1164D"/>
    <w:rsid w:val="00A116E1"/>
    <w:rsid w:val="00A11866"/>
    <w:rsid w:val="00A11B9E"/>
    <w:rsid w:val="00A11C7E"/>
    <w:rsid w:val="00A11E4F"/>
    <w:rsid w:val="00A11E61"/>
    <w:rsid w:val="00A11EC0"/>
    <w:rsid w:val="00A11F07"/>
    <w:rsid w:val="00A11FF4"/>
    <w:rsid w:val="00A1213B"/>
    <w:rsid w:val="00A12754"/>
    <w:rsid w:val="00A12B1A"/>
    <w:rsid w:val="00A1300B"/>
    <w:rsid w:val="00A13196"/>
    <w:rsid w:val="00A131AE"/>
    <w:rsid w:val="00A133F0"/>
    <w:rsid w:val="00A137CE"/>
    <w:rsid w:val="00A13BE1"/>
    <w:rsid w:val="00A13D0E"/>
    <w:rsid w:val="00A13D89"/>
    <w:rsid w:val="00A13DF4"/>
    <w:rsid w:val="00A13E30"/>
    <w:rsid w:val="00A1416A"/>
    <w:rsid w:val="00A14179"/>
    <w:rsid w:val="00A142D6"/>
    <w:rsid w:val="00A1430D"/>
    <w:rsid w:val="00A1431C"/>
    <w:rsid w:val="00A1449A"/>
    <w:rsid w:val="00A14A5B"/>
    <w:rsid w:val="00A14FD8"/>
    <w:rsid w:val="00A15431"/>
    <w:rsid w:val="00A154CE"/>
    <w:rsid w:val="00A155EC"/>
    <w:rsid w:val="00A156F3"/>
    <w:rsid w:val="00A15733"/>
    <w:rsid w:val="00A15A36"/>
    <w:rsid w:val="00A15AF8"/>
    <w:rsid w:val="00A15C85"/>
    <w:rsid w:val="00A15D0B"/>
    <w:rsid w:val="00A15EB4"/>
    <w:rsid w:val="00A15F35"/>
    <w:rsid w:val="00A15F56"/>
    <w:rsid w:val="00A1663A"/>
    <w:rsid w:val="00A16CF5"/>
    <w:rsid w:val="00A16D27"/>
    <w:rsid w:val="00A16FB7"/>
    <w:rsid w:val="00A1711D"/>
    <w:rsid w:val="00A1717B"/>
    <w:rsid w:val="00A17492"/>
    <w:rsid w:val="00A17514"/>
    <w:rsid w:val="00A17639"/>
    <w:rsid w:val="00A17A1B"/>
    <w:rsid w:val="00A200A2"/>
    <w:rsid w:val="00A201EE"/>
    <w:rsid w:val="00A20270"/>
    <w:rsid w:val="00A2053B"/>
    <w:rsid w:val="00A20652"/>
    <w:rsid w:val="00A20786"/>
    <w:rsid w:val="00A20A2C"/>
    <w:rsid w:val="00A20C0A"/>
    <w:rsid w:val="00A216F9"/>
    <w:rsid w:val="00A2177E"/>
    <w:rsid w:val="00A21B35"/>
    <w:rsid w:val="00A21FD4"/>
    <w:rsid w:val="00A22004"/>
    <w:rsid w:val="00A22018"/>
    <w:rsid w:val="00A22244"/>
    <w:rsid w:val="00A222E4"/>
    <w:rsid w:val="00A223BB"/>
    <w:rsid w:val="00A225F0"/>
    <w:rsid w:val="00A226BC"/>
    <w:rsid w:val="00A22A16"/>
    <w:rsid w:val="00A22A7A"/>
    <w:rsid w:val="00A22C13"/>
    <w:rsid w:val="00A22D50"/>
    <w:rsid w:val="00A22F5D"/>
    <w:rsid w:val="00A2302E"/>
    <w:rsid w:val="00A23184"/>
    <w:rsid w:val="00A2324F"/>
    <w:rsid w:val="00A23419"/>
    <w:rsid w:val="00A2356B"/>
    <w:rsid w:val="00A23660"/>
    <w:rsid w:val="00A23969"/>
    <w:rsid w:val="00A23C57"/>
    <w:rsid w:val="00A23E4D"/>
    <w:rsid w:val="00A23E6B"/>
    <w:rsid w:val="00A24018"/>
    <w:rsid w:val="00A241A1"/>
    <w:rsid w:val="00A24590"/>
    <w:rsid w:val="00A246E5"/>
    <w:rsid w:val="00A249FA"/>
    <w:rsid w:val="00A24A63"/>
    <w:rsid w:val="00A24D1A"/>
    <w:rsid w:val="00A24EB0"/>
    <w:rsid w:val="00A24F76"/>
    <w:rsid w:val="00A25085"/>
    <w:rsid w:val="00A250BB"/>
    <w:rsid w:val="00A25283"/>
    <w:rsid w:val="00A253BB"/>
    <w:rsid w:val="00A25925"/>
    <w:rsid w:val="00A25997"/>
    <w:rsid w:val="00A25FB8"/>
    <w:rsid w:val="00A2619C"/>
    <w:rsid w:val="00A26417"/>
    <w:rsid w:val="00A26455"/>
    <w:rsid w:val="00A2669E"/>
    <w:rsid w:val="00A266D1"/>
    <w:rsid w:val="00A269B7"/>
    <w:rsid w:val="00A269EB"/>
    <w:rsid w:val="00A26A47"/>
    <w:rsid w:val="00A26B55"/>
    <w:rsid w:val="00A26D7F"/>
    <w:rsid w:val="00A26E85"/>
    <w:rsid w:val="00A26F18"/>
    <w:rsid w:val="00A2716B"/>
    <w:rsid w:val="00A27678"/>
    <w:rsid w:val="00A2795C"/>
    <w:rsid w:val="00A27F84"/>
    <w:rsid w:val="00A3008E"/>
    <w:rsid w:val="00A3046B"/>
    <w:rsid w:val="00A3085F"/>
    <w:rsid w:val="00A30BFC"/>
    <w:rsid w:val="00A30D97"/>
    <w:rsid w:val="00A30E39"/>
    <w:rsid w:val="00A31364"/>
    <w:rsid w:val="00A31377"/>
    <w:rsid w:val="00A31790"/>
    <w:rsid w:val="00A31C2D"/>
    <w:rsid w:val="00A31F04"/>
    <w:rsid w:val="00A31F94"/>
    <w:rsid w:val="00A320A0"/>
    <w:rsid w:val="00A320C4"/>
    <w:rsid w:val="00A3217F"/>
    <w:rsid w:val="00A321DB"/>
    <w:rsid w:val="00A3229A"/>
    <w:rsid w:val="00A32434"/>
    <w:rsid w:val="00A3249B"/>
    <w:rsid w:val="00A32779"/>
    <w:rsid w:val="00A32C4E"/>
    <w:rsid w:val="00A32DA5"/>
    <w:rsid w:val="00A32E93"/>
    <w:rsid w:val="00A3305E"/>
    <w:rsid w:val="00A33579"/>
    <w:rsid w:val="00A33857"/>
    <w:rsid w:val="00A3424E"/>
    <w:rsid w:val="00A34292"/>
    <w:rsid w:val="00A344AC"/>
    <w:rsid w:val="00A346EA"/>
    <w:rsid w:val="00A34744"/>
    <w:rsid w:val="00A34968"/>
    <w:rsid w:val="00A349F7"/>
    <w:rsid w:val="00A352C2"/>
    <w:rsid w:val="00A3549D"/>
    <w:rsid w:val="00A3549F"/>
    <w:rsid w:val="00A356A9"/>
    <w:rsid w:val="00A35C46"/>
    <w:rsid w:val="00A35FD3"/>
    <w:rsid w:val="00A3641A"/>
    <w:rsid w:val="00A365C7"/>
    <w:rsid w:val="00A36797"/>
    <w:rsid w:val="00A36EB8"/>
    <w:rsid w:val="00A37365"/>
    <w:rsid w:val="00A3739C"/>
    <w:rsid w:val="00A375D6"/>
    <w:rsid w:val="00A37924"/>
    <w:rsid w:val="00A37D8E"/>
    <w:rsid w:val="00A37E92"/>
    <w:rsid w:val="00A37F23"/>
    <w:rsid w:val="00A40167"/>
    <w:rsid w:val="00A4030F"/>
    <w:rsid w:val="00A40CE9"/>
    <w:rsid w:val="00A41007"/>
    <w:rsid w:val="00A411CD"/>
    <w:rsid w:val="00A41BA2"/>
    <w:rsid w:val="00A4242A"/>
    <w:rsid w:val="00A424FF"/>
    <w:rsid w:val="00A425F2"/>
    <w:rsid w:val="00A42890"/>
    <w:rsid w:val="00A42945"/>
    <w:rsid w:val="00A42962"/>
    <w:rsid w:val="00A42A73"/>
    <w:rsid w:val="00A42B89"/>
    <w:rsid w:val="00A42DC0"/>
    <w:rsid w:val="00A4339C"/>
    <w:rsid w:val="00A43E46"/>
    <w:rsid w:val="00A43E88"/>
    <w:rsid w:val="00A44146"/>
    <w:rsid w:val="00A4418D"/>
    <w:rsid w:val="00A442C6"/>
    <w:rsid w:val="00A442DB"/>
    <w:rsid w:val="00A44757"/>
    <w:rsid w:val="00A44A28"/>
    <w:rsid w:val="00A44CF4"/>
    <w:rsid w:val="00A45806"/>
    <w:rsid w:val="00A45AE1"/>
    <w:rsid w:val="00A45EC5"/>
    <w:rsid w:val="00A460E8"/>
    <w:rsid w:val="00A465A5"/>
    <w:rsid w:val="00A46754"/>
    <w:rsid w:val="00A468ED"/>
    <w:rsid w:val="00A4710E"/>
    <w:rsid w:val="00A47145"/>
    <w:rsid w:val="00A475C3"/>
    <w:rsid w:val="00A4789A"/>
    <w:rsid w:val="00A47F8C"/>
    <w:rsid w:val="00A501C3"/>
    <w:rsid w:val="00A5032B"/>
    <w:rsid w:val="00A5060C"/>
    <w:rsid w:val="00A50966"/>
    <w:rsid w:val="00A50ABA"/>
    <w:rsid w:val="00A50AF5"/>
    <w:rsid w:val="00A50CC8"/>
    <w:rsid w:val="00A50D89"/>
    <w:rsid w:val="00A50EF0"/>
    <w:rsid w:val="00A5174A"/>
    <w:rsid w:val="00A51CFA"/>
    <w:rsid w:val="00A51F4B"/>
    <w:rsid w:val="00A52378"/>
    <w:rsid w:val="00A523BA"/>
    <w:rsid w:val="00A5242B"/>
    <w:rsid w:val="00A52451"/>
    <w:rsid w:val="00A525BB"/>
    <w:rsid w:val="00A52654"/>
    <w:rsid w:val="00A5282D"/>
    <w:rsid w:val="00A52920"/>
    <w:rsid w:val="00A529AD"/>
    <w:rsid w:val="00A52BDE"/>
    <w:rsid w:val="00A52EC9"/>
    <w:rsid w:val="00A53243"/>
    <w:rsid w:val="00A53BEC"/>
    <w:rsid w:val="00A53CBA"/>
    <w:rsid w:val="00A53CD7"/>
    <w:rsid w:val="00A53D5F"/>
    <w:rsid w:val="00A53FE9"/>
    <w:rsid w:val="00A53FEE"/>
    <w:rsid w:val="00A542DA"/>
    <w:rsid w:val="00A546D9"/>
    <w:rsid w:val="00A5503E"/>
    <w:rsid w:val="00A555AE"/>
    <w:rsid w:val="00A55BF3"/>
    <w:rsid w:val="00A55D13"/>
    <w:rsid w:val="00A55E69"/>
    <w:rsid w:val="00A563AC"/>
    <w:rsid w:val="00A56968"/>
    <w:rsid w:val="00A56B9F"/>
    <w:rsid w:val="00A56EFD"/>
    <w:rsid w:val="00A56F04"/>
    <w:rsid w:val="00A5714F"/>
    <w:rsid w:val="00A57232"/>
    <w:rsid w:val="00A5736D"/>
    <w:rsid w:val="00A573C2"/>
    <w:rsid w:val="00A57752"/>
    <w:rsid w:val="00A577D8"/>
    <w:rsid w:val="00A57E47"/>
    <w:rsid w:val="00A601A0"/>
    <w:rsid w:val="00A601E4"/>
    <w:rsid w:val="00A6050B"/>
    <w:rsid w:val="00A605F8"/>
    <w:rsid w:val="00A60B0D"/>
    <w:rsid w:val="00A60BC7"/>
    <w:rsid w:val="00A60EC7"/>
    <w:rsid w:val="00A60F08"/>
    <w:rsid w:val="00A60FE7"/>
    <w:rsid w:val="00A610ED"/>
    <w:rsid w:val="00A6134F"/>
    <w:rsid w:val="00A613FB"/>
    <w:rsid w:val="00A614FA"/>
    <w:rsid w:val="00A615D6"/>
    <w:rsid w:val="00A61841"/>
    <w:rsid w:val="00A6207A"/>
    <w:rsid w:val="00A6249B"/>
    <w:rsid w:val="00A6268D"/>
    <w:rsid w:val="00A62A10"/>
    <w:rsid w:val="00A62BFD"/>
    <w:rsid w:val="00A62C9F"/>
    <w:rsid w:val="00A62DDB"/>
    <w:rsid w:val="00A62F69"/>
    <w:rsid w:val="00A62FF3"/>
    <w:rsid w:val="00A632BF"/>
    <w:rsid w:val="00A6334A"/>
    <w:rsid w:val="00A63571"/>
    <w:rsid w:val="00A6383E"/>
    <w:rsid w:val="00A63A25"/>
    <w:rsid w:val="00A63CEB"/>
    <w:rsid w:val="00A63E89"/>
    <w:rsid w:val="00A63EAF"/>
    <w:rsid w:val="00A64520"/>
    <w:rsid w:val="00A648C9"/>
    <w:rsid w:val="00A64CC5"/>
    <w:rsid w:val="00A64FDC"/>
    <w:rsid w:val="00A65090"/>
    <w:rsid w:val="00A655C4"/>
    <w:rsid w:val="00A655E5"/>
    <w:rsid w:val="00A65736"/>
    <w:rsid w:val="00A659ED"/>
    <w:rsid w:val="00A65A27"/>
    <w:rsid w:val="00A65A65"/>
    <w:rsid w:val="00A65AEF"/>
    <w:rsid w:val="00A65DDD"/>
    <w:rsid w:val="00A65E71"/>
    <w:rsid w:val="00A65FA2"/>
    <w:rsid w:val="00A662F7"/>
    <w:rsid w:val="00A6639F"/>
    <w:rsid w:val="00A665C8"/>
    <w:rsid w:val="00A66B84"/>
    <w:rsid w:val="00A66E01"/>
    <w:rsid w:val="00A66E22"/>
    <w:rsid w:val="00A66F5C"/>
    <w:rsid w:val="00A66F85"/>
    <w:rsid w:val="00A673BD"/>
    <w:rsid w:val="00A67452"/>
    <w:rsid w:val="00A67C79"/>
    <w:rsid w:val="00A67CF5"/>
    <w:rsid w:val="00A67D03"/>
    <w:rsid w:val="00A67D98"/>
    <w:rsid w:val="00A7020C"/>
    <w:rsid w:val="00A702F3"/>
    <w:rsid w:val="00A70A8C"/>
    <w:rsid w:val="00A70A99"/>
    <w:rsid w:val="00A70ACB"/>
    <w:rsid w:val="00A70CE0"/>
    <w:rsid w:val="00A70D45"/>
    <w:rsid w:val="00A70E69"/>
    <w:rsid w:val="00A70EED"/>
    <w:rsid w:val="00A70F44"/>
    <w:rsid w:val="00A711D0"/>
    <w:rsid w:val="00A71934"/>
    <w:rsid w:val="00A7194F"/>
    <w:rsid w:val="00A71A9A"/>
    <w:rsid w:val="00A71A9B"/>
    <w:rsid w:val="00A71F45"/>
    <w:rsid w:val="00A7219C"/>
    <w:rsid w:val="00A724A0"/>
    <w:rsid w:val="00A724AA"/>
    <w:rsid w:val="00A725F4"/>
    <w:rsid w:val="00A72609"/>
    <w:rsid w:val="00A72F29"/>
    <w:rsid w:val="00A72F32"/>
    <w:rsid w:val="00A7319A"/>
    <w:rsid w:val="00A733F7"/>
    <w:rsid w:val="00A7356C"/>
    <w:rsid w:val="00A73AB7"/>
    <w:rsid w:val="00A73ABB"/>
    <w:rsid w:val="00A73D70"/>
    <w:rsid w:val="00A73E4F"/>
    <w:rsid w:val="00A740CA"/>
    <w:rsid w:val="00A74347"/>
    <w:rsid w:val="00A7485E"/>
    <w:rsid w:val="00A74984"/>
    <w:rsid w:val="00A74A80"/>
    <w:rsid w:val="00A74CEC"/>
    <w:rsid w:val="00A74D17"/>
    <w:rsid w:val="00A74D3C"/>
    <w:rsid w:val="00A74DBB"/>
    <w:rsid w:val="00A74EAD"/>
    <w:rsid w:val="00A75436"/>
    <w:rsid w:val="00A755A5"/>
    <w:rsid w:val="00A75751"/>
    <w:rsid w:val="00A7575D"/>
    <w:rsid w:val="00A757B5"/>
    <w:rsid w:val="00A758C3"/>
    <w:rsid w:val="00A75BA9"/>
    <w:rsid w:val="00A75E23"/>
    <w:rsid w:val="00A75E2C"/>
    <w:rsid w:val="00A75E83"/>
    <w:rsid w:val="00A76130"/>
    <w:rsid w:val="00A7625A"/>
    <w:rsid w:val="00A7628D"/>
    <w:rsid w:val="00A76304"/>
    <w:rsid w:val="00A76610"/>
    <w:rsid w:val="00A76632"/>
    <w:rsid w:val="00A766C4"/>
    <w:rsid w:val="00A76704"/>
    <w:rsid w:val="00A76BC3"/>
    <w:rsid w:val="00A76D8E"/>
    <w:rsid w:val="00A76E79"/>
    <w:rsid w:val="00A76E87"/>
    <w:rsid w:val="00A771ED"/>
    <w:rsid w:val="00A77435"/>
    <w:rsid w:val="00A77803"/>
    <w:rsid w:val="00A77A54"/>
    <w:rsid w:val="00A77A7A"/>
    <w:rsid w:val="00A77AC5"/>
    <w:rsid w:val="00A80294"/>
    <w:rsid w:val="00A802BF"/>
    <w:rsid w:val="00A806AF"/>
    <w:rsid w:val="00A80B89"/>
    <w:rsid w:val="00A80D29"/>
    <w:rsid w:val="00A8119D"/>
    <w:rsid w:val="00A8130B"/>
    <w:rsid w:val="00A8133B"/>
    <w:rsid w:val="00A8149D"/>
    <w:rsid w:val="00A8160C"/>
    <w:rsid w:val="00A81846"/>
    <w:rsid w:val="00A81AB7"/>
    <w:rsid w:val="00A81C84"/>
    <w:rsid w:val="00A81C91"/>
    <w:rsid w:val="00A820FF"/>
    <w:rsid w:val="00A82609"/>
    <w:rsid w:val="00A8269B"/>
    <w:rsid w:val="00A82B7B"/>
    <w:rsid w:val="00A83270"/>
    <w:rsid w:val="00A83336"/>
    <w:rsid w:val="00A8334E"/>
    <w:rsid w:val="00A8381A"/>
    <w:rsid w:val="00A83904"/>
    <w:rsid w:val="00A839E4"/>
    <w:rsid w:val="00A83A02"/>
    <w:rsid w:val="00A83B11"/>
    <w:rsid w:val="00A83D39"/>
    <w:rsid w:val="00A83DE3"/>
    <w:rsid w:val="00A83F45"/>
    <w:rsid w:val="00A8406B"/>
    <w:rsid w:val="00A84336"/>
    <w:rsid w:val="00A84738"/>
    <w:rsid w:val="00A8513E"/>
    <w:rsid w:val="00A8571A"/>
    <w:rsid w:val="00A857BA"/>
    <w:rsid w:val="00A857BB"/>
    <w:rsid w:val="00A85810"/>
    <w:rsid w:val="00A85928"/>
    <w:rsid w:val="00A86157"/>
    <w:rsid w:val="00A8615A"/>
    <w:rsid w:val="00A8662C"/>
    <w:rsid w:val="00A8693C"/>
    <w:rsid w:val="00A86B5A"/>
    <w:rsid w:val="00A86E30"/>
    <w:rsid w:val="00A86EBC"/>
    <w:rsid w:val="00A86F12"/>
    <w:rsid w:val="00A87300"/>
    <w:rsid w:val="00A873B1"/>
    <w:rsid w:val="00A8761F"/>
    <w:rsid w:val="00A8764E"/>
    <w:rsid w:val="00A87BA5"/>
    <w:rsid w:val="00A87EA5"/>
    <w:rsid w:val="00A90889"/>
    <w:rsid w:val="00A90C96"/>
    <w:rsid w:val="00A90F36"/>
    <w:rsid w:val="00A91151"/>
    <w:rsid w:val="00A91196"/>
    <w:rsid w:val="00A9127B"/>
    <w:rsid w:val="00A9129C"/>
    <w:rsid w:val="00A915F6"/>
    <w:rsid w:val="00A918DA"/>
    <w:rsid w:val="00A91930"/>
    <w:rsid w:val="00A91AB5"/>
    <w:rsid w:val="00A91B46"/>
    <w:rsid w:val="00A91D2D"/>
    <w:rsid w:val="00A91FC0"/>
    <w:rsid w:val="00A92000"/>
    <w:rsid w:val="00A920AA"/>
    <w:rsid w:val="00A920FE"/>
    <w:rsid w:val="00A92314"/>
    <w:rsid w:val="00A926AA"/>
    <w:rsid w:val="00A92942"/>
    <w:rsid w:val="00A92945"/>
    <w:rsid w:val="00A92B57"/>
    <w:rsid w:val="00A92BFD"/>
    <w:rsid w:val="00A92F15"/>
    <w:rsid w:val="00A93291"/>
    <w:rsid w:val="00A937A3"/>
    <w:rsid w:val="00A937DF"/>
    <w:rsid w:val="00A93C18"/>
    <w:rsid w:val="00A93D4E"/>
    <w:rsid w:val="00A93E0E"/>
    <w:rsid w:val="00A93EE6"/>
    <w:rsid w:val="00A94014"/>
    <w:rsid w:val="00A94598"/>
    <w:rsid w:val="00A94624"/>
    <w:rsid w:val="00A9498D"/>
    <w:rsid w:val="00A94D4F"/>
    <w:rsid w:val="00A94EA5"/>
    <w:rsid w:val="00A95163"/>
    <w:rsid w:val="00A9546C"/>
    <w:rsid w:val="00A9591F"/>
    <w:rsid w:val="00A959E7"/>
    <w:rsid w:val="00A95B59"/>
    <w:rsid w:val="00A95FB4"/>
    <w:rsid w:val="00A96253"/>
    <w:rsid w:val="00A96535"/>
    <w:rsid w:val="00A96BA9"/>
    <w:rsid w:val="00A96FC3"/>
    <w:rsid w:val="00A970C8"/>
    <w:rsid w:val="00A97346"/>
    <w:rsid w:val="00A97455"/>
    <w:rsid w:val="00A974C8"/>
    <w:rsid w:val="00A97AC4"/>
    <w:rsid w:val="00A97C96"/>
    <w:rsid w:val="00A97CD0"/>
    <w:rsid w:val="00AA004E"/>
    <w:rsid w:val="00AA0E81"/>
    <w:rsid w:val="00AA0E92"/>
    <w:rsid w:val="00AA0FCC"/>
    <w:rsid w:val="00AA10F8"/>
    <w:rsid w:val="00AA1419"/>
    <w:rsid w:val="00AA1716"/>
    <w:rsid w:val="00AA1A85"/>
    <w:rsid w:val="00AA26D1"/>
    <w:rsid w:val="00AA26DA"/>
    <w:rsid w:val="00AA2700"/>
    <w:rsid w:val="00AA2930"/>
    <w:rsid w:val="00AA2C8D"/>
    <w:rsid w:val="00AA3350"/>
    <w:rsid w:val="00AA3384"/>
    <w:rsid w:val="00AA3423"/>
    <w:rsid w:val="00AA381C"/>
    <w:rsid w:val="00AA3A64"/>
    <w:rsid w:val="00AA45E9"/>
    <w:rsid w:val="00AA4824"/>
    <w:rsid w:val="00AA4E0B"/>
    <w:rsid w:val="00AA50D5"/>
    <w:rsid w:val="00AA513D"/>
    <w:rsid w:val="00AA5195"/>
    <w:rsid w:val="00AA57F2"/>
    <w:rsid w:val="00AA59D1"/>
    <w:rsid w:val="00AA5C16"/>
    <w:rsid w:val="00AA5EF9"/>
    <w:rsid w:val="00AA60EB"/>
    <w:rsid w:val="00AA61DB"/>
    <w:rsid w:val="00AA6388"/>
    <w:rsid w:val="00AA6431"/>
    <w:rsid w:val="00AA69BD"/>
    <w:rsid w:val="00AA6C9F"/>
    <w:rsid w:val="00AA6D2A"/>
    <w:rsid w:val="00AA6F7C"/>
    <w:rsid w:val="00AA6F85"/>
    <w:rsid w:val="00AA7169"/>
    <w:rsid w:val="00AA728A"/>
    <w:rsid w:val="00AA77DC"/>
    <w:rsid w:val="00AA7889"/>
    <w:rsid w:val="00AA7BF8"/>
    <w:rsid w:val="00AA7E0B"/>
    <w:rsid w:val="00AB0001"/>
    <w:rsid w:val="00AB0021"/>
    <w:rsid w:val="00AB01C3"/>
    <w:rsid w:val="00AB029B"/>
    <w:rsid w:val="00AB02EE"/>
    <w:rsid w:val="00AB035D"/>
    <w:rsid w:val="00AB062A"/>
    <w:rsid w:val="00AB09D6"/>
    <w:rsid w:val="00AB09DF"/>
    <w:rsid w:val="00AB0B41"/>
    <w:rsid w:val="00AB0ED6"/>
    <w:rsid w:val="00AB0F09"/>
    <w:rsid w:val="00AB0F34"/>
    <w:rsid w:val="00AB1139"/>
    <w:rsid w:val="00AB141B"/>
    <w:rsid w:val="00AB14F7"/>
    <w:rsid w:val="00AB153E"/>
    <w:rsid w:val="00AB1676"/>
    <w:rsid w:val="00AB16B0"/>
    <w:rsid w:val="00AB1C0A"/>
    <w:rsid w:val="00AB1C6B"/>
    <w:rsid w:val="00AB1C89"/>
    <w:rsid w:val="00AB1DC3"/>
    <w:rsid w:val="00AB1F0A"/>
    <w:rsid w:val="00AB2014"/>
    <w:rsid w:val="00AB208E"/>
    <w:rsid w:val="00AB214C"/>
    <w:rsid w:val="00AB22B9"/>
    <w:rsid w:val="00AB27E0"/>
    <w:rsid w:val="00AB27FD"/>
    <w:rsid w:val="00AB2837"/>
    <w:rsid w:val="00AB2979"/>
    <w:rsid w:val="00AB2AF8"/>
    <w:rsid w:val="00AB2CE3"/>
    <w:rsid w:val="00AB30BC"/>
    <w:rsid w:val="00AB31B6"/>
    <w:rsid w:val="00AB3477"/>
    <w:rsid w:val="00AB37FD"/>
    <w:rsid w:val="00AB38F7"/>
    <w:rsid w:val="00AB3A4D"/>
    <w:rsid w:val="00AB3FFE"/>
    <w:rsid w:val="00AB4995"/>
    <w:rsid w:val="00AB49B6"/>
    <w:rsid w:val="00AB49F8"/>
    <w:rsid w:val="00AB4B91"/>
    <w:rsid w:val="00AB4BB2"/>
    <w:rsid w:val="00AB4EF0"/>
    <w:rsid w:val="00AB50EB"/>
    <w:rsid w:val="00AB5131"/>
    <w:rsid w:val="00AB5431"/>
    <w:rsid w:val="00AB5432"/>
    <w:rsid w:val="00AB54B4"/>
    <w:rsid w:val="00AB5566"/>
    <w:rsid w:val="00AB5917"/>
    <w:rsid w:val="00AB5A40"/>
    <w:rsid w:val="00AB5C08"/>
    <w:rsid w:val="00AB5C59"/>
    <w:rsid w:val="00AB5CB6"/>
    <w:rsid w:val="00AB5D35"/>
    <w:rsid w:val="00AB5D46"/>
    <w:rsid w:val="00AB5DF4"/>
    <w:rsid w:val="00AB6067"/>
    <w:rsid w:val="00AB60BD"/>
    <w:rsid w:val="00AB614B"/>
    <w:rsid w:val="00AB63FA"/>
    <w:rsid w:val="00AB67E1"/>
    <w:rsid w:val="00AB6943"/>
    <w:rsid w:val="00AB697F"/>
    <w:rsid w:val="00AB6A1F"/>
    <w:rsid w:val="00AB6B70"/>
    <w:rsid w:val="00AB6B73"/>
    <w:rsid w:val="00AB73FE"/>
    <w:rsid w:val="00AB7914"/>
    <w:rsid w:val="00AB7B22"/>
    <w:rsid w:val="00AB7CA0"/>
    <w:rsid w:val="00AB7CF4"/>
    <w:rsid w:val="00AB7EA8"/>
    <w:rsid w:val="00AC04C4"/>
    <w:rsid w:val="00AC050D"/>
    <w:rsid w:val="00AC0655"/>
    <w:rsid w:val="00AC0799"/>
    <w:rsid w:val="00AC094F"/>
    <w:rsid w:val="00AC0E4D"/>
    <w:rsid w:val="00AC0ECC"/>
    <w:rsid w:val="00AC12BC"/>
    <w:rsid w:val="00AC152F"/>
    <w:rsid w:val="00AC15A1"/>
    <w:rsid w:val="00AC1731"/>
    <w:rsid w:val="00AC1D55"/>
    <w:rsid w:val="00AC1DF3"/>
    <w:rsid w:val="00AC1F47"/>
    <w:rsid w:val="00AC2105"/>
    <w:rsid w:val="00AC2173"/>
    <w:rsid w:val="00AC22CF"/>
    <w:rsid w:val="00AC2678"/>
    <w:rsid w:val="00AC29E5"/>
    <w:rsid w:val="00AC2AC5"/>
    <w:rsid w:val="00AC2F0B"/>
    <w:rsid w:val="00AC31A3"/>
    <w:rsid w:val="00AC324E"/>
    <w:rsid w:val="00AC3795"/>
    <w:rsid w:val="00AC38FD"/>
    <w:rsid w:val="00AC3A84"/>
    <w:rsid w:val="00AC3B13"/>
    <w:rsid w:val="00AC3C2C"/>
    <w:rsid w:val="00AC3DA4"/>
    <w:rsid w:val="00AC4068"/>
    <w:rsid w:val="00AC43BA"/>
    <w:rsid w:val="00AC46CD"/>
    <w:rsid w:val="00AC470F"/>
    <w:rsid w:val="00AC49E2"/>
    <w:rsid w:val="00AC4AA7"/>
    <w:rsid w:val="00AC4CA0"/>
    <w:rsid w:val="00AC4EE5"/>
    <w:rsid w:val="00AC5125"/>
    <w:rsid w:val="00AC522B"/>
    <w:rsid w:val="00AC5303"/>
    <w:rsid w:val="00AC531D"/>
    <w:rsid w:val="00AC535E"/>
    <w:rsid w:val="00AC53B6"/>
    <w:rsid w:val="00AC5719"/>
    <w:rsid w:val="00AC5BF4"/>
    <w:rsid w:val="00AC5E9B"/>
    <w:rsid w:val="00AC607F"/>
    <w:rsid w:val="00AC60F0"/>
    <w:rsid w:val="00AC629A"/>
    <w:rsid w:val="00AC68A5"/>
    <w:rsid w:val="00AC6C1A"/>
    <w:rsid w:val="00AC6DDE"/>
    <w:rsid w:val="00AC70FC"/>
    <w:rsid w:val="00AC7942"/>
    <w:rsid w:val="00AC7A35"/>
    <w:rsid w:val="00AC7C42"/>
    <w:rsid w:val="00AC7ECD"/>
    <w:rsid w:val="00AD091B"/>
    <w:rsid w:val="00AD0D17"/>
    <w:rsid w:val="00AD13DD"/>
    <w:rsid w:val="00AD1534"/>
    <w:rsid w:val="00AD18B3"/>
    <w:rsid w:val="00AD19A7"/>
    <w:rsid w:val="00AD1CCE"/>
    <w:rsid w:val="00AD21B8"/>
    <w:rsid w:val="00AD2217"/>
    <w:rsid w:val="00AD2586"/>
    <w:rsid w:val="00AD25D5"/>
    <w:rsid w:val="00AD2AEE"/>
    <w:rsid w:val="00AD2BD9"/>
    <w:rsid w:val="00AD2CD5"/>
    <w:rsid w:val="00AD2CE7"/>
    <w:rsid w:val="00AD2E48"/>
    <w:rsid w:val="00AD2F19"/>
    <w:rsid w:val="00AD33E7"/>
    <w:rsid w:val="00AD3575"/>
    <w:rsid w:val="00AD39CA"/>
    <w:rsid w:val="00AD3AB2"/>
    <w:rsid w:val="00AD3C72"/>
    <w:rsid w:val="00AD4113"/>
    <w:rsid w:val="00AD4238"/>
    <w:rsid w:val="00AD4921"/>
    <w:rsid w:val="00AD4A42"/>
    <w:rsid w:val="00AD4ACC"/>
    <w:rsid w:val="00AD4C91"/>
    <w:rsid w:val="00AD519E"/>
    <w:rsid w:val="00AD5284"/>
    <w:rsid w:val="00AD556B"/>
    <w:rsid w:val="00AD5720"/>
    <w:rsid w:val="00AD5AC0"/>
    <w:rsid w:val="00AD5AE6"/>
    <w:rsid w:val="00AD5FF6"/>
    <w:rsid w:val="00AD64B3"/>
    <w:rsid w:val="00AD656D"/>
    <w:rsid w:val="00AD6630"/>
    <w:rsid w:val="00AD6B26"/>
    <w:rsid w:val="00AD6BCB"/>
    <w:rsid w:val="00AD6BDA"/>
    <w:rsid w:val="00AD6CBD"/>
    <w:rsid w:val="00AD6D64"/>
    <w:rsid w:val="00AD6ECC"/>
    <w:rsid w:val="00AD7004"/>
    <w:rsid w:val="00AD7383"/>
    <w:rsid w:val="00AD7450"/>
    <w:rsid w:val="00AD7680"/>
    <w:rsid w:val="00AD769A"/>
    <w:rsid w:val="00AD76A8"/>
    <w:rsid w:val="00AD77B5"/>
    <w:rsid w:val="00AD77CC"/>
    <w:rsid w:val="00AD7816"/>
    <w:rsid w:val="00AD7BFE"/>
    <w:rsid w:val="00AD7C83"/>
    <w:rsid w:val="00AD7E85"/>
    <w:rsid w:val="00AE00EB"/>
    <w:rsid w:val="00AE0240"/>
    <w:rsid w:val="00AE06E6"/>
    <w:rsid w:val="00AE0977"/>
    <w:rsid w:val="00AE0A45"/>
    <w:rsid w:val="00AE0BEE"/>
    <w:rsid w:val="00AE102C"/>
    <w:rsid w:val="00AE12EC"/>
    <w:rsid w:val="00AE177A"/>
    <w:rsid w:val="00AE1C0C"/>
    <w:rsid w:val="00AE1D81"/>
    <w:rsid w:val="00AE1EDD"/>
    <w:rsid w:val="00AE1F8B"/>
    <w:rsid w:val="00AE227A"/>
    <w:rsid w:val="00AE2370"/>
    <w:rsid w:val="00AE26E3"/>
    <w:rsid w:val="00AE276F"/>
    <w:rsid w:val="00AE2832"/>
    <w:rsid w:val="00AE2BE8"/>
    <w:rsid w:val="00AE2D0F"/>
    <w:rsid w:val="00AE2E73"/>
    <w:rsid w:val="00AE2FA3"/>
    <w:rsid w:val="00AE2FF9"/>
    <w:rsid w:val="00AE3330"/>
    <w:rsid w:val="00AE337C"/>
    <w:rsid w:val="00AE435B"/>
    <w:rsid w:val="00AE447F"/>
    <w:rsid w:val="00AE4768"/>
    <w:rsid w:val="00AE4AF9"/>
    <w:rsid w:val="00AE4CFB"/>
    <w:rsid w:val="00AE4E85"/>
    <w:rsid w:val="00AE5083"/>
    <w:rsid w:val="00AE563D"/>
    <w:rsid w:val="00AE5764"/>
    <w:rsid w:val="00AE58E0"/>
    <w:rsid w:val="00AE5B8A"/>
    <w:rsid w:val="00AE66A6"/>
    <w:rsid w:val="00AE6951"/>
    <w:rsid w:val="00AE6C9A"/>
    <w:rsid w:val="00AE6EBA"/>
    <w:rsid w:val="00AE6FAC"/>
    <w:rsid w:val="00AE7370"/>
    <w:rsid w:val="00AE73BF"/>
    <w:rsid w:val="00AE7408"/>
    <w:rsid w:val="00AE7C98"/>
    <w:rsid w:val="00AE7D71"/>
    <w:rsid w:val="00AF01D5"/>
    <w:rsid w:val="00AF024F"/>
    <w:rsid w:val="00AF07A4"/>
    <w:rsid w:val="00AF0A51"/>
    <w:rsid w:val="00AF0D25"/>
    <w:rsid w:val="00AF0D4B"/>
    <w:rsid w:val="00AF109B"/>
    <w:rsid w:val="00AF112D"/>
    <w:rsid w:val="00AF1188"/>
    <w:rsid w:val="00AF1210"/>
    <w:rsid w:val="00AF12D1"/>
    <w:rsid w:val="00AF1A06"/>
    <w:rsid w:val="00AF1FB2"/>
    <w:rsid w:val="00AF221A"/>
    <w:rsid w:val="00AF2427"/>
    <w:rsid w:val="00AF29FA"/>
    <w:rsid w:val="00AF2D12"/>
    <w:rsid w:val="00AF2EB2"/>
    <w:rsid w:val="00AF31DE"/>
    <w:rsid w:val="00AF347E"/>
    <w:rsid w:val="00AF3489"/>
    <w:rsid w:val="00AF3529"/>
    <w:rsid w:val="00AF35F1"/>
    <w:rsid w:val="00AF36BE"/>
    <w:rsid w:val="00AF3D91"/>
    <w:rsid w:val="00AF4234"/>
    <w:rsid w:val="00AF439D"/>
    <w:rsid w:val="00AF4E7D"/>
    <w:rsid w:val="00AF54AF"/>
    <w:rsid w:val="00AF57A6"/>
    <w:rsid w:val="00AF5936"/>
    <w:rsid w:val="00AF5B9F"/>
    <w:rsid w:val="00AF5C23"/>
    <w:rsid w:val="00AF5C5D"/>
    <w:rsid w:val="00AF62F5"/>
    <w:rsid w:val="00AF6566"/>
    <w:rsid w:val="00AF6A9F"/>
    <w:rsid w:val="00AF6B59"/>
    <w:rsid w:val="00AF6BE4"/>
    <w:rsid w:val="00AF6E9B"/>
    <w:rsid w:val="00AF70D7"/>
    <w:rsid w:val="00AF7437"/>
    <w:rsid w:val="00AF7879"/>
    <w:rsid w:val="00AF78A8"/>
    <w:rsid w:val="00AF7A50"/>
    <w:rsid w:val="00AF7B19"/>
    <w:rsid w:val="00AF7CC9"/>
    <w:rsid w:val="00AF7F97"/>
    <w:rsid w:val="00B003A7"/>
    <w:rsid w:val="00B0041F"/>
    <w:rsid w:val="00B006CF"/>
    <w:rsid w:val="00B007DB"/>
    <w:rsid w:val="00B009FE"/>
    <w:rsid w:val="00B00A19"/>
    <w:rsid w:val="00B00B83"/>
    <w:rsid w:val="00B00F11"/>
    <w:rsid w:val="00B0103F"/>
    <w:rsid w:val="00B013DF"/>
    <w:rsid w:val="00B01586"/>
    <w:rsid w:val="00B016B7"/>
    <w:rsid w:val="00B019A1"/>
    <w:rsid w:val="00B01B36"/>
    <w:rsid w:val="00B0254C"/>
    <w:rsid w:val="00B02605"/>
    <w:rsid w:val="00B02702"/>
    <w:rsid w:val="00B027E4"/>
    <w:rsid w:val="00B0292E"/>
    <w:rsid w:val="00B02B0E"/>
    <w:rsid w:val="00B02EFC"/>
    <w:rsid w:val="00B03035"/>
    <w:rsid w:val="00B0368D"/>
    <w:rsid w:val="00B036E3"/>
    <w:rsid w:val="00B03A5F"/>
    <w:rsid w:val="00B03C43"/>
    <w:rsid w:val="00B04473"/>
    <w:rsid w:val="00B0466B"/>
    <w:rsid w:val="00B05247"/>
    <w:rsid w:val="00B052DD"/>
    <w:rsid w:val="00B05520"/>
    <w:rsid w:val="00B05BE4"/>
    <w:rsid w:val="00B065E7"/>
    <w:rsid w:val="00B06670"/>
    <w:rsid w:val="00B06C97"/>
    <w:rsid w:val="00B06D35"/>
    <w:rsid w:val="00B06E04"/>
    <w:rsid w:val="00B06E6B"/>
    <w:rsid w:val="00B06FB9"/>
    <w:rsid w:val="00B072CB"/>
    <w:rsid w:val="00B072D8"/>
    <w:rsid w:val="00B075BE"/>
    <w:rsid w:val="00B077D2"/>
    <w:rsid w:val="00B079F2"/>
    <w:rsid w:val="00B07BB8"/>
    <w:rsid w:val="00B07FDE"/>
    <w:rsid w:val="00B102C0"/>
    <w:rsid w:val="00B102E5"/>
    <w:rsid w:val="00B10B39"/>
    <w:rsid w:val="00B10D68"/>
    <w:rsid w:val="00B10D80"/>
    <w:rsid w:val="00B10DA8"/>
    <w:rsid w:val="00B10DEB"/>
    <w:rsid w:val="00B10FEF"/>
    <w:rsid w:val="00B11221"/>
    <w:rsid w:val="00B113FD"/>
    <w:rsid w:val="00B11419"/>
    <w:rsid w:val="00B11694"/>
    <w:rsid w:val="00B1180E"/>
    <w:rsid w:val="00B11842"/>
    <w:rsid w:val="00B119F3"/>
    <w:rsid w:val="00B11BD5"/>
    <w:rsid w:val="00B12118"/>
    <w:rsid w:val="00B122BD"/>
    <w:rsid w:val="00B126CF"/>
    <w:rsid w:val="00B12705"/>
    <w:rsid w:val="00B1291F"/>
    <w:rsid w:val="00B12A57"/>
    <w:rsid w:val="00B132BB"/>
    <w:rsid w:val="00B13987"/>
    <w:rsid w:val="00B13A41"/>
    <w:rsid w:val="00B13C02"/>
    <w:rsid w:val="00B13D78"/>
    <w:rsid w:val="00B1414A"/>
    <w:rsid w:val="00B1419D"/>
    <w:rsid w:val="00B146E4"/>
    <w:rsid w:val="00B147F5"/>
    <w:rsid w:val="00B14B5A"/>
    <w:rsid w:val="00B14EAD"/>
    <w:rsid w:val="00B1504A"/>
    <w:rsid w:val="00B1504C"/>
    <w:rsid w:val="00B15B9F"/>
    <w:rsid w:val="00B15BC4"/>
    <w:rsid w:val="00B15D5B"/>
    <w:rsid w:val="00B15ED3"/>
    <w:rsid w:val="00B15F31"/>
    <w:rsid w:val="00B162CE"/>
    <w:rsid w:val="00B162CF"/>
    <w:rsid w:val="00B169C0"/>
    <w:rsid w:val="00B16F6A"/>
    <w:rsid w:val="00B170D5"/>
    <w:rsid w:val="00B1747E"/>
    <w:rsid w:val="00B17882"/>
    <w:rsid w:val="00B17E3F"/>
    <w:rsid w:val="00B204B2"/>
    <w:rsid w:val="00B205C9"/>
    <w:rsid w:val="00B20753"/>
    <w:rsid w:val="00B20CB5"/>
    <w:rsid w:val="00B20EC9"/>
    <w:rsid w:val="00B20EF2"/>
    <w:rsid w:val="00B21111"/>
    <w:rsid w:val="00B213D6"/>
    <w:rsid w:val="00B21B50"/>
    <w:rsid w:val="00B21C5D"/>
    <w:rsid w:val="00B2214C"/>
    <w:rsid w:val="00B22327"/>
    <w:rsid w:val="00B229C1"/>
    <w:rsid w:val="00B229F5"/>
    <w:rsid w:val="00B22A1A"/>
    <w:rsid w:val="00B22BF0"/>
    <w:rsid w:val="00B230AD"/>
    <w:rsid w:val="00B240E6"/>
    <w:rsid w:val="00B243E4"/>
    <w:rsid w:val="00B2447B"/>
    <w:rsid w:val="00B2473F"/>
    <w:rsid w:val="00B248B4"/>
    <w:rsid w:val="00B248C7"/>
    <w:rsid w:val="00B24B48"/>
    <w:rsid w:val="00B24E30"/>
    <w:rsid w:val="00B24EBA"/>
    <w:rsid w:val="00B24F4C"/>
    <w:rsid w:val="00B251D6"/>
    <w:rsid w:val="00B252E7"/>
    <w:rsid w:val="00B253B0"/>
    <w:rsid w:val="00B257D7"/>
    <w:rsid w:val="00B2586B"/>
    <w:rsid w:val="00B25BD6"/>
    <w:rsid w:val="00B25FA9"/>
    <w:rsid w:val="00B25FE3"/>
    <w:rsid w:val="00B26028"/>
    <w:rsid w:val="00B266FC"/>
    <w:rsid w:val="00B26DCA"/>
    <w:rsid w:val="00B2718A"/>
    <w:rsid w:val="00B275AC"/>
    <w:rsid w:val="00B2778A"/>
    <w:rsid w:val="00B27ACE"/>
    <w:rsid w:val="00B27B20"/>
    <w:rsid w:val="00B27E3B"/>
    <w:rsid w:val="00B27E75"/>
    <w:rsid w:val="00B27FA0"/>
    <w:rsid w:val="00B300A4"/>
    <w:rsid w:val="00B307DA"/>
    <w:rsid w:val="00B30BA2"/>
    <w:rsid w:val="00B30F71"/>
    <w:rsid w:val="00B31562"/>
    <w:rsid w:val="00B31E4E"/>
    <w:rsid w:val="00B32043"/>
    <w:rsid w:val="00B320AB"/>
    <w:rsid w:val="00B320B8"/>
    <w:rsid w:val="00B32166"/>
    <w:rsid w:val="00B322DE"/>
    <w:rsid w:val="00B323E2"/>
    <w:rsid w:val="00B3256B"/>
    <w:rsid w:val="00B329C3"/>
    <w:rsid w:val="00B32E24"/>
    <w:rsid w:val="00B33402"/>
    <w:rsid w:val="00B336ED"/>
    <w:rsid w:val="00B33918"/>
    <w:rsid w:val="00B33A21"/>
    <w:rsid w:val="00B33B60"/>
    <w:rsid w:val="00B33F1C"/>
    <w:rsid w:val="00B341AA"/>
    <w:rsid w:val="00B3440E"/>
    <w:rsid w:val="00B34606"/>
    <w:rsid w:val="00B34717"/>
    <w:rsid w:val="00B34952"/>
    <w:rsid w:val="00B34998"/>
    <w:rsid w:val="00B34A5D"/>
    <w:rsid w:val="00B34D87"/>
    <w:rsid w:val="00B34ED9"/>
    <w:rsid w:val="00B354AC"/>
    <w:rsid w:val="00B358A8"/>
    <w:rsid w:val="00B359E1"/>
    <w:rsid w:val="00B35A5D"/>
    <w:rsid w:val="00B35D21"/>
    <w:rsid w:val="00B35DFD"/>
    <w:rsid w:val="00B35E3C"/>
    <w:rsid w:val="00B35E88"/>
    <w:rsid w:val="00B35F05"/>
    <w:rsid w:val="00B35FC2"/>
    <w:rsid w:val="00B368D4"/>
    <w:rsid w:val="00B36A6B"/>
    <w:rsid w:val="00B36B39"/>
    <w:rsid w:val="00B36C54"/>
    <w:rsid w:val="00B36DC6"/>
    <w:rsid w:val="00B37855"/>
    <w:rsid w:val="00B37938"/>
    <w:rsid w:val="00B37D33"/>
    <w:rsid w:val="00B37F6D"/>
    <w:rsid w:val="00B406B6"/>
    <w:rsid w:val="00B40FA8"/>
    <w:rsid w:val="00B41748"/>
    <w:rsid w:val="00B41778"/>
    <w:rsid w:val="00B41828"/>
    <w:rsid w:val="00B41873"/>
    <w:rsid w:val="00B41A73"/>
    <w:rsid w:val="00B4277B"/>
    <w:rsid w:val="00B427D3"/>
    <w:rsid w:val="00B42D67"/>
    <w:rsid w:val="00B42E6F"/>
    <w:rsid w:val="00B42F4E"/>
    <w:rsid w:val="00B42FC4"/>
    <w:rsid w:val="00B432F6"/>
    <w:rsid w:val="00B4342D"/>
    <w:rsid w:val="00B4355C"/>
    <w:rsid w:val="00B43577"/>
    <w:rsid w:val="00B4385C"/>
    <w:rsid w:val="00B444AD"/>
    <w:rsid w:val="00B44793"/>
    <w:rsid w:val="00B44F29"/>
    <w:rsid w:val="00B452D1"/>
    <w:rsid w:val="00B4547F"/>
    <w:rsid w:val="00B4553F"/>
    <w:rsid w:val="00B456DE"/>
    <w:rsid w:val="00B45839"/>
    <w:rsid w:val="00B45A83"/>
    <w:rsid w:val="00B45DAE"/>
    <w:rsid w:val="00B46165"/>
    <w:rsid w:val="00B464F4"/>
    <w:rsid w:val="00B46726"/>
    <w:rsid w:val="00B46A1E"/>
    <w:rsid w:val="00B46A60"/>
    <w:rsid w:val="00B46A91"/>
    <w:rsid w:val="00B46D1F"/>
    <w:rsid w:val="00B47049"/>
    <w:rsid w:val="00B471DC"/>
    <w:rsid w:val="00B47664"/>
    <w:rsid w:val="00B47D51"/>
    <w:rsid w:val="00B47E78"/>
    <w:rsid w:val="00B47F38"/>
    <w:rsid w:val="00B5000C"/>
    <w:rsid w:val="00B50486"/>
    <w:rsid w:val="00B50AF3"/>
    <w:rsid w:val="00B50BD5"/>
    <w:rsid w:val="00B50D7D"/>
    <w:rsid w:val="00B51119"/>
    <w:rsid w:val="00B51393"/>
    <w:rsid w:val="00B51813"/>
    <w:rsid w:val="00B518A7"/>
    <w:rsid w:val="00B51912"/>
    <w:rsid w:val="00B51B13"/>
    <w:rsid w:val="00B51D6E"/>
    <w:rsid w:val="00B51DA6"/>
    <w:rsid w:val="00B52091"/>
    <w:rsid w:val="00B5226E"/>
    <w:rsid w:val="00B525BD"/>
    <w:rsid w:val="00B529FA"/>
    <w:rsid w:val="00B52AD3"/>
    <w:rsid w:val="00B52B68"/>
    <w:rsid w:val="00B52B81"/>
    <w:rsid w:val="00B531C8"/>
    <w:rsid w:val="00B53456"/>
    <w:rsid w:val="00B535D7"/>
    <w:rsid w:val="00B535F8"/>
    <w:rsid w:val="00B537A2"/>
    <w:rsid w:val="00B538E8"/>
    <w:rsid w:val="00B5410B"/>
    <w:rsid w:val="00B54238"/>
    <w:rsid w:val="00B544CC"/>
    <w:rsid w:val="00B546BA"/>
    <w:rsid w:val="00B54C8F"/>
    <w:rsid w:val="00B54CFB"/>
    <w:rsid w:val="00B54D5C"/>
    <w:rsid w:val="00B54E0A"/>
    <w:rsid w:val="00B54F0F"/>
    <w:rsid w:val="00B551CB"/>
    <w:rsid w:val="00B55336"/>
    <w:rsid w:val="00B5556C"/>
    <w:rsid w:val="00B5562F"/>
    <w:rsid w:val="00B55770"/>
    <w:rsid w:val="00B558C2"/>
    <w:rsid w:val="00B558CC"/>
    <w:rsid w:val="00B55B7D"/>
    <w:rsid w:val="00B55DA2"/>
    <w:rsid w:val="00B55ED5"/>
    <w:rsid w:val="00B56447"/>
    <w:rsid w:val="00B5657F"/>
    <w:rsid w:val="00B567C7"/>
    <w:rsid w:val="00B56815"/>
    <w:rsid w:val="00B56CBF"/>
    <w:rsid w:val="00B56D65"/>
    <w:rsid w:val="00B56DE6"/>
    <w:rsid w:val="00B57235"/>
    <w:rsid w:val="00B5750C"/>
    <w:rsid w:val="00B57886"/>
    <w:rsid w:val="00B57B61"/>
    <w:rsid w:val="00B57DA7"/>
    <w:rsid w:val="00B57EBF"/>
    <w:rsid w:val="00B601AB"/>
    <w:rsid w:val="00B60217"/>
    <w:rsid w:val="00B603E5"/>
    <w:rsid w:val="00B60809"/>
    <w:rsid w:val="00B60A67"/>
    <w:rsid w:val="00B60C3E"/>
    <w:rsid w:val="00B60C4C"/>
    <w:rsid w:val="00B60C8C"/>
    <w:rsid w:val="00B60E1F"/>
    <w:rsid w:val="00B60E60"/>
    <w:rsid w:val="00B61057"/>
    <w:rsid w:val="00B61202"/>
    <w:rsid w:val="00B61544"/>
    <w:rsid w:val="00B6172D"/>
    <w:rsid w:val="00B61860"/>
    <w:rsid w:val="00B62222"/>
    <w:rsid w:val="00B62307"/>
    <w:rsid w:val="00B62496"/>
    <w:rsid w:val="00B626BB"/>
    <w:rsid w:val="00B629A0"/>
    <w:rsid w:val="00B62D2D"/>
    <w:rsid w:val="00B62F04"/>
    <w:rsid w:val="00B6350F"/>
    <w:rsid w:val="00B63546"/>
    <w:rsid w:val="00B63596"/>
    <w:rsid w:val="00B63858"/>
    <w:rsid w:val="00B63894"/>
    <w:rsid w:val="00B63B5F"/>
    <w:rsid w:val="00B63BFF"/>
    <w:rsid w:val="00B63F7E"/>
    <w:rsid w:val="00B64705"/>
    <w:rsid w:val="00B64727"/>
    <w:rsid w:val="00B647A7"/>
    <w:rsid w:val="00B64AAD"/>
    <w:rsid w:val="00B64BF7"/>
    <w:rsid w:val="00B652A0"/>
    <w:rsid w:val="00B652BA"/>
    <w:rsid w:val="00B6533D"/>
    <w:rsid w:val="00B655B2"/>
    <w:rsid w:val="00B656B4"/>
    <w:rsid w:val="00B656EC"/>
    <w:rsid w:val="00B6579D"/>
    <w:rsid w:val="00B65ACF"/>
    <w:rsid w:val="00B65CE3"/>
    <w:rsid w:val="00B65F53"/>
    <w:rsid w:val="00B6601E"/>
    <w:rsid w:val="00B660C8"/>
    <w:rsid w:val="00B660D9"/>
    <w:rsid w:val="00B66709"/>
    <w:rsid w:val="00B667B8"/>
    <w:rsid w:val="00B6687C"/>
    <w:rsid w:val="00B66B4B"/>
    <w:rsid w:val="00B66DA0"/>
    <w:rsid w:val="00B66F38"/>
    <w:rsid w:val="00B670B5"/>
    <w:rsid w:val="00B671B4"/>
    <w:rsid w:val="00B672E5"/>
    <w:rsid w:val="00B677DD"/>
    <w:rsid w:val="00B67A7C"/>
    <w:rsid w:val="00B67D9B"/>
    <w:rsid w:val="00B7059F"/>
    <w:rsid w:val="00B70692"/>
    <w:rsid w:val="00B70781"/>
    <w:rsid w:val="00B70B28"/>
    <w:rsid w:val="00B70C2B"/>
    <w:rsid w:val="00B70C3A"/>
    <w:rsid w:val="00B71256"/>
    <w:rsid w:val="00B71DC5"/>
    <w:rsid w:val="00B72690"/>
    <w:rsid w:val="00B72D88"/>
    <w:rsid w:val="00B72ED7"/>
    <w:rsid w:val="00B72F5D"/>
    <w:rsid w:val="00B731CC"/>
    <w:rsid w:val="00B7334B"/>
    <w:rsid w:val="00B737C1"/>
    <w:rsid w:val="00B73B8E"/>
    <w:rsid w:val="00B73CB5"/>
    <w:rsid w:val="00B73F28"/>
    <w:rsid w:val="00B740C8"/>
    <w:rsid w:val="00B74416"/>
    <w:rsid w:val="00B74554"/>
    <w:rsid w:val="00B74A16"/>
    <w:rsid w:val="00B74BB5"/>
    <w:rsid w:val="00B75220"/>
    <w:rsid w:val="00B753C7"/>
    <w:rsid w:val="00B75453"/>
    <w:rsid w:val="00B75530"/>
    <w:rsid w:val="00B7567E"/>
    <w:rsid w:val="00B75771"/>
    <w:rsid w:val="00B75C00"/>
    <w:rsid w:val="00B75C26"/>
    <w:rsid w:val="00B75F89"/>
    <w:rsid w:val="00B76276"/>
    <w:rsid w:val="00B76306"/>
    <w:rsid w:val="00B7649F"/>
    <w:rsid w:val="00B765E2"/>
    <w:rsid w:val="00B7660B"/>
    <w:rsid w:val="00B7668D"/>
    <w:rsid w:val="00B76770"/>
    <w:rsid w:val="00B76C50"/>
    <w:rsid w:val="00B76CE6"/>
    <w:rsid w:val="00B76D05"/>
    <w:rsid w:val="00B770AB"/>
    <w:rsid w:val="00B77111"/>
    <w:rsid w:val="00B7714A"/>
    <w:rsid w:val="00B772BD"/>
    <w:rsid w:val="00B775CE"/>
    <w:rsid w:val="00B77AD2"/>
    <w:rsid w:val="00B77B4F"/>
    <w:rsid w:val="00B8099F"/>
    <w:rsid w:val="00B80AC1"/>
    <w:rsid w:val="00B80BF5"/>
    <w:rsid w:val="00B80C91"/>
    <w:rsid w:val="00B80D56"/>
    <w:rsid w:val="00B80D79"/>
    <w:rsid w:val="00B80F12"/>
    <w:rsid w:val="00B8101D"/>
    <w:rsid w:val="00B814FE"/>
    <w:rsid w:val="00B81506"/>
    <w:rsid w:val="00B81631"/>
    <w:rsid w:val="00B818E4"/>
    <w:rsid w:val="00B819BD"/>
    <w:rsid w:val="00B81DAF"/>
    <w:rsid w:val="00B81EA2"/>
    <w:rsid w:val="00B81ED8"/>
    <w:rsid w:val="00B81FB6"/>
    <w:rsid w:val="00B81FFA"/>
    <w:rsid w:val="00B82746"/>
    <w:rsid w:val="00B829D1"/>
    <w:rsid w:val="00B82AA6"/>
    <w:rsid w:val="00B830F5"/>
    <w:rsid w:val="00B834F9"/>
    <w:rsid w:val="00B83616"/>
    <w:rsid w:val="00B836C4"/>
    <w:rsid w:val="00B83849"/>
    <w:rsid w:val="00B83958"/>
    <w:rsid w:val="00B83A9E"/>
    <w:rsid w:val="00B84070"/>
    <w:rsid w:val="00B84200"/>
    <w:rsid w:val="00B84414"/>
    <w:rsid w:val="00B84D04"/>
    <w:rsid w:val="00B84E2F"/>
    <w:rsid w:val="00B85612"/>
    <w:rsid w:val="00B85AC6"/>
    <w:rsid w:val="00B85C60"/>
    <w:rsid w:val="00B85E5D"/>
    <w:rsid w:val="00B85FEF"/>
    <w:rsid w:val="00B8601F"/>
    <w:rsid w:val="00B8656D"/>
    <w:rsid w:val="00B86749"/>
    <w:rsid w:val="00B86A48"/>
    <w:rsid w:val="00B86BB3"/>
    <w:rsid w:val="00B86C42"/>
    <w:rsid w:val="00B86EB0"/>
    <w:rsid w:val="00B86F16"/>
    <w:rsid w:val="00B86FDE"/>
    <w:rsid w:val="00B87934"/>
    <w:rsid w:val="00B87ABB"/>
    <w:rsid w:val="00B87FE5"/>
    <w:rsid w:val="00B90100"/>
    <w:rsid w:val="00B9068B"/>
    <w:rsid w:val="00B90AC4"/>
    <w:rsid w:val="00B90B7D"/>
    <w:rsid w:val="00B90FC3"/>
    <w:rsid w:val="00B911BF"/>
    <w:rsid w:val="00B918C7"/>
    <w:rsid w:val="00B91ABE"/>
    <w:rsid w:val="00B91CB4"/>
    <w:rsid w:val="00B91D60"/>
    <w:rsid w:val="00B91FFB"/>
    <w:rsid w:val="00B922E9"/>
    <w:rsid w:val="00B922F4"/>
    <w:rsid w:val="00B927E9"/>
    <w:rsid w:val="00B92888"/>
    <w:rsid w:val="00B93383"/>
    <w:rsid w:val="00B9351C"/>
    <w:rsid w:val="00B9352D"/>
    <w:rsid w:val="00B938F9"/>
    <w:rsid w:val="00B9429E"/>
    <w:rsid w:val="00B94559"/>
    <w:rsid w:val="00B945C8"/>
    <w:rsid w:val="00B94B56"/>
    <w:rsid w:val="00B94B7E"/>
    <w:rsid w:val="00B94ECE"/>
    <w:rsid w:val="00B950E2"/>
    <w:rsid w:val="00B950ED"/>
    <w:rsid w:val="00B9520C"/>
    <w:rsid w:val="00B958AF"/>
    <w:rsid w:val="00B95DAA"/>
    <w:rsid w:val="00B967B2"/>
    <w:rsid w:val="00B96997"/>
    <w:rsid w:val="00B96C8A"/>
    <w:rsid w:val="00B96CD2"/>
    <w:rsid w:val="00B96DF3"/>
    <w:rsid w:val="00B96F3D"/>
    <w:rsid w:val="00B9706D"/>
    <w:rsid w:val="00B970D6"/>
    <w:rsid w:val="00B9721C"/>
    <w:rsid w:val="00B9774E"/>
    <w:rsid w:val="00B978D0"/>
    <w:rsid w:val="00BA0107"/>
    <w:rsid w:val="00BA01F4"/>
    <w:rsid w:val="00BA03C5"/>
    <w:rsid w:val="00BA0AA7"/>
    <w:rsid w:val="00BA0AE3"/>
    <w:rsid w:val="00BA0BAC"/>
    <w:rsid w:val="00BA0D2D"/>
    <w:rsid w:val="00BA0D35"/>
    <w:rsid w:val="00BA0E65"/>
    <w:rsid w:val="00BA0F13"/>
    <w:rsid w:val="00BA103A"/>
    <w:rsid w:val="00BA141B"/>
    <w:rsid w:val="00BA1649"/>
    <w:rsid w:val="00BA17AC"/>
    <w:rsid w:val="00BA17FA"/>
    <w:rsid w:val="00BA1A75"/>
    <w:rsid w:val="00BA1B60"/>
    <w:rsid w:val="00BA1B8B"/>
    <w:rsid w:val="00BA228A"/>
    <w:rsid w:val="00BA24BD"/>
    <w:rsid w:val="00BA283A"/>
    <w:rsid w:val="00BA293C"/>
    <w:rsid w:val="00BA30F4"/>
    <w:rsid w:val="00BA3492"/>
    <w:rsid w:val="00BA368B"/>
    <w:rsid w:val="00BA3AD0"/>
    <w:rsid w:val="00BA3DA4"/>
    <w:rsid w:val="00BA3E0C"/>
    <w:rsid w:val="00BA4037"/>
    <w:rsid w:val="00BA41E6"/>
    <w:rsid w:val="00BA4206"/>
    <w:rsid w:val="00BA4256"/>
    <w:rsid w:val="00BA4363"/>
    <w:rsid w:val="00BA4D17"/>
    <w:rsid w:val="00BA4F2C"/>
    <w:rsid w:val="00BA5237"/>
    <w:rsid w:val="00BA569D"/>
    <w:rsid w:val="00BA56DB"/>
    <w:rsid w:val="00BA574D"/>
    <w:rsid w:val="00BA57B2"/>
    <w:rsid w:val="00BA5AF8"/>
    <w:rsid w:val="00BA60D0"/>
    <w:rsid w:val="00BA6295"/>
    <w:rsid w:val="00BA6590"/>
    <w:rsid w:val="00BA68AA"/>
    <w:rsid w:val="00BA6995"/>
    <w:rsid w:val="00BA6C78"/>
    <w:rsid w:val="00BA6C97"/>
    <w:rsid w:val="00BA6DCC"/>
    <w:rsid w:val="00BA6F5A"/>
    <w:rsid w:val="00BA7089"/>
    <w:rsid w:val="00BA72F4"/>
    <w:rsid w:val="00BA760D"/>
    <w:rsid w:val="00BA7BC8"/>
    <w:rsid w:val="00BA7C5D"/>
    <w:rsid w:val="00BA7E7D"/>
    <w:rsid w:val="00BB00A4"/>
    <w:rsid w:val="00BB033D"/>
    <w:rsid w:val="00BB03F8"/>
    <w:rsid w:val="00BB06C4"/>
    <w:rsid w:val="00BB0703"/>
    <w:rsid w:val="00BB075D"/>
    <w:rsid w:val="00BB07DD"/>
    <w:rsid w:val="00BB0847"/>
    <w:rsid w:val="00BB097B"/>
    <w:rsid w:val="00BB13A4"/>
    <w:rsid w:val="00BB211B"/>
    <w:rsid w:val="00BB255E"/>
    <w:rsid w:val="00BB2872"/>
    <w:rsid w:val="00BB28D6"/>
    <w:rsid w:val="00BB2AB1"/>
    <w:rsid w:val="00BB2C0D"/>
    <w:rsid w:val="00BB2CEB"/>
    <w:rsid w:val="00BB3346"/>
    <w:rsid w:val="00BB342D"/>
    <w:rsid w:val="00BB37F2"/>
    <w:rsid w:val="00BB386C"/>
    <w:rsid w:val="00BB39C2"/>
    <w:rsid w:val="00BB3B9F"/>
    <w:rsid w:val="00BB3DF4"/>
    <w:rsid w:val="00BB4353"/>
    <w:rsid w:val="00BB4565"/>
    <w:rsid w:val="00BB46A1"/>
    <w:rsid w:val="00BB4705"/>
    <w:rsid w:val="00BB49CA"/>
    <w:rsid w:val="00BB4C66"/>
    <w:rsid w:val="00BB4D1D"/>
    <w:rsid w:val="00BB4E6E"/>
    <w:rsid w:val="00BB4FF7"/>
    <w:rsid w:val="00BB545B"/>
    <w:rsid w:val="00BB5531"/>
    <w:rsid w:val="00BB5A35"/>
    <w:rsid w:val="00BB5B42"/>
    <w:rsid w:val="00BB61E6"/>
    <w:rsid w:val="00BB69A3"/>
    <w:rsid w:val="00BB6B59"/>
    <w:rsid w:val="00BB6BE7"/>
    <w:rsid w:val="00BB716E"/>
    <w:rsid w:val="00BB72A4"/>
    <w:rsid w:val="00BB756D"/>
    <w:rsid w:val="00BB7689"/>
    <w:rsid w:val="00BC0553"/>
    <w:rsid w:val="00BC0758"/>
    <w:rsid w:val="00BC07F3"/>
    <w:rsid w:val="00BC0C30"/>
    <w:rsid w:val="00BC0F77"/>
    <w:rsid w:val="00BC1100"/>
    <w:rsid w:val="00BC1AAF"/>
    <w:rsid w:val="00BC1ED2"/>
    <w:rsid w:val="00BC204E"/>
    <w:rsid w:val="00BC2063"/>
    <w:rsid w:val="00BC20F0"/>
    <w:rsid w:val="00BC2295"/>
    <w:rsid w:val="00BC2387"/>
    <w:rsid w:val="00BC23C4"/>
    <w:rsid w:val="00BC249E"/>
    <w:rsid w:val="00BC28B9"/>
    <w:rsid w:val="00BC2B1B"/>
    <w:rsid w:val="00BC2BCE"/>
    <w:rsid w:val="00BC2DDD"/>
    <w:rsid w:val="00BC2FD0"/>
    <w:rsid w:val="00BC3486"/>
    <w:rsid w:val="00BC38D9"/>
    <w:rsid w:val="00BC3D6A"/>
    <w:rsid w:val="00BC3EB9"/>
    <w:rsid w:val="00BC41CD"/>
    <w:rsid w:val="00BC4252"/>
    <w:rsid w:val="00BC42D3"/>
    <w:rsid w:val="00BC476C"/>
    <w:rsid w:val="00BC4834"/>
    <w:rsid w:val="00BC4D96"/>
    <w:rsid w:val="00BC57A2"/>
    <w:rsid w:val="00BC5851"/>
    <w:rsid w:val="00BC5904"/>
    <w:rsid w:val="00BC5B5E"/>
    <w:rsid w:val="00BC5C05"/>
    <w:rsid w:val="00BC5E1C"/>
    <w:rsid w:val="00BC617A"/>
    <w:rsid w:val="00BC61DB"/>
    <w:rsid w:val="00BC6701"/>
    <w:rsid w:val="00BC6894"/>
    <w:rsid w:val="00BC6B65"/>
    <w:rsid w:val="00BC6D27"/>
    <w:rsid w:val="00BC7063"/>
    <w:rsid w:val="00BC73E0"/>
    <w:rsid w:val="00BC7602"/>
    <w:rsid w:val="00BC79DB"/>
    <w:rsid w:val="00BC7D21"/>
    <w:rsid w:val="00BC7DB0"/>
    <w:rsid w:val="00BC7EB2"/>
    <w:rsid w:val="00BC7F53"/>
    <w:rsid w:val="00BD0398"/>
    <w:rsid w:val="00BD0725"/>
    <w:rsid w:val="00BD092C"/>
    <w:rsid w:val="00BD0CCF"/>
    <w:rsid w:val="00BD110A"/>
    <w:rsid w:val="00BD14B0"/>
    <w:rsid w:val="00BD16C2"/>
    <w:rsid w:val="00BD1891"/>
    <w:rsid w:val="00BD1A76"/>
    <w:rsid w:val="00BD2013"/>
    <w:rsid w:val="00BD2139"/>
    <w:rsid w:val="00BD223E"/>
    <w:rsid w:val="00BD23E3"/>
    <w:rsid w:val="00BD268C"/>
    <w:rsid w:val="00BD276C"/>
    <w:rsid w:val="00BD2B97"/>
    <w:rsid w:val="00BD2C9A"/>
    <w:rsid w:val="00BD2ED4"/>
    <w:rsid w:val="00BD3934"/>
    <w:rsid w:val="00BD3A49"/>
    <w:rsid w:val="00BD3B67"/>
    <w:rsid w:val="00BD3EB6"/>
    <w:rsid w:val="00BD3FB0"/>
    <w:rsid w:val="00BD4050"/>
    <w:rsid w:val="00BD4431"/>
    <w:rsid w:val="00BD44C2"/>
    <w:rsid w:val="00BD483F"/>
    <w:rsid w:val="00BD4B27"/>
    <w:rsid w:val="00BD4CD7"/>
    <w:rsid w:val="00BD4D30"/>
    <w:rsid w:val="00BD4E41"/>
    <w:rsid w:val="00BD4F29"/>
    <w:rsid w:val="00BD511F"/>
    <w:rsid w:val="00BD5156"/>
    <w:rsid w:val="00BD5367"/>
    <w:rsid w:val="00BD5696"/>
    <w:rsid w:val="00BD57F1"/>
    <w:rsid w:val="00BD58BA"/>
    <w:rsid w:val="00BD6455"/>
    <w:rsid w:val="00BD6660"/>
    <w:rsid w:val="00BD6DDE"/>
    <w:rsid w:val="00BD7254"/>
    <w:rsid w:val="00BD72DC"/>
    <w:rsid w:val="00BD73D6"/>
    <w:rsid w:val="00BD765E"/>
    <w:rsid w:val="00BD76AC"/>
    <w:rsid w:val="00BD77C1"/>
    <w:rsid w:val="00BD7827"/>
    <w:rsid w:val="00BD7A19"/>
    <w:rsid w:val="00BD7B77"/>
    <w:rsid w:val="00BD7C04"/>
    <w:rsid w:val="00BD7D30"/>
    <w:rsid w:val="00BD7E5A"/>
    <w:rsid w:val="00BD7F51"/>
    <w:rsid w:val="00BE051C"/>
    <w:rsid w:val="00BE07D7"/>
    <w:rsid w:val="00BE0869"/>
    <w:rsid w:val="00BE0911"/>
    <w:rsid w:val="00BE0974"/>
    <w:rsid w:val="00BE09EE"/>
    <w:rsid w:val="00BE0B37"/>
    <w:rsid w:val="00BE1265"/>
    <w:rsid w:val="00BE16D5"/>
    <w:rsid w:val="00BE1A7B"/>
    <w:rsid w:val="00BE1C90"/>
    <w:rsid w:val="00BE1CDC"/>
    <w:rsid w:val="00BE1D0C"/>
    <w:rsid w:val="00BE1D5F"/>
    <w:rsid w:val="00BE1EDB"/>
    <w:rsid w:val="00BE20A2"/>
    <w:rsid w:val="00BE214B"/>
    <w:rsid w:val="00BE2155"/>
    <w:rsid w:val="00BE284E"/>
    <w:rsid w:val="00BE28CE"/>
    <w:rsid w:val="00BE2A26"/>
    <w:rsid w:val="00BE2C9B"/>
    <w:rsid w:val="00BE2DCB"/>
    <w:rsid w:val="00BE3053"/>
    <w:rsid w:val="00BE3339"/>
    <w:rsid w:val="00BE3379"/>
    <w:rsid w:val="00BE340A"/>
    <w:rsid w:val="00BE3A70"/>
    <w:rsid w:val="00BE3C9C"/>
    <w:rsid w:val="00BE3E6C"/>
    <w:rsid w:val="00BE42A6"/>
    <w:rsid w:val="00BE4592"/>
    <w:rsid w:val="00BE474A"/>
    <w:rsid w:val="00BE55C6"/>
    <w:rsid w:val="00BE5F5E"/>
    <w:rsid w:val="00BE6199"/>
    <w:rsid w:val="00BE6215"/>
    <w:rsid w:val="00BE66A6"/>
    <w:rsid w:val="00BE66B5"/>
    <w:rsid w:val="00BE6756"/>
    <w:rsid w:val="00BE6848"/>
    <w:rsid w:val="00BE6926"/>
    <w:rsid w:val="00BE6B1D"/>
    <w:rsid w:val="00BE71C4"/>
    <w:rsid w:val="00BE74F5"/>
    <w:rsid w:val="00BE7539"/>
    <w:rsid w:val="00BE7634"/>
    <w:rsid w:val="00BE7D50"/>
    <w:rsid w:val="00BF0142"/>
    <w:rsid w:val="00BF01DA"/>
    <w:rsid w:val="00BF023F"/>
    <w:rsid w:val="00BF04AD"/>
    <w:rsid w:val="00BF0A6A"/>
    <w:rsid w:val="00BF0EBE"/>
    <w:rsid w:val="00BF0ED6"/>
    <w:rsid w:val="00BF10FB"/>
    <w:rsid w:val="00BF1157"/>
    <w:rsid w:val="00BF1298"/>
    <w:rsid w:val="00BF19F0"/>
    <w:rsid w:val="00BF1AAF"/>
    <w:rsid w:val="00BF22B6"/>
    <w:rsid w:val="00BF23DD"/>
    <w:rsid w:val="00BF256D"/>
    <w:rsid w:val="00BF2572"/>
    <w:rsid w:val="00BF31BB"/>
    <w:rsid w:val="00BF3516"/>
    <w:rsid w:val="00BF3B14"/>
    <w:rsid w:val="00BF3C56"/>
    <w:rsid w:val="00BF3D7B"/>
    <w:rsid w:val="00BF3E1A"/>
    <w:rsid w:val="00BF3F92"/>
    <w:rsid w:val="00BF3FC9"/>
    <w:rsid w:val="00BF4990"/>
    <w:rsid w:val="00BF4C04"/>
    <w:rsid w:val="00BF4D9B"/>
    <w:rsid w:val="00BF4E65"/>
    <w:rsid w:val="00BF51CF"/>
    <w:rsid w:val="00BF5258"/>
    <w:rsid w:val="00BF529A"/>
    <w:rsid w:val="00BF52B1"/>
    <w:rsid w:val="00BF5861"/>
    <w:rsid w:val="00BF586A"/>
    <w:rsid w:val="00BF5BC4"/>
    <w:rsid w:val="00BF5CFF"/>
    <w:rsid w:val="00BF609E"/>
    <w:rsid w:val="00BF64AD"/>
    <w:rsid w:val="00BF67D5"/>
    <w:rsid w:val="00BF68D2"/>
    <w:rsid w:val="00BF690E"/>
    <w:rsid w:val="00BF6912"/>
    <w:rsid w:val="00BF6BE9"/>
    <w:rsid w:val="00BF73A4"/>
    <w:rsid w:val="00BF7940"/>
    <w:rsid w:val="00BF7A5B"/>
    <w:rsid w:val="00BF7C5E"/>
    <w:rsid w:val="00BF7DD3"/>
    <w:rsid w:val="00C00209"/>
    <w:rsid w:val="00C00356"/>
    <w:rsid w:val="00C00833"/>
    <w:rsid w:val="00C00882"/>
    <w:rsid w:val="00C0135D"/>
    <w:rsid w:val="00C01413"/>
    <w:rsid w:val="00C02719"/>
    <w:rsid w:val="00C0278C"/>
    <w:rsid w:val="00C02CA0"/>
    <w:rsid w:val="00C031CE"/>
    <w:rsid w:val="00C032C4"/>
    <w:rsid w:val="00C0360A"/>
    <w:rsid w:val="00C03C4B"/>
    <w:rsid w:val="00C04081"/>
    <w:rsid w:val="00C043FD"/>
    <w:rsid w:val="00C044BC"/>
    <w:rsid w:val="00C045F5"/>
    <w:rsid w:val="00C046B4"/>
    <w:rsid w:val="00C046FB"/>
    <w:rsid w:val="00C0479B"/>
    <w:rsid w:val="00C0479F"/>
    <w:rsid w:val="00C049EC"/>
    <w:rsid w:val="00C04B7C"/>
    <w:rsid w:val="00C050B7"/>
    <w:rsid w:val="00C0554C"/>
    <w:rsid w:val="00C05910"/>
    <w:rsid w:val="00C05A25"/>
    <w:rsid w:val="00C05BBA"/>
    <w:rsid w:val="00C05F0E"/>
    <w:rsid w:val="00C0634E"/>
    <w:rsid w:val="00C067CC"/>
    <w:rsid w:val="00C06A0B"/>
    <w:rsid w:val="00C06C44"/>
    <w:rsid w:val="00C06FC3"/>
    <w:rsid w:val="00C07495"/>
    <w:rsid w:val="00C07552"/>
    <w:rsid w:val="00C07822"/>
    <w:rsid w:val="00C07A84"/>
    <w:rsid w:val="00C07D71"/>
    <w:rsid w:val="00C07F3C"/>
    <w:rsid w:val="00C1007F"/>
    <w:rsid w:val="00C10585"/>
    <w:rsid w:val="00C1059B"/>
    <w:rsid w:val="00C105F2"/>
    <w:rsid w:val="00C10676"/>
    <w:rsid w:val="00C109DE"/>
    <w:rsid w:val="00C10B56"/>
    <w:rsid w:val="00C110BF"/>
    <w:rsid w:val="00C1115D"/>
    <w:rsid w:val="00C11275"/>
    <w:rsid w:val="00C11381"/>
    <w:rsid w:val="00C11487"/>
    <w:rsid w:val="00C11860"/>
    <w:rsid w:val="00C1189F"/>
    <w:rsid w:val="00C11BAB"/>
    <w:rsid w:val="00C11DE9"/>
    <w:rsid w:val="00C11EDE"/>
    <w:rsid w:val="00C12334"/>
    <w:rsid w:val="00C12362"/>
    <w:rsid w:val="00C124DA"/>
    <w:rsid w:val="00C12A00"/>
    <w:rsid w:val="00C1396A"/>
    <w:rsid w:val="00C13A55"/>
    <w:rsid w:val="00C13C0E"/>
    <w:rsid w:val="00C13CED"/>
    <w:rsid w:val="00C13CF8"/>
    <w:rsid w:val="00C13D45"/>
    <w:rsid w:val="00C13E98"/>
    <w:rsid w:val="00C14010"/>
    <w:rsid w:val="00C146AB"/>
    <w:rsid w:val="00C1478E"/>
    <w:rsid w:val="00C14AA5"/>
    <w:rsid w:val="00C14EAA"/>
    <w:rsid w:val="00C15633"/>
    <w:rsid w:val="00C15890"/>
    <w:rsid w:val="00C15998"/>
    <w:rsid w:val="00C159AC"/>
    <w:rsid w:val="00C15E31"/>
    <w:rsid w:val="00C1619E"/>
    <w:rsid w:val="00C16423"/>
    <w:rsid w:val="00C1649D"/>
    <w:rsid w:val="00C16ADB"/>
    <w:rsid w:val="00C16C67"/>
    <w:rsid w:val="00C17023"/>
    <w:rsid w:val="00C171A0"/>
    <w:rsid w:val="00C175CD"/>
    <w:rsid w:val="00C177BD"/>
    <w:rsid w:val="00C17BC2"/>
    <w:rsid w:val="00C17C25"/>
    <w:rsid w:val="00C17CA9"/>
    <w:rsid w:val="00C17F06"/>
    <w:rsid w:val="00C201A6"/>
    <w:rsid w:val="00C204C8"/>
    <w:rsid w:val="00C20664"/>
    <w:rsid w:val="00C206DE"/>
    <w:rsid w:val="00C211CB"/>
    <w:rsid w:val="00C212A9"/>
    <w:rsid w:val="00C21504"/>
    <w:rsid w:val="00C21726"/>
    <w:rsid w:val="00C21766"/>
    <w:rsid w:val="00C217A6"/>
    <w:rsid w:val="00C21AB1"/>
    <w:rsid w:val="00C21C03"/>
    <w:rsid w:val="00C21F0C"/>
    <w:rsid w:val="00C21FF2"/>
    <w:rsid w:val="00C2248D"/>
    <w:rsid w:val="00C2268F"/>
    <w:rsid w:val="00C22979"/>
    <w:rsid w:val="00C22C86"/>
    <w:rsid w:val="00C23014"/>
    <w:rsid w:val="00C2366B"/>
    <w:rsid w:val="00C237AF"/>
    <w:rsid w:val="00C238BB"/>
    <w:rsid w:val="00C238E3"/>
    <w:rsid w:val="00C23978"/>
    <w:rsid w:val="00C23A8E"/>
    <w:rsid w:val="00C23F15"/>
    <w:rsid w:val="00C24087"/>
    <w:rsid w:val="00C2423B"/>
    <w:rsid w:val="00C2425C"/>
    <w:rsid w:val="00C24490"/>
    <w:rsid w:val="00C24701"/>
    <w:rsid w:val="00C24BDD"/>
    <w:rsid w:val="00C24D39"/>
    <w:rsid w:val="00C24F00"/>
    <w:rsid w:val="00C252A3"/>
    <w:rsid w:val="00C253A7"/>
    <w:rsid w:val="00C255E7"/>
    <w:rsid w:val="00C2575C"/>
    <w:rsid w:val="00C25922"/>
    <w:rsid w:val="00C2594C"/>
    <w:rsid w:val="00C25B37"/>
    <w:rsid w:val="00C262D1"/>
    <w:rsid w:val="00C26331"/>
    <w:rsid w:val="00C264F3"/>
    <w:rsid w:val="00C2696B"/>
    <w:rsid w:val="00C269F5"/>
    <w:rsid w:val="00C2784F"/>
    <w:rsid w:val="00C27A6C"/>
    <w:rsid w:val="00C27C95"/>
    <w:rsid w:val="00C27D54"/>
    <w:rsid w:val="00C30142"/>
    <w:rsid w:val="00C30246"/>
    <w:rsid w:val="00C3026C"/>
    <w:rsid w:val="00C302D5"/>
    <w:rsid w:val="00C3030F"/>
    <w:rsid w:val="00C304DC"/>
    <w:rsid w:val="00C305F3"/>
    <w:rsid w:val="00C307EE"/>
    <w:rsid w:val="00C30B7E"/>
    <w:rsid w:val="00C30C3C"/>
    <w:rsid w:val="00C30E18"/>
    <w:rsid w:val="00C31031"/>
    <w:rsid w:val="00C31161"/>
    <w:rsid w:val="00C315D0"/>
    <w:rsid w:val="00C317A6"/>
    <w:rsid w:val="00C317E3"/>
    <w:rsid w:val="00C318E2"/>
    <w:rsid w:val="00C31AB5"/>
    <w:rsid w:val="00C31E92"/>
    <w:rsid w:val="00C32222"/>
    <w:rsid w:val="00C322EE"/>
    <w:rsid w:val="00C3265A"/>
    <w:rsid w:val="00C326DE"/>
    <w:rsid w:val="00C32786"/>
    <w:rsid w:val="00C327B4"/>
    <w:rsid w:val="00C32CEF"/>
    <w:rsid w:val="00C32DD3"/>
    <w:rsid w:val="00C32F39"/>
    <w:rsid w:val="00C3319F"/>
    <w:rsid w:val="00C33592"/>
    <w:rsid w:val="00C33A72"/>
    <w:rsid w:val="00C33BEA"/>
    <w:rsid w:val="00C33C3C"/>
    <w:rsid w:val="00C33F32"/>
    <w:rsid w:val="00C340FC"/>
    <w:rsid w:val="00C341E2"/>
    <w:rsid w:val="00C34583"/>
    <w:rsid w:val="00C345E2"/>
    <w:rsid w:val="00C348F0"/>
    <w:rsid w:val="00C349B8"/>
    <w:rsid w:val="00C34C7D"/>
    <w:rsid w:val="00C34DA1"/>
    <w:rsid w:val="00C34F6D"/>
    <w:rsid w:val="00C35088"/>
    <w:rsid w:val="00C350B5"/>
    <w:rsid w:val="00C35375"/>
    <w:rsid w:val="00C35789"/>
    <w:rsid w:val="00C357AE"/>
    <w:rsid w:val="00C3583D"/>
    <w:rsid w:val="00C359B5"/>
    <w:rsid w:val="00C35CCE"/>
    <w:rsid w:val="00C35E04"/>
    <w:rsid w:val="00C36039"/>
    <w:rsid w:val="00C362A2"/>
    <w:rsid w:val="00C365A8"/>
    <w:rsid w:val="00C36790"/>
    <w:rsid w:val="00C36888"/>
    <w:rsid w:val="00C36E4F"/>
    <w:rsid w:val="00C37173"/>
    <w:rsid w:val="00C37392"/>
    <w:rsid w:val="00C37BB6"/>
    <w:rsid w:val="00C37BFF"/>
    <w:rsid w:val="00C37D58"/>
    <w:rsid w:val="00C37F53"/>
    <w:rsid w:val="00C40094"/>
    <w:rsid w:val="00C401F8"/>
    <w:rsid w:val="00C40D5E"/>
    <w:rsid w:val="00C41299"/>
    <w:rsid w:val="00C4169A"/>
    <w:rsid w:val="00C41AF3"/>
    <w:rsid w:val="00C41E01"/>
    <w:rsid w:val="00C42173"/>
    <w:rsid w:val="00C421B2"/>
    <w:rsid w:val="00C4234D"/>
    <w:rsid w:val="00C425C9"/>
    <w:rsid w:val="00C428FD"/>
    <w:rsid w:val="00C42DA7"/>
    <w:rsid w:val="00C43024"/>
    <w:rsid w:val="00C43163"/>
    <w:rsid w:val="00C43191"/>
    <w:rsid w:val="00C43A17"/>
    <w:rsid w:val="00C4485A"/>
    <w:rsid w:val="00C450D6"/>
    <w:rsid w:val="00C45C5F"/>
    <w:rsid w:val="00C45D22"/>
    <w:rsid w:val="00C46455"/>
    <w:rsid w:val="00C46706"/>
    <w:rsid w:val="00C46714"/>
    <w:rsid w:val="00C467B0"/>
    <w:rsid w:val="00C46858"/>
    <w:rsid w:val="00C46FEB"/>
    <w:rsid w:val="00C4706F"/>
    <w:rsid w:val="00C4710C"/>
    <w:rsid w:val="00C4777D"/>
    <w:rsid w:val="00C47963"/>
    <w:rsid w:val="00C479F4"/>
    <w:rsid w:val="00C47CC3"/>
    <w:rsid w:val="00C5008D"/>
    <w:rsid w:val="00C504E8"/>
    <w:rsid w:val="00C50749"/>
    <w:rsid w:val="00C50C49"/>
    <w:rsid w:val="00C50D8D"/>
    <w:rsid w:val="00C51097"/>
    <w:rsid w:val="00C515E9"/>
    <w:rsid w:val="00C51A93"/>
    <w:rsid w:val="00C5222A"/>
    <w:rsid w:val="00C52523"/>
    <w:rsid w:val="00C5272A"/>
    <w:rsid w:val="00C527D1"/>
    <w:rsid w:val="00C52A05"/>
    <w:rsid w:val="00C52AEA"/>
    <w:rsid w:val="00C52D65"/>
    <w:rsid w:val="00C52E6E"/>
    <w:rsid w:val="00C5306F"/>
    <w:rsid w:val="00C533C7"/>
    <w:rsid w:val="00C53F7A"/>
    <w:rsid w:val="00C54511"/>
    <w:rsid w:val="00C54681"/>
    <w:rsid w:val="00C547E9"/>
    <w:rsid w:val="00C548DE"/>
    <w:rsid w:val="00C54902"/>
    <w:rsid w:val="00C549C4"/>
    <w:rsid w:val="00C54C89"/>
    <w:rsid w:val="00C54CAF"/>
    <w:rsid w:val="00C54DC5"/>
    <w:rsid w:val="00C557BC"/>
    <w:rsid w:val="00C558F0"/>
    <w:rsid w:val="00C55B3D"/>
    <w:rsid w:val="00C55C8A"/>
    <w:rsid w:val="00C55CD9"/>
    <w:rsid w:val="00C55F60"/>
    <w:rsid w:val="00C56047"/>
    <w:rsid w:val="00C5619F"/>
    <w:rsid w:val="00C56343"/>
    <w:rsid w:val="00C56519"/>
    <w:rsid w:val="00C56B01"/>
    <w:rsid w:val="00C571A7"/>
    <w:rsid w:val="00C57334"/>
    <w:rsid w:val="00C5746B"/>
    <w:rsid w:val="00C5756A"/>
    <w:rsid w:val="00C57938"/>
    <w:rsid w:val="00C57D98"/>
    <w:rsid w:val="00C57DC0"/>
    <w:rsid w:val="00C605B0"/>
    <w:rsid w:val="00C60CE2"/>
    <w:rsid w:val="00C614B0"/>
    <w:rsid w:val="00C614C9"/>
    <w:rsid w:val="00C61613"/>
    <w:rsid w:val="00C6182A"/>
    <w:rsid w:val="00C61A4D"/>
    <w:rsid w:val="00C61B8B"/>
    <w:rsid w:val="00C61DAB"/>
    <w:rsid w:val="00C62231"/>
    <w:rsid w:val="00C62769"/>
    <w:rsid w:val="00C6278C"/>
    <w:rsid w:val="00C6287E"/>
    <w:rsid w:val="00C62AE8"/>
    <w:rsid w:val="00C62AF3"/>
    <w:rsid w:val="00C62BBE"/>
    <w:rsid w:val="00C6329B"/>
    <w:rsid w:val="00C63691"/>
    <w:rsid w:val="00C6397A"/>
    <w:rsid w:val="00C63A8E"/>
    <w:rsid w:val="00C63EBE"/>
    <w:rsid w:val="00C642DA"/>
    <w:rsid w:val="00C64538"/>
    <w:rsid w:val="00C64A2D"/>
    <w:rsid w:val="00C64AB1"/>
    <w:rsid w:val="00C64BA5"/>
    <w:rsid w:val="00C65015"/>
    <w:rsid w:val="00C6548F"/>
    <w:rsid w:val="00C65602"/>
    <w:rsid w:val="00C65D4A"/>
    <w:rsid w:val="00C65F67"/>
    <w:rsid w:val="00C661EA"/>
    <w:rsid w:val="00C66307"/>
    <w:rsid w:val="00C66685"/>
    <w:rsid w:val="00C669FD"/>
    <w:rsid w:val="00C67356"/>
    <w:rsid w:val="00C674E3"/>
    <w:rsid w:val="00C674E8"/>
    <w:rsid w:val="00C67716"/>
    <w:rsid w:val="00C6772E"/>
    <w:rsid w:val="00C67901"/>
    <w:rsid w:val="00C67B6E"/>
    <w:rsid w:val="00C700CB"/>
    <w:rsid w:val="00C702F0"/>
    <w:rsid w:val="00C70324"/>
    <w:rsid w:val="00C703E0"/>
    <w:rsid w:val="00C7062B"/>
    <w:rsid w:val="00C7062E"/>
    <w:rsid w:val="00C70B0A"/>
    <w:rsid w:val="00C70B8B"/>
    <w:rsid w:val="00C70D1F"/>
    <w:rsid w:val="00C70F07"/>
    <w:rsid w:val="00C70F28"/>
    <w:rsid w:val="00C71396"/>
    <w:rsid w:val="00C7141D"/>
    <w:rsid w:val="00C71510"/>
    <w:rsid w:val="00C71971"/>
    <w:rsid w:val="00C72582"/>
    <w:rsid w:val="00C72599"/>
    <w:rsid w:val="00C72753"/>
    <w:rsid w:val="00C72EC3"/>
    <w:rsid w:val="00C730FB"/>
    <w:rsid w:val="00C7311C"/>
    <w:rsid w:val="00C7385D"/>
    <w:rsid w:val="00C73C11"/>
    <w:rsid w:val="00C73D9A"/>
    <w:rsid w:val="00C73E18"/>
    <w:rsid w:val="00C7442C"/>
    <w:rsid w:val="00C745C1"/>
    <w:rsid w:val="00C74658"/>
    <w:rsid w:val="00C747F8"/>
    <w:rsid w:val="00C7496A"/>
    <w:rsid w:val="00C74A2F"/>
    <w:rsid w:val="00C74DC2"/>
    <w:rsid w:val="00C74DCE"/>
    <w:rsid w:val="00C74E53"/>
    <w:rsid w:val="00C752EB"/>
    <w:rsid w:val="00C7530B"/>
    <w:rsid w:val="00C75353"/>
    <w:rsid w:val="00C756C3"/>
    <w:rsid w:val="00C75835"/>
    <w:rsid w:val="00C7587F"/>
    <w:rsid w:val="00C758BD"/>
    <w:rsid w:val="00C7620B"/>
    <w:rsid w:val="00C7628E"/>
    <w:rsid w:val="00C76343"/>
    <w:rsid w:val="00C765AD"/>
    <w:rsid w:val="00C766B8"/>
    <w:rsid w:val="00C76A1D"/>
    <w:rsid w:val="00C76D1A"/>
    <w:rsid w:val="00C774FE"/>
    <w:rsid w:val="00C77634"/>
    <w:rsid w:val="00C77788"/>
    <w:rsid w:val="00C77C5E"/>
    <w:rsid w:val="00C77D7C"/>
    <w:rsid w:val="00C77F22"/>
    <w:rsid w:val="00C80085"/>
    <w:rsid w:val="00C800BD"/>
    <w:rsid w:val="00C80190"/>
    <w:rsid w:val="00C80460"/>
    <w:rsid w:val="00C805A7"/>
    <w:rsid w:val="00C8090C"/>
    <w:rsid w:val="00C80A53"/>
    <w:rsid w:val="00C80FEA"/>
    <w:rsid w:val="00C8100B"/>
    <w:rsid w:val="00C810C2"/>
    <w:rsid w:val="00C8120A"/>
    <w:rsid w:val="00C8155C"/>
    <w:rsid w:val="00C8186F"/>
    <w:rsid w:val="00C81D57"/>
    <w:rsid w:val="00C81E82"/>
    <w:rsid w:val="00C820F9"/>
    <w:rsid w:val="00C82853"/>
    <w:rsid w:val="00C82C9D"/>
    <w:rsid w:val="00C82CD3"/>
    <w:rsid w:val="00C83189"/>
    <w:rsid w:val="00C8345D"/>
    <w:rsid w:val="00C83638"/>
    <w:rsid w:val="00C83739"/>
    <w:rsid w:val="00C838F7"/>
    <w:rsid w:val="00C839BE"/>
    <w:rsid w:val="00C83A69"/>
    <w:rsid w:val="00C83E51"/>
    <w:rsid w:val="00C83F04"/>
    <w:rsid w:val="00C840D2"/>
    <w:rsid w:val="00C8465C"/>
    <w:rsid w:val="00C8480D"/>
    <w:rsid w:val="00C8497B"/>
    <w:rsid w:val="00C84A5F"/>
    <w:rsid w:val="00C84C3C"/>
    <w:rsid w:val="00C84C62"/>
    <w:rsid w:val="00C853C2"/>
    <w:rsid w:val="00C853D8"/>
    <w:rsid w:val="00C85570"/>
    <w:rsid w:val="00C8587C"/>
    <w:rsid w:val="00C85B10"/>
    <w:rsid w:val="00C85EE3"/>
    <w:rsid w:val="00C8614B"/>
    <w:rsid w:val="00C86178"/>
    <w:rsid w:val="00C861D5"/>
    <w:rsid w:val="00C86E0E"/>
    <w:rsid w:val="00C86E50"/>
    <w:rsid w:val="00C870F0"/>
    <w:rsid w:val="00C8780F"/>
    <w:rsid w:val="00C8796C"/>
    <w:rsid w:val="00C87985"/>
    <w:rsid w:val="00C8798D"/>
    <w:rsid w:val="00C87A23"/>
    <w:rsid w:val="00C87A29"/>
    <w:rsid w:val="00C902C9"/>
    <w:rsid w:val="00C905AD"/>
    <w:rsid w:val="00C905E5"/>
    <w:rsid w:val="00C90CF2"/>
    <w:rsid w:val="00C91130"/>
    <w:rsid w:val="00C9138A"/>
    <w:rsid w:val="00C916DC"/>
    <w:rsid w:val="00C917E7"/>
    <w:rsid w:val="00C91B1D"/>
    <w:rsid w:val="00C91B8E"/>
    <w:rsid w:val="00C91C2C"/>
    <w:rsid w:val="00C9203E"/>
    <w:rsid w:val="00C92102"/>
    <w:rsid w:val="00C927B8"/>
    <w:rsid w:val="00C92A2E"/>
    <w:rsid w:val="00C92C56"/>
    <w:rsid w:val="00C92EED"/>
    <w:rsid w:val="00C93044"/>
    <w:rsid w:val="00C9305B"/>
    <w:rsid w:val="00C93304"/>
    <w:rsid w:val="00C933CE"/>
    <w:rsid w:val="00C934E1"/>
    <w:rsid w:val="00C9351E"/>
    <w:rsid w:val="00C93651"/>
    <w:rsid w:val="00C93771"/>
    <w:rsid w:val="00C93828"/>
    <w:rsid w:val="00C93F70"/>
    <w:rsid w:val="00C94719"/>
    <w:rsid w:val="00C94736"/>
    <w:rsid w:val="00C948B8"/>
    <w:rsid w:val="00C94EF4"/>
    <w:rsid w:val="00C94FEC"/>
    <w:rsid w:val="00C95942"/>
    <w:rsid w:val="00C959B1"/>
    <w:rsid w:val="00C95B08"/>
    <w:rsid w:val="00C95CEB"/>
    <w:rsid w:val="00C95E9F"/>
    <w:rsid w:val="00C95F52"/>
    <w:rsid w:val="00C9607E"/>
    <w:rsid w:val="00C962EE"/>
    <w:rsid w:val="00C9633E"/>
    <w:rsid w:val="00C964F9"/>
    <w:rsid w:val="00C9679F"/>
    <w:rsid w:val="00C96ACF"/>
    <w:rsid w:val="00C96CC2"/>
    <w:rsid w:val="00C97378"/>
    <w:rsid w:val="00C976F2"/>
    <w:rsid w:val="00C97944"/>
    <w:rsid w:val="00C97A05"/>
    <w:rsid w:val="00C97B34"/>
    <w:rsid w:val="00C97D4A"/>
    <w:rsid w:val="00C97E47"/>
    <w:rsid w:val="00CA0271"/>
    <w:rsid w:val="00CA0423"/>
    <w:rsid w:val="00CA0748"/>
    <w:rsid w:val="00CA0A98"/>
    <w:rsid w:val="00CA0FB7"/>
    <w:rsid w:val="00CA1B90"/>
    <w:rsid w:val="00CA1BEA"/>
    <w:rsid w:val="00CA1E19"/>
    <w:rsid w:val="00CA1F9D"/>
    <w:rsid w:val="00CA20EF"/>
    <w:rsid w:val="00CA2156"/>
    <w:rsid w:val="00CA2464"/>
    <w:rsid w:val="00CA2477"/>
    <w:rsid w:val="00CA287E"/>
    <w:rsid w:val="00CA2BBD"/>
    <w:rsid w:val="00CA2C69"/>
    <w:rsid w:val="00CA38B9"/>
    <w:rsid w:val="00CA3BD7"/>
    <w:rsid w:val="00CA416D"/>
    <w:rsid w:val="00CA43B2"/>
    <w:rsid w:val="00CA43E2"/>
    <w:rsid w:val="00CA469D"/>
    <w:rsid w:val="00CA47FB"/>
    <w:rsid w:val="00CA4801"/>
    <w:rsid w:val="00CA4855"/>
    <w:rsid w:val="00CA49B0"/>
    <w:rsid w:val="00CA4A88"/>
    <w:rsid w:val="00CA4CD1"/>
    <w:rsid w:val="00CA4EFA"/>
    <w:rsid w:val="00CA4F6B"/>
    <w:rsid w:val="00CA4F8B"/>
    <w:rsid w:val="00CA510D"/>
    <w:rsid w:val="00CA51A0"/>
    <w:rsid w:val="00CA52AA"/>
    <w:rsid w:val="00CA552F"/>
    <w:rsid w:val="00CA5568"/>
    <w:rsid w:val="00CA59F9"/>
    <w:rsid w:val="00CA60B3"/>
    <w:rsid w:val="00CA66BF"/>
    <w:rsid w:val="00CA6849"/>
    <w:rsid w:val="00CA684F"/>
    <w:rsid w:val="00CA68B7"/>
    <w:rsid w:val="00CA69EE"/>
    <w:rsid w:val="00CA6A5F"/>
    <w:rsid w:val="00CA6D4C"/>
    <w:rsid w:val="00CA7303"/>
    <w:rsid w:val="00CA7489"/>
    <w:rsid w:val="00CA74D8"/>
    <w:rsid w:val="00CA75D2"/>
    <w:rsid w:val="00CA75FC"/>
    <w:rsid w:val="00CA78EB"/>
    <w:rsid w:val="00CA7914"/>
    <w:rsid w:val="00CA7ED1"/>
    <w:rsid w:val="00CB01A6"/>
    <w:rsid w:val="00CB01C3"/>
    <w:rsid w:val="00CB02E6"/>
    <w:rsid w:val="00CB04BD"/>
    <w:rsid w:val="00CB106D"/>
    <w:rsid w:val="00CB1631"/>
    <w:rsid w:val="00CB1C27"/>
    <w:rsid w:val="00CB1E0D"/>
    <w:rsid w:val="00CB2498"/>
    <w:rsid w:val="00CB250F"/>
    <w:rsid w:val="00CB29FE"/>
    <w:rsid w:val="00CB2D27"/>
    <w:rsid w:val="00CB2D85"/>
    <w:rsid w:val="00CB2F61"/>
    <w:rsid w:val="00CB336F"/>
    <w:rsid w:val="00CB356E"/>
    <w:rsid w:val="00CB3C06"/>
    <w:rsid w:val="00CB3C39"/>
    <w:rsid w:val="00CB3DE4"/>
    <w:rsid w:val="00CB41BA"/>
    <w:rsid w:val="00CB4B73"/>
    <w:rsid w:val="00CB4C25"/>
    <w:rsid w:val="00CB4E55"/>
    <w:rsid w:val="00CB51BA"/>
    <w:rsid w:val="00CB5511"/>
    <w:rsid w:val="00CB5727"/>
    <w:rsid w:val="00CB581A"/>
    <w:rsid w:val="00CB5BE4"/>
    <w:rsid w:val="00CB5CF5"/>
    <w:rsid w:val="00CB5D57"/>
    <w:rsid w:val="00CB5D96"/>
    <w:rsid w:val="00CB603F"/>
    <w:rsid w:val="00CB61D4"/>
    <w:rsid w:val="00CB6224"/>
    <w:rsid w:val="00CB652E"/>
    <w:rsid w:val="00CB6E89"/>
    <w:rsid w:val="00CB721C"/>
    <w:rsid w:val="00CB7414"/>
    <w:rsid w:val="00CB79CA"/>
    <w:rsid w:val="00CB7AE0"/>
    <w:rsid w:val="00CB7B32"/>
    <w:rsid w:val="00CB7F8D"/>
    <w:rsid w:val="00CC009D"/>
    <w:rsid w:val="00CC00AE"/>
    <w:rsid w:val="00CC04F0"/>
    <w:rsid w:val="00CC0654"/>
    <w:rsid w:val="00CC08C0"/>
    <w:rsid w:val="00CC09EF"/>
    <w:rsid w:val="00CC0F3C"/>
    <w:rsid w:val="00CC0FCE"/>
    <w:rsid w:val="00CC0FF8"/>
    <w:rsid w:val="00CC13A4"/>
    <w:rsid w:val="00CC1609"/>
    <w:rsid w:val="00CC1A89"/>
    <w:rsid w:val="00CC1B34"/>
    <w:rsid w:val="00CC1C95"/>
    <w:rsid w:val="00CC1E66"/>
    <w:rsid w:val="00CC2048"/>
    <w:rsid w:val="00CC20A2"/>
    <w:rsid w:val="00CC2304"/>
    <w:rsid w:val="00CC2328"/>
    <w:rsid w:val="00CC261F"/>
    <w:rsid w:val="00CC2820"/>
    <w:rsid w:val="00CC3042"/>
    <w:rsid w:val="00CC34B4"/>
    <w:rsid w:val="00CC3BAB"/>
    <w:rsid w:val="00CC3E2D"/>
    <w:rsid w:val="00CC3F62"/>
    <w:rsid w:val="00CC401D"/>
    <w:rsid w:val="00CC4089"/>
    <w:rsid w:val="00CC4153"/>
    <w:rsid w:val="00CC42B7"/>
    <w:rsid w:val="00CC46AD"/>
    <w:rsid w:val="00CC4832"/>
    <w:rsid w:val="00CC4A63"/>
    <w:rsid w:val="00CC4A75"/>
    <w:rsid w:val="00CC4D64"/>
    <w:rsid w:val="00CC4F70"/>
    <w:rsid w:val="00CC4FCD"/>
    <w:rsid w:val="00CC51E0"/>
    <w:rsid w:val="00CC52BB"/>
    <w:rsid w:val="00CC5439"/>
    <w:rsid w:val="00CC5564"/>
    <w:rsid w:val="00CC5B6B"/>
    <w:rsid w:val="00CC5BC0"/>
    <w:rsid w:val="00CC5DC5"/>
    <w:rsid w:val="00CC61BE"/>
    <w:rsid w:val="00CC632D"/>
    <w:rsid w:val="00CC640A"/>
    <w:rsid w:val="00CC65A8"/>
    <w:rsid w:val="00CC772E"/>
    <w:rsid w:val="00CC79C4"/>
    <w:rsid w:val="00CC7B30"/>
    <w:rsid w:val="00CC7C2A"/>
    <w:rsid w:val="00CD09CB"/>
    <w:rsid w:val="00CD0A8C"/>
    <w:rsid w:val="00CD1158"/>
    <w:rsid w:val="00CD1991"/>
    <w:rsid w:val="00CD1B7A"/>
    <w:rsid w:val="00CD1BBC"/>
    <w:rsid w:val="00CD1D8E"/>
    <w:rsid w:val="00CD1DA0"/>
    <w:rsid w:val="00CD1F5D"/>
    <w:rsid w:val="00CD1FA2"/>
    <w:rsid w:val="00CD2431"/>
    <w:rsid w:val="00CD2530"/>
    <w:rsid w:val="00CD2845"/>
    <w:rsid w:val="00CD2CB5"/>
    <w:rsid w:val="00CD2CBC"/>
    <w:rsid w:val="00CD2E5D"/>
    <w:rsid w:val="00CD2ED7"/>
    <w:rsid w:val="00CD2EEF"/>
    <w:rsid w:val="00CD2FBA"/>
    <w:rsid w:val="00CD2FD5"/>
    <w:rsid w:val="00CD32D8"/>
    <w:rsid w:val="00CD35C3"/>
    <w:rsid w:val="00CD35EC"/>
    <w:rsid w:val="00CD35F4"/>
    <w:rsid w:val="00CD3629"/>
    <w:rsid w:val="00CD3BC3"/>
    <w:rsid w:val="00CD3D8A"/>
    <w:rsid w:val="00CD3DCA"/>
    <w:rsid w:val="00CD3EF8"/>
    <w:rsid w:val="00CD4320"/>
    <w:rsid w:val="00CD4525"/>
    <w:rsid w:val="00CD4543"/>
    <w:rsid w:val="00CD45BB"/>
    <w:rsid w:val="00CD4663"/>
    <w:rsid w:val="00CD474C"/>
    <w:rsid w:val="00CD4D00"/>
    <w:rsid w:val="00CD4EC6"/>
    <w:rsid w:val="00CD5214"/>
    <w:rsid w:val="00CD5237"/>
    <w:rsid w:val="00CD53CC"/>
    <w:rsid w:val="00CD55A2"/>
    <w:rsid w:val="00CD5992"/>
    <w:rsid w:val="00CD5CD2"/>
    <w:rsid w:val="00CD5CD5"/>
    <w:rsid w:val="00CD5D7D"/>
    <w:rsid w:val="00CD637A"/>
    <w:rsid w:val="00CD6810"/>
    <w:rsid w:val="00CD687C"/>
    <w:rsid w:val="00CD68D1"/>
    <w:rsid w:val="00CD6ACF"/>
    <w:rsid w:val="00CD6D40"/>
    <w:rsid w:val="00CD6F1C"/>
    <w:rsid w:val="00CD718E"/>
    <w:rsid w:val="00CD7204"/>
    <w:rsid w:val="00CD7C82"/>
    <w:rsid w:val="00CD7EFC"/>
    <w:rsid w:val="00CE036E"/>
    <w:rsid w:val="00CE0530"/>
    <w:rsid w:val="00CE09A5"/>
    <w:rsid w:val="00CE0C15"/>
    <w:rsid w:val="00CE0EC7"/>
    <w:rsid w:val="00CE1094"/>
    <w:rsid w:val="00CE11A5"/>
    <w:rsid w:val="00CE120F"/>
    <w:rsid w:val="00CE196C"/>
    <w:rsid w:val="00CE1BC1"/>
    <w:rsid w:val="00CE1CF8"/>
    <w:rsid w:val="00CE1E21"/>
    <w:rsid w:val="00CE220A"/>
    <w:rsid w:val="00CE272A"/>
    <w:rsid w:val="00CE2BF2"/>
    <w:rsid w:val="00CE2C6C"/>
    <w:rsid w:val="00CE2DEF"/>
    <w:rsid w:val="00CE2EBC"/>
    <w:rsid w:val="00CE3128"/>
    <w:rsid w:val="00CE3130"/>
    <w:rsid w:val="00CE344D"/>
    <w:rsid w:val="00CE3558"/>
    <w:rsid w:val="00CE366C"/>
    <w:rsid w:val="00CE3A42"/>
    <w:rsid w:val="00CE4205"/>
    <w:rsid w:val="00CE4357"/>
    <w:rsid w:val="00CE4699"/>
    <w:rsid w:val="00CE4841"/>
    <w:rsid w:val="00CE4CB9"/>
    <w:rsid w:val="00CE4DD0"/>
    <w:rsid w:val="00CE52F9"/>
    <w:rsid w:val="00CE5743"/>
    <w:rsid w:val="00CE5AF3"/>
    <w:rsid w:val="00CE5FDA"/>
    <w:rsid w:val="00CE6714"/>
    <w:rsid w:val="00CE67F0"/>
    <w:rsid w:val="00CE690A"/>
    <w:rsid w:val="00CE735C"/>
    <w:rsid w:val="00CE7526"/>
    <w:rsid w:val="00CE7782"/>
    <w:rsid w:val="00CE7D99"/>
    <w:rsid w:val="00CF061C"/>
    <w:rsid w:val="00CF064E"/>
    <w:rsid w:val="00CF0C43"/>
    <w:rsid w:val="00CF11E1"/>
    <w:rsid w:val="00CF123C"/>
    <w:rsid w:val="00CF12E5"/>
    <w:rsid w:val="00CF1AF0"/>
    <w:rsid w:val="00CF1B57"/>
    <w:rsid w:val="00CF1B60"/>
    <w:rsid w:val="00CF1B89"/>
    <w:rsid w:val="00CF1F0F"/>
    <w:rsid w:val="00CF203A"/>
    <w:rsid w:val="00CF21E5"/>
    <w:rsid w:val="00CF220A"/>
    <w:rsid w:val="00CF22A1"/>
    <w:rsid w:val="00CF2454"/>
    <w:rsid w:val="00CF2495"/>
    <w:rsid w:val="00CF25D6"/>
    <w:rsid w:val="00CF264C"/>
    <w:rsid w:val="00CF2B68"/>
    <w:rsid w:val="00CF2B89"/>
    <w:rsid w:val="00CF2CDA"/>
    <w:rsid w:val="00CF2D40"/>
    <w:rsid w:val="00CF2E60"/>
    <w:rsid w:val="00CF2EE3"/>
    <w:rsid w:val="00CF2F63"/>
    <w:rsid w:val="00CF3419"/>
    <w:rsid w:val="00CF38B4"/>
    <w:rsid w:val="00CF3EBC"/>
    <w:rsid w:val="00CF3F9E"/>
    <w:rsid w:val="00CF449B"/>
    <w:rsid w:val="00CF450A"/>
    <w:rsid w:val="00CF47EF"/>
    <w:rsid w:val="00CF493A"/>
    <w:rsid w:val="00CF4949"/>
    <w:rsid w:val="00CF4D72"/>
    <w:rsid w:val="00CF4EC1"/>
    <w:rsid w:val="00CF5133"/>
    <w:rsid w:val="00CF5279"/>
    <w:rsid w:val="00CF5368"/>
    <w:rsid w:val="00CF56EB"/>
    <w:rsid w:val="00CF57C3"/>
    <w:rsid w:val="00CF5B2B"/>
    <w:rsid w:val="00CF5B48"/>
    <w:rsid w:val="00CF5E9D"/>
    <w:rsid w:val="00CF5F8F"/>
    <w:rsid w:val="00CF5F9B"/>
    <w:rsid w:val="00CF6293"/>
    <w:rsid w:val="00CF648C"/>
    <w:rsid w:val="00CF6730"/>
    <w:rsid w:val="00CF6875"/>
    <w:rsid w:val="00CF68AE"/>
    <w:rsid w:val="00CF6926"/>
    <w:rsid w:val="00CF6947"/>
    <w:rsid w:val="00CF6A53"/>
    <w:rsid w:val="00CF6E91"/>
    <w:rsid w:val="00CF6F36"/>
    <w:rsid w:val="00CF72FC"/>
    <w:rsid w:val="00CF75BF"/>
    <w:rsid w:val="00CF7694"/>
    <w:rsid w:val="00CF7804"/>
    <w:rsid w:val="00CF7A39"/>
    <w:rsid w:val="00CF7BF5"/>
    <w:rsid w:val="00CF7C2D"/>
    <w:rsid w:val="00CF7D77"/>
    <w:rsid w:val="00CF7E25"/>
    <w:rsid w:val="00CF7FA6"/>
    <w:rsid w:val="00CF7FDA"/>
    <w:rsid w:val="00D000E0"/>
    <w:rsid w:val="00D0011F"/>
    <w:rsid w:val="00D004F6"/>
    <w:rsid w:val="00D00790"/>
    <w:rsid w:val="00D0079E"/>
    <w:rsid w:val="00D008CA"/>
    <w:rsid w:val="00D00D96"/>
    <w:rsid w:val="00D011E7"/>
    <w:rsid w:val="00D012E3"/>
    <w:rsid w:val="00D0160A"/>
    <w:rsid w:val="00D016BA"/>
    <w:rsid w:val="00D01730"/>
    <w:rsid w:val="00D01D6E"/>
    <w:rsid w:val="00D01D8A"/>
    <w:rsid w:val="00D01E7C"/>
    <w:rsid w:val="00D01F60"/>
    <w:rsid w:val="00D0220C"/>
    <w:rsid w:val="00D02583"/>
    <w:rsid w:val="00D02A56"/>
    <w:rsid w:val="00D02B16"/>
    <w:rsid w:val="00D02B5B"/>
    <w:rsid w:val="00D034A9"/>
    <w:rsid w:val="00D03528"/>
    <w:rsid w:val="00D0380E"/>
    <w:rsid w:val="00D03A0B"/>
    <w:rsid w:val="00D03C3F"/>
    <w:rsid w:val="00D03E8B"/>
    <w:rsid w:val="00D03EC3"/>
    <w:rsid w:val="00D041BE"/>
    <w:rsid w:val="00D04240"/>
    <w:rsid w:val="00D04261"/>
    <w:rsid w:val="00D0433F"/>
    <w:rsid w:val="00D04925"/>
    <w:rsid w:val="00D0494C"/>
    <w:rsid w:val="00D04DD4"/>
    <w:rsid w:val="00D0519B"/>
    <w:rsid w:val="00D051BB"/>
    <w:rsid w:val="00D05228"/>
    <w:rsid w:val="00D054F5"/>
    <w:rsid w:val="00D055B3"/>
    <w:rsid w:val="00D058FE"/>
    <w:rsid w:val="00D05BC8"/>
    <w:rsid w:val="00D05CF7"/>
    <w:rsid w:val="00D0604E"/>
    <w:rsid w:val="00D06329"/>
    <w:rsid w:val="00D0635B"/>
    <w:rsid w:val="00D0636E"/>
    <w:rsid w:val="00D064F1"/>
    <w:rsid w:val="00D070CB"/>
    <w:rsid w:val="00D07107"/>
    <w:rsid w:val="00D07439"/>
    <w:rsid w:val="00D07569"/>
    <w:rsid w:val="00D07902"/>
    <w:rsid w:val="00D07DBC"/>
    <w:rsid w:val="00D07E5F"/>
    <w:rsid w:val="00D1027E"/>
    <w:rsid w:val="00D105E4"/>
    <w:rsid w:val="00D10679"/>
    <w:rsid w:val="00D107CB"/>
    <w:rsid w:val="00D11031"/>
    <w:rsid w:val="00D111B5"/>
    <w:rsid w:val="00D111E8"/>
    <w:rsid w:val="00D11274"/>
    <w:rsid w:val="00D11402"/>
    <w:rsid w:val="00D1172B"/>
    <w:rsid w:val="00D1323F"/>
    <w:rsid w:val="00D13253"/>
    <w:rsid w:val="00D132D1"/>
    <w:rsid w:val="00D135CF"/>
    <w:rsid w:val="00D13853"/>
    <w:rsid w:val="00D138FC"/>
    <w:rsid w:val="00D14060"/>
    <w:rsid w:val="00D140CE"/>
    <w:rsid w:val="00D14473"/>
    <w:rsid w:val="00D145A1"/>
    <w:rsid w:val="00D1494D"/>
    <w:rsid w:val="00D14B0E"/>
    <w:rsid w:val="00D14D6B"/>
    <w:rsid w:val="00D150CA"/>
    <w:rsid w:val="00D156C2"/>
    <w:rsid w:val="00D15781"/>
    <w:rsid w:val="00D15ADC"/>
    <w:rsid w:val="00D15B4C"/>
    <w:rsid w:val="00D15C24"/>
    <w:rsid w:val="00D15F18"/>
    <w:rsid w:val="00D166C5"/>
    <w:rsid w:val="00D1697E"/>
    <w:rsid w:val="00D16A09"/>
    <w:rsid w:val="00D16D6E"/>
    <w:rsid w:val="00D16EA9"/>
    <w:rsid w:val="00D1719B"/>
    <w:rsid w:val="00D174CF"/>
    <w:rsid w:val="00D176EE"/>
    <w:rsid w:val="00D178DE"/>
    <w:rsid w:val="00D17AE4"/>
    <w:rsid w:val="00D17DD5"/>
    <w:rsid w:val="00D17DE4"/>
    <w:rsid w:val="00D17F35"/>
    <w:rsid w:val="00D20166"/>
    <w:rsid w:val="00D20AC6"/>
    <w:rsid w:val="00D20B3A"/>
    <w:rsid w:val="00D20B76"/>
    <w:rsid w:val="00D20BC4"/>
    <w:rsid w:val="00D20DE3"/>
    <w:rsid w:val="00D20E18"/>
    <w:rsid w:val="00D20F45"/>
    <w:rsid w:val="00D211AA"/>
    <w:rsid w:val="00D211C8"/>
    <w:rsid w:val="00D212FE"/>
    <w:rsid w:val="00D21343"/>
    <w:rsid w:val="00D21749"/>
    <w:rsid w:val="00D21A9E"/>
    <w:rsid w:val="00D21B2B"/>
    <w:rsid w:val="00D21B91"/>
    <w:rsid w:val="00D21DAE"/>
    <w:rsid w:val="00D21E63"/>
    <w:rsid w:val="00D22319"/>
    <w:rsid w:val="00D22568"/>
    <w:rsid w:val="00D22790"/>
    <w:rsid w:val="00D227A3"/>
    <w:rsid w:val="00D22A50"/>
    <w:rsid w:val="00D22E67"/>
    <w:rsid w:val="00D230EA"/>
    <w:rsid w:val="00D233C3"/>
    <w:rsid w:val="00D235F3"/>
    <w:rsid w:val="00D2390A"/>
    <w:rsid w:val="00D23A13"/>
    <w:rsid w:val="00D23DEC"/>
    <w:rsid w:val="00D24303"/>
    <w:rsid w:val="00D24477"/>
    <w:rsid w:val="00D24571"/>
    <w:rsid w:val="00D24600"/>
    <w:rsid w:val="00D2479D"/>
    <w:rsid w:val="00D2492A"/>
    <w:rsid w:val="00D24C63"/>
    <w:rsid w:val="00D24FBB"/>
    <w:rsid w:val="00D2503B"/>
    <w:rsid w:val="00D25745"/>
    <w:rsid w:val="00D258A6"/>
    <w:rsid w:val="00D25F9A"/>
    <w:rsid w:val="00D260DF"/>
    <w:rsid w:val="00D2621F"/>
    <w:rsid w:val="00D262E8"/>
    <w:rsid w:val="00D2636D"/>
    <w:rsid w:val="00D26CC4"/>
    <w:rsid w:val="00D26D07"/>
    <w:rsid w:val="00D26D2B"/>
    <w:rsid w:val="00D26EFA"/>
    <w:rsid w:val="00D26F4E"/>
    <w:rsid w:val="00D271CC"/>
    <w:rsid w:val="00D2744D"/>
    <w:rsid w:val="00D27481"/>
    <w:rsid w:val="00D27B7E"/>
    <w:rsid w:val="00D30224"/>
    <w:rsid w:val="00D30380"/>
    <w:rsid w:val="00D30509"/>
    <w:rsid w:val="00D3056A"/>
    <w:rsid w:val="00D30641"/>
    <w:rsid w:val="00D3083C"/>
    <w:rsid w:val="00D3084B"/>
    <w:rsid w:val="00D30A1D"/>
    <w:rsid w:val="00D30B5D"/>
    <w:rsid w:val="00D30B6A"/>
    <w:rsid w:val="00D30B6C"/>
    <w:rsid w:val="00D30C0B"/>
    <w:rsid w:val="00D310E2"/>
    <w:rsid w:val="00D312CA"/>
    <w:rsid w:val="00D313F0"/>
    <w:rsid w:val="00D31484"/>
    <w:rsid w:val="00D31751"/>
    <w:rsid w:val="00D31DE5"/>
    <w:rsid w:val="00D31EFA"/>
    <w:rsid w:val="00D32120"/>
    <w:rsid w:val="00D32261"/>
    <w:rsid w:val="00D3245F"/>
    <w:rsid w:val="00D32482"/>
    <w:rsid w:val="00D328AF"/>
    <w:rsid w:val="00D329B0"/>
    <w:rsid w:val="00D329D5"/>
    <w:rsid w:val="00D32A40"/>
    <w:rsid w:val="00D32B15"/>
    <w:rsid w:val="00D32C06"/>
    <w:rsid w:val="00D33284"/>
    <w:rsid w:val="00D33B51"/>
    <w:rsid w:val="00D33D0C"/>
    <w:rsid w:val="00D340BD"/>
    <w:rsid w:val="00D34351"/>
    <w:rsid w:val="00D34469"/>
    <w:rsid w:val="00D34529"/>
    <w:rsid w:val="00D34939"/>
    <w:rsid w:val="00D353E2"/>
    <w:rsid w:val="00D35656"/>
    <w:rsid w:val="00D3576B"/>
    <w:rsid w:val="00D35BD9"/>
    <w:rsid w:val="00D36074"/>
    <w:rsid w:val="00D36297"/>
    <w:rsid w:val="00D36529"/>
    <w:rsid w:val="00D365B2"/>
    <w:rsid w:val="00D36793"/>
    <w:rsid w:val="00D36E83"/>
    <w:rsid w:val="00D36FFB"/>
    <w:rsid w:val="00D37019"/>
    <w:rsid w:val="00D374FF"/>
    <w:rsid w:val="00D3797F"/>
    <w:rsid w:val="00D379DB"/>
    <w:rsid w:val="00D37A1D"/>
    <w:rsid w:val="00D37B21"/>
    <w:rsid w:val="00D37EA2"/>
    <w:rsid w:val="00D37F1D"/>
    <w:rsid w:val="00D40054"/>
    <w:rsid w:val="00D4010D"/>
    <w:rsid w:val="00D4012E"/>
    <w:rsid w:val="00D40169"/>
    <w:rsid w:val="00D40339"/>
    <w:rsid w:val="00D40865"/>
    <w:rsid w:val="00D40C69"/>
    <w:rsid w:val="00D40DF7"/>
    <w:rsid w:val="00D411D6"/>
    <w:rsid w:val="00D4156D"/>
    <w:rsid w:val="00D41602"/>
    <w:rsid w:val="00D4170A"/>
    <w:rsid w:val="00D418A7"/>
    <w:rsid w:val="00D41D29"/>
    <w:rsid w:val="00D41E32"/>
    <w:rsid w:val="00D41E75"/>
    <w:rsid w:val="00D41EFA"/>
    <w:rsid w:val="00D4219A"/>
    <w:rsid w:val="00D42405"/>
    <w:rsid w:val="00D4251C"/>
    <w:rsid w:val="00D4275B"/>
    <w:rsid w:val="00D42B6B"/>
    <w:rsid w:val="00D42B6F"/>
    <w:rsid w:val="00D43087"/>
    <w:rsid w:val="00D432F5"/>
    <w:rsid w:val="00D43817"/>
    <w:rsid w:val="00D43AB9"/>
    <w:rsid w:val="00D43BF3"/>
    <w:rsid w:val="00D43D57"/>
    <w:rsid w:val="00D43D65"/>
    <w:rsid w:val="00D44630"/>
    <w:rsid w:val="00D4486F"/>
    <w:rsid w:val="00D44A7A"/>
    <w:rsid w:val="00D44D5A"/>
    <w:rsid w:val="00D44DCA"/>
    <w:rsid w:val="00D44EE2"/>
    <w:rsid w:val="00D44F76"/>
    <w:rsid w:val="00D44F91"/>
    <w:rsid w:val="00D450B3"/>
    <w:rsid w:val="00D45257"/>
    <w:rsid w:val="00D454C2"/>
    <w:rsid w:val="00D4559E"/>
    <w:rsid w:val="00D45791"/>
    <w:rsid w:val="00D46649"/>
    <w:rsid w:val="00D46792"/>
    <w:rsid w:val="00D4690A"/>
    <w:rsid w:val="00D46B9B"/>
    <w:rsid w:val="00D46DBB"/>
    <w:rsid w:val="00D46E9D"/>
    <w:rsid w:val="00D46FC2"/>
    <w:rsid w:val="00D471BD"/>
    <w:rsid w:val="00D47457"/>
    <w:rsid w:val="00D476E8"/>
    <w:rsid w:val="00D47814"/>
    <w:rsid w:val="00D47B60"/>
    <w:rsid w:val="00D50035"/>
    <w:rsid w:val="00D5007B"/>
    <w:rsid w:val="00D5012C"/>
    <w:rsid w:val="00D50439"/>
    <w:rsid w:val="00D50955"/>
    <w:rsid w:val="00D513A9"/>
    <w:rsid w:val="00D516C6"/>
    <w:rsid w:val="00D51828"/>
    <w:rsid w:val="00D51940"/>
    <w:rsid w:val="00D51A3E"/>
    <w:rsid w:val="00D51AF0"/>
    <w:rsid w:val="00D51BDE"/>
    <w:rsid w:val="00D51CCA"/>
    <w:rsid w:val="00D51F22"/>
    <w:rsid w:val="00D52002"/>
    <w:rsid w:val="00D523BE"/>
    <w:rsid w:val="00D524AB"/>
    <w:rsid w:val="00D52672"/>
    <w:rsid w:val="00D529C6"/>
    <w:rsid w:val="00D52B0F"/>
    <w:rsid w:val="00D52B25"/>
    <w:rsid w:val="00D52E70"/>
    <w:rsid w:val="00D52F99"/>
    <w:rsid w:val="00D52FDB"/>
    <w:rsid w:val="00D52FDE"/>
    <w:rsid w:val="00D532EB"/>
    <w:rsid w:val="00D53436"/>
    <w:rsid w:val="00D537D5"/>
    <w:rsid w:val="00D537FB"/>
    <w:rsid w:val="00D53DD7"/>
    <w:rsid w:val="00D5423B"/>
    <w:rsid w:val="00D547BF"/>
    <w:rsid w:val="00D548AF"/>
    <w:rsid w:val="00D5491A"/>
    <w:rsid w:val="00D54CDE"/>
    <w:rsid w:val="00D55058"/>
    <w:rsid w:val="00D551E7"/>
    <w:rsid w:val="00D552A8"/>
    <w:rsid w:val="00D552E4"/>
    <w:rsid w:val="00D557CB"/>
    <w:rsid w:val="00D559AB"/>
    <w:rsid w:val="00D55B33"/>
    <w:rsid w:val="00D562D4"/>
    <w:rsid w:val="00D562E7"/>
    <w:rsid w:val="00D563B2"/>
    <w:rsid w:val="00D56438"/>
    <w:rsid w:val="00D565C9"/>
    <w:rsid w:val="00D5694A"/>
    <w:rsid w:val="00D56A43"/>
    <w:rsid w:val="00D56E74"/>
    <w:rsid w:val="00D56FF7"/>
    <w:rsid w:val="00D57003"/>
    <w:rsid w:val="00D575DC"/>
    <w:rsid w:val="00D57CEE"/>
    <w:rsid w:val="00D57E33"/>
    <w:rsid w:val="00D6007F"/>
    <w:rsid w:val="00D60081"/>
    <w:rsid w:val="00D60657"/>
    <w:rsid w:val="00D6074A"/>
    <w:rsid w:val="00D60B0C"/>
    <w:rsid w:val="00D60CC8"/>
    <w:rsid w:val="00D60EB5"/>
    <w:rsid w:val="00D60FE6"/>
    <w:rsid w:val="00D6100D"/>
    <w:rsid w:val="00D611C8"/>
    <w:rsid w:val="00D616C8"/>
    <w:rsid w:val="00D61CDC"/>
    <w:rsid w:val="00D62392"/>
    <w:rsid w:val="00D623BF"/>
    <w:rsid w:val="00D62700"/>
    <w:rsid w:val="00D62D93"/>
    <w:rsid w:val="00D62F01"/>
    <w:rsid w:val="00D62F33"/>
    <w:rsid w:val="00D63089"/>
    <w:rsid w:val="00D63239"/>
    <w:rsid w:val="00D6339E"/>
    <w:rsid w:val="00D63440"/>
    <w:rsid w:val="00D63C3E"/>
    <w:rsid w:val="00D63C9F"/>
    <w:rsid w:val="00D63E6F"/>
    <w:rsid w:val="00D63EA4"/>
    <w:rsid w:val="00D63F21"/>
    <w:rsid w:val="00D640A3"/>
    <w:rsid w:val="00D6464F"/>
    <w:rsid w:val="00D64776"/>
    <w:rsid w:val="00D647AE"/>
    <w:rsid w:val="00D648DD"/>
    <w:rsid w:val="00D6499D"/>
    <w:rsid w:val="00D65231"/>
    <w:rsid w:val="00D65383"/>
    <w:rsid w:val="00D65453"/>
    <w:rsid w:val="00D65598"/>
    <w:rsid w:val="00D65D74"/>
    <w:rsid w:val="00D65E8E"/>
    <w:rsid w:val="00D6641C"/>
    <w:rsid w:val="00D6653A"/>
    <w:rsid w:val="00D665F8"/>
    <w:rsid w:val="00D66D20"/>
    <w:rsid w:val="00D66D9F"/>
    <w:rsid w:val="00D66DC4"/>
    <w:rsid w:val="00D670DC"/>
    <w:rsid w:val="00D67257"/>
    <w:rsid w:val="00D67626"/>
    <w:rsid w:val="00D676AB"/>
    <w:rsid w:val="00D676FA"/>
    <w:rsid w:val="00D67806"/>
    <w:rsid w:val="00D67E21"/>
    <w:rsid w:val="00D67F99"/>
    <w:rsid w:val="00D705C7"/>
    <w:rsid w:val="00D7069B"/>
    <w:rsid w:val="00D70724"/>
    <w:rsid w:val="00D70EA1"/>
    <w:rsid w:val="00D7133B"/>
    <w:rsid w:val="00D715B5"/>
    <w:rsid w:val="00D716F8"/>
    <w:rsid w:val="00D722AD"/>
    <w:rsid w:val="00D72586"/>
    <w:rsid w:val="00D72689"/>
    <w:rsid w:val="00D726BC"/>
    <w:rsid w:val="00D72830"/>
    <w:rsid w:val="00D72EA3"/>
    <w:rsid w:val="00D7335D"/>
    <w:rsid w:val="00D733AF"/>
    <w:rsid w:val="00D737D3"/>
    <w:rsid w:val="00D7392C"/>
    <w:rsid w:val="00D73936"/>
    <w:rsid w:val="00D73978"/>
    <w:rsid w:val="00D739C0"/>
    <w:rsid w:val="00D73EB4"/>
    <w:rsid w:val="00D74106"/>
    <w:rsid w:val="00D742ED"/>
    <w:rsid w:val="00D7448A"/>
    <w:rsid w:val="00D7473B"/>
    <w:rsid w:val="00D74913"/>
    <w:rsid w:val="00D74A24"/>
    <w:rsid w:val="00D74C7F"/>
    <w:rsid w:val="00D74DD4"/>
    <w:rsid w:val="00D75145"/>
    <w:rsid w:val="00D7544F"/>
    <w:rsid w:val="00D7551C"/>
    <w:rsid w:val="00D757BF"/>
    <w:rsid w:val="00D75E97"/>
    <w:rsid w:val="00D75F2F"/>
    <w:rsid w:val="00D76094"/>
    <w:rsid w:val="00D76262"/>
    <w:rsid w:val="00D7644D"/>
    <w:rsid w:val="00D76574"/>
    <w:rsid w:val="00D766B1"/>
    <w:rsid w:val="00D76743"/>
    <w:rsid w:val="00D767AA"/>
    <w:rsid w:val="00D767FC"/>
    <w:rsid w:val="00D76EE9"/>
    <w:rsid w:val="00D77886"/>
    <w:rsid w:val="00D77A1D"/>
    <w:rsid w:val="00D77AD5"/>
    <w:rsid w:val="00D77E46"/>
    <w:rsid w:val="00D77E8A"/>
    <w:rsid w:val="00D77FFA"/>
    <w:rsid w:val="00D8027D"/>
    <w:rsid w:val="00D80597"/>
    <w:rsid w:val="00D8066E"/>
    <w:rsid w:val="00D808B5"/>
    <w:rsid w:val="00D80AF3"/>
    <w:rsid w:val="00D80E23"/>
    <w:rsid w:val="00D80E86"/>
    <w:rsid w:val="00D8105B"/>
    <w:rsid w:val="00D81483"/>
    <w:rsid w:val="00D815CD"/>
    <w:rsid w:val="00D816B9"/>
    <w:rsid w:val="00D81701"/>
    <w:rsid w:val="00D81985"/>
    <w:rsid w:val="00D828C0"/>
    <w:rsid w:val="00D82B30"/>
    <w:rsid w:val="00D82D02"/>
    <w:rsid w:val="00D82D31"/>
    <w:rsid w:val="00D82D6E"/>
    <w:rsid w:val="00D82FA9"/>
    <w:rsid w:val="00D83369"/>
    <w:rsid w:val="00D83440"/>
    <w:rsid w:val="00D83F16"/>
    <w:rsid w:val="00D840B7"/>
    <w:rsid w:val="00D8415A"/>
    <w:rsid w:val="00D84211"/>
    <w:rsid w:val="00D84217"/>
    <w:rsid w:val="00D84226"/>
    <w:rsid w:val="00D8440B"/>
    <w:rsid w:val="00D848A3"/>
    <w:rsid w:val="00D849C1"/>
    <w:rsid w:val="00D84A51"/>
    <w:rsid w:val="00D84B39"/>
    <w:rsid w:val="00D84B73"/>
    <w:rsid w:val="00D84FC9"/>
    <w:rsid w:val="00D852EE"/>
    <w:rsid w:val="00D852F7"/>
    <w:rsid w:val="00D85441"/>
    <w:rsid w:val="00D85815"/>
    <w:rsid w:val="00D85ADE"/>
    <w:rsid w:val="00D85CD2"/>
    <w:rsid w:val="00D85DC9"/>
    <w:rsid w:val="00D85F92"/>
    <w:rsid w:val="00D8621E"/>
    <w:rsid w:val="00D86346"/>
    <w:rsid w:val="00D8636D"/>
    <w:rsid w:val="00D8671A"/>
    <w:rsid w:val="00D867C4"/>
    <w:rsid w:val="00D86812"/>
    <w:rsid w:val="00D86A90"/>
    <w:rsid w:val="00D86D0A"/>
    <w:rsid w:val="00D87164"/>
    <w:rsid w:val="00D871DD"/>
    <w:rsid w:val="00D876F4"/>
    <w:rsid w:val="00D87A34"/>
    <w:rsid w:val="00D87BBD"/>
    <w:rsid w:val="00D87CD5"/>
    <w:rsid w:val="00D87D74"/>
    <w:rsid w:val="00D9000E"/>
    <w:rsid w:val="00D90052"/>
    <w:rsid w:val="00D900D7"/>
    <w:rsid w:val="00D90753"/>
    <w:rsid w:val="00D90B83"/>
    <w:rsid w:val="00D90C43"/>
    <w:rsid w:val="00D90C7D"/>
    <w:rsid w:val="00D90D0E"/>
    <w:rsid w:val="00D90DB9"/>
    <w:rsid w:val="00D911F4"/>
    <w:rsid w:val="00D91211"/>
    <w:rsid w:val="00D9127F"/>
    <w:rsid w:val="00D91606"/>
    <w:rsid w:val="00D917E1"/>
    <w:rsid w:val="00D91999"/>
    <w:rsid w:val="00D919A4"/>
    <w:rsid w:val="00D91EB3"/>
    <w:rsid w:val="00D91F62"/>
    <w:rsid w:val="00D92154"/>
    <w:rsid w:val="00D921FA"/>
    <w:rsid w:val="00D92564"/>
    <w:rsid w:val="00D92CB8"/>
    <w:rsid w:val="00D92FAD"/>
    <w:rsid w:val="00D931F2"/>
    <w:rsid w:val="00D9335D"/>
    <w:rsid w:val="00D93A3C"/>
    <w:rsid w:val="00D93C1C"/>
    <w:rsid w:val="00D93C49"/>
    <w:rsid w:val="00D93D62"/>
    <w:rsid w:val="00D93E7A"/>
    <w:rsid w:val="00D94239"/>
    <w:rsid w:val="00D9430C"/>
    <w:rsid w:val="00D943E3"/>
    <w:rsid w:val="00D946FD"/>
    <w:rsid w:val="00D9484D"/>
    <w:rsid w:val="00D94885"/>
    <w:rsid w:val="00D94CA0"/>
    <w:rsid w:val="00D9508E"/>
    <w:rsid w:val="00D9509F"/>
    <w:rsid w:val="00D954DC"/>
    <w:rsid w:val="00D95562"/>
    <w:rsid w:val="00D95657"/>
    <w:rsid w:val="00D95BB5"/>
    <w:rsid w:val="00D95FB9"/>
    <w:rsid w:val="00D967D6"/>
    <w:rsid w:val="00D9687D"/>
    <w:rsid w:val="00D9695B"/>
    <w:rsid w:val="00D96D60"/>
    <w:rsid w:val="00D9706E"/>
    <w:rsid w:val="00D97283"/>
    <w:rsid w:val="00D97404"/>
    <w:rsid w:val="00D9751D"/>
    <w:rsid w:val="00D9769D"/>
    <w:rsid w:val="00D97D65"/>
    <w:rsid w:val="00DA02ED"/>
    <w:rsid w:val="00DA060C"/>
    <w:rsid w:val="00DA08C0"/>
    <w:rsid w:val="00DA09A9"/>
    <w:rsid w:val="00DA0CFA"/>
    <w:rsid w:val="00DA1231"/>
    <w:rsid w:val="00DA1623"/>
    <w:rsid w:val="00DA1A01"/>
    <w:rsid w:val="00DA1A88"/>
    <w:rsid w:val="00DA207A"/>
    <w:rsid w:val="00DA21B6"/>
    <w:rsid w:val="00DA23FA"/>
    <w:rsid w:val="00DA2953"/>
    <w:rsid w:val="00DA2DD2"/>
    <w:rsid w:val="00DA30DD"/>
    <w:rsid w:val="00DA3132"/>
    <w:rsid w:val="00DA3134"/>
    <w:rsid w:val="00DA3838"/>
    <w:rsid w:val="00DA3886"/>
    <w:rsid w:val="00DA3B51"/>
    <w:rsid w:val="00DA3B6F"/>
    <w:rsid w:val="00DA3EB1"/>
    <w:rsid w:val="00DA4186"/>
    <w:rsid w:val="00DA4553"/>
    <w:rsid w:val="00DA4809"/>
    <w:rsid w:val="00DA4835"/>
    <w:rsid w:val="00DA4C39"/>
    <w:rsid w:val="00DA4C4E"/>
    <w:rsid w:val="00DA4D5C"/>
    <w:rsid w:val="00DA4EC8"/>
    <w:rsid w:val="00DA5639"/>
    <w:rsid w:val="00DA58EA"/>
    <w:rsid w:val="00DA5A7A"/>
    <w:rsid w:val="00DA5F16"/>
    <w:rsid w:val="00DA64CB"/>
    <w:rsid w:val="00DA66CC"/>
    <w:rsid w:val="00DA67A5"/>
    <w:rsid w:val="00DA68C2"/>
    <w:rsid w:val="00DA6AD1"/>
    <w:rsid w:val="00DA76D8"/>
    <w:rsid w:val="00DA7AED"/>
    <w:rsid w:val="00DA7B58"/>
    <w:rsid w:val="00DA7E40"/>
    <w:rsid w:val="00DA7F2B"/>
    <w:rsid w:val="00DA7FB0"/>
    <w:rsid w:val="00DB025F"/>
    <w:rsid w:val="00DB08E5"/>
    <w:rsid w:val="00DB0AC1"/>
    <w:rsid w:val="00DB0AE8"/>
    <w:rsid w:val="00DB0CAF"/>
    <w:rsid w:val="00DB0D36"/>
    <w:rsid w:val="00DB0F4E"/>
    <w:rsid w:val="00DB14B7"/>
    <w:rsid w:val="00DB18BA"/>
    <w:rsid w:val="00DB19CA"/>
    <w:rsid w:val="00DB1A32"/>
    <w:rsid w:val="00DB1A94"/>
    <w:rsid w:val="00DB1E17"/>
    <w:rsid w:val="00DB2175"/>
    <w:rsid w:val="00DB22A3"/>
    <w:rsid w:val="00DB2BE0"/>
    <w:rsid w:val="00DB2DD9"/>
    <w:rsid w:val="00DB2EE1"/>
    <w:rsid w:val="00DB3379"/>
    <w:rsid w:val="00DB33B2"/>
    <w:rsid w:val="00DB3CB7"/>
    <w:rsid w:val="00DB3DB4"/>
    <w:rsid w:val="00DB3F8C"/>
    <w:rsid w:val="00DB42DC"/>
    <w:rsid w:val="00DB4397"/>
    <w:rsid w:val="00DB47E5"/>
    <w:rsid w:val="00DB53F3"/>
    <w:rsid w:val="00DB555A"/>
    <w:rsid w:val="00DB5B87"/>
    <w:rsid w:val="00DB5D2E"/>
    <w:rsid w:val="00DB5E0A"/>
    <w:rsid w:val="00DB5E47"/>
    <w:rsid w:val="00DB64ED"/>
    <w:rsid w:val="00DB6647"/>
    <w:rsid w:val="00DB66D1"/>
    <w:rsid w:val="00DB6759"/>
    <w:rsid w:val="00DB6A10"/>
    <w:rsid w:val="00DB6A76"/>
    <w:rsid w:val="00DB6A88"/>
    <w:rsid w:val="00DB6BCE"/>
    <w:rsid w:val="00DB6CAF"/>
    <w:rsid w:val="00DB6FB6"/>
    <w:rsid w:val="00DB723A"/>
    <w:rsid w:val="00DB7659"/>
    <w:rsid w:val="00DB7924"/>
    <w:rsid w:val="00DB7B9A"/>
    <w:rsid w:val="00DB7BEF"/>
    <w:rsid w:val="00DC02EA"/>
    <w:rsid w:val="00DC0C17"/>
    <w:rsid w:val="00DC0D01"/>
    <w:rsid w:val="00DC11E8"/>
    <w:rsid w:val="00DC144D"/>
    <w:rsid w:val="00DC145A"/>
    <w:rsid w:val="00DC1483"/>
    <w:rsid w:val="00DC160B"/>
    <w:rsid w:val="00DC1849"/>
    <w:rsid w:val="00DC1968"/>
    <w:rsid w:val="00DC198D"/>
    <w:rsid w:val="00DC1FCC"/>
    <w:rsid w:val="00DC2065"/>
    <w:rsid w:val="00DC210C"/>
    <w:rsid w:val="00DC2DB6"/>
    <w:rsid w:val="00DC2F76"/>
    <w:rsid w:val="00DC32A7"/>
    <w:rsid w:val="00DC3307"/>
    <w:rsid w:val="00DC333D"/>
    <w:rsid w:val="00DC4392"/>
    <w:rsid w:val="00DC469D"/>
    <w:rsid w:val="00DC46A6"/>
    <w:rsid w:val="00DC474D"/>
    <w:rsid w:val="00DC496A"/>
    <w:rsid w:val="00DC4B58"/>
    <w:rsid w:val="00DC4CA8"/>
    <w:rsid w:val="00DC4CF0"/>
    <w:rsid w:val="00DC4D38"/>
    <w:rsid w:val="00DC5AF5"/>
    <w:rsid w:val="00DC5CAC"/>
    <w:rsid w:val="00DC5D70"/>
    <w:rsid w:val="00DC5E71"/>
    <w:rsid w:val="00DC5EDF"/>
    <w:rsid w:val="00DC5F55"/>
    <w:rsid w:val="00DC61DD"/>
    <w:rsid w:val="00DC6308"/>
    <w:rsid w:val="00DC6731"/>
    <w:rsid w:val="00DC6829"/>
    <w:rsid w:val="00DC686E"/>
    <w:rsid w:val="00DC6A1A"/>
    <w:rsid w:val="00DC71D4"/>
    <w:rsid w:val="00DC7ABE"/>
    <w:rsid w:val="00DC7E42"/>
    <w:rsid w:val="00DC7E83"/>
    <w:rsid w:val="00DD0444"/>
    <w:rsid w:val="00DD049B"/>
    <w:rsid w:val="00DD085C"/>
    <w:rsid w:val="00DD0B81"/>
    <w:rsid w:val="00DD0F0E"/>
    <w:rsid w:val="00DD116D"/>
    <w:rsid w:val="00DD1173"/>
    <w:rsid w:val="00DD146F"/>
    <w:rsid w:val="00DD1492"/>
    <w:rsid w:val="00DD1561"/>
    <w:rsid w:val="00DD173C"/>
    <w:rsid w:val="00DD1778"/>
    <w:rsid w:val="00DD1A76"/>
    <w:rsid w:val="00DD1D2F"/>
    <w:rsid w:val="00DD20B0"/>
    <w:rsid w:val="00DD218A"/>
    <w:rsid w:val="00DD21CE"/>
    <w:rsid w:val="00DD23B9"/>
    <w:rsid w:val="00DD272F"/>
    <w:rsid w:val="00DD2AA5"/>
    <w:rsid w:val="00DD310E"/>
    <w:rsid w:val="00DD32A4"/>
    <w:rsid w:val="00DD32FA"/>
    <w:rsid w:val="00DD347D"/>
    <w:rsid w:val="00DD37BB"/>
    <w:rsid w:val="00DD3866"/>
    <w:rsid w:val="00DD3A08"/>
    <w:rsid w:val="00DD3C9C"/>
    <w:rsid w:val="00DD3E95"/>
    <w:rsid w:val="00DD3EF4"/>
    <w:rsid w:val="00DD40E4"/>
    <w:rsid w:val="00DD43DB"/>
    <w:rsid w:val="00DD50D9"/>
    <w:rsid w:val="00DD5346"/>
    <w:rsid w:val="00DD59DD"/>
    <w:rsid w:val="00DD5B62"/>
    <w:rsid w:val="00DD5BEB"/>
    <w:rsid w:val="00DD5D47"/>
    <w:rsid w:val="00DD5F8D"/>
    <w:rsid w:val="00DD6165"/>
    <w:rsid w:val="00DD6272"/>
    <w:rsid w:val="00DD63DF"/>
    <w:rsid w:val="00DD6682"/>
    <w:rsid w:val="00DD6777"/>
    <w:rsid w:val="00DD68A0"/>
    <w:rsid w:val="00DD6BD7"/>
    <w:rsid w:val="00DD6D5C"/>
    <w:rsid w:val="00DD76C5"/>
    <w:rsid w:val="00DD791C"/>
    <w:rsid w:val="00DD79AC"/>
    <w:rsid w:val="00DE0089"/>
    <w:rsid w:val="00DE0727"/>
    <w:rsid w:val="00DE0A14"/>
    <w:rsid w:val="00DE0B0D"/>
    <w:rsid w:val="00DE0C09"/>
    <w:rsid w:val="00DE11CE"/>
    <w:rsid w:val="00DE1400"/>
    <w:rsid w:val="00DE1A01"/>
    <w:rsid w:val="00DE1F5D"/>
    <w:rsid w:val="00DE227C"/>
    <w:rsid w:val="00DE2953"/>
    <w:rsid w:val="00DE2A71"/>
    <w:rsid w:val="00DE2E17"/>
    <w:rsid w:val="00DE3459"/>
    <w:rsid w:val="00DE3506"/>
    <w:rsid w:val="00DE37CD"/>
    <w:rsid w:val="00DE3C9B"/>
    <w:rsid w:val="00DE3ED7"/>
    <w:rsid w:val="00DE3FA7"/>
    <w:rsid w:val="00DE40F2"/>
    <w:rsid w:val="00DE422C"/>
    <w:rsid w:val="00DE4478"/>
    <w:rsid w:val="00DE4504"/>
    <w:rsid w:val="00DE477B"/>
    <w:rsid w:val="00DE516F"/>
    <w:rsid w:val="00DE5346"/>
    <w:rsid w:val="00DE55F1"/>
    <w:rsid w:val="00DE5781"/>
    <w:rsid w:val="00DE5860"/>
    <w:rsid w:val="00DE58EB"/>
    <w:rsid w:val="00DE5927"/>
    <w:rsid w:val="00DE5A01"/>
    <w:rsid w:val="00DE5D0C"/>
    <w:rsid w:val="00DE645C"/>
    <w:rsid w:val="00DE6552"/>
    <w:rsid w:val="00DE6909"/>
    <w:rsid w:val="00DE7932"/>
    <w:rsid w:val="00DE79C3"/>
    <w:rsid w:val="00DE7BF9"/>
    <w:rsid w:val="00DF0124"/>
    <w:rsid w:val="00DF0828"/>
    <w:rsid w:val="00DF0BA7"/>
    <w:rsid w:val="00DF0C20"/>
    <w:rsid w:val="00DF112D"/>
    <w:rsid w:val="00DF127E"/>
    <w:rsid w:val="00DF1427"/>
    <w:rsid w:val="00DF1511"/>
    <w:rsid w:val="00DF1673"/>
    <w:rsid w:val="00DF19AA"/>
    <w:rsid w:val="00DF1B2E"/>
    <w:rsid w:val="00DF1BAD"/>
    <w:rsid w:val="00DF2069"/>
    <w:rsid w:val="00DF225B"/>
    <w:rsid w:val="00DF2580"/>
    <w:rsid w:val="00DF2722"/>
    <w:rsid w:val="00DF28C0"/>
    <w:rsid w:val="00DF2C58"/>
    <w:rsid w:val="00DF2D16"/>
    <w:rsid w:val="00DF3435"/>
    <w:rsid w:val="00DF36F9"/>
    <w:rsid w:val="00DF3868"/>
    <w:rsid w:val="00DF3DAC"/>
    <w:rsid w:val="00DF3F72"/>
    <w:rsid w:val="00DF459B"/>
    <w:rsid w:val="00DF475F"/>
    <w:rsid w:val="00DF52C2"/>
    <w:rsid w:val="00DF5506"/>
    <w:rsid w:val="00DF5645"/>
    <w:rsid w:val="00DF5C63"/>
    <w:rsid w:val="00DF5C72"/>
    <w:rsid w:val="00DF61C4"/>
    <w:rsid w:val="00DF6745"/>
    <w:rsid w:val="00DF6923"/>
    <w:rsid w:val="00DF6B89"/>
    <w:rsid w:val="00DF6B8A"/>
    <w:rsid w:val="00DF6C2A"/>
    <w:rsid w:val="00DF6D18"/>
    <w:rsid w:val="00DF6E93"/>
    <w:rsid w:val="00DF7497"/>
    <w:rsid w:val="00DF7775"/>
    <w:rsid w:val="00DF7A1F"/>
    <w:rsid w:val="00DF7FE8"/>
    <w:rsid w:val="00E0050F"/>
    <w:rsid w:val="00E006C7"/>
    <w:rsid w:val="00E00983"/>
    <w:rsid w:val="00E00B48"/>
    <w:rsid w:val="00E01177"/>
    <w:rsid w:val="00E01195"/>
    <w:rsid w:val="00E011AF"/>
    <w:rsid w:val="00E013E9"/>
    <w:rsid w:val="00E014B5"/>
    <w:rsid w:val="00E01643"/>
    <w:rsid w:val="00E01BD6"/>
    <w:rsid w:val="00E021CB"/>
    <w:rsid w:val="00E0226D"/>
    <w:rsid w:val="00E022D2"/>
    <w:rsid w:val="00E029FE"/>
    <w:rsid w:val="00E02BA5"/>
    <w:rsid w:val="00E02D0A"/>
    <w:rsid w:val="00E02F33"/>
    <w:rsid w:val="00E0314B"/>
    <w:rsid w:val="00E031B0"/>
    <w:rsid w:val="00E03437"/>
    <w:rsid w:val="00E03853"/>
    <w:rsid w:val="00E03C7F"/>
    <w:rsid w:val="00E03D67"/>
    <w:rsid w:val="00E03DDB"/>
    <w:rsid w:val="00E03F03"/>
    <w:rsid w:val="00E0420B"/>
    <w:rsid w:val="00E046FD"/>
    <w:rsid w:val="00E04F98"/>
    <w:rsid w:val="00E05278"/>
    <w:rsid w:val="00E052CB"/>
    <w:rsid w:val="00E053CD"/>
    <w:rsid w:val="00E056F8"/>
    <w:rsid w:val="00E057B5"/>
    <w:rsid w:val="00E05C80"/>
    <w:rsid w:val="00E05F75"/>
    <w:rsid w:val="00E06A41"/>
    <w:rsid w:val="00E06C46"/>
    <w:rsid w:val="00E06DAA"/>
    <w:rsid w:val="00E077C6"/>
    <w:rsid w:val="00E10290"/>
    <w:rsid w:val="00E10595"/>
    <w:rsid w:val="00E10B01"/>
    <w:rsid w:val="00E10D6F"/>
    <w:rsid w:val="00E10D71"/>
    <w:rsid w:val="00E10EC0"/>
    <w:rsid w:val="00E10EF4"/>
    <w:rsid w:val="00E11048"/>
    <w:rsid w:val="00E11453"/>
    <w:rsid w:val="00E11662"/>
    <w:rsid w:val="00E11936"/>
    <w:rsid w:val="00E11988"/>
    <w:rsid w:val="00E11F09"/>
    <w:rsid w:val="00E121F7"/>
    <w:rsid w:val="00E12332"/>
    <w:rsid w:val="00E1233E"/>
    <w:rsid w:val="00E12680"/>
    <w:rsid w:val="00E12691"/>
    <w:rsid w:val="00E12BFC"/>
    <w:rsid w:val="00E12FCE"/>
    <w:rsid w:val="00E136E3"/>
    <w:rsid w:val="00E13946"/>
    <w:rsid w:val="00E13AC7"/>
    <w:rsid w:val="00E13C47"/>
    <w:rsid w:val="00E13DD2"/>
    <w:rsid w:val="00E13E7F"/>
    <w:rsid w:val="00E13F6B"/>
    <w:rsid w:val="00E140B0"/>
    <w:rsid w:val="00E142B1"/>
    <w:rsid w:val="00E142E6"/>
    <w:rsid w:val="00E144DA"/>
    <w:rsid w:val="00E145DE"/>
    <w:rsid w:val="00E14656"/>
    <w:rsid w:val="00E14691"/>
    <w:rsid w:val="00E14AEB"/>
    <w:rsid w:val="00E14CD5"/>
    <w:rsid w:val="00E14D07"/>
    <w:rsid w:val="00E14E49"/>
    <w:rsid w:val="00E1551A"/>
    <w:rsid w:val="00E15696"/>
    <w:rsid w:val="00E15BCA"/>
    <w:rsid w:val="00E15D43"/>
    <w:rsid w:val="00E15D4E"/>
    <w:rsid w:val="00E15EF8"/>
    <w:rsid w:val="00E15F05"/>
    <w:rsid w:val="00E16035"/>
    <w:rsid w:val="00E16189"/>
    <w:rsid w:val="00E1653D"/>
    <w:rsid w:val="00E165F1"/>
    <w:rsid w:val="00E16A22"/>
    <w:rsid w:val="00E16E41"/>
    <w:rsid w:val="00E16F29"/>
    <w:rsid w:val="00E17047"/>
    <w:rsid w:val="00E17664"/>
    <w:rsid w:val="00E1796D"/>
    <w:rsid w:val="00E179CC"/>
    <w:rsid w:val="00E200DA"/>
    <w:rsid w:val="00E20348"/>
    <w:rsid w:val="00E204C4"/>
    <w:rsid w:val="00E20683"/>
    <w:rsid w:val="00E20966"/>
    <w:rsid w:val="00E2109C"/>
    <w:rsid w:val="00E211F4"/>
    <w:rsid w:val="00E21628"/>
    <w:rsid w:val="00E21726"/>
    <w:rsid w:val="00E2184C"/>
    <w:rsid w:val="00E21B63"/>
    <w:rsid w:val="00E21BDF"/>
    <w:rsid w:val="00E22224"/>
    <w:rsid w:val="00E222FC"/>
    <w:rsid w:val="00E22B35"/>
    <w:rsid w:val="00E22BB2"/>
    <w:rsid w:val="00E22D24"/>
    <w:rsid w:val="00E22DEA"/>
    <w:rsid w:val="00E22E85"/>
    <w:rsid w:val="00E22ED4"/>
    <w:rsid w:val="00E23419"/>
    <w:rsid w:val="00E23621"/>
    <w:rsid w:val="00E23641"/>
    <w:rsid w:val="00E23859"/>
    <w:rsid w:val="00E239AF"/>
    <w:rsid w:val="00E239B8"/>
    <w:rsid w:val="00E23E5F"/>
    <w:rsid w:val="00E23F52"/>
    <w:rsid w:val="00E23F6A"/>
    <w:rsid w:val="00E23FE4"/>
    <w:rsid w:val="00E241E3"/>
    <w:rsid w:val="00E24344"/>
    <w:rsid w:val="00E247FA"/>
    <w:rsid w:val="00E24AD2"/>
    <w:rsid w:val="00E24E23"/>
    <w:rsid w:val="00E2509E"/>
    <w:rsid w:val="00E25122"/>
    <w:rsid w:val="00E253B1"/>
    <w:rsid w:val="00E25620"/>
    <w:rsid w:val="00E2570F"/>
    <w:rsid w:val="00E25C7F"/>
    <w:rsid w:val="00E25FA5"/>
    <w:rsid w:val="00E261BC"/>
    <w:rsid w:val="00E26219"/>
    <w:rsid w:val="00E26409"/>
    <w:rsid w:val="00E264AA"/>
    <w:rsid w:val="00E269A4"/>
    <w:rsid w:val="00E26CB7"/>
    <w:rsid w:val="00E26D4E"/>
    <w:rsid w:val="00E26E25"/>
    <w:rsid w:val="00E26EF8"/>
    <w:rsid w:val="00E272AC"/>
    <w:rsid w:val="00E274B8"/>
    <w:rsid w:val="00E27567"/>
    <w:rsid w:val="00E2774C"/>
    <w:rsid w:val="00E27773"/>
    <w:rsid w:val="00E2778A"/>
    <w:rsid w:val="00E278CA"/>
    <w:rsid w:val="00E2793E"/>
    <w:rsid w:val="00E27967"/>
    <w:rsid w:val="00E27E0F"/>
    <w:rsid w:val="00E27F12"/>
    <w:rsid w:val="00E30531"/>
    <w:rsid w:val="00E30A80"/>
    <w:rsid w:val="00E30ABB"/>
    <w:rsid w:val="00E30C2E"/>
    <w:rsid w:val="00E30D81"/>
    <w:rsid w:val="00E30DCA"/>
    <w:rsid w:val="00E31314"/>
    <w:rsid w:val="00E3149B"/>
    <w:rsid w:val="00E31AA8"/>
    <w:rsid w:val="00E31C5E"/>
    <w:rsid w:val="00E31C6B"/>
    <w:rsid w:val="00E3226F"/>
    <w:rsid w:val="00E3234B"/>
    <w:rsid w:val="00E328F6"/>
    <w:rsid w:val="00E3298F"/>
    <w:rsid w:val="00E32A41"/>
    <w:rsid w:val="00E32B22"/>
    <w:rsid w:val="00E32E2E"/>
    <w:rsid w:val="00E331EF"/>
    <w:rsid w:val="00E333C3"/>
    <w:rsid w:val="00E335B8"/>
    <w:rsid w:val="00E336A7"/>
    <w:rsid w:val="00E33826"/>
    <w:rsid w:val="00E338BD"/>
    <w:rsid w:val="00E33965"/>
    <w:rsid w:val="00E339F8"/>
    <w:rsid w:val="00E33DF9"/>
    <w:rsid w:val="00E33F14"/>
    <w:rsid w:val="00E3424C"/>
    <w:rsid w:val="00E3443F"/>
    <w:rsid w:val="00E34709"/>
    <w:rsid w:val="00E3486C"/>
    <w:rsid w:val="00E348D2"/>
    <w:rsid w:val="00E3492F"/>
    <w:rsid w:val="00E349D0"/>
    <w:rsid w:val="00E355F4"/>
    <w:rsid w:val="00E356D0"/>
    <w:rsid w:val="00E358CD"/>
    <w:rsid w:val="00E35BC7"/>
    <w:rsid w:val="00E35CE7"/>
    <w:rsid w:val="00E35E4B"/>
    <w:rsid w:val="00E36040"/>
    <w:rsid w:val="00E36244"/>
    <w:rsid w:val="00E364B9"/>
    <w:rsid w:val="00E36649"/>
    <w:rsid w:val="00E36BEE"/>
    <w:rsid w:val="00E36DD4"/>
    <w:rsid w:val="00E37317"/>
    <w:rsid w:val="00E3731B"/>
    <w:rsid w:val="00E373ED"/>
    <w:rsid w:val="00E374FD"/>
    <w:rsid w:val="00E37547"/>
    <w:rsid w:val="00E377E4"/>
    <w:rsid w:val="00E37887"/>
    <w:rsid w:val="00E37B56"/>
    <w:rsid w:val="00E37ED8"/>
    <w:rsid w:val="00E4006E"/>
    <w:rsid w:val="00E40070"/>
    <w:rsid w:val="00E4019A"/>
    <w:rsid w:val="00E40347"/>
    <w:rsid w:val="00E40512"/>
    <w:rsid w:val="00E4052C"/>
    <w:rsid w:val="00E4060A"/>
    <w:rsid w:val="00E407A1"/>
    <w:rsid w:val="00E40985"/>
    <w:rsid w:val="00E40A57"/>
    <w:rsid w:val="00E40AA3"/>
    <w:rsid w:val="00E40E02"/>
    <w:rsid w:val="00E41077"/>
    <w:rsid w:val="00E411A4"/>
    <w:rsid w:val="00E41271"/>
    <w:rsid w:val="00E413E2"/>
    <w:rsid w:val="00E41416"/>
    <w:rsid w:val="00E416EC"/>
    <w:rsid w:val="00E41DA6"/>
    <w:rsid w:val="00E42097"/>
    <w:rsid w:val="00E420AA"/>
    <w:rsid w:val="00E420E8"/>
    <w:rsid w:val="00E42170"/>
    <w:rsid w:val="00E423B2"/>
    <w:rsid w:val="00E42512"/>
    <w:rsid w:val="00E4297B"/>
    <w:rsid w:val="00E42C08"/>
    <w:rsid w:val="00E42FA8"/>
    <w:rsid w:val="00E43045"/>
    <w:rsid w:val="00E43078"/>
    <w:rsid w:val="00E431C7"/>
    <w:rsid w:val="00E43604"/>
    <w:rsid w:val="00E43B88"/>
    <w:rsid w:val="00E43B9A"/>
    <w:rsid w:val="00E44270"/>
    <w:rsid w:val="00E4457F"/>
    <w:rsid w:val="00E447A9"/>
    <w:rsid w:val="00E4485E"/>
    <w:rsid w:val="00E44922"/>
    <w:rsid w:val="00E44976"/>
    <w:rsid w:val="00E44AFE"/>
    <w:rsid w:val="00E44BAE"/>
    <w:rsid w:val="00E44E4E"/>
    <w:rsid w:val="00E451ED"/>
    <w:rsid w:val="00E45902"/>
    <w:rsid w:val="00E459C1"/>
    <w:rsid w:val="00E45A17"/>
    <w:rsid w:val="00E45AA4"/>
    <w:rsid w:val="00E45BAA"/>
    <w:rsid w:val="00E46486"/>
    <w:rsid w:val="00E4667F"/>
    <w:rsid w:val="00E46769"/>
    <w:rsid w:val="00E46B21"/>
    <w:rsid w:val="00E46D0E"/>
    <w:rsid w:val="00E46E3D"/>
    <w:rsid w:val="00E471BE"/>
    <w:rsid w:val="00E4730D"/>
    <w:rsid w:val="00E47440"/>
    <w:rsid w:val="00E478A5"/>
    <w:rsid w:val="00E47942"/>
    <w:rsid w:val="00E47D7B"/>
    <w:rsid w:val="00E47DEF"/>
    <w:rsid w:val="00E47F97"/>
    <w:rsid w:val="00E500F6"/>
    <w:rsid w:val="00E506C3"/>
    <w:rsid w:val="00E508A2"/>
    <w:rsid w:val="00E50ACD"/>
    <w:rsid w:val="00E50B81"/>
    <w:rsid w:val="00E50E1E"/>
    <w:rsid w:val="00E50E40"/>
    <w:rsid w:val="00E512B0"/>
    <w:rsid w:val="00E512FC"/>
    <w:rsid w:val="00E5130B"/>
    <w:rsid w:val="00E5141A"/>
    <w:rsid w:val="00E514B2"/>
    <w:rsid w:val="00E5171D"/>
    <w:rsid w:val="00E5175C"/>
    <w:rsid w:val="00E51AAC"/>
    <w:rsid w:val="00E51F9C"/>
    <w:rsid w:val="00E52098"/>
    <w:rsid w:val="00E52154"/>
    <w:rsid w:val="00E523C6"/>
    <w:rsid w:val="00E52577"/>
    <w:rsid w:val="00E5291A"/>
    <w:rsid w:val="00E52E7A"/>
    <w:rsid w:val="00E532B5"/>
    <w:rsid w:val="00E53555"/>
    <w:rsid w:val="00E539D0"/>
    <w:rsid w:val="00E53A12"/>
    <w:rsid w:val="00E53A79"/>
    <w:rsid w:val="00E53AE9"/>
    <w:rsid w:val="00E53FB3"/>
    <w:rsid w:val="00E53FFF"/>
    <w:rsid w:val="00E54021"/>
    <w:rsid w:val="00E54196"/>
    <w:rsid w:val="00E5435E"/>
    <w:rsid w:val="00E54B9F"/>
    <w:rsid w:val="00E55154"/>
    <w:rsid w:val="00E55526"/>
    <w:rsid w:val="00E559A8"/>
    <w:rsid w:val="00E55F96"/>
    <w:rsid w:val="00E563DE"/>
    <w:rsid w:val="00E565F1"/>
    <w:rsid w:val="00E56989"/>
    <w:rsid w:val="00E56B11"/>
    <w:rsid w:val="00E56CBD"/>
    <w:rsid w:val="00E57B43"/>
    <w:rsid w:val="00E57BE6"/>
    <w:rsid w:val="00E57DAA"/>
    <w:rsid w:val="00E60050"/>
    <w:rsid w:val="00E603D5"/>
    <w:rsid w:val="00E60715"/>
    <w:rsid w:val="00E60C85"/>
    <w:rsid w:val="00E60DFE"/>
    <w:rsid w:val="00E60E75"/>
    <w:rsid w:val="00E60F99"/>
    <w:rsid w:val="00E61164"/>
    <w:rsid w:val="00E611D1"/>
    <w:rsid w:val="00E6130D"/>
    <w:rsid w:val="00E613C0"/>
    <w:rsid w:val="00E61418"/>
    <w:rsid w:val="00E617BC"/>
    <w:rsid w:val="00E62056"/>
    <w:rsid w:val="00E6210A"/>
    <w:rsid w:val="00E624BB"/>
    <w:rsid w:val="00E62A29"/>
    <w:rsid w:val="00E62B99"/>
    <w:rsid w:val="00E62CF3"/>
    <w:rsid w:val="00E62E94"/>
    <w:rsid w:val="00E62F5A"/>
    <w:rsid w:val="00E6303A"/>
    <w:rsid w:val="00E631D2"/>
    <w:rsid w:val="00E63254"/>
    <w:rsid w:val="00E63323"/>
    <w:rsid w:val="00E6371F"/>
    <w:rsid w:val="00E63A85"/>
    <w:rsid w:val="00E63B68"/>
    <w:rsid w:val="00E63D57"/>
    <w:rsid w:val="00E63FB0"/>
    <w:rsid w:val="00E63FEA"/>
    <w:rsid w:val="00E64239"/>
    <w:rsid w:val="00E643BB"/>
    <w:rsid w:val="00E643FA"/>
    <w:rsid w:val="00E64505"/>
    <w:rsid w:val="00E6492C"/>
    <w:rsid w:val="00E64E1B"/>
    <w:rsid w:val="00E651A7"/>
    <w:rsid w:val="00E655F9"/>
    <w:rsid w:val="00E6581D"/>
    <w:rsid w:val="00E65B1F"/>
    <w:rsid w:val="00E65C10"/>
    <w:rsid w:val="00E65DD8"/>
    <w:rsid w:val="00E669B2"/>
    <w:rsid w:val="00E66A8C"/>
    <w:rsid w:val="00E66E8E"/>
    <w:rsid w:val="00E67055"/>
    <w:rsid w:val="00E672B9"/>
    <w:rsid w:val="00E67475"/>
    <w:rsid w:val="00E6769F"/>
    <w:rsid w:val="00E67CE3"/>
    <w:rsid w:val="00E67E46"/>
    <w:rsid w:val="00E70453"/>
    <w:rsid w:val="00E705D3"/>
    <w:rsid w:val="00E7098B"/>
    <w:rsid w:val="00E70A95"/>
    <w:rsid w:val="00E70D48"/>
    <w:rsid w:val="00E70D6E"/>
    <w:rsid w:val="00E71043"/>
    <w:rsid w:val="00E71061"/>
    <w:rsid w:val="00E7122C"/>
    <w:rsid w:val="00E7127B"/>
    <w:rsid w:val="00E713FA"/>
    <w:rsid w:val="00E7158A"/>
    <w:rsid w:val="00E7167C"/>
    <w:rsid w:val="00E71717"/>
    <w:rsid w:val="00E717C5"/>
    <w:rsid w:val="00E7195D"/>
    <w:rsid w:val="00E71976"/>
    <w:rsid w:val="00E71BBB"/>
    <w:rsid w:val="00E71C6E"/>
    <w:rsid w:val="00E71C78"/>
    <w:rsid w:val="00E72931"/>
    <w:rsid w:val="00E72DFB"/>
    <w:rsid w:val="00E73228"/>
    <w:rsid w:val="00E73280"/>
    <w:rsid w:val="00E7342D"/>
    <w:rsid w:val="00E738C8"/>
    <w:rsid w:val="00E73922"/>
    <w:rsid w:val="00E73967"/>
    <w:rsid w:val="00E73B3F"/>
    <w:rsid w:val="00E73DD6"/>
    <w:rsid w:val="00E73E35"/>
    <w:rsid w:val="00E741D4"/>
    <w:rsid w:val="00E7448F"/>
    <w:rsid w:val="00E7482A"/>
    <w:rsid w:val="00E74C48"/>
    <w:rsid w:val="00E752B8"/>
    <w:rsid w:val="00E7599C"/>
    <w:rsid w:val="00E75BFF"/>
    <w:rsid w:val="00E75C61"/>
    <w:rsid w:val="00E75EAF"/>
    <w:rsid w:val="00E76215"/>
    <w:rsid w:val="00E76623"/>
    <w:rsid w:val="00E767CF"/>
    <w:rsid w:val="00E7680A"/>
    <w:rsid w:val="00E76928"/>
    <w:rsid w:val="00E77266"/>
    <w:rsid w:val="00E77631"/>
    <w:rsid w:val="00E776CD"/>
    <w:rsid w:val="00E77B40"/>
    <w:rsid w:val="00E77BC1"/>
    <w:rsid w:val="00E77D08"/>
    <w:rsid w:val="00E80495"/>
    <w:rsid w:val="00E80554"/>
    <w:rsid w:val="00E80744"/>
    <w:rsid w:val="00E80BC5"/>
    <w:rsid w:val="00E80D1E"/>
    <w:rsid w:val="00E80E4C"/>
    <w:rsid w:val="00E80F0F"/>
    <w:rsid w:val="00E8114B"/>
    <w:rsid w:val="00E811A2"/>
    <w:rsid w:val="00E81238"/>
    <w:rsid w:val="00E81EC3"/>
    <w:rsid w:val="00E82522"/>
    <w:rsid w:val="00E8257A"/>
    <w:rsid w:val="00E82682"/>
    <w:rsid w:val="00E827CA"/>
    <w:rsid w:val="00E829D2"/>
    <w:rsid w:val="00E83131"/>
    <w:rsid w:val="00E8350E"/>
    <w:rsid w:val="00E835E1"/>
    <w:rsid w:val="00E8364B"/>
    <w:rsid w:val="00E83BCE"/>
    <w:rsid w:val="00E840F4"/>
    <w:rsid w:val="00E8412A"/>
    <w:rsid w:val="00E8424E"/>
    <w:rsid w:val="00E843A1"/>
    <w:rsid w:val="00E8474B"/>
    <w:rsid w:val="00E847A9"/>
    <w:rsid w:val="00E84AD3"/>
    <w:rsid w:val="00E84D9C"/>
    <w:rsid w:val="00E84E4D"/>
    <w:rsid w:val="00E84FE2"/>
    <w:rsid w:val="00E8530F"/>
    <w:rsid w:val="00E85533"/>
    <w:rsid w:val="00E856DE"/>
    <w:rsid w:val="00E86076"/>
    <w:rsid w:val="00E865FA"/>
    <w:rsid w:val="00E86ABD"/>
    <w:rsid w:val="00E86B2F"/>
    <w:rsid w:val="00E86C6A"/>
    <w:rsid w:val="00E86DE4"/>
    <w:rsid w:val="00E871E5"/>
    <w:rsid w:val="00E87633"/>
    <w:rsid w:val="00E87A94"/>
    <w:rsid w:val="00E901E5"/>
    <w:rsid w:val="00E904D7"/>
    <w:rsid w:val="00E906F0"/>
    <w:rsid w:val="00E90D5D"/>
    <w:rsid w:val="00E910D7"/>
    <w:rsid w:val="00E913CF"/>
    <w:rsid w:val="00E9154B"/>
    <w:rsid w:val="00E915BD"/>
    <w:rsid w:val="00E92485"/>
    <w:rsid w:val="00E92664"/>
    <w:rsid w:val="00E92B95"/>
    <w:rsid w:val="00E92F1B"/>
    <w:rsid w:val="00E92F4D"/>
    <w:rsid w:val="00E93122"/>
    <w:rsid w:val="00E935E8"/>
    <w:rsid w:val="00E939FE"/>
    <w:rsid w:val="00E93D0C"/>
    <w:rsid w:val="00E9447B"/>
    <w:rsid w:val="00E944CB"/>
    <w:rsid w:val="00E9470D"/>
    <w:rsid w:val="00E94750"/>
    <w:rsid w:val="00E947AD"/>
    <w:rsid w:val="00E9504B"/>
    <w:rsid w:val="00E9526A"/>
    <w:rsid w:val="00E953E1"/>
    <w:rsid w:val="00E954F0"/>
    <w:rsid w:val="00E9552A"/>
    <w:rsid w:val="00E95633"/>
    <w:rsid w:val="00E959E2"/>
    <w:rsid w:val="00E95A1C"/>
    <w:rsid w:val="00E95B74"/>
    <w:rsid w:val="00E95EAC"/>
    <w:rsid w:val="00E96017"/>
    <w:rsid w:val="00E96896"/>
    <w:rsid w:val="00E96976"/>
    <w:rsid w:val="00E96D63"/>
    <w:rsid w:val="00E97033"/>
    <w:rsid w:val="00E9738E"/>
    <w:rsid w:val="00E974B9"/>
    <w:rsid w:val="00E974F4"/>
    <w:rsid w:val="00E97504"/>
    <w:rsid w:val="00E9768E"/>
    <w:rsid w:val="00E97A84"/>
    <w:rsid w:val="00E97B7C"/>
    <w:rsid w:val="00E97CF9"/>
    <w:rsid w:val="00EA0030"/>
    <w:rsid w:val="00EA02AF"/>
    <w:rsid w:val="00EA02E9"/>
    <w:rsid w:val="00EA0830"/>
    <w:rsid w:val="00EA0ABB"/>
    <w:rsid w:val="00EA0BDF"/>
    <w:rsid w:val="00EA0DA9"/>
    <w:rsid w:val="00EA105D"/>
    <w:rsid w:val="00EA128E"/>
    <w:rsid w:val="00EA141B"/>
    <w:rsid w:val="00EA1927"/>
    <w:rsid w:val="00EA1A78"/>
    <w:rsid w:val="00EA1D8C"/>
    <w:rsid w:val="00EA209E"/>
    <w:rsid w:val="00EA24A4"/>
    <w:rsid w:val="00EA2A5D"/>
    <w:rsid w:val="00EA2C97"/>
    <w:rsid w:val="00EA306B"/>
    <w:rsid w:val="00EA3233"/>
    <w:rsid w:val="00EA326B"/>
    <w:rsid w:val="00EA33E2"/>
    <w:rsid w:val="00EA35D6"/>
    <w:rsid w:val="00EA3B1B"/>
    <w:rsid w:val="00EA3E18"/>
    <w:rsid w:val="00EA45F5"/>
    <w:rsid w:val="00EA471F"/>
    <w:rsid w:val="00EA4A59"/>
    <w:rsid w:val="00EA4B18"/>
    <w:rsid w:val="00EA4B7A"/>
    <w:rsid w:val="00EA4E4A"/>
    <w:rsid w:val="00EA526C"/>
    <w:rsid w:val="00EA52A9"/>
    <w:rsid w:val="00EA5355"/>
    <w:rsid w:val="00EA59F2"/>
    <w:rsid w:val="00EA5B5D"/>
    <w:rsid w:val="00EA5F43"/>
    <w:rsid w:val="00EA61B2"/>
    <w:rsid w:val="00EA659D"/>
    <w:rsid w:val="00EA6715"/>
    <w:rsid w:val="00EA6974"/>
    <w:rsid w:val="00EA6B1A"/>
    <w:rsid w:val="00EA6BFF"/>
    <w:rsid w:val="00EA7050"/>
    <w:rsid w:val="00EA706C"/>
    <w:rsid w:val="00EA7744"/>
    <w:rsid w:val="00EA78F5"/>
    <w:rsid w:val="00EA791B"/>
    <w:rsid w:val="00EA7B0B"/>
    <w:rsid w:val="00EB00D1"/>
    <w:rsid w:val="00EB018D"/>
    <w:rsid w:val="00EB02A5"/>
    <w:rsid w:val="00EB0808"/>
    <w:rsid w:val="00EB0A43"/>
    <w:rsid w:val="00EB0B4C"/>
    <w:rsid w:val="00EB0CEB"/>
    <w:rsid w:val="00EB0D70"/>
    <w:rsid w:val="00EB0E41"/>
    <w:rsid w:val="00EB10B4"/>
    <w:rsid w:val="00EB11A0"/>
    <w:rsid w:val="00EB12F3"/>
    <w:rsid w:val="00EB1373"/>
    <w:rsid w:val="00EB157B"/>
    <w:rsid w:val="00EB182A"/>
    <w:rsid w:val="00EB18F2"/>
    <w:rsid w:val="00EB19E7"/>
    <w:rsid w:val="00EB1BC2"/>
    <w:rsid w:val="00EB1CD3"/>
    <w:rsid w:val="00EB1D7A"/>
    <w:rsid w:val="00EB1F3F"/>
    <w:rsid w:val="00EB23FB"/>
    <w:rsid w:val="00EB2417"/>
    <w:rsid w:val="00EB25BA"/>
    <w:rsid w:val="00EB2A74"/>
    <w:rsid w:val="00EB2BE3"/>
    <w:rsid w:val="00EB2C18"/>
    <w:rsid w:val="00EB2E55"/>
    <w:rsid w:val="00EB2F5D"/>
    <w:rsid w:val="00EB3370"/>
    <w:rsid w:val="00EB3450"/>
    <w:rsid w:val="00EB36A4"/>
    <w:rsid w:val="00EB37B5"/>
    <w:rsid w:val="00EB3981"/>
    <w:rsid w:val="00EB39FC"/>
    <w:rsid w:val="00EB3F7C"/>
    <w:rsid w:val="00EB40CE"/>
    <w:rsid w:val="00EB4287"/>
    <w:rsid w:val="00EB443D"/>
    <w:rsid w:val="00EB478F"/>
    <w:rsid w:val="00EB491E"/>
    <w:rsid w:val="00EB4D5D"/>
    <w:rsid w:val="00EB5661"/>
    <w:rsid w:val="00EB5B33"/>
    <w:rsid w:val="00EB604A"/>
    <w:rsid w:val="00EB626B"/>
    <w:rsid w:val="00EB6312"/>
    <w:rsid w:val="00EB6372"/>
    <w:rsid w:val="00EB7487"/>
    <w:rsid w:val="00EB75D9"/>
    <w:rsid w:val="00EB781A"/>
    <w:rsid w:val="00EB7AF2"/>
    <w:rsid w:val="00EB7B34"/>
    <w:rsid w:val="00EC00F5"/>
    <w:rsid w:val="00EC00FB"/>
    <w:rsid w:val="00EC035A"/>
    <w:rsid w:val="00EC0585"/>
    <w:rsid w:val="00EC06DC"/>
    <w:rsid w:val="00EC0A48"/>
    <w:rsid w:val="00EC0B16"/>
    <w:rsid w:val="00EC0B76"/>
    <w:rsid w:val="00EC11FC"/>
    <w:rsid w:val="00EC1668"/>
    <w:rsid w:val="00EC1881"/>
    <w:rsid w:val="00EC1CA0"/>
    <w:rsid w:val="00EC1F64"/>
    <w:rsid w:val="00EC220B"/>
    <w:rsid w:val="00EC2408"/>
    <w:rsid w:val="00EC25CC"/>
    <w:rsid w:val="00EC2B38"/>
    <w:rsid w:val="00EC2E72"/>
    <w:rsid w:val="00EC3090"/>
    <w:rsid w:val="00EC3203"/>
    <w:rsid w:val="00EC32AF"/>
    <w:rsid w:val="00EC32BD"/>
    <w:rsid w:val="00EC372E"/>
    <w:rsid w:val="00EC3A79"/>
    <w:rsid w:val="00EC3F8C"/>
    <w:rsid w:val="00EC41F2"/>
    <w:rsid w:val="00EC4250"/>
    <w:rsid w:val="00EC42BD"/>
    <w:rsid w:val="00EC45C9"/>
    <w:rsid w:val="00EC47C8"/>
    <w:rsid w:val="00EC487C"/>
    <w:rsid w:val="00EC4D5F"/>
    <w:rsid w:val="00EC5089"/>
    <w:rsid w:val="00EC50DF"/>
    <w:rsid w:val="00EC53CC"/>
    <w:rsid w:val="00EC545D"/>
    <w:rsid w:val="00EC56DD"/>
    <w:rsid w:val="00EC578E"/>
    <w:rsid w:val="00EC5A07"/>
    <w:rsid w:val="00EC5A89"/>
    <w:rsid w:val="00EC5CA1"/>
    <w:rsid w:val="00EC6482"/>
    <w:rsid w:val="00EC68E0"/>
    <w:rsid w:val="00EC6991"/>
    <w:rsid w:val="00EC6B22"/>
    <w:rsid w:val="00EC6B69"/>
    <w:rsid w:val="00EC6D67"/>
    <w:rsid w:val="00EC6E1D"/>
    <w:rsid w:val="00EC7292"/>
    <w:rsid w:val="00EC72AA"/>
    <w:rsid w:val="00EC76D5"/>
    <w:rsid w:val="00EC78D0"/>
    <w:rsid w:val="00EC793B"/>
    <w:rsid w:val="00ED0020"/>
    <w:rsid w:val="00ED02F7"/>
    <w:rsid w:val="00ED042B"/>
    <w:rsid w:val="00ED0748"/>
    <w:rsid w:val="00ED0912"/>
    <w:rsid w:val="00ED13AA"/>
    <w:rsid w:val="00ED1813"/>
    <w:rsid w:val="00ED183F"/>
    <w:rsid w:val="00ED19F2"/>
    <w:rsid w:val="00ED1ACA"/>
    <w:rsid w:val="00ED1BD7"/>
    <w:rsid w:val="00ED202D"/>
    <w:rsid w:val="00ED2120"/>
    <w:rsid w:val="00ED239E"/>
    <w:rsid w:val="00ED250E"/>
    <w:rsid w:val="00ED26FE"/>
    <w:rsid w:val="00ED288E"/>
    <w:rsid w:val="00ED29C4"/>
    <w:rsid w:val="00ED2C06"/>
    <w:rsid w:val="00ED317E"/>
    <w:rsid w:val="00ED326F"/>
    <w:rsid w:val="00ED4906"/>
    <w:rsid w:val="00ED4B62"/>
    <w:rsid w:val="00ED5016"/>
    <w:rsid w:val="00ED56D7"/>
    <w:rsid w:val="00ED5711"/>
    <w:rsid w:val="00ED598C"/>
    <w:rsid w:val="00ED653C"/>
    <w:rsid w:val="00ED7899"/>
    <w:rsid w:val="00ED78D5"/>
    <w:rsid w:val="00ED7971"/>
    <w:rsid w:val="00ED7E8D"/>
    <w:rsid w:val="00EE042E"/>
    <w:rsid w:val="00EE044E"/>
    <w:rsid w:val="00EE071B"/>
    <w:rsid w:val="00EE1024"/>
    <w:rsid w:val="00EE12A6"/>
    <w:rsid w:val="00EE14B6"/>
    <w:rsid w:val="00EE1875"/>
    <w:rsid w:val="00EE1973"/>
    <w:rsid w:val="00EE1BB6"/>
    <w:rsid w:val="00EE1CA6"/>
    <w:rsid w:val="00EE1D65"/>
    <w:rsid w:val="00EE2B31"/>
    <w:rsid w:val="00EE2BD0"/>
    <w:rsid w:val="00EE2BD9"/>
    <w:rsid w:val="00EE2D0D"/>
    <w:rsid w:val="00EE2D7C"/>
    <w:rsid w:val="00EE2EE9"/>
    <w:rsid w:val="00EE2FBA"/>
    <w:rsid w:val="00EE2FDB"/>
    <w:rsid w:val="00EE338F"/>
    <w:rsid w:val="00EE33B9"/>
    <w:rsid w:val="00EE33FC"/>
    <w:rsid w:val="00EE3531"/>
    <w:rsid w:val="00EE36B1"/>
    <w:rsid w:val="00EE37C9"/>
    <w:rsid w:val="00EE3945"/>
    <w:rsid w:val="00EE397A"/>
    <w:rsid w:val="00EE3A8E"/>
    <w:rsid w:val="00EE407D"/>
    <w:rsid w:val="00EE42C6"/>
    <w:rsid w:val="00EE42ED"/>
    <w:rsid w:val="00EE4660"/>
    <w:rsid w:val="00EE4661"/>
    <w:rsid w:val="00EE47C6"/>
    <w:rsid w:val="00EE487B"/>
    <w:rsid w:val="00EE4B07"/>
    <w:rsid w:val="00EE4D8C"/>
    <w:rsid w:val="00EE4EF5"/>
    <w:rsid w:val="00EE4FAB"/>
    <w:rsid w:val="00EE5149"/>
    <w:rsid w:val="00EE51EA"/>
    <w:rsid w:val="00EE5256"/>
    <w:rsid w:val="00EE5412"/>
    <w:rsid w:val="00EE54BB"/>
    <w:rsid w:val="00EE59CC"/>
    <w:rsid w:val="00EE5D17"/>
    <w:rsid w:val="00EE5D5E"/>
    <w:rsid w:val="00EE631F"/>
    <w:rsid w:val="00EE667F"/>
    <w:rsid w:val="00EE67EF"/>
    <w:rsid w:val="00EE694B"/>
    <w:rsid w:val="00EE6AD8"/>
    <w:rsid w:val="00EE6B6F"/>
    <w:rsid w:val="00EE6C22"/>
    <w:rsid w:val="00EE71E9"/>
    <w:rsid w:val="00EE7364"/>
    <w:rsid w:val="00EE736B"/>
    <w:rsid w:val="00EE7492"/>
    <w:rsid w:val="00EE7843"/>
    <w:rsid w:val="00EE79DB"/>
    <w:rsid w:val="00EE7AE5"/>
    <w:rsid w:val="00EF0109"/>
    <w:rsid w:val="00EF08A5"/>
    <w:rsid w:val="00EF09AB"/>
    <w:rsid w:val="00EF0AA7"/>
    <w:rsid w:val="00EF0E11"/>
    <w:rsid w:val="00EF12C4"/>
    <w:rsid w:val="00EF12D5"/>
    <w:rsid w:val="00EF1431"/>
    <w:rsid w:val="00EF1432"/>
    <w:rsid w:val="00EF15AA"/>
    <w:rsid w:val="00EF15B4"/>
    <w:rsid w:val="00EF22D6"/>
    <w:rsid w:val="00EF2359"/>
    <w:rsid w:val="00EF242C"/>
    <w:rsid w:val="00EF2464"/>
    <w:rsid w:val="00EF259A"/>
    <w:rsid w:val="00EF285F"/>
    <w:rsid w:val="00EF2A04"/>
    <w:rsid w:val="00EF2B1A"/>
    <w:rsid w:val="00EF31F3"/>
    <w:rsid w:val="00EF3254"/>
    <w:rsid w:val="00EF3361"/>
    <w:rsid w:val="00EF35BF"/>
    <w:rsid w:val="00EF3958"/>
    <w:rsid w:val="00EF43FE"/>
    <w:rsid w:val="00EF4C79"/>
    <w:rsid w:val="00EF539C"/>
    <w:rsid w:val="00EF5543"/>
    <w:rsid w:val="00EF58FD"/>
    <w:rsid w:val="00EF599F"/>
    <w:rsid w:val="00EF5C3F"/>
    <w:rsid w:val="00EF5D62"/>
    <w:rsid w:val="00EF5DCA"/>
    <w:rsid w:val="00EF5DE2"/>
    <w:rsid w:val="00EF64CB"/>
    <w:rsid w:val="00EF6514"/>
    <w:rsid w:val="00EF6901"/>
    <w:rsid w:val="00EF6D4C"/>
    <w:rsid w:val="00EF761B"/>
    <w:rsid w:val="00EF772F"/>
    <w:rsid w:val="00EF77F2"/>
    <w:rsid w:val="00EF7878"/>
    <w:rsid w:val="00EF7BB4"/>
    <w:rsid w:val="00F009FE"/>
    <w:rsid w:val="00F00AE9"/>
    <w:rsid w:val="00F00CA4"/>
    <w:rsid w:val="00F00DBE"/>
    <w:rsid w:val="00F00DC2"/>
    <w:rsid w:val="00F00ED9"/>
    <w:rsid w:val="00F00F8B"/>
    <w:rsid w:val="00F00FE9"/>
    <w:rsid w:val="00F01259"/>
    <w:rsid w:val="00F0156B"/>
    <w:rsid w:val="00F016F0"/>
    <w:rsid w:val="00F01B18"/>
    <w:rsid w:val="00F01D16"/>
    <w:rsid w:val="00F01D30"/>
    <w:rsid w:val="00F01EE1"/>
    <w:rsid w:val="00F01F51"/>
    <w:rsid w:val="00F01F91"/>
    <w:rsid w:val="00F01FB9"/>
    <w:rsid w:val="00F0206E"/>
    <w:rsid w:val="00F020B3"/>
    <w:rsid w:val="00F020C1"/>
    <w:rsid w:val="00F022A0"/>
    <w:rsid w:val="00F02654"/>
    <w:rsid w:val="00F026D6"/>
    <w:rsid w:val="00F02D29"/>
    <w:rsid w:val="00F03774"/>
    <w:rsid w:val="00F037EC"/>
    <w:rsid w:val="00F038DE"/>
    <w:rsid w:val="00F03C8E"/>
    <w:rsid w:val="00F03D5B"/>
    <w:rsid w:val="00F04314"/>
    <w:rsid w:val="00F0467C"/>
    <w:rsid w:val="00F0469A"/>
    <w:rsid w:val="00F04ADC"/>
    <w:rsid w:val="00F04B84"/>
    <w:rsid w:val="00F04B99"/>
    <w:rsid w:val="00F0533A"/>
    <w:rsid w:val="00F056F5"/>
    <w:rsid w:val="00F05721"/>
    <w:rsid w:val="00F0580C"/>
    <w:rsid w:val="00F0600F"/>
    <w:rsid w:val="00F06227"/>
    <w:rsid w:val="00F063CB"/>
    <w:rsid w:val="00F063FB"/>
    <w:rsid w:val="00F06476"/>
    <w:rsid w:val="00F06580"/>
    <w:rsid w:val="00F069A4"/>
    <w:rsid w:val="00F06A78"/>
    <w:rsid w:val="00F06D00"/>
    <w:rsid w:val="00F06D37"/>
    <w:rsid w:val="00F07102"/>
    <w:rsid w:val="00F076B9"/>
    <w:rsid w:val="00F0789E"/>
    <w:rsid w:val="00F07E89"/>
    <w:rsid w:val="00F07ED5"/>
    <w:rsid w:val="00F07FB5"/>
    <w:rsid w:val="00F10180"/>
    <w:rsid w:val="00F103B1"/>
    <w:rsid w:val="00F103C8"/>
    <w:rsid w:val="00F10650"/>
    <w:rsid w:val="00F107A9"/>
    <w:rsid w:val="00F1098B"/>
    <w:rsid w:val="00F10D63"/>
    <w:rsid w:val="00F10E83"/>
    <w:rsid w:val="00F11339"/>
    <w:rsid w:val="00F115A1"/>
    <w:rsid w:val="00F11A8A"/>
    <w:rsid w:val="00F11C3E"/>
    <w:rsid w:val="00F11F2E"/>
    <w:rsid w:val="00F1200E"/>
    <w:rsid w:val="00F12AA3"/>
    <w:rsid w:val="00F12B8C"/>
    <w:rsid w:val="00F12C03"/>
    <w:rsid w:val="00F12D01"/>
    <w:rsid w:val="00F12F26"/>
    <w:rsid w:val="00F13429"/>
    <w:rsid w:val="00F13637"/>
    <w:rsid w:val="00F13965"/>
    <w:rsid w:val="00F13AAB"/>
    <w:rsid w:val="00F13C09"/>
    <w:rsid w:val="00F14013"/>
    <w:rsid w:val="00F1413F"/>
    <w:rsid w:val="00F1415F"/>
    <w:rsid w:val="00F1426D"/>
    <w:rsid w:val="00F14332"/>
    <w:rsid w:val="00F144EA"/>
    <w:rsid w:val="00F14AB0"/>
    <w:rsid w:val="00F14B81"/>
    <w:rsid w:val="00F1514A"/>
    <w:rsid w:val="00F1539E"/>
    <w:rsid w:val="00F15A58"/>
    <w:rsid w:val="00F15CEE"/>
    <w:rsid w:val="00F163EA"/>
    <w:rsid w:val="00F1656A"/>
    <w:rsid w:val="00F1691D"/>
    <w:rsid w:val="00F16E91"/>
    <w:rsid w:val="00F17112"/>
    <w:rsid w:val="00F1746E"/>
    <w:rsid w:val="00F179A4"/>
    <w:rsid w:val="00F17AE7"/>
    <w:rsid w:val="00F17BE9"/>
    <w:rsid w:val="00F20108"/>
    <w:rsid w:val="00F20154"/>
    <w:rsid w:val="00F204B8"/>
    <w:rsid w:val="00F2051E"/>
    <w:rsid w:val="00F20657"/>
    <w:rsid w:val="00F20814"/>
    <w:rsid w:val="00F20B52"/>
    <w:rsid w:val="00F20E61"/>
    <w:rsid w:val="00F20FB9"/>
    <w:rsid w:val="00F21267"/>
    <w:rsid w:val="00F2132B"/>
    <w:rsid w:val="00F21454"/>
    <w:rsid w:val="00F21685"/>
    <w:rsid w:val="00F21FDC"/>
    <w:rsid w:val="00F222A4"/>
    <w:rsid w:val="00F22392"/>
    <w:rsid w:val="00F2251B"/>
    <w:rsid w:val="00F22DBE"/>
    <w:rsid w:val="00F22E15"/>
    <w:rsid w:val="00F23BFC"/>
    <w:rsid w:val="00F23D99"/>
    <w:rsid w:val="00F24281"/>
    <w:rsid w:val="00F24445"/>
    <w:rsid w:val="00F244FD"/>
    <w:rsid w:val="00F24CFB"/>
    <w:rsid w:val="00F24F36"/>
    <w:rsid w:val="00F2507B"/>
    <w:rsid w:val="00F25623"/>
    <w:rsid w:val="00F25757"/>
    <w:rsid w:val="00F259A5"/>
    <w:rsid w:val="00F263EA"/>
    <w:rsid w:val="00F265A1"/>
    <w:rsid w:val="00F266AF"/>
    <w:rsid w:val="00F26A47"/>
    <w:rsid w:val="00F27517"/>
    <w:rsid w:val="00F27720"/>
    <w:rsid w:val="00F300F0"/>
    <w:rsid w:val="00F301FB"/>
    <w:rsid w:val="00F3073B"/>
    <w:rsid w:val="00F3073D"/>
    <w:rsid w:val="00F308E4"/>
    <w:rsid w:val="00F30945"/>
    <w:rsid w:val="00F309E8"/>
    <w:rsid w:val="00F30A55"/>
    <w:rsid w:val="00F30AB2"/>
    <w:rsid w:val="00F30CB9"/>
    <w:rsid w:val="00F30E52"/>
    <w:rsid w:val="00F30F76"/>
    <w:rsid w:val="00F31209"/>
    <w:rsid w:val="00F31212"/>
    <w:rsid w:val="00F314EA"/>
    <w:rsid w:val="00F3178E"/>
    <w:rsid w:val="00F31C24"/>
    <w:rsid w:val="00F31D25"/>
    <w:rsid w:val="00F322FF"/>
    <w:rsid w:val="00F327A1"/>
    <w:rsid w:val="00F32BC8"/>
    <w:rsid w:val="00F32C19"/>
    <w:rsid w:val="00F331F2"/>
    <w:rsid w:val="00F332F0"/>
    <w:rsid w:val="00F33365"/>
    <w:rsid w:val="00F337D1"/>
    <w:rsid w:val="00F3380E"/>
    <w:rsid w:val="00F33A00"/>
    <w:rsid w:val="00F33D87"/>
    <w:rsid w:val="00F3400A"/>
    <w:rsid w:val="00F34053"/>
    <w:rsid w:val="00F3406B"/>
    <w:rsid w:val="00F34178"/>
    <w:rsid w:val="00F34617"/>
    <w:rsid w:val="00F34621"/>
    <w:rsid w:val="00F34636"/>
    <w:rsid w:val="00F346D4"/>
    <w:rsid w:val="00F34832"/>
    <w:rsid w:val="00F348C8"/>
    <w:rsid w:val="00F349D9"/>
    <w:rsid w:val="00F34B91"/>
    <w:rsid w:val="00F34C0E"/>
    <w:rsid w:val="00F34D13"/>
    <w:rsid w:val="00F34DDF"/>
    <w:rsid w:val="00F350D7"/>
    <w:rsid w:val="00F3573F"/>
    <w:rsid w:val="00F357B9"/>
    <w:rsid w:val="00F35D28"/>
    <w:rsid w:val="00F35FEE"/>
    <w:rsid w:val="00F36052"/>
    <w:rsid w:val="00F3624C"/>
    <w:rsid w:val="00F36269"/>
    <w:rsid w:val="00F3626D"/>
    <w:rsid w:val="00F36438"/>
    <w:rsid w:val="00F365DB"/>
    <w:rsid w:val="00F368B4"/>
    <w:rsid w:val="00F36B8C"/>
    <w:rsid w:val="00F36CE3"/>
    <w:rsid w:val="00F36DE1"/>
    <w:rsid w:val="00F37562"/>
    <w:rsid w:val="00F376AF"/>
    <w:rsid w:val="00F379FA"/>
    <w:rsid w:val="00F37BB2"/>
    <w:rsid w:val="00F37E84"/>
    <w:rsid w:val="00F400CC"/>
    <w:rsid w:val="00F40173"/>
    <w:rsid w:val="00F40323"/>
    <w:rsid w:val="00F4051D"/>
    <w:rsid w:val="00F405D4"/>
    <w:rsid w:val="00F40D51"/>
    <w:rsid w:val="00F40E78"/>
    <w:rsid w:val="00F40ED0"/>
    <w:rsid w:val="00F415E7"/>
    <w:rsid w:val="00F419FA"/>
    <w:rsid w:val="00F41AF7"/>
    <w:rsid w:val="00F41D18"/>
    <w:rsid w:val="00F4210B"/>
    <w:rsid w:val="00F422D9"/>
    <w:rsid w:val="00F4233A"/>
    <w:rsid w:val="00F42959"/>
    <w:rsid w:val="00F42B4C"/>
    <w:rsid w:val="00F42F04"/>
    <w:rsid w:val="00F43013"/>
    <w:rsid w:val="00F430F4"/>
    <w:rsid w:val="00F43206"/>
    <w:rsid w:val="00F436D2"/>
    <w:rsid w:val="00F43883"/>
    <w:rsid w:val="00F43C4E"/>
    <w:rsid w:val="00F43EE7"/>
    <w:rsid w:val="00F441D3"/>
    <w:rsid w:val="00F4420C"/>
    <w:rsid w:val="00F44765"/>
    <w:rsid w:val="00F44A69"/>
    <w:rsid w:val="00F44B7C"/>
    <w:rsid w:val="00F4519A"/>
    <w:rsid w:val="00F45291"/>
    <w:rsid w:val="00F45309"/>
    <w:rsid w:val="00F45ECB"/>
    <w:rsid w:val="00F46148"/>
    <w:rsid w:val="00F46370"/>
    <w:rsid w:val="00F46480"/>
    <w:rsid w:val="00F4667C"/>
    <w:rsid w:val="00F46690"/>
    <w:rsid w:val="00F467EC"/>
    <w:rsid w:val="00F4696E"/>
    <w:rsid w:val="00F46CEC"/>
    <w:rsid w:val="00F46D6D"/>
    <w:rsid w:val="00F46E09"/>
    <w:rsid w:val="00F4706E"/>
    <w:rsid w:val="00F4717C"/>
    <w:rsid w:val="00F474F2"/>
    <w:rsid w:val="00F4752D"/>
    <w:rsid w:val="00F47585"/>
    <w:rsid w:val="00F477FC"/>
    <w:rsid w:val="00F47909"/>
    <w:rsid w:val="00F47CDF"/>
    <w:rsid w:val="00F47E33"/>
    <w:rsid w:val="00F47F2C"/>
    <w:rsid w:val="00F501F3"/>
    <w:rsid w:val="00F5060F"/>
    <w:rsid w:val="00F506A3"/>
    <w:rsid w:val="00F50A38"/>
    <w:rsid w:val="00F50C16"/>
    <w:rsid w:val="00F50F07"/>
    <w:rsid w:val="00F516AC"/>
    <w:rsid w:val="00F51770"/>
    <w:rsid w:val="00F519E4"/>
    <w:rsid w:val="00F51ADC"/>
    <w:rsid w:val="00F51C1B"/>
    <w:rsid w:val="00F51D8A"/>
    <w:rsid w:val="00F51DA7"/>
    <w:rsid w:val="00F51F0A"/>
    <w:rsid w:val="00F52110"/>
    <w:rsid w:val="00F521A8"/>
    <w:rsid w:val="00F522D7"/>
    <w:rsid w:val="00F524A5"/>
    <w:rsid w:val="00F5255E"/>
    <w:rsid w:val="00F5292D"/>
    <w:rsid w:val="00F52C79"/>
    <w:rsid w:val="00F52F0E"/>
    <w:rsid w:val="00F53309"/>
    <w:rsid w:val="00F53644"/>
    <w:rsid w:val="00F537F2"/>
    <w:rsid w:val="00F53A2C"/>
    <w:rsid w:val="00F53A4D"/>
    <w:rsid w:val="00F54316"/>
    <w:rsid w:val="00F5436E"/>
    <w:rsid w:val="00F5440D"/>
    <w:rsid w:val="00F544C4"/>
    <w:rsid w:val="00F54550"/>
    <w:rsid w:val="00F54AAC"/>
    <w:rsid w:val="00F54CE5"/>
    <w:rsid w:val="00F55119"/>
    <w:rsid w:val="00F5596B"/>
    <w:rsid w:val="00F55D2C"/>
    <w:rsid w:val="00F55D3B"/>
    <w:rsid w:val="00F55F72"/>
    <w:rsid w:val="00F563D5"/>
    <w:rsid w:val="00F563EE"/>
    <w:rsid w:val="00F568C2"/>
    <w:rsid w:val="00F56A1D"/>
    <w:rsid w:val="00F56ADB"/>
    <w:rsid w:val="00F56EB7"/>
    <w:rsid w:val="00F56F76"/>
    <w:rsid w:val="00F572CB"/>
    <w:rsid w:val="00F57397"/>
    <w:rsid w:val="00F5765A"/>
    <w:rsid w:val="00F57FE8"/>
    <w:rsid w:val="00F57FE9"/>
    <w:rsid w:val="00F60169"/>
    <w:rsid w:val="00F602C0"/>
    <w:rsid w:val="00F60402"/>
    <w:rsid w:val="00F605D4"/>
    <w:rsid w:val="00F60613"/>
    <w:rsid w:val="00F60861"/>
    <w:rsid w:val="00F609F1"/>
    <w:rsid w:val="00F611EC"/>
    <w:rsid w:val="00F61240"/>
    <w:rsid w:val="00F613F1"/>
    <w:rsid w:val="00F613FE"/>
    <w:rsid w:val="00F61991"/>
    <w:rsid w:val="00F61B76"/>
    <w:rsid w:val="00F6206D"/>
    <w:rsid w:val="00F62468"/>
    <w:rsid w:val="00F626A6"/>
    <w:rsid w:val="00F6278D"/>
    <w:rsid w:val="00F62B14"/>
    <w:rsid w:val="00F62C8E"/>
    <w:rsid w:val="00F62CFE"/>
    <w:rsid w:val="00F63097"/>
    <w:rsid w:val="00F632CA"/>
    <w:rsid w:val="00F632F6"/>
    <w:rsid w:val="00F63463"/>
    <w:rsid w:val="00F6351A"/>
    <w:rsid w:val="00F63A10"/>
    <w:rsid w:val="00F63A60"/>
    <w:rsid w:val="00F63D94"/>
    <w:rsid w:val="00F63FD5"/>
    <w:rsid w:val="00F6403E"/>
    <w:rsid w:val="00F640B5"/>
    <w:rsid w:val="00F642EA"/>
    <w:rsid w:val="00F64387"/>
    <w:rsid w:val="00F643F7"/>
    <w:rsid w:val="00F64665"/>
    <w:rsid w:val="00F6484D"/>
    <w:rsid w:val="00F648B7"/>
    <w:rsid w:val="00F649D0"/>
    <w:rsid w:val="00F64BDA"/>
    <w:rsid w:val="00F64CB4"/>
    <w:rsid w:val="00F64F65"/>
    <w:rsid w:val="00F65057"/>
    <w:rsid w:val="00F6507E"/>
    <w:rsid w:val="00F651A4"/>
    <w:rsid w:val="00F651BC"/>
    <w:rsid w:val="00F65846"/>
    <w:rsid w:val="00F65ACA"/>
    <w:rsid w:val="00F65B8F"/>
    <w:rsid w:val="00F65CBB"/>
    <w:rsid w:val="00F65E8A"/>
    <w:rsid w:val="00F65F48"/>
    <w:rsid w:val="00F65FF8"/>
    <w:rsid w:val="00F661F4"/>
    <w:rsid w:val="00F66727"/>
    <w:rsid w:val="00F66822"/>
    <w:rsid w:val="00F671D1"/>
    <w:rsid w:val="00F672E6"/>
    <w:rsid w:val="00F67582"/>
    <w:rsid w:val="00F676A8"/>
    <w:rsid w:val="00F67A8C"/>
    <w:rsid w:val="00F67B7C"/>
    <w:rsid w:val="00F67FB6"/>
    <w:rsid w:val="00F700CF"/>
    <w:rsid w:val="00F70290"/>
    <w:rsid w:val="00F702BF"/>
    <w:rsid w:val="00F702F3"/>
    <w:rsid w:val="00F70390"/>
    <w:rsid w:val="00F7052E"/>
    <w:rsid w:val="00F705AC"/>
    <w:rsid w:val="00F70617"/>
    <w:rsid w:val="00F707A1"/>
    <w:rsid w:val="00F708FB"/>
    <w:rsid w:val="00F70A37"/>
    <w:rsid w:val="00F70D62"/>
    <w:rsid w:val="00F70FCC"/>
    <w:rsid w:val="00F71195"/>
    <w:rsid w:val="00F7134D"/>
    <w:rsid w:val="00F714D1"/>
    <w:rsid w:val="00F715AD"/>
    <w:rsid w:val="00F715E5"/>
    <w:rsid w:val="00F71899"/>
    <w:rsid w:val="00F7194C"/>
    <w:rsid w:val="00F71C37"/>
    <w:rsid w:val="00F71E95"/>
    <w:rsid w:val="00F71F2D"/>
    <w:rsid w:val="00F71FB8"/>
    <w:rsid w:val="00F72214"/>
    <w:rsid w:val="00F722A1"/>
    <w:rsid w:val="00F724B5"/>
    <w:rsid w:val="00F7259A"/>
    <w:rsid w:val="00F72A17"/>
    <w:rsid w:val="00F72A7A"/>
    <w:rsid w:val="00F72B77"/>
    <w:rsid w:val="00F72CD2"/>
    <w:rsid w:val="00F72D45"/>
    <w:rsid w:val="00F72E43"/>
    <w:rsid w:val="00F733ED"/>
    <w:rsid w:val="00F738EB"/>
    <w:rsid w:val="00F738EC"/>
    <w:rsid w:val="00F73D1D"/>
    <w:rsid w:val="00F73D3E"/>
    <w:rsid w:val="00F74B28"/>
    <w:rsid w:val="00F74F89"/>
    <w:rsid w:val="00F75186"/>
    <w:rsid w:val="00F751D5"/>
    <w:rsid w:val="00F752D2"/>
    <w:rsid w:val="00F75359"/>
    <w:rsid w:val="00F753DE"/>
    <w:rsid w:val="00F757D5"/>
    <w:rsid w:val="00F75812"/>
    <w:rsid w:val="00F758A0"/>
    <w:rsid w:val="00F758FD"/>
    <w:rsid w:val="00F75BF8"/>
    <w:rsid w:val="00F75D20"/>
    <w:rsid w:val="00F75EFD"/>
    <w:rsid w:val="00F75FD7"/>
    <w:rsid w:val="00F7602C"/>
    <w:rsid w:val="00F76133"/>
    <w:rsid w:val="00F76735"/>
    <w:rsid w:val="00F769BF"/>
    <w:rsid w:val="00F76DCC"/>
    <w:rsid w:val="00F76E2A"/>
    <w:rsid w:val="00F76ED5"/>
    <w:rsid w:val="00F775E8"/>
    <w:rsid w:val="00F776D7"/>
    <w:rsid w:val="00F778DC"/>
    <w:rsid w:val="00F77949"/>
    <w:rsid w:val="00F77CC6"/>
    <w:rsid w:val="00F77E93"/>
    <w:rsid w:val="00F77E94"/>
    <w:rsid w:val="00F77F66"/>
    <w:rsid w:val="00F80505"/>
    <w:rsid w:val="00F80937"/>
    <w:rsid w:val="00F80A79"/>
    <w:rsid w:val="00F80CA3"/>
    <w:rsid w:val="00F80D71"/>
    <w:rsid w:val="00F81054"/>
    <w:rsid w:val="00F81A7A"/>
    <w:rsid w:val="00F822C4"/>
    <w:rsid w:val="00F822E2"/>
    <w:rsid w:val="00F8250D"/>
    <w:rsid w:val="00F82723"/>
    <w:rsid w:val="00F82982"/>
    <w:rsid w:val="00F82FBC"/>
    <w:rsid w:val="00F832C9"/>
    <w:rsid w:val="00F833FC"/>
    <w:rsid w:val="00F8369B"/>
    <w:rsid w:val="00F8370E"/>
    <w:rsid w:val="00F83C0D"/>
    <w:rsid w:val="00F83E95"/>
    <w:rsid w:val="00F83FA0"/>
    <w:rsid w:val="00F844BE"/>
    <w:rsid w:val="00F84675"/>
    <w:rsid w:val="00F84CE6"/>
    <w:rsid w:val="00F85044"/>
    <w:rsid w:val="00F856B1"/>
    <w:rsid w:val="00F857AA"/>
    <w:rsid w:val="00F85AB3"/>
    <w:rsid w:val="00F85AD6"/>
    <w:rsid w:val="00F86246"/>
    <w:rsid w:val="00F86651"/>
    <w:rsid w:val="00F86A6F"/>
    <w:rsid w:val="00F86D1C"/>
    <w:rsid w:val="00F871F7"/>
    <w:rsid w:val="00F8723C"/>
    <w:rsid w:val="00F8738E"/>
    <w:rsid w:val="00F8774C"/>
    <w:rsid w:val="00F877F9"/>
    <w:rsid w:val="00F87B39"/>
    <w:rsid w:val="00F87DBA"/>
    <w:rsid w:val="00F87FA4"/>
    <w:rsid w:val="00F901A8"/>
    <w:rsid w:val="00F9079A"/>
    <w:rsid w:val="00F90D09"/>
    <w:rsid w:val="00F90D5F"/>
    <w:rsid w:val="00F90D63"/>
    <w:rsid w:val="00F90EF5"/>
    <w:rsid w:val="00F911EC"/>
    <w:rsid w:val="00F912B7"/>
    <w:rsid w:val="00F915E5"/>
    <w:rsid w:val="00F91667"/>
    <w:rsid w:val="00F91EC9"/>
    <w:rsid w:val="00F91EF6"/>
    <w:rsid w:val="00F91F44"/>
    <w:rsid w:val="00F92027"/>
    <w:rsid w:val="00F9281D"/>
    <w:rsid w:val="00F929B8"/>
    <w:rsid w:val="00F92AD4"/>
    <w:rsid w:val="00F92D38"/>
    <w:rsid w:val="00F92EBC"/>
    <w:rsid w:val="00F934AF"/>
    <w:rsid w:val="00F93710"/>
    <w:rsid w:val="00F937B9"/>
    <w:rsid w:val="00F938F1"/>
    <w:rsid w:val="00F93B10"/>
    <w:rsid w:val="00F93E75"/>
    <w:rsid w:val="00F93F3B"/>
    <w:rsid w:val="00F93FD6"/>
    <w:rsid w:val="00F944D6"/>
    <w:rsid w:val="00F945C9"/>
    <w:rsid w:val="00F94CDC"/>
    <w:rsid w:val="00F952DA"/>
    <w:rsid w:val="00F957BC"/>
    <w:rsid w:val="00F95970"/>
    <w:rsid w:val="00F95D27"/>
    <w:rsid w:val="00F95D48"/>
    <w:rsid w:val="00F95F0D"/>
    <w:rsid w:val="00F95F63"/>
    <w:rsid w:val="00F96249"/>
    <w:rsid w:val="00F962C6"/>
    <w:rsid w:val="00F9689F"/>
    <w:rsid w:val="00F96BD3"/>
    <w:rsid w:val="00F96C3D"/>
    <w:rsid w:val="00F96E25"/>
    <w:rsid w:val="00F971C7"/>
    <w:rsid w:val="00F9735D"/>
    <w:rsid w:val="00F9765A"/>
    <w:rsid w:val="00F97929"/>
    <w:rsid w:val="00F979B7"/>
    <w:rsid w:val="00F97D46"/>
    <w:rsid w:val="00FA03C7"/>
    <w:rsid w:val="00FA0A6D"/>
    <w:rsid w:val="00FA0AC8"/>
    <w:rsid w:val="00FA0FEF"/>
    <w:rsid w:val="00FA1144"/>
    <w:rsid w:val="00FA1188"/>
    <w:rsid w:val="00FA1189"/>
    <w:rsid w:val="00FA1413"/>
    <w:rsid w:val="00FA1665"/>
    <w:rsid w:val="00FA18E6"/>
    <w:rsid w:val="00FA1970"/>
    <w:rsid w:val="00FA19BE"/>
    <w:rsid w:val="00FA1A5C"/>
    <w:rsid w:val="00FA1D16"/>
    <w:rsid w:val="00FA1DE9"/>
    <w:rsid w:val="00FA1E04"/>
    <w:rsid w:val="00FA1EE0"/>
    <w:rsid w:val="00FA21EC"/>
    <w:rsid w:val="00FA22E2"/>
    <w:rsid w:val="00FA28B0"/>
    <w:rsid w:val="00FA2C7F"/>
    <w:rsid w:val="00FA2F56"/>
    <w:rsid w:val="00FA30C8"/>
    <w:rsid w:val="00FA37F4"/>
    <w:rsid w:val="00FA3D5D"/>
    <w:rsid w:val="00FA3D6A"/>
    <w:rsid w:val="00FA3DF6"/>
    <w:rsid w:val="00FA4136"/>
    <w:rsid w:val="00FA41F3"/>
    <w:rsid w:val="00FA42EE"/>
    <w:rsid w:val="00FA4338"/>
    <w:rsid w:val="00FA4878"/>
    <w:rsid w:val="00FA4988"/>
    <w:rsid w:val="00FA4B0A"/>
    <w:rsid w:val="00FA51B9"/>
    <w:rsid w:val="00FA52E8"/>
    <w:rsid w:val="00FA52F6"/>
    <w:rsid w:val="00FA573E"/>
    <w:rsid w:val="00FA5995"/>
    <w:rsid w:val="00FA5A90"/>
    <w:rsid w:val="00FA5FA1"/>
    <w:rsid w:val="00FA6469"/>
    <w:rsid w:val="00FA6501"/>
    <w:rsid w:val="00FA6656"/>
    <w:rsid w:val="00FA6D0E"/>
    <w:rsid w:val="00FA72B2"/>
    <w:rsid w:val="00FA7330"/>
    <w:rsid w:val="00FA73F7"/>
    <w:rsid w:val="00FA74BF"/>
    <w:rsid w:val="00FA75CB"/>
    <w:rsid w:val="00FA7C61"/>
    <w:rsid w:val="00FA7E2A"/>
    <w:rsid w:val="00FA7EC7"/>
    <w:rsid w:val="00FA7EDF"/>
    <w:rsid w:val="00FB0072"/>
    <w:rsid w:val="00FB0090"/>
    <w:rsid w:val="00FB00CE"/>
    <w:rsid w:val="00FB0361"/>
    <w:rsid w:val="00FB0C85"/>
    <w:rsid w:val="00FB0CCA"/>
    <w:rsid w:val="00FB0F43"/>
    <w:rsid w:val="00FB1090"/>
    <w:rsid w:val="00FB11F1"/>
    <w:rsid w:val="00FB136B"/>
    <w:rsid w:val="00FB1513"/>
    <w:rsid w:val="00FB1546"/>
    <w:rsid w:val="00FB1565"/>
    <w:rsid w:val="00FB19D3"/>
    <w:rsid w:val="00FB23C2"/>
    <w:rsid w:val="00FB2746"/>
    <w:rsid w:val="00FB2AF9"/>
    <w:rsid w:val="00FB2DF5"/>
    <w:rsid w:val="00FB2FF5"/>
    <w:rsid w:val="00FB3522"/>
    <w:rsid w:val="00FB36FE"/>
    <w:rsid w:val="00FB37B1"/>
    <w:rsid w:val="00FB393E"/>
    <w:rsid w:val="00FB3BDE"/>
    <w:rsid w:val="00FB3CA3"/>
    <w:rsid w:val="00FB4111"/>
    <w:rsid w:val="00FB5991"/>
    <w:rsid w:val="00FB5BF1"/>
    <w:rsid w:val="00FB6289"/>
    <w:rsid w:val="00FB6642"/>
    <w:rsid w:val="00FB6760"/>
    <w:rsid w:val="00FB6D7E"/>
    <w:rsid w:val="00FB70A7"/>
    <w:rsid w:val="00FB749E"/>
    <w:rsid w:val="00FB78F2"/>
    <w:rsid w:val="00FB7AAF"/>
    <w:rsid w:val="00FB7B3D"/>
    <w:rsid w:val="00FB7DE1"/>
    <w:rsid w:val="00FC01BD"/>
    <w:rsid w:val="00FC05B6"/>
    <w:rsid w:val="00FC068A"/>
    <w:rsid w:val="00FC0C2C"/>
    <w:rsid w:val="00FC0D07"/>
    <w:rsid w:val="00FC0ED0"/>
    <w:rsid w:val="00FC11F2"/>
    <w:rsid w:val="00FC1393"/>
    <w:rsid w:val="00FC157B"/>
    <w:rsid w:val="00FC178F"/>
    <w:rsid w:val="00FC1857"/>
    <w:rsid w:val="00FC18EE"/>
    <w:rsid w:val="00FC1C86"/>
    <w:rsid w:val="00FC1DD7"/>
    <w:rsid w:val="00FC1F71"/>
    <w:rsid w:val="00FC2071"/>
    <w:rsid w:val="00FC21BF"/>
    <w:rsid w:val="00FC2431"/>
    <w:rsid w:val="00FC2823"/>
    <w:rsid w:val="00FC28D3"/>
    <w:rsid w:val="00FC29C3"/>
    <w:rsid w:val="00FC2B45"/>
    <w:rsid w:val="00FC33BC"/>
    <w:rsid w:val="00FC3A14"/>
    <w:rsid w:val="00FC3C34"/>
    <w:rsid w:val="00FC3C5A"/>
    <w:rsid w:val="00FC3F91"/>
    <w:rsid w:val="00FC3F96"/>
    <w:rsid w:val="00FC40D7"/>
    <w:rsid w:val="00FC433B"/>
    <w:rsid w:val="00FC4375"/>
    <w:rsid w:val="00FC4490"/>
    <w:rsid w:val="00FC4496"/>
    <w:rsid w:val="00FC47B7"/>
    <w:rsid w:val="00FC487F"/>
    <w:rsid w:val="00FC4945"/>
    <w:rsid w:val="00FC4AE0"/>
    <w:rsid w:val="00FC4E74"/>
    <w:rsid w:val="00FC5031"/>
    <w:rsid w:val="00FC5051"/>
    <w:rsid w:val="00FC55F1"/>
    <w:rsid w:val="00FC5688"/>
    <w:rsid w:val="00FC580D"/>
    <w:rsid w:val="00FC5861"/>
    <w:rsid w:val="00FC5988"/>
    <w:rsid w:val="00FC5993"/>
    <w:rsid w:val="00FC5B2F"/>
    <w:rsid w:val="00FC6087"/>
    <w:rsid w:val="00FC6171"/>
    <w:rsid w:val="00FC6334"/>
    <w:rsid w:val="00FC64DF"/>
    <w:rsid w:val="00FC683B"/>
    <w:rsid w:val="00FC690E"/>
    <w:rsid w:val="00FC6C95"/>
    <w:rsid w:val="00FC6D8C"/>
    <w:rsid w:val="00FC71AD"/>
    <w:rsid w:val="00FC7216"/>
    <w:rsid w:val="00FC73AF"/>
    <w:rsid w:val="00FC7CD4"/>
    <w:rsid w:val="00FC7F3B"/>
    <w:rsid w:val="00FD0295"/>
    <w:rsid w:val="00FD078E"/>
    <w:rsid w:val="00FD099E"/>
    <w:rsid w:val="00FD0C03"/>
    <w:rsid w:val="00FD0C7D"/>
    <w:rsid w:val="00FD0E2D"/>
    <w:rsid w:val="00FD11DA"/>
    <w:rsid w:val="00FD11FA"/>
    <w:rsid w:val="00FD1500"/>
    <w:rsid w:val="00FD15F6"/>
    <w:rsid w:val="00FD1B98"/>
    <w:rsid w:val="00FD21F4"/>
    <w:rsid w:val="00FD23B9"/>
    <w:rsid w:val="00FD23BC"/>
    <w:rsid w:val="00FD23C0"/>
    <w:rsid w:val="00FD26BA"/>
    <w:rsid w:val="00FD292F"/>
    <w:rsid w:val="00FD2A51"/>
    <w:rsid w:val="00FD2C33"/>
    <w:rsid w:val="00FD2D53"/>
    <w:rsid w:val="00FD2DF4"/>
    <w:rsid w:val="00FD3B97"/>
    <w:rsid w:val="00FD3C0F"/>
    <w:rsid w:val="00FD4164"/>
    <w:rsid w:val="00FD42DA"/>
    <w:rsid w:val="00FD453B"/>
    <w:rsid w:val="00FD46E7"/>
    <w:rsid w:val="00FD499C"/>
    <w:rsid w:val="00FD5245"/>
    <w:rsid w:val="00FD536D"/>
    <w:rsid w:val="00FD53EA"/>
    <w:rsid w:val="00FD58EE"/>
    <w:rsid w:val="00FD5A9B"/>
    <w:rsid w:val="00FD5B02"/>
    <w:rsid w:val="00FD5B23"/>
    <w:rsid w:val="00FD5B58"/>
    <w:rsid w:val="00FD612B"/>
    <w:rsid w:val="00FD62F2"/>
    <w:rsid w:val="00FD62FA"/>
    <w:rsid w:val="00FD6406"/>
    <w:rsid w:val="00FD6871"/>
    <w:rsid w:val="00FD69A1"/>
    <w:rsid w:val="00FD6C6A"/>
    <w:rsid w:val="00FD6E8C"/>
    <w:rsid w:val="00FD6FCE"/>
    <w:rsid w:val="00FD74A7"/>
    <w:rsid w:val="00FD76A3"/>
    <w:rsid w:val="00FD788C"/>
    <w:rsid w:val="00FD7AAB"/>
    <w:rsid w:val="00FD7D02"/>
    <w:rsid w:val="00FD7E6D"/>
    <w:rsid w:val="00FD7F1D"/>
    <w:rsid w:val="00FE0018"/>
    <w:rsid w:val="00FE0565"/>
    <w:rsid w:val="00FE061C"/>
    <w:rsid w:val="00FE0721"/>
    <w:rsid w:val="00FE0B06"/>
    <w:rsid w:val="00FE0BDD"/>
    <w:rsid w:val="00FE0C97"/>
    <w:rsid w:val="00FE124B"/>
    <w:rsid w:val="00FE190F"/>
    <w:rsid w:val="00FE1D62"/>
    <w:rsid w:val="00FE1F39"/>
    <w:rsid w:val="00FE1F84"/>
    <w:rsid w:val="00FE2072"/>
    <w:rsid w:val="00FE2360"/>
    <w:rsid w:val="00FE2528"/>
    <w:rsid w:val="00FE26D8"/>
    <w:rsid w:val="00FE2A99"/>
    <w:rsid w:val="00FE2D05"/>
    <w:rsid w:val="00FE2D6B"/>
    <w:rsid w:val="00FE2F9F"/>
    <w:rsid w:val="00FE3011"/>
    <w:rsid w:val="00FE3284"/>
    <w:rsid w:val="00FE3749"/>
    <w:rsid w:val="00FE3985"/>
    <w:rsid w:val="00FE3A25"/>
    <w:rsid w:val="00FE3B57"/>
    <w:rsid w:val="00FE3D03"/>
    <w:rsid w:val="00FE3E8E"/>
    <w:rsid w:val="00FE3FE6"/>
    <w:rsid w:val="00FE4729"/>
    <w:rsid w:val="00FE48E8"/>
    <w:rsid w:val="00FE4D64"/>
    <w:rsid w:val="00FE512D"/>
    <w:rsid w:val="00FE51A5"/>
    <w:rsid w:val="00FE5288"/>
    <w:rsid w:val="00FE52EA"/>
    <w:rsid w:val="00FE55AC"/>
    <w:rsid w:val="00FE56E2"/>
    <w:rsid w:val="00FE5A51"/>
    <w:rsid w:val="00FE5B3E"/>
    <w:rsid w:val="00FE5C45"/>
    <w:rsid w:val="00FE5C7D"/>
    <w:rsid w:val="00FE5FFB"/>
    <w:rsid w:val="00FE6057"/>
    <w:rsid w:val="00FE606E"/>
    <w:rsid w:val="00FE63A5"/>
    <w:rsid w:val="00FE6499"/>
    <w:rsid w:val="00FE65D7"/>
    <w:rsid w:val="00FE67E0"/>
    <w:rsid w:val="00FE6AA2"/>
    <w:rsid w:val="00FE6C4A"/>
    <w:rsid w:val="00FE705F"/>
    <w:rsid w:val="00FE77CF"/>
    <w:rsid w:val="00FE7984"/>
    <w:rsid w:val="00FE7BEC"/>
    <w:rsid w:val="00FF0007"/>
    <w:rsid w:val="00FF0067"/>
    <w:rsid w:val="00FF0A1C"/>
    <w:rsid w:val="00FF0A62"/>
    <w:rsid w:val="00FF0BC0"/>
    <w:rsid w:val="00FF0CE7"/>
    <w:rsid w:val="00FF0E23"/>
    <w:rsid w:val="00FF0E40"/>
    <w:rsid w:val="00FF1233"/>
    <w:rsid w:val="00FF1432"/>
    <w:rsid w:val="00FF1548"/>
    <w:rsid w:val="00FF15C0"/>
    <w:rsid w:val="00FF1953"/>
    <w:rsid w:val="00FF19EE"/>
    <w:rsid w:val="00FF1DD2"/>
    <w:rsid w:val="00FF228A"/>
    <w:rsid w:val="00FF2783"/>
    <w:rsid w:val="00FF2875"/>
    <w:rsid w:val="00FF29D7"/>
    <w:rsid w:val="00FF2AEF"/>
    <w:rsid w:val="00FF2C5B"/>
    <w:rsid w:val="00FF2C90"/>
    <w:rsid w:val="00FF33AA"/>
    <w:rsid w:val="00FF3869"/>
    <w:rsid w:val="00FF3878"/>
    <w:rsid w:val="00FF3A69"/>
    <w:rsid w:val="00FF3DF2"/>
    <w:rsid w:val="00FF3E24"/>
    <w:rsid w:val="00FF4066"/>
    <w:rsid w:val="00FF4643"/>
    <w:rsid w:val="00FF48FC"/>
    <w:rsid w:val="00FF4D02"/>
    <w:rsid w:val="00FF5416"/>
    <w:rsid w:val="00FF5442"/>
    <w:rsid w:val="00FF5446"/>
    <w:rsid w:val="00FF5552"/>
    <w:rsid w:val="00FF574A"/>
    <w:rsid w:val="00FF5AA0"/>
    <w:rsid w:val="00FF5D9D"/>
    <w:rsid w:val="00FF6318"/>
    <w:rsid w:val="00FF677E"/>
    <w:rsid w:val="00FF67C5"/>
    <w:rsid w:val="00FF67E9"/>
    <w:rsid w:val="00FF6BAA"/>
    <w:rsid w:val="00FF6DA3"/>
    <w:rsid w:val="00FF6F74"/>
    <w:rsid w:val="00FF71E0"/>
    <w:rsid w:val="00FF7229"/>
    <w:rsid w:val="00FF7288"/>
    <w:rsid w:val="00FF7353"/>
    <w:rsid w:val="00FF74B9"/>
    <w:rsid w:val="00FF76BC"/>
    <w:rsid w:val="00FF7B50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E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0E70ED2801725CB16954428B6BC8390A4FB2C7B08C64FC2EB24EF0ADV6U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07292-2AE7-48F3-B23F-25651978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0</cp:revision>
  <dcterms:created xsi:type="dcterms:W3CDTF">2016-04-18T09:12:00Z</dcterms:created>
  <dcterms:modified xsi:type="dcterms:W3CDTF">2019-04-16T13:17:00Z</dcterms:modified>
</cp:coreProperties>
</file>